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E" w14:textId="046D9451"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6EA3DE0C">
      <w:pPr>
        <w:ind w:right="-1"/>
        <w:jc w:val="center"/>
        <w:rPr>
          <w:b/>
          <w:bCs/>
          <w:sz w:val="72"/>
          <w:szCs w:val="72"/>
          <w:lang w:val="en-GB"/>
        </w:rPr>
      </w:pPr>
      <w:bookmarkStart w:id="0" w:name="_Toc327581040"/>
      <w:r w:rsidRPr="6EA3DE0C">
        <w:rPr>
          <w:b/>
          <w:bCs/>
          <w:sz w:val="72"/>
          <w:szCs w:val="72"/>
        </w:rPr>
        <w:t>Project</w:t>
      </w:r>
      <w:r w:rsidR="00860FDB" w:rsidRPr="6EA3DE0C">
        <w:rPr>
          <w:b/>
          <w:bCs/>
          <w:sz w:val="72"/>
          <w:szCs w:val="72"/>
        </w:rPr>
        <w:t xml:space="preserve"> P</w:t>
      </w:r>
      <w:r w:rsidRPr="6EA3DE0C">
        <w:rPr>
          <w:b/>
          <w:bCs/>
          <w:sz w:val="72"/>
          <w:szCs w:val="72"/>
        </w:rPr>
        <w:t>lan</w:t>
      </w:r>
      <w:bookmarkEnd w:id="0"/>
    </w:p>
    <w:p w14:paraId="3C3BB5A3" w14:textId="142FD7F1" w:rsidR="00B01BF3" w:rsidRPr="00B2028E" w:rsidRDefault="00E5459D" w:rsidP="00B01BF3">
      <w:pPr>
        <w:rPr>
          <w:lang w:val="en-GB"/>
        </w:rPr>
      </w:pPr>
      <w:r>
        <w:rPr>
          <w:noProof/>
        </w:rPr>
        <w:drawing>
          <wp:anchor distT="0" distB="0" distL="114300" distR="114300" simplePos="0" relativeHeight="251658240" behindDoc="1" locked="0" layoutInCell="1" allowOverlap="1" wp14:anchorId="03A706EF" wp14:editId="4BC08C32">
            <wp:simplePos x="0" y="0"/>
            <wp:positionH relativeFrom="margin">
              <wp:posOffset>795655</wp:posOffset>
            </wp:positionH>
            <wp:positionV relativeFrom="paragraph">
              <wp:posOffset>115570</wp:posOffset>
            </wp:positionV>
            <wp:extent cx="4000500" cy="3067685"/>
            <wp:effectExtent l="0" t="0" r="0" b="0"/>
            <wp:wrapSquare wrapText="bothSides"/>
            <wp:docPr id="1603234763" name="Picture 1" descr="BAS World reviews | Bekijk consumentenreviews over basworl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 World reviews | Bekijk consumentenreviews over basworld.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306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BD5A6" w14:textId="77777777" w:rsidR="00E5459D" w:rsidRDefault="00E5459D" w:rsidP="54E414C2">
      <w:pPr>
        <w:ind w:right="-1"/>
        <w:jc w:val="center"/>
        <w:rPr>
          <w:b/>
          <w:bCs/>
          <w:i/>
          <w:iCs/>
          <w:sz w:val="52"/>
          <w:szCs w:val="52"/>
        </w:rPr>
      </w:pPr>
    </w:p>
    <w:p w14:paraId="3CE6CBBA" w14:textId="77777777" w:rsidR="00E5459D" w:rsidRDefault="00E5459D" w:rsidP="54E414C2">
      <w:pPr>
        <w:ind w:right="-1"/>
        <w:jc w:val="center"/>
        <w:rPr>
          <w:b/>
          <w:bCs/>
          <w:i/>
          <w:iCs/>
          <w:sz w:val="52"/>
          <w:szCs w:val="52"/>
        </w:rPr>
      </w:pPr>
    </w:p>
    <w:p w14:paraId="2C869BEF" w14:textId="77777777" w:rsidR="00E5459D" w:rsidRDefault="00E5459D" w:rsidP="54E414C2">
      <w:pPr>
        <w:ind w:right="-1"/>
        <w:jc w:val="center"/>
        <w:rPr>
          <w:b/>
          <w:bCs/>
          <w:i/>
          <w:iCs/>
          <w:sz w:val="52"/>
          <w:szCs w:val="52"/>
        </w:rPr>
      </w:pPr>
    </w:p>
    <w:p w14:paraId="2C7FEADA" w14:textId="77777777" w:rsidR="00E5459D" w:rsidRDefault="00E5459D" w:rsidP="54E414C2">
      <w:pPr>
        <w:ind w:right="-1"/>
        <w:jc w:val="center"/>
        <w:rPr>
          <w:b/>
          <w:bCs/>
          <w:i/>
          <w:iCs/>
          <w:sz w:val="52"/>
          <w:szCs w:val="52"/>
        </w:rPr>
      </w:pPr>
    </w:p>
    <w:p w14:paraId="2E0E296A" w14:textId="77777777" w:rsidR="00E5459D" w:rsidRDefault="00E5459D" w:rsidP="54E414C2">
      <w:pPr>
        <w:ind w:right="-1"/>
        <w:jc w:val="center"/>
        <w:rPr>
          <w:b/>
          <w:bCs/>
          <w:i/>
          <w:iCs/>
          <w:sz w:val="52"/>
          <w:szCs w:val="52"/>
        </w:rPr>
      </w:pPr>
    </w:p>
    <w:p w14:paraId="6B5A3613" w14:textId="77777777" w:rsidR="00E5459D" w:rsidRDefault="00E5459D" w:rsidP="54E414C2">
      <w:pPr>
        <w:ind w:right="-1"/>
        <w:jc w:val="center"/>
        <w:rPr>
          <w:b/>
          <w:bCs/>
          <w:i/>
          <w:iCs/>
          <w:sz w:val="52"/>
          <w:szCs w:val="52"/>
        </w:rPr>
      </w:pPr>
    </w:p>
    <w:p w14:paraId="72F84F63" w14:textId="77777777" w:rsidR="00E5459D" w:rsidRDefault="00E5459D" w:rsidP="54E414C2">
      <w:pPr>
        <w:ind w:right="-1"/>
        <w:jc w:val="center"/>
        <w:rPr>
          <w:b/>
          <w:bCs/>
          <w:i/>
          <w:iCs/>
          <w:sz w:val="52"/>
          <w:szCs w:val="52"/>
        </w:rPr>
      </w:pPr>
    </w:p>
    <w:p w14:paraId="1D28F8CD" w14:textId="7ED95755" w:rsidR="232440DA" w:rsidRDefault="232440DA" w:rsidP="6889D9FA">
      <w:pPr>
        <w:ind w:right="-1"/>
        <w:jc w:val="center"/>
      </w:pPr>
      <w:r w:rsidRPr="6889D9FA">
        <w:rPr>
          <w:b/>
          <w:bCs/>
          <w:i/>
          <w:iCs/>
          <w:sz w:val="52"/>
          <w:szCs w:val="52"/>
        </w:rPr>
        <w:t>Key Watch</w:t>
      </w:r>
    </w:p>
    <w:p w14:paraId="3C3BB5A5" w14:textId="72351A3D" w:rsidR="00B01BF3" w:rsidRPr="00B2028E" w:rsidRDefault="00B01BF3" w:rsidP="6EA3DE0C">
      <w:pPr>
        <w:rPr>
          <w:i/>
          <w:iCs/>
          <w:lang w:val="en-GB"/>
        </w:rPr>
      </w:pPr>
      <w:bookmarkStart w:id="1" w:name="_Toc327581041"/>
    </w:p>
    <w:bookmarkEnd w:id="1"/>
    <w:p w14:paraId="3C3BB5A6" w14:textId="77777777" w:rsidR="00B01BF3" w:rsidRPr="00B2028E" w:rsidRDefault="00B01BF3" w:rsidP="6EA3DE0C">
      <w:pPr>
        <w:rPr>
          <w:i/>
          <w:iCs/>
          <w:lang w:val="en-GB"/>
        </w:rPr>
      </w:pPr>
    </w:p>
    <w:p w14:paraId="3C3BB5A7" w14:textId="77777777" w:rsidR="00B01BF3" w:rsidRPr="00B2028E" w:rsidRDefault="00B01BF3" w:rsidP="6EA3DE0C">
      <w:pPr>
        <w:rPr>
          <w:i/>
          <w:iCs/>
          <w:lang w:val="en-GB"/>
        </w:rPr>
      </w:pPr>
    </w:p>
    <w:p w14:paraId="3C3BB5A8" w14:textId="2FBD4F46" w:rsidR="00B01BF3" w:rsidRPr="00B2028E" w:rsidRDefault="4D48FEA0" w:rsidP="6EA3DE0C">
      <w:pPr>
        <w:ind w:right="-1"/>
        <w:jc w:val="center"/>
        <w:rPr>
          <w:i/>
          <w:iCs/>
          <w:sz w:val="52"/>
          <w:szCs w:val="52"/>
          <w:lang w:val="en-GB"/>
        </w:rPr>
      </w:pPr>
      <w:r w:rsidRPr="31BCA403">
        <w:rPr>
          <w:i/>
          <w:iCs/>
          <w:sz w:val="52"/>
          <w:szCs w:val="52"/>
        </w:rPr>
        <w:t xml:space="preserve">BAS </w:t>
      </w:r>
      <w:r w:rsidRPr="32E9E601">
        <w:rPr>
          <w:i/>
          <w:iCs/>
          <w:sz w:val="52"/>
          <w:szCs w:val="52"/>
        </w:rPr>
        <w:t>World</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B5" w14:textId="77777777" w:rsidR="00B01BF3" w:rsidRDefault="00B01BF3" w:rsidP="00B01BF3">
      <w:pPr>
        <w:rPr>
          <w:lang w:val="en-GB"/>
        </w:rPr>
      </w:pPr>
    </w:p>
    <w:p w14:paraId="07CFCA51" w14:textId="77777777" w:rsidR="00A760DB" w:rsidRPr="00633BE2" w:rsidRDefault="00A760DB" w:rsidP="00B01BF3"/>
    <w:p w14:paraId="3C3BB5BB" w14:textId="77777777" w:rsidR="00B01BF3" w:rsidRPr="00633BE2" w:rsidRDefault="00B01BF3" w:rsidP="00B01BF3"/>
    <w:p w14:paraId="3C3BB5BC" w14:textId="73B8D0D1" w:rsidR="0094479F" w:rsidRPr="00633BE2" w:rsidRDefault="0094479F" w:rsidP="00B01BF3"/>
    <w:p w14:paraId="3C3BB5BD" w14:textId="77777777" w:rsidR="0094479F" w:rsidRPr="00633BE2" w:rsidRDefault="0094479F" w:rsidP="00B01BF3"/>
    <w:p w14:paraId="3C3BB5BE" w14:textId="77777777" w:rsidR="00B01BF3" w:rsidRPr="00633BE2" w:rsidRDefault="00B01BF3" w:rsidP="00B01BF3"/>
    <w:p w14:paraId="3C3BB5BF" w14:textId="77777777" w:rsidR="00B01BF3" w:rsidRPr="00633BE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6EA3DE0C">
        <w:trPr>
          <w:trHeight w:val="283"/>
        </w:trPr>
        <w:tc>
          <w:tcPr>
            <w:tcW w:w="9323" w:type="dxa"/>
            <w:shd w:val="clear" w:color="auto" w:fill="auto"/>
            <w:vAlign w:val="center"/>
          </w:tcPr>
          <w:p w14:paraId="3C3BB5C0" w14:textId="54445B02" w:rsidR="00B01BF3" w:rsidRPr="004060B7" w:rsidRDefault="00042309" w:rsidP="6EA3DE0C">
            <w:pPr>
              <w:pStyle w:val="NoSpacing"/>
              <w:rPr>
                <w:rFonts w:cs="Arial"/>
                <w:b/>
                <w:bCs/>
                <w:color w:val="353F49"/>
                <w:lang w:val="en-US"/>
              </w:rPr>
            </w:pPr>
            <w:r w:rsidRPr="6EA3DE0C">
              <w:rPr>
                <w:rFonts w:cs="Arial"/>
                <w:b/>
                <w:bCs/>
                <w:color w:val="353F49"/>
                <w:lang w:val="en-US"/>
              </w:rPr>
              <w:t>Date</w:t>
            </w:r>
            <w:r>
              <w:tab/>
            </w:r>
            <w:r>
              <w:tab/>
            </w:r>
            <w:r w:rsidR="00D14018">
              <w:rPr>
                <w:rFonts w:cs="Arial"/>
                <w:b/>
                <w:bCs/>
                <w:color w:val="353F49"/>
                <w:lang w:val="en-US"/>
              </w:rPr>
              <w:t>16</w:t>
            </w:r>
            <w:r w:rsidR="489AC9B5" w:rsidRPr="6EA3DE0C">
              <w:rPr>
                <w:rFonts w:cs="Arial"/>
                <w:b/>
                <w:bCs/>
                <w:color w:val="353F49"/>
                <w:lang w:val="en-US"/>
              </w:rPr>
              <w:t>/09</w:t>
            </w:r>
            <w:r w:rsidR="13A1A19A" w:rsidRPr="6EA3DE0C">
              <w:rPr>
                <w:rFonts w:cs="Arial"/>
                <w:b/>
                <w:bCs/>
                <w:color w:val="353F49"/>
                <w:lang w:val="en-US"/>
              </w:rPr>
              <w:t>/2024</w:t>
            </w:r>
            <w:r>
              <w:tab/>
            </w:r>
          </w:p>
        </w:tc>
      </w:tr>
      <w:tr w:rsidR="00B01BF3" w:rsidRPr="004060B7" w14:paraId="3C3BB5C3" w14:textId="77777777" w:rsidTr="6EA3DE0C">
        <w:trPr>
          <w:trHeight w:val="283"/>
        </w:trPr>
        <w:tc>
          <w:tcPr>
            <w:tcW w:w="9323" w:type="dxa"/>
            <w:shd w:val="clear" w:color="auto" w:fill="auto"/>
            <w:vAlign w:val="center"/>
          </w:tcPr>
          <w:p w14:paraId="3C3BB5C2" w14:textId="4B88DDA6" w:rsidR="00B01BF3" w:rsidRPr="004060B7" w:rsidRDefault="00042309" w:rsidP="6EA3DE0C">
            <w:pPr>
              <w:pStyle w:val="NoSpacing"/>
              <w:rPr>
                <w:rFonts w:cs="Arial"/>
                <w:b/>
                <w:bCs/>
                <w:color w:val="353F49"/>
                <w:lang w:val="en-US"/>
              </w:rPr>
            </w:pPr>
            <w:r w:rsidRPr="6EA3DE0C">
              <w:rPr>
                <w:rFonts w:cs="Arial"/>
                <w:b/>
                <w:bCs/>
                <w:color w:val="353F49"/>
                <w:lang w:val="en-US"/>
              </w:rPr>
              <w:t>Version</w:t>
            </w:r>
            <w:r>
              <w:tab/>
            </w:r>
            <w:r w:rsidR="13A1A19A" w:rsidRPr="6EA3DE0C">
              <w:rPr>
                <w:rFonts w:cs="Arial"/>
                <w:b/>
                <w:bCs/>
                <w:color w:val="353F49"/>
                <w:lang w:val="en-US"/>
              </w:rPr>
              <w:t>0.</w:t>
            </w:r>
            <w:r w:rsidR="00D14018">
              <w:rPr>
                <w:rFonts w:cs="Arial"/>
                <w:b/>
                <w:bCs/>
                <w:color w:val="353F49"/>
                <w:lang w:val="en-US"/>
              </w:rPr>
              <w:t>2</w:t>
            </w:r>
            <w:r w:rsidR="719DD91A" w:rsidRPr="6EA3DE0C">
              <w:rPr>
                <w:rFonts w:cs="Arial"/>
                <w:b/>
                <w:bCs/>
                <w:color w:val="353F49"/>
                <w:lang w:val="en-US"/>
              </w:rPr>
              <w:t xml:space="preserve">     </w:t>
            </w:r>
            <w:r>
              <w:tab/>
            </w:r>
          </w:p>
        </w:tc>
      </w:tr>
      <w:tr w:rsidR="00B01BF3" w:rsidRPr="004060B7" w14:paraId="3C3BB5C5" w14:textId="77777777" w:rsidTr="6EA3DE0C">
        <w:trPr>
          <w:trHeight w:val="283"/>
        </w:trPr>
        <w:tc>
          <w:tcPr>
            <w:tcW w:w="9323" w:type="dxa"/>
            <w:shd w:val="clear" w:color="auto" w:fill="auto"/>
            <w:vAlign w:val="center"/>
          </w:tcPr>
          <w:p w14:paraId="3C3BB5C4" w14:textId="7C3100EF" w:rsidR="00B01BF3" w:rsidRPr="004060B7" w:rsidRDefault="00042309" w:rsidP="6EA3DE0C">
            <w:pPr>
              <w:pStyle w:val="NoSpacing"/>
              <w:rPr>
                <w:rFonts w:cs="Arial"/>
                <w:b/>
                <w:bCs/>
                <w:color w:val="353F49"/>
                <w:lang w:val="en-US"/>
              </w:rPr>
            </w:pPr>
            <w:r w:rsidRPr="6EA3DE0C">
              <w:rPr>
                <w:rFonts w:cs="Arial"/>
                <w:b/>
                <w:bCs/>
                <w:color w:val="353F49"/>
                <w:lang w:val="en-US"/>
              </w:rPr>
              <w:t>State</w:t>
            </w:r>
            <w:r>
              <w:tab/>
            </w:r>
            <w:r>
              <w:tab/>
            </w:r>
            <w:r w:rsidR="00676F4E">
              <w:rPr>
                <w:rFonts w:cs="Arial"/>
                <w:b/>
                <w:bCs/>
                <w:color w:val="353F49"/>
                <w:lang w:val="en-US"/>
              </w:rPr>
              <w:t>Draft</w:t>
            </w:r>
          </w:p>
        </w:tc>
      </w:tr>
      <w:tr w:rsidR="00C12BA3" w:rsidRPr="004060B7" w14:paraId="3C3BB5C9" w14:textId="77777777" w:rsidTr="6EA3DE0C">
        <w:trPr>
          <w:trHeight w:val="283"/>
        </w:trPr>
        <w:tc>
          <w:tcPr>
            <w:tcW w:w="9323" w:type="dxa"/>
            <w:shd w:val="clear" w:color="auto" w:fill="auto"/>
            <w:vAlign w:val="center"/>
          </w:tcPr>
          <w:p w14:paraId="3C3BB5C8" w14:textId="4CD048F7" w:rsidR="00C12BA3" w:rsidRDefault="00042309" w:rsidP="6EA3DE0C">
            <w:pPr>
              <w:pStyle w:val="NoSpacing"/>
              <w:rPr>
                <w:rFonts w:cs="Arial"/>
                <w:b/>
                <w:bCs/>
                <w:color w:val="353F49"/>
                <w:lang w:val="en-US"/>
              </w:rPr>
            </w:pPr>
            <w:r w:rsidRPr="6EA3DE0C">
              <w:rPr>
                <w:rFonts w:cs="Arial"/>
                <w:b/>
                <w:bCs/>
                <w:color w:val="353F49"/>
                <w:lang w:val="en-US"/>
              </w:rPr>
              <w:t>Author</w:t>
            </w:r>
            <w:r>
              <w:tab/>
            </w:r>
            <w:r>
              <w:tab/>
            </w:r>
            <w:r w:rsidR="2DA0FFAC" w:rsidRPr="6EA3DE0C">
              <w:rPr>
                <w:rFonts w:cs="Arial"/>
                <w:b/>
                <w:bCs/>
                <w:color w:val="353F49"/>
                <w:lang w:val="en-US"/>
              </w:rPr>
              <w:t xml:space="preserve">Nameless </w:t>
            </w:r>
            <w:r>
              <w:tab/>
            </w:r>
          </w:p>
        </w:tc>
      </w:tr>
    </w:tbl>
    <w:p w14:paraId="3C3BB5CA" w14:textId="77777777" w:rsidR="00B01BF3" w:rsidRDefault="00B01BF3" w:rsidP="00B01BF3"/>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6EA3DE0C">
        <w:trPr>
          <w:trHeight w:val="454"/>
        </w:trPr>
        <w:tc>
          <w:tcPr>
            <w:tcW w:w="1134" w:type="dxa"/>
            <w:shd w:val="clear" w:color="auto" w:fill="FFFFFF" w:themeFill="background1"/>
            <w:vAlign w:val="center"/>
          </w:tcPr>
          <w:p w14:paraId="3C3BB5CF" w14:textId="53EF0A35" w:rsidR="00B01BF3" w:rsidRPr="00F51F42" w:rsidRDefault="00B01BF3" w:rsidP="6EA3DE0C">
            <w:pPr>
              <w:pStyle w:val="tabelheader"/>
              <w:rPr>
                <w:b/>
                <w:bCs/>
                <w:color w:val="1F497D" w:themeColor="text2"/>
                <w:sz w:val="20"/>
                <w:szCs w:val="20"/>
              </w:rPr>
            </w:pPr>
            <w:r w:rsidRPr="6EA3DE0C">
              <w:rPr>
                <w:b/>
                <w:bCs/>
                <w:color w:val="1F497D" w:themeColor="text2"/>
                <w:sz w:val="20"/>
                <w:szCs w:val="20"/>
              </w:rPr>
              <w:t>Versi</w:t>
            </w:r>
            <w:r w:rsidR="00042309" w:rsidRPr="6EA3DE0C">
              <w:rPr>
                <w:b/>
                <w:bCs/>
                <w:color w:val="1F497D" w:themeColor="text2"/>
                <w:sz w:val="20"/>
                <w:szCs w:val="20"/>
              </w:rPr>
              <w:t>on</w:t>
            </w:r>
          </w:p>
        </w:tc>
        <w:tc>
          <w:tcPr>
            <w:tcW w:w="1276" w:type="dxa"/>
            <w:shd w:val="clear" w:color="auto" w:fill="FFFFFF" w:themeFill="background1"/>
            <w:vAlign w:val="center"/>
          </w:tcPr>
          <w:p w14:paraId="3C3BB5D0" w14:textId="0E4CBBBB" w:rsidR="00B01BF3" w:rsidRPr="00F51F42" w:rsidRDefault="00B01BF3" w:rsidP="6EA3DE0C">
            <w:pPr>
              <w:pStyle w:val="tabelheader"/>
              <w:rPr>
                <w:b/>
                <w:bCs/>
                <w:color w:val="1F497D" w:themeColor="text2"/>
                <w:sz w:val="20"/>
                <w:szCs w:val="20"/>
              </w:rPr>
            </w:pPr>
            <w:r w:rsidRPr="6EA3DE0C">
              <w:rPr>
                <w:b/>
                <w:bCs/>
                <w:color w:val="1F497D" w:themeColor="text2"/>
                <w:sz w:val="20"/>
                <w:szCs w:val="20"/>
              </w:rPr>
              <w:t>D</w:t>
            </w:r>
            <w:r w:rsidR="00042309" w:rsidRPr="6EA3DE0C">
              <w:rPr>
                <w:b/>
                <w:bCs/>
                <w:color w:val="1F497D" w:themeColor="text2"/>
                <w:sz w:val="20"/>
                <w:szCs w:val="20"/>
              </w:rPr>
              <w:t>ate</w:t>
            </w:r>
          </w:p>
        </w:tc>
        <w:tc>
          <w:tcPr>
            <w:tcW w:w="1701" w:type="dxa"/>
            <w:shd w:val="clear" w:color="auto" w:fill="FFFFFF" w:themeFill="background1"/>
            <w:vAlign w:val="center"/>
          </w:tcPr>
          <w:p w14:paraId="3C3BB5D1" w14:textId="0D42AC37" w:rsidR="00B01BF3" w:rsidRPr="00F51F42" w:rsidRDefault="00042309" w:rsidP="6EA3DE0C">
            <w:pPr>
              <w:pStyle w:val="tabelheader"/>
              <w:rPr>
                <w:b/>
                <w:bCs/>
                <w:color w:val="1F497D" w:themeColor="text2"/>
                <w:sz w:val="20"/>
                <w:szCs w:val="20"/>
              </w:rPr>
            </w:pPr>
            <w:r w:rsidRPr="6EA3DE0C">
              <w:rPr>
                <w:b/>
                <w:bCs/>
                <w:color w:val="1F497D" w:themeColor="text2"/>
                <w:sz w:val="20"/>
                <w:szCs w:val="20"/>
              </w:rPr>
              <w:t>Autho</w:t>
            </w:r>
            <w:r w:rsidR="00B01BF3" w:rsidRPr="6EA3DE0C">
              <w:rPr>
                <w:b/>
                <w:bCs/>
                <w:color w:val="1F497D" w:themeColor="text2"/>
                <w:sz w:val="20"/>
                <w:szCs w:val="20"/>
              </w:rPr>
              <w:t>r(s)</w:t>
            </w:r>
          </w:p>
        </w:tc>
        <w:tc>
          <w:tcPr>
            <w:tcW w:w="3402" w:type="dxa"/>
            <w:shd w:val="clear" w:color="auto" w:fill="FFFFFF" w:themeFill="background1"/>
            <w:vAlign w:val="center"/>
          </w:tcPr>
          <w:p w14:paraId="3C3BB5D2" w14:textId="44891716" w:rsidR="00B01BF3" w:rsidRPr="00F51F42" w:rsidRDefault="00042309" w:rsidP="6EA3DE0C">
            <w:pPr>
              <w:pStyle w:val="tabelheader"/>
              <w:rPr>
                <w:b/>
                <w:bCs/>
                <w:color w:val="1F497D" w:themeColor="text2"/>
                <w:sz w:val="20"/>
                <w:szCs w:val="20"/>
              </w:rPr>
            </w:pPr>
            <w:r w:rsidRPr="6EA3DE0C">
              <w:rPr>
                <w:b/>
                <w:bCs/>
                <w:color w:val="1F497D" w:themeColor="text2"/>
                <w:sz w:val="20"/>
                <w:szCs w:val="20"/>
              </w:rPr>
              <w:t>Changes</w:t>
            </w:r>
          </w:p>
        </w:tc>
        <w:tc>
          <w:tcPr>
            <w:tcW w:w="1843" w:type="dxa"/>
            <w:shd w:val="clear" w:color="auto" w:fill="FFFFFF" w:themeFill="background1"/>
            <w:vAlign w:val="center"/>
          </w:tcPr>
          <w:p w14:paraId="3C3BB5D3" w14:textId="31E597D7" w:rsidR="00B01BF3" w:rsidRPr="00F51F42" w:rsidRDefault="00042309" w:rsidP="6EA3DE0C">
            <w:pPr>
              <w:pStyle w:val="tabelheader"/>
              <w:rPr>
                <w:b/>
                <w:bCs/>
                <w:color w:val="1F497D" w:themeColor="text2"/>
                <w:sz w:val="20"/>
                <w:szCs w:val="20"/>
              </w:rPr>
            </w:pPr>
            <w:r w:rsidRPr="6EA3DE0C">
              <w:rPr>
                <w:b/>
                <w:bCs/>
                <w:color w:val="1F497D" w:themeColor="text2"/>
                <w:sz w:val="20"/>
                <w:szCs w:val="20"/>
              </w:rPr>
              <w:t>State</w:t>
            </w:r>
          </w:p>
        </w:tc>
      </w:tr>
      <w:tr w:rsidR="00B01BF3" w:rsidRPr="00492252" w14:paraId="3C3BB5DA" w14:textId="77777777" w:rsidTr="6EA3DE0C">
        <w:trPr>
          <w:trHeight w:val="340"/>
        </w:trPr>
        <w:tc>
          <w:tcPr>
            <w:tcW w:w="1134" w:type="dxa"/>
          </w:tcPr>
          <w:p w14:paraId="3C3BB5D5" w14:textId="428C9512" w:rsidR="00B01BF3" w:rsidRPr="00492252" w:rsidRDefault="00F94AD2" w:rsidP="00B01BF3">
            <w:pPr>
              <w:pStyle w:val="Tabelbody"/>
            </w:pPr>
            <w:bookmarkStart w:id="2" w:name="Start"/>
            <w:bookmarkEnd w:id="2"/>
            <w:r>
              <w:t>0.1</w:t>
            </w:r>
          </w:p>
        </w:tc>
        <w:tc>
          <w:tcPr>
            <w:tcW w:w="1276" w:type="dxa"/>
          </w:tcPr>
          <w:p w14:paraId="3C3BB5D6" w14:textId="5A80ABF5" w:rsidR="00B01BF3" w:rsidRPr="00492252" w:rsidRDefault="00F94AD2" w:rsidP="00B01BF3">
            <w:pPr>
              <w:pStyle w:val="Tabelbody"/>
            </w:pPr>
            <w:r>
              <w:t>09/09/2024</w:t>
            </w:r>
          </w:p>
        </w:tc>
        <w:tc>
          <w:tcPr>
            <w:tcW w:w="1701" w:type="dxa"/>
          </w:tcPr>
          <w:p w14:paraId="3C3BB5D7" w14:textId="7C2851FC" w:rsidR="00B01BF3" w:rsidRPr="00492252" w:rsidRDefault="00F94AD2" w:rsidP="00B01BF3">
            <w:pPr>
              <w:pStyle w:val="Tabelbody"/>
            </w:pPr>
            <w:r>
              <w:t>Nameless</w:t>
            </w:r>
          </w:p>
        </w:tc>
        <w:tc>
          <w:tcPr>
            <w:tcW w:w="3402" w:type="dxa"/>
          </w:tcPr>
          <w:p w14:paraId="3C3BB5D8" w14:textId="17DFB999" w:rsidR="00B01BF3" w:rsidRPr="00492252" w:rsidRDefault="00F94AD2" w:rsidP="00B01BF3">
            <w:pPr>
              <w:pStyle w:val="Tabelbody"/>
            </w:pPr>
            <w:r>
              <w:t>First draft</w:t>
            </w:r>
          </w:p>
        </w:tc>
        <w:tc>
          <w:tcPr>
            <w:tcW w:w="1843" w:type="dxa"/>
          </w:tcPr>
          <w:p w14:paraId="3C3BB5D9" w14:textId="582EF4E2" w:rsidR="00B01BF3" w:rsidRPr="00492252" w:rsidRDefault="00F94AD2" w:rsidP="00B01BF3">
            <w:pPr>
              <w:pStyle w:val="Tabelbody"/>
            </w:pPr>
            <w:r>
              <w:t>Complete</w:t>
            </w:r>
          </w:p>
        </w:tc>
      </w:tr>
      <w:tr w:rsidR="00B01BF3" w:rsidRPr="00492252" w14:paraId="3C3BB5E0" w14:textId="77777777" w:rsidTr="6EA3DE0C">
        <w:trPr>
          <w:trHeight w:val="340"/>
        </w:trPr>
        <w:tc>
          <w:tcPr>
            <w:tcW w:w="1134" w:type="dxa"/>
          </w:tcPr>
          <w:p w14:paraId="3C3BB5DB" w14:textId="515A0A6B" w:rsidR="00B01BF3" w:rsidRPr="00492252" w:rsidRDefault="00D14018" w:rsidP="00B01BF3">
            <w:pPr>
              <w:pStyle w:val="Tabelbody"/>
            </w:pPr>
            <w:r>
              <w:t>0.2</w:t>
            </w:r>
          </w:p>
        </w:tc>
        <w:tc>
          <w:tcPr>
            <w:tcW w:w="1276" w:type="dxa"/>
          </w:tcPr>
          <w:p w14:paraId="3C3BB5DC" w14:textId="41EC2209" w:rsidR="00B01BF3" w:rsidRPr="00492252" w:rsidRDefault="00CD61D3" w:rsidP="00B01BF3">
            <w:pPr>
              <w:pStyle w:val="Tabelbody"/>
            </w:pPr>
            <w:r>
              <w:t>16/09/2024</w:t>
            </w:r>
          </w:p>
        </w:tc>
        <w:tc>
          <w:tcPr>
            <w:tcW w:w="1701" w:type="dxa"/>
          </w:tcPr>
          <w:p w14:paraId="3C3BB5DD" w14:textId="50D27A93" w:rsidR="00B01BF3" w:rsidRPr="00492252" w:rsidRDefault="00CD61D3" w:rsidP="00B01BF3">
            <w:pPr>
              <w:pStyle w:val="Tabelbody"/>
            </w:pPr>
            <w:r>
              <w:t>Nameless</w:t>
            </w:r>
          </w:p>
        </w:tc>
        <w:tc>
          <w:tcPr>
            <w:tcW w:w="3402" w:type="dxa"/>
          </w:tcPr>
          <w:p w14:paraId="3C3BB5DE" w14:textId="2C3C501D" w:rsidR="00B01BF3" w:rsidRPr="00492252" w:rsidRDefault="00CD61D3" w:rsidP="00B01BF3">
            <w:pPr>
              <w:pStyle w:val="Tabelbody"/>
            </w:pPr>
            <w:r>
              <w:t>Second draft</w:t>
            </w:r>
          </w:p>
        </w:tc>
        <w:tc>
          <w:tcPr>
            <w:tcW w:w="1843" w:type="dxa"/>
          </w:tcPr>
          <w:p w14:paraId="3C3BB5DF" w14:textId="72192267" w:rsidR="00B01BF3" w:rsidRPr="00492252" w:rsidRDefault="00CD61D3" w:rsidP="00B01BF3">
            <w:pPr>
              <w:pStyle w:val="Tabelbody"/>
            </w:pPr>
            <w:r>
              <w:t>Complete</w:t>
            </w:r>
          </w:p>
        </w:tc>
      </w:tr>
      <w:tr w:rsidR="00B01BF3" w:rsidRPr="00492252" w14:paraId="3C3BB5E6" w14:textId="77777777" w:rsidTr="6EA3DE0C">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6EA3DE0C">
      <w:pPr>
        <w:pStyle w:val="Opmaakprofiel11ptCursief"/>
        <w:rPr>
          <w:b/>
          <w:bCs/>
          <w:i w:val="0"/>
          <w:iCs w:val="0"/>
          <w:sz w:val="20"/>
          <w:szCs w:val="20"/>
        </w:rPr>
      </w:pPr>
      <w:r w:rsidRPr="6EA3DE0C">
        <w:rPr>
          <w:b/>
          <w:bCs/>
          <w:i w:val="0"/>
          <w:iCs w:val="0"/>
          <w:sz w:val="20"/>
          <w:szCs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6EA3DE0C">
        <w:trPr>
          <w:trHeight w:val="454"/>
        </w:trPr>
        <w:tc>
          <w:tcPr>
            <w:tcW w:w="1134" w:type="dxa"/>
            <w:shd w:val="clear" w:color="auto" w:fill="FFFFFF" w:themeFill="background1"/>
            <w:vAlign w:val="center"/>
          </w:tcPr>
          <w:p w14:paraId="3C3BB5E9" w14:textId="4A344CE3" w:rsidR="00B01BF3" w:rsidRPr="00F51F42" w:rsidRDefault="00042309" w:rsidP="6EA3DE0C">
            <w:pPr>
              <w:pStyle w:val="tabelheader"/>
              <w:rPr>
                <w:b/>
                <w:bCs/>
                <w:color w:val="1F497D" w:themeColor="text2"/>
                <w:sz w:val="20"/>
                <w:szCs w:val="20"/>
              </w:rPr>
            </w:pPr>
            <w:r w:rsidRPr="6EA3DE0C">
              <w:rPr>
                <w:b/>
                <w:bCs/>
                <w:color w:val="1F497D" w:themeColor="text2"/>
                <w:sz w:val="20"/>
                <w:szCs w:val="20"/>
              </w:rPr>
              <w:t>Version</w:t>
            </w:r>
          </w:p>
        </w:tc>
        <w:tc>
          <w:tcPr>
            <w:tcW w:w="1276" w:type="dxa"/>
            <w:shd w:val="clear" w:color="auto" w:fill="FFFFFF" w:themeFill="background1"/>
            <w:vAlign w:val="center"/>
          </w:tcPr>
          <w:p w14:paraId="3C3BB5EA" w14:textId="48E904E5" w:rsidR="00B01BF3" w:rsidRPr="00F51F42" w:rsidRDefault="00042309" w:rsidP="6EA3DE0C">
            <w:pPr>
              <w:pStyle w:val="tabelheader"/>
              <w:rPr>
                <w:b/>
                <w:bCs/>
                <w:color w:val="1F497D" w:themeColor="text2"/>
                <w:sz w:val="20"/>
                <w:szCs w:val="20"/>
              </w:rPr>
            </w:pPr>
            <w:r w:rsidRPr="6EA3DE0C">
              <w:rPr>
                <w:b/>
                <w:bCs/>
                <w:color w:val="1F497D" w:themeColor="text2"/>
                <w:sz w:val="20"/>
                <w:szCs w:val="20"/>
              </w:rPr>
              <w:t>Date</w:t>
            </w:r>
          </w:p>
        </w:tc>
        <w:tc>
          <w:tcPr>
            <w:tcW w:w="6946" w:type="dxa"/>
            <w:shd w:val="clear" w:color="auto" w:fill="FFFFFF" w:themeFill="background1"/>
            <w:vAlign w:val="center"/>
          </w:tcPr>
          <w:p w14:paraId="3C3BB5EB" w14:textId="00A07B03" w:rsidR="00B01BF3" w:rsidRPr="00F51F42" w:rsidRDefault="00042309" w:rsidP="6EA3DE0C">
            <w:pPr>
              <w:pStyle w:val="tabelheader"/>
              <w:rPr>
                <w:b/>
                <w:bCs/>
                <w:color w:val="1F497D" w:themeColor="text2"/>
                <w:sz w:val="20"/>
                <w:szCs w:val="20"/>
              </w:rPr>
            </w:pPr>
            <w:r w:rsidRPr="6EA3DE0C">
              <w:rPr>
                <w:b/>
                <w:bCs/>
                <w:color w:val="1F497D" w:themeColor="text2"/>
                <w:sz w:val="20"/>
                <w:szCs w:val="20"/>
              </w:rPr>
              <w:t>Receivers</w:t>
            </w:r>
          </w:p>
        </w:tc>
      </w:tr>
      <w:tr w:rsidR="00B01BF3" w:rsidRPr="00492252" w14:paraId="3C3BB5F0" w14:textId="77777777" w:rsidTr="6EA3DE0C">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6EA3DE0C">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6EA3DE0C">
      <w:pPr>
        <w:rPr>
          <w:b/>
          <w:bCs/>
          <w:sz w:val="24"/>
          <w:szCs w:val="24"/>
        </w:rPr>
      </w:pPr>
    </w:p>
    <w:p w14:paraId="10E2BB0B" w14:textId="77777777" w:rsidR="007859E3" w:rsidRDefault="007859E3" w:rsidP="6EA3DE0C">
      <w:pPr>
        <w:spacing w:after="200"/>
        <w:rPr>
          <w:b/>
          <w:bCs/>
          <w:sz w:val="24"/>
          <w:szCs w:val="24"/>
        </w:rPr>
      </w:pPr>
      <w:r w:rsidRPr="6EA3DE0C">
        <w:rPr>
          <w:b/>
          <w:bCs/>
          <w:sz w:val="24"/>
          <w:szCs w:val="24"/>
        </w:rPr>
        <w:br w:type="page"/>
      </w:r>
    </w:p>
    <w:p w14:paraId="3C3BB62D" w14:textId="04118109" w:rsidR="00B01BF3" w:rsidRDefault="00B01BF3" w:rsidP="00B01BF3"/>
    <w:sdt>
      <w:sdtPr>
        <w:rPr>
          <w:rFonts w:ascii="Arial" w:eastAsia="Times New Roman" w:hAnsi="Arial" w:cs="Times New Roman"/>
          <w:color w:val="auto"/>
          <w:sz w:val="22"/>
          <w:szCs w:val="22"/>
        </w:rPr>
        <w:id w:val="1194981274"/>
        <w:docPartObj>
          <w:docPartGallery w:val="Table of Contents"/>
          <w:docPartUnique/>
        </w:docPartObj>
      </w:sdtPr>
      <w:sdtContent>
        <w:p w14:paraId="2776E56B" w14:textId="7271F9A9" w:rsidR="000F51EC" w:rsidRDefault="000F51EC" w:rsidP="6EA3DE0C">
          <w:pPr>
            <w:pStyle w:val="TOCHeading"/>
          </w:pPr>
          <w:r>
            <w:t>Contents</w:t>
          </w:r>
        </w:p>
        <w:p w14:paraId="324457B3" w14:textId="56191756" w:rsidR="00F27B36" w:rsidRDefault="00FF4EFC">
          <w:pPr>
            <w:pStyle w:val="TOC1"/>
            <w:tabs>
              <w:tab w:val="left" w:pos="440"/>
            </w:tabs>
            <w:rPr>
              <w:rFonts w:asciiTheme="minorHAnsi" w:eastAsiaTheme="minorEastAsia" w:hAnsiTheme="minorHAnsi" w:cstheme="minorBidi"/>
              <w:noProof/>
              <w:kern w:val="2"/>
              <w:sz w:val="24"/>
              <w:szCs w:val="24"/>
              <w14:ligatures w14:val="standardContextual"/>
            </w:rPr>
          </w:pPr>
          <w:r>
            <w:fldChar w:fldCharType="begin"/>
          </w:r>
          <w:r w:rsidR="000F51EC">
            <w:instrText>TOC \o "1-3" \z \u \h</w:instrText>
          </w:r>
          <w:r>
            <w:fldChar w:fldCharType="separate"/>
          </w:r>
          <w:hyperlink w:anchor="_Toc176872041" w:history="1">
            <w:r w:rsidR="00F27B36" w:rsidRPr="00267533">
              <w:rPr>
                <w:rStyle w:val="Hyperlink"/>
                <w:noProof/>
              </w:rPr>
              <w:t>1.</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Project assignment</w:t>
            </w:r>
            <w:r w:rsidR="00F27B36">
              <w:rPr>
                <w:noProof/>
                <w:webHidden/>
              </w:rPr>
              <w:tab/>
            </w:r>
            <w:r w:rsidR="00F27B36">
              <w:rPr>
                <w:noProof/>
                <w:webHidden/>
              </w:rPr>
              <w:fldChar w:fldCharType="begin"/>
            </w:r>
            <w:r w:rsidR="00F27B36">
              <w:rPr>
                <w:noProof/>
                <w:webHidden/>
              </w:rPr>
              <w:instrText xml:space="preserve"> PAGEREF _Toc176872041 \h </w:instrText>
            </w:r>
            <w:r w:rsidR="00F27B36">
              <w:rPr>
                <w:noProof/>
                <w:webHidden/>
              </w:rPr>
            </w:r>
            <w:r w:rsidR="00F27B36">
              <w:rPr>
                <w:noProof/>
                <w:webHidden/>
              </w:rPr>
              <w:fldChar w:fldCharType="separate"/>
            </w:r>
            <w:r w:rsidR="00F27B36">
              <w:rPr>
                <w:noProof/>
                <w:webHidden/>
              </w:rPr>
              <w:t>4</w:t>
            </w:r>
            <w:r w:rsidR="00F27B36">
              <w:rPr>
                <w:noProof/>
                <w:webHidden/>
              </w:rPr>
              <w:fldChar w:fldCharType="end"/>
            </w:r>
          </w:hyperlink>
        </w:p>
        <w:p w14:paraId="02E52F12" w14:textId="03B896E7" w:rsidR="00F27B36" w:rsidRDefault="00000000">
          <w:pPr>
            <w:pStyle w:val="TOC2"/>
            <w:tabs>
              <w:tab w:val="left" w:pos="880"/>
            </w:tabs>
            <w:rPr>
              <w:rFonts w:asciiTheme="minorHAnsi" w:eastAsiaTheme="minorEastAsia" w:hAnsiTheme="minorHAnsi" w:cstheme="minorBidi"/>
              <w:noProof/>
              <w:kern w:val="2"/>
              <w:sz w:val="24"/>
              <w:szCs w:val="24"/>
              <w14:ligatures w14:val="standardContextual"/>
            </w:rPr>
          </w:pPr>
          <w:hyperlink w:anchor="_Toc176872042" w:history="1">
            <w:r w:rsidR="00F27B36" w:rsidRPr="00267533">
              <w:rPr>
                <w:rStyle w:val="Hyperlink"/>
                <w:noProof/>
                <w14:scene3d>
                  <w14:camera w14:prst="orthographicFront"/>
                  <w14:lightRig w14:rig="threePt" w14:dir="t">
                    <w14:rot w14:lat="0" w14:lon="0" w14:rev="0"/>
                  </w14:lightRig>
                </w14:scene3d>
              </w:rPr>
              <w:t>1.1</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Context</w:t>
            </w:r>
            <w:r w:rsidR="00F27B36">
              <w:rPr>
                <w:noProof/>
                <w:webHidden/>
              </w:rPr>
              <w:tab/>
            </w:r>
            <w:r w:rsidR="00F27B36">
              <w:rPr>
                <w:noProof/>
                <w:webHidden/>
              </w:rPr>
              <w:fldChar w:fldCharType="begin"/>
            </w:r>
            <w:r w:rsidR="00F27B36">
              <w:rPr>
                <w:noProof/>
                <w:webHidden/>
              </w:rPr>
              <w:instrText xml:space="preserve"> PAGEREF _Toc176872042 \h </w:instrText>
            </w:r>
            <w:r w:rsidR="00F27B36">
              <w:rPr>
                <w:noProof/>
                <w:webHidden/>
              </w:rPr>
            </w:r>
            <w:r w:rsidR="00F27B36">
              <w:rPr>
                <w:noProof/>
                <w:webHidden/>
              </w:rPr>
              <w:fldChar w:fldCharType="separate"/>
            </w:r>
            <w:r w:rsidR="00F27B36">
              <w:rPr>
                <w:noProof/>
                <w:webHidden/>
              </w:rPr>
              <w:t>4</w:t>
            </w:r>
            <w:r w:rsidR="00F27B36">
              <w:rPr>
                <w:noProof/>
                <w:webHidden/>
              </w:rPr>
              <w:fldChar w:fldCharType="end"/>
            </w:r>
          </w:hyperlink>
        </w:p>
        <w:p w14:paraId="2D4B6C21" w14:textId="498F31CB" w:rsidR="00F27B36" w:rsidRDefault="00000000">
          <w:pPr>
            <w:pStyle w:val="TOC2"/>
            <w:tabs>
              <w:tab w:val="left" w:pos="880"/>
            </w:tabs>
            <w:rPr>
              <w:rFonts w:asciiTheme="minorHAnsi" w:eastAsiaTheme="minorEastAsia" w:hAnsiTheme="minorHAnsi" w:cstheme="minorBidi"/>
              <w:noProof/>
              <w:kern w:val="2"/>
              <w:sz w:val="24"/>
              <w:szCs w:val="24"/>
              <w14:ligatures w14:val="standardContextual"/>
            </w:rPr>
          </w:pPr>
          <w:hyperlink w:anchor="_Toc176872043" w:history="1">
            <w:r w:rsidR="00F27B36" w:rsidRPr="00267533">
              <w:rPr>
                <w:rStyle w:val="Hyperlink"/>
                <w:noProof/>
                <w14:scene3d>
                  <w14:camera w14:prst="orthographicFront"/>
                  <w14:lightRig w14:rig="threePt" w14:dir="t">
                    <w14:rot w14:lat="0" w14:lon="0" w14:rev="0"/>
                  </w14:lightRig>
                </w14:scene3d>
              </w:rPr>
              <w:t>1.2</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Goal of the project</w:t>
            </w:r>
            <w:r w:rsidR="00F27B36">
              <w:rPr>
                <w:noProof/>
                <w:webHidden/>
              </w:rPr>
              <w:tab/>
            </w:r>
            <w:r w:rsidR="00F27B36">
              <w:rPr>
                <w:noProof/>
                <w:webHidden/>
              </w:rPr>
              <w:fldChar w:fldCharType="begin"/>
            </w:r>
            <w:r w:rsidR="00F27B36">
              <w:rPr>
                <w:noProof/>
                <w:webHidden/>
              </w:rPr>
              <w:instrText xml:space="preserve"> PAGEREF _Toc176872043 \h </w:instrText>
            </w:r>
            <w:r w:rsidR="00F27B36">
              <w:rPr>
                <w:noProof/>
                <w:webHidden/>
              </w:rPr>
            </w:r>
            <w:r w:rsidR="00F27B36">
              <w:rPr>
                <w:noProof/>
                <w:webHidden/>
              </w:rPr>
              <w:fldChar w:fldCharType="separate"/>
            </w:r>
            <w:r w:rsidR="00F27B36">
              <w:rPr>
                <w:noProof/>
                <w:webHidden/>
              </w:rPr>
              <w:t>4</w:t>
            </w:r>
            <w:r w:rsidR="00F27B36">
              <w:rPr>
                <w:noProof/>
                <w:webHidden/>
              </w:rPr>
              <w:fldChar w:fldCharType="end"/>
            </w:r>
          </w:hyperlink>
        </w:p>
        <w:p w14:paraId="417FF65F" w14:textId="159169A6" w:rsidR="00F27B36" w:rsidRDefault="00000000">
          <w:pPr>
            <w:pStyle w:val="TOC2"/>
            <w:tabs>
              <w:tab w:val="left" w:pos="880"/>
            </w:tabs>
            <w:rPr>
              <w:rFonts w:asciiTheme="minorHAnsi" w:eastAsiaTheme="minorEastAsia" w:hAnsiTheme="minorHAnsi" w:cstheme="minorBidi"/>
              <w:noProof/>
              <w:kern w:val="2"/>
              <w:sz w:val="24"/>
              <w:szCs w:val="24"/>
              <w14:ligatures w14:val="standardContextual"/>
            </w:rPr>
          </w:pPr>
          <w:hyperlink w:anchor="_Toc176872044" w:history="1">
            <w:r w:rsidR="00F27B36" w:rsidRPr="00267533">
              <w:rPr>
                <w:rStyle w:val="Hyperlink"/>
                <w:noProof/>
                <w14:scene3d>
                  <w14:camera w14:prst="orthographicFront"/>
                  <w14:lightRig w14:rig="threePt" w14:dir="t">
                    <w14:rot w14:lat="0" w14:lon="0" w14:rev="0"/>
                  </w14:lightRig>
                </w14:scene3d>
              </w:rPr>
              <w:t>1.3</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Scope and preconditions</w:t>
            </w:r>
            <w:r w:rsidR="00F27B36">
              <w:rPr>
                <w:noProof/>
                <w:webHidden/>
              </w:rPr>
              <w:tab/>
            </w:r>
            <w:r w:rsidR="00F27B36">
              <w:rPr>
                <w:noProof/>
                <w:webHidden/>
              </w:rPr>
              <w:fldChar w:fldCharType="begin"/>
            </w:r>
            <w:r w:rsidR="00F27B36">
              <w:rPr>
                <w:noProof/>
                <w:webHidden/>
              </w:rPr>
              <w:instrText xml:space="preserve"> PAGEREF _Toc176872044 \h </w:instrText>
            </w:r>
            <w:r w:rsidR="00F27B36">
              <w:rPr>
                <w:noProof/>
                <w:webHidden/>
              </w:rPr>
            </w:r>
            <w:r w:rsidR="00F27B36">
              <w:rPr>
                <w:noProof/>
                <w:webHidden/>
              </w:rPr>
              <w:fldChar w:fldCharType="separate"/>
            </w:r>
            <w:r w:rsidR="00F27B36">
              <w:rPr>
                <w:noProof/>
                <w:webHidden/>
              </w:rPr>
              <w:t>4</w:t>
            </w:r>
            <w:r w:rsidR="00F27B36">
              <w:rPr>
                <w:noProof/>
                <w:webHidden/>
              </w:rPr>
              <w:fldChar w:fldCharType="end"/>
            </w:r>
          </w:hyperlink>
        </w:p>
        <w:p w14:paraId="651B76D2" w14:textId="7DFB01BF" w:rsidR="00F27B36" w:rsidRDefault="00000000">
          <w:pPr>
            <w:pStyle w:val="TOC2"/>
            <w:tabs>
              <w:tab w:val="left" w:pos="880"/>
            </w:tabs>
            <w:rPr>
              <w:rFonts w:asciiTheme="minorHAnsi" w:eastAsiaTheme="minorEastAsia" w:hAnsiTheme="minorHAnsi" w:cstheme="minorBidi"/>
              <w:noProof/>
              <w:kern w:val="2"/>
              <w:sz w:val="24"/>
              <w:szCs w:val="24"/>
              <w14:ligatures w14:val="standardContextual"/>
            </w:rPr>
          </w:pPr>
          <w:hyperlink w:anchor="_Toc176872045" w:history="1">
            <w:r w:rsidR="00F27B36" w:rsidRPr="00267533">
              <w:rPr>
                <w:rStyle w:val="Hyperlink"/>
                <w:noProof/>
                <w14:scene3d>
                  <w14:camera w14:prst="orthographicFront"/>
                  <w14:lightRig w14:rig="threePt" w14:dir="t">
                    <w14:rot w14:lat="0" w14:lon="0" w14:rev="0"/>
                  </w14:lightRig>
                </w14:scene3d>
              </w:rPr>
              <w:t>1.4</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Strategy</w:t>
            </w:r>
            <w:r w:rsidR="00F27B36">
              <w:rPr>
                <w:noProof/>
                <w:webHidden/>
              </w:rPr>
              <w:tab/>
            </w:r>
            <w:r w:rsidR="00F27B36">
              <w:rPr>
                <w:noProof/>
                <w:webHidden/>
              </w:rPr>
              <w:fldChar w:fldCharType="begin"/>
            </w:r>
            <w:r w:rsidR="00F27B36">
              <w:rPr>
                <w:noProof/>
                <w:webHidden/>
              </w:rPr>
              <w:instrText xml:space="preserve"> PAGEREF _Toc176872045 \h </w:instrText>
            </w:r>
            <w:r w:rsidR="00F27B36">
              <w:rPr>
                <w:noProof/>
                <w:webHidden/>
              </w:rPr>
            </w:r>
            <w:r w:rsidR="00F27B36">
              <w:rPr>
                <w:noProof/>
                <w:webHidden/>
              </w:rPr>
              <w:fldChar w:fldCharType="separate"/>
            </w:r>
            <w:r w:rsidR="00F27B36">
              <w:rPr>
                <w:noProof/>
                <w:webHidden/>
              </w:rPr>
              <w:t>4</w:t>
            </w:r>
            <w:r w:rsidR="00F27B36">
              <w:rPr>
                <w:noProof/>
                <w:webHidden/>
              </w:rPr>
              <w:fldChar w:fldCharType="end"/>
            </w:r>
          </w:hyperlink>
        </w:p>
        <w:p w14:paraId="69AA4E19" w14:textId="5E539458" w:rsidR="00F27B36" w:rsidRDefault="00000000">
          <w:pPr>
            <w:pStyle w:val="TOC2"/>
            <w:tabs>
              <w:tab w:val="left" w:pos="880"/>
            </w:tabs>
            <w:rPr>
              <w:rFonts w:asciiTheme="minorHAnsi" w:eastAsiaTheme="minorEastAsia" w:hAnsiTheme="minorHAnsi" w:cstheme="minorBidi"/>
              <w:noProof/>
              <w:kern w:val="2"/>
              <w:sz w:val="24"/>
              <w:szCs w:val="24"/>
              <w14:ligatures w14:val="standardContextual"/>
            </w:rPr>
          </w:pPr>
          <w:hyperlink w:anchor="_Toc176872046" w:history="1">
            <w:r w:rsidR="00F27B36" w:rsidRPr="00267533">
              <w:rPr>
                <w:rStyle w:val="Hyperlink"/>
                <w:noProof/>
                <w14:scene3d>
                  <w14:camera w14:prst="orthographicFront"/>
                  <w14:lightRig w14:rig="threePt" w14:dir="t">
                    <w14:rot w14:lat="0" w14:lon="0" w14:rev="0"/>
                  </w14:lightRig>
                </w14:scene3d>
              </w:rPr>
              <w:t>1.5</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Research questions and methodology</w:t>
            </w:r>
            <w:r w:rsidR="00F27B36">
              <w:rPr>
                <w:noProof/>
                <w:webHidden/>
              </w:rPr>
              <w:tab/>
            </w:r>
            <w:r w:rsidR="00F27B36">
              <w:rPr>
                <w:noProof/>
                <w:webHidden/>
              </w:rPr>
              <w:fldChar w:fldCharType="begin"/>
            </w:r>
            <w:r w:rsidR="00F27B36">
              <w:rPr>
                <w:noProof/>
                <w:webHidden/>
              </w:rPr>
              <w:instrText xml:space="preserve"> PAGEREF _Toc176872046 \h </w:instrText>
            </w:r>
            <w:r w:rsidR="00F27B36">
              <w:rPr>
                <w:noProof/>
                <w:webHidden/>
              </w:rPr>
            </w:r>
            <w:r w:rsidR="00F27B36">
              <w:rPr>
                <w:noProof/>
                <w:webHidden/>
              </w:rPr>
              <w:fldChar w:fldCharType="separate"/>
            </w:r>
            <w:r w:rsidR="00F27B36">
              <w:rPr>
                <w:noProof/>
                <w:webHidden/>
              </w:rPr>
              <w:t>4</w:t>
            </w:r>
            <w:r w:rsidR="00F27B36">
              <w:rPr>
                <w:noProof/>
                <w:webHidden/>
              </w:rPr>
              <w:fldChar w:fldCharType="end"/>
            </w:r>
          </w:hyperlink>
        </w:p>
        <w:p w14:paraId="4582FFEE" w14:textId="1A498543" w:rsidR="00F27B36" w:rsidRDefault="00000000">
          <w:pPr>
            <w:pStyle w:val="TOC2"/>
            <w:tabs>
              <w:tab w:val="left" w:pos="880"/>
            </w:tabs>
            <w:rPr>
              <w:rFonts w:asciiTheme="minorHAnsi" w:eastAsiaTheme="minorEastAsia" w:hAnsiTheme="minorHAnsi" w:cstheme="minorBidi"/>
              <w:noProof/>
              <w:kern w:val="2"/>
              <w:sz w:val="24"/>
              <w:szCs w:val="24"/>
              <w14:ligatures w14:val="standardContextual"/>
            </w:rPr>
          </w:pPr>
          <w:hyperlink w:anchor="_Toc176872047" w:history="1">
            <w:r w:rsidR="00F27B36" w:rsidRPr="00267533">
              <w:rPr>
                <w:rStyle w:val="Hyperlink"/>
                <w:noProof/>
                <w14:scene3d>
                  <w14:camera w14:prst="orthographicFront"/>
                  <w14:lightRig w14:rig="threePt" w14:dir="t">
                    <w14:rot w14:lat="0" w14:lon="0" w14:rev="0"/>
                  </w14:lightRig>
                </w14:scene3d>
              </w:rPr>
              <w:t>1.6</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End products</w:t>
            </w:r>
            <w:r w:rsidR="00F27B36">
              <w:rPr>
                <w:noProof/>
                <w:webHidden/>
              </w:rPr>
              <w:tab/>
            </w:r>
            <w:r w:rsidR="00F27B36">
              <w:rPr>
                <w:noProof/>
                <w:webHidden/>
              </w:rPr>
              <w:fldChar w:fldCharType="begin"/>
            </w:r>
            <w:r w:rsidR="00F27B36">
              <w:rPr>
                <w:noProof/>
                <w:webHidden/>
              </w:rPr>
              <w:instrText xml:space="preserve"> PAGEREF _Toc176872047 \h </w:instrText>
            </w:r>
            <w:r w:rsidR="00F27B36">
              <w:rPr>
                <w:noProof/>
                <w:webHidden/>
              </w:rPr>
            </w:r>
            <w:r w:rsidR="00F27B36">
              <w:rPr>
                <w:noProof/>
                <w:webHidden/>
              </w:rPr>
              <w:fldChar w:fldCharType="separate"/>
            </w:r>
            <w:r w:rsidR="00F27B36">
              <w:rPr>
                <w:noProof/>
                <w:webHidden/>
              </w:rPr>
              <w:t>5</w:t>
            </w:r>
            <w:r w:rsidR="00F27B36">
              <w:rPr>
                <w:noProof/>
                <w:webHidden/>
              </w:rPr>
              <w:fldChar w:fldCharType="end"/>
            </w:r>
          </w:hyperlink>
        </w:p>
        <w:p w14:paraId="4DA1280C" w14:textId="2858CC29" w:rsidR="00F27B36" w:rsidRDefault="00000000">
          <w:pPr>
            <w:pStyle w:val="TOC1"/>
            <w:tabs>
              <w:tab w:val="left" w:pos="440"/>
            </w:tabs>
            <w:rPr>
              <w:rFonts w:asciiTheme="minorHAnsi" w:eastAsiaTheme="minorEastAsia" w:hAnsiTheme="minorHAnsi" w:cstheme="minorBidi"/>
              <w:noProof/>
              <w:kern w:val="2"/>
              <w:sz w:val="24"/>
              <w:szCs w:val="24"/>
              <w14:ligatures w14:val="standardContextual"/>
            </w:rPr>
          </w:pPr>
          <w:hyperlink w:anchor="_Toc176872048" w:history="1">
            <w:r w:rsidR="00F27B36" w:rsidRPr="00267533">
              <w:rPr>
                <w:rStyle w:val="Hyperlink"/>
                <w:noProof/>
              </w:rPr>
              <w:t>2.</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Project organisation</w:t>
            </w:r>
            <w:r w:rsidR="00F27B36">
              <w:rPr>
                <w:noProof/>
                <w:webHidden/>
              </w:rPr>
              <w:tab/>
            </w:r>
            <w:r w:rsidR="00F27B36">
              <w:rPr>
                <w:noProof/>
                <w:webHidden/>
              </w:rPr>
              <w:fldChar w:fldCharType="begin"/>
            </w:r>
            <w:r w:rsidR="00F27B36">
              <w:rPr>
                <w:noProof/>
                <w:webHidden/>
              </w:rPr>
              <w:instrText xml:space="preserve"> PAGEREF _Toc176872048 \h </w:instrText>
            </w:r>
            <w:r w:rsidR="00F27B36">
              <w:rPr>
                <w:noProof/>
                <w:webHidden/>
              </w:rPr>
            </w:r>
            <w:r w:rsidR="00F27B36">
              <w:rPr>
                <w:noProof/>
                <w:webHidden/>
              </w:rPr>
              <w:fldChar w:fldCharType="separate"/>
            </w:r>
            <w:r w:rsidR="00F27B36">
              <w:rPr>
                <w:noProof/>
                <w:webHidden/>
              </w:rPr>
              <w:t>6</w:t>
            </w:r>
            <w:r w:rsidR="00F27B36">
              <w:rPr>
                <w:noProof/>
                <w:webHidden/>
              </w:rPr>
              <w:fldChar w:fldCharType="end"/>
            </w:r>
          </w:hyperlink>
        </w:p>
        <w:p w14:paraId="3A8A455A" w14:textId="1F7AAA72" w:rsidR="00F27B36" w:rsidRDefault="00000000">
          <w:pPr>
            <w:pStyle w:val="TOC2"/>
            <w:tabs>
              <w:tab w:val="left" w:pos="880"/>
            </w:tabs>
            <w:rPr>
              <w:rFonts w:asciiTheme="minorHAnsi" w:eastAsiaTheme="minorEastAsia" w:hAnsiTheme="minorHAnsi" w:cstheme="minorBidi"/>
              <w:noProof/>
              <w:kern w:val="2"/>
              <w:sz w:val="24"/>
              <w:szCs w:val="24"/>
              <w14:ligatures w14:val="standardContextual"/>
            </w:rPr>
          </w:pPr>
          <w:hyperlink w:anchor="_Toc176872049" w:history="1">
            <w:r w:rsidR="00F27B36" w:rsidRPr="00267533">
              <w:rPr>
                <w:rStyle w:val="Hyperlink"/>
                <w:noProof/>
                <w14:scene3d>
                  <w14:camera w14:prst="orthographicFront"/>
                  <w14:lightRig w14:rig="threePt" w14:dir="t">
                    <w14:rot w14:lat="0" w14:lon="0" w14:rev="0"/>
                  </w14:lightRig>
                </w14:scene3d>
              </w:rPr>
              <w:t>2.1</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Stakeholders and team members</w:t>
            </w:r>
            <w:r w:rsidR="00F27B36">
              <w:rPr>
                <w:noProof/>
                <w:webHidden/>
              </w:rPr>
              <w:tab/>
            </w:r>
            <w:r w:rsidR="00F27B36">
              <w:rPr>
                <w:noProof/>
                <w:webHidden/>
              </w:rPr>
              <w:fldChar w:fldCharType="begin"/>
            </w:r>
            <w:r w:rsidR="00F27B36">
              <w:rPr>
                <w:noProof/>
                <w:webHidden/>
              </w:rPr>
              <w:instrText xml:space="preserve"> PAGEREF _Toc176872049 \h </w:instrText>
            </w:r>
            <w:r w:rsidR="00F27B36">
              <w:rPr>
                <w:noProof/>
                <w:webHidden/>
              </w:rPr>
            </w:r>
            <w:r w:rsidR="00F27B36">
              <w:rPr>
                <w:noProof/>
                <w:webHidden/>
              </w:rPr>
              <w:fldChar w:fldCharType="separate"/>
            </w:r>
            <w:r w:rsidR="00F27B36">
              <w:rPr>
                <w:noProof/>
                <w:webHidden/>
              </w:rPr>
              <w:t>6</w:t>
            </w:r>
            <w:r w:rsidR="00F27B36">
              <w:rPr>
                <w:noProof/>
                <w:webHidden/>
              </w:rPr>
              <w:fldChar w:fldCharType="end"/>
            </w:r>
          </w:hyperlink>
        </w:p>
        <w:p w14:paraId="6593643C" w14:textId="4EAC2B90" w:rsidR="00F27B36" w:rsidRDefault="00000000">
          <w:pPr>
            <w:pStyle w:val="TOC2"/>
            <w:tabs>
              <w:tab w:val="left" w:pos="880"/>
            </w:tabs>
            <w:rPr>
              <w:rFonts w:asciiTheme="minorHAnsi" w:eastAsiaTheme="minorEastAsia" w:hAnsiTheme="minorHAnsi" w:cstheme="minorBidi"/>
              <w:noProof/>
              <w:kern w:val="2"/>
              <w:sz w:val="24"/>
              <w:szCs w:val="24"/>
              <w14:ligatures w14:val="standardContextual"/>
            </w:rPr>
          </w:pPr>
          <w:hyperlink w:anchor="_Toc176872050" w:history="1">
            <w:r w:rsidR="00F27B36" w:rsidRPr="00267533">
              <w:rPr>
                <w:rStyle w:val="Hyperlink"/>
                <w:noProof/>
                <w14:scene3d>
                  <w14:camera w14:prst="orthographicFront"/>
                  <w14:lightRig w14:rig="threePt" w14:dir="t">
                    <w14:rot w14:lat="0" w14:lon="0" w14:rev="0"/>
                  </w14:lightRig>
                </w14:scene3d>
              </w:rPr>
              <w:t>2.2</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Communication</w:t>
            </w:r>
            <w:r w:rsidR="00F27B36">
              <w:rPr>
                <w:noProof/>
                <w:webHidden/>
              </w:rPr>
              <w:tab/>
            </w:r>
            <w:r w:rsidR="00F27B36">
              <w:rPr>
                <w:noProof/>
                <w:webHidden/>
              </w:rPr>
              <w:fldChar w:fldCharType="begin"/>
            </w:r>
            <w:r w:rsidR="00F27B36">
              <w:rPr>
                <w:noProof/>
                <w:webHidden/>
              </w:rPr>
              <w:instrText xml:space="preserve"> PAGEREF _Toc176872050 \h </w:instrText>
            </w:r>
            <w:r w:rsidR="00F27B36">
              <w:rPr>
                <w:noProof/>
                <w:webHidden/>
              </w:rPr>
            </w:r>
            <w:r w:rsidR="00F27B36">
              <w:rPr>
                <w:noProof/>
                <w:webHidden/>
              </w:rPr>
              <w:fldChar w:fldCharType="separate"/>
            </w:r>
            <w:r w:rsidR="00F27B36">
              <w:rPr>
                <w:noProof/>
                <w:webHidden/>
              </w:rPr>
              <w:t>6</w:t>
            </w:r>
            <w:r w:rsidR="00F27B36">
              <w:rPr>
                <w:noProof/>
                <w:webHidden/>
              </w:rPr>
              <w:fldChar w:fldCharType="end"/>
            </w:r>
          </w:hyperlink>
        </w:p>
        <w:p w14:paraId="62794A21" w14:textId="2EBBC2CE" w:rsidR="00F27B36" w:rsidRDefault="00000000">
          <w:pPr>
            <w:pStyle w:val="TOC1"/>
            <w:tabs>
              <w:tab w:val="left" w:pos="440"/>
            </w:tabs>
            <w:rPr>
              <w:rFonts w:asciiTheme="minorHAnsi" w:eastAsiaTheme="minorEastAsia" w:hAnsiTheme="minorHAnsi" w:cstheme="minorBidi"/>
              <w:noProof/>
              <w:kern w:val="2"/>
              <w:sz w:val="24"/>
              <w:szCs w:val="24"/>
              <w14:ligatures w14:val="standardContextual"/>
            </w:rPr>
          </w:pPr>
          <w:hyperlink w:anchor="_Toc176872051" w:history="1">
            <w:r w:rsidR="00F27B36" w:rsidRPr="00267533">
              <w:rPr>
                <w:rStyle w:val="Hyperlink"/>
                <w:noProof/>
              </w:rPr>
              <w:t>3.</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Activities and time plan</w:t>
            </w:r>
            <w:r w:rsidR="00F27B36">
              <w:rPr>
                <w:noProof/>
                <w:webHidden/>
              </w:rPr>
              <w:tab/>
            </w:r>
            <w:r w:rsidR="00F27B36">
              <w:rPr>
                <w:noProof/>
                <w:webHidden/>
              </w:rPr>
              <w:fldChar w:fldCharType="begin"/>
            </w:r>
            <w:r w:rsidR="00F27B36">
              <w:rPr>
                <w:noProof/>
                <w:webHidden/>
              </w:rPr>
              <w:instrText xml:space="preserve"> PAGEREF _Toc176872051 \h </w:instrText>
            </w:r>
            <w:r w:rsidR="00F27B36">
              <w:rPr>
                <w:noProof/>
                <w:webHidden/>
              </w:rPr>
            </w:r>
            <w:r w:rsidR="00F27B36">
              <w:rPr>
                <w:noProof/>
                <w:webHidden/>
              </w:rPr>
              <w:fldChar w:fldCharType="separate"/>
            </w:r>
            <w:r w:rsidR="00F27B36">
              <w:rPr>
                <w:noProof/>
                <w:webHidden/>
              </w:rPr>
              <w:t>7</w:t>
            </w:r>
            <w:r w:rsidR="00F27B36">
              <w:rPr>
                <w:noProof/>
                <w:webHidden/>
              </w:rPr>
              <w:fldChar w:fldCharType="end"/>
            </w:r>
          </w:hyperlink>
        </w:p>
        <w:p w14:paraId="621DC940" w14:textId="5B762F48" w:rsidR="00F27B36" w:rsidRDefault="00000000">
          <w:pPr>
            <w:pStyle w:val="TOC2"/>
            <w:tabs>
              <w:tab w:val="left" w:pos="880"/>
            </w:tabs>
            <w:rPr>
              <w:rFonts w:asciiTheme="minorHAnsi" w:eastAsiaTheme="minorEastAsia" w:hAnsiTheme="minorHAnsi" w:cstheme="minorBidi"/>
              <w:noProof/>
              <w:kern w:val="2"/>
              <w:sz w:val="24"/>
              <w:szCs w:val="24"/>
              <w14:ligatures w14:val="standardContextual"/>
            </w:rPr>
          </w:pPr>
          <w:hyperlink w:anchor="_Toc176872052" w:history="1">
            <w:r w:rsidR="00F27B36" w:rsidRPr="00267533">
              <w:rPr>
                <w:rStyle w:val="Hyperlink"/>
                <w:noProof/>
                <w14:scene3d>
                  <w14:camera w14:prst="orthographicFront"/>
                  <w14:lightRig w14:rig="threePt" w14:dir="t">
                    <w14:rot w14:lat="0" w14:lon="0" w14:rev="0"/>
                  </w14:lightRig>
                </w14:scene3d>
              </w:rPr>
              <w:t>3.1</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Phases of the project</w:t>
            </w:r>
            <w:r w:rsidR="00F27B36">
              <w:rPr>
                <w:noProof/>
                <w:webHidden/>
              </w:rPr>
              <w:tab/>
            </w:r>
            <w:r w:rsidR="00F27B36">
              <w:rPr>
                <w:noProof/>
                <w:webHidden/>
              </w:rPr>
              <w:fldChar w:fldCharType="begin"/>
            </w:r>
            <w:r w:rsidR="00F27B36">
              <w:rPr>
                <w:noProof/>
                <w:webHidden/>
              </w:rPr>
              <w:instrText xml:space="preserve"> PAGEREF _Toc176872052 \h </w:instrText>
            </w:r>
            <w:r w:rsidR="00F27B36">
              <w:rPr>
                <w:noProof/>
                <w:webHidden/>
              </w:rPr>
            </w:r>
            <w:r w:rsidR="00F27B36">
              <w:rPr>
                <w:noProof/>
                <w:webHidden/>
              </w:rPr>
              <w:fldChar w:fldCharType="separate"/>
            </w:r>
            <w:r w:rsidR="00F27B36">
              <w:rPr>
                <w:noProof/>
                <w:webHidden/>
              </w:rPr>
              <w:t>7</w:t>
            </w:r>
            <w:r w:rsidR="00F27B36">
              <w:rPr>
                <w:noProof/>
                <w:webHidden/>
              </w:rPr>
              <w:fldChar w:fldCharType="end"/>
            </w:r>
          </w:hyperlink>
        </w:p>
        <w:p w14:paraId="2BBE805B" w14:textId="7F0162AB" w:rsidR="00F27B36" w:rsidRDefault="00000000">
          <w:pPr>
            <w:pStyle w:val="TOC2"/>
            <w:tabs>
              <w:tab w:val="left" w:pos="880"/>
            </w:tabs>
            <w:rPr>
              <w:rFonts w:asciiTheme="minorHAnsi" w:eastAsiaTheme="minorEastAsia" w:hAnsiTheme="minorHAnsi" w:cstheme="minorBidi"/>
              <w:noProof/>
              <w:kern w:val="2"/>
              <w:sz w:val="24"/>
              <w:szCs w:val="24"/>
              <w14:ligatures w14:val="standardContextual"/>
            </w:rPr>
          </w:pPr>
          <w:hyperlink w:anchor="_Toc176872053" w:history="1">
            <w:r w:rsidR="00F27B36" w:rsidRPr="00267533">
              <w:rPr>
                <w:rStyle w:val="Hyperlink"/>
                <w:noProof/>
                <w14:scene3d>
                  <w14:camera w14:prst="orthographicFront"/>
                  <w14:lightRig w14:rig="threePt" w14:dir="t">
                    <w14:rot w14:lat="0" w14:lon="0" w14:rev="0"/>
                  </w14:lightRig>
                </w14:scene3d>
              </w:rPr>
              <w:t>3.2</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Time plan and milestones</w:t>
            </w:r>
            <w:r w:rsidR="00F27B36">
              <w:rPr>
                <w:noProof/>
                <w:webHidden/>
              </w:rPr>
              <w:tab/>
            </w:r>
            <w:r w:rsidR="00F27B36">
              <w:rPr>
                <w:noProof/>
                <w:webHidden/>
              </w:rPr>
              <w:fldChar w:fldCharType="begin"/>
            </w:r>
            <w:r w:rsidR="00F27B36">
              <w:rPr>
                <w:noProof/>
                <w:webHidden/>
              </w:rPr>
              <w:instrText xml:space="preserve"> PAGEREF _Toc176872053 \h </w:instrText>
            </w:r>
            <w:r w:rsidR="00F27B36">
              <w:rPr>
                <w:noProof/>
                <w:webHidden/>
              </w:rPr>
            </w:r>
            <w:r w:rsidR="00F27B36">
              <w:rPr>
                <w:noProof/>
                <w:webHidden/>
              </w:rPr>
              <w:fldChar w:fldCharType="separate"/>
            </w:r>
            <w:r w:rsidR="00F27B36">
              <w:rPr>
                <w:noProof/>
                <w:webHidden/>
              </w:rPr>
              <w:t>7</w:t>
            </w:r>
            <w:r w:rsidR="00F27B36">
              <w:rPr>
                <w:noProof/>
                <w:webHidden/>
              </w:rPr>
              <w:fldChar w:fldCharType="end"/>
            </w:r>
          </w:hyperlink>
        </w:p>
        <w:p w14:paraId="464EF04F" w14:textId="7F1C2E41" w:rsidR="00F27B36" w:rsidRDefault="00000000">
          <w:pPr>
            <w:pStyle w:val="TOC1"/>
            <w:tabs>
              <w:tab w:val="left" w:pos="440"/>
            </w:tabs>
            <w:rPr>
              <w:rFonts w:asciiTheme="minorHAnsi" w:eastAsiaTheme="minorEastAsia" w:hAnsiTheme="minorHAnsi" w:cstheme="minorBidi"/>
              <w:noProof/>
              <w:kern w:val="2"/>
              <w:sz w:val="24"/>
              <w:szCs w:val="24"/>
              <w14:ligatures w14:val="standardContextual"/>
            </w:rPr>
          </w:pPr>
          <w:hyperlink w:anchor="_Toc176872054" w:history="1">
            <w:r w:rsidR="00F27B36" w:rsidRPr="00267533">
              <w:rPr>
                <w:rStyle w:val="Hyperlink"/>
                <w:noProof/>
              </w:rPr>
              <w:t>4.</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Testing strategy and configuration management</w:t>
            </w:r>
            <w:r w:rsidR="00F27B36">
              <w:rPr>
                <w:noProof/>
                <w:webHidden/>
              </w:rPr>
              <w:tab/>
            </w:r>
            <w:r w:rsidR="00F27B36">
              <w:rPr>
                <w:noProof/>
                <w:webHidden/>
              </w:rPr>
              <w:fldChar w:fldCharType="begin"/>
            </w:r>
            <w:r w:rsidR="00F27B36">
              <w:rPr>
                <w:noProof/>
                <w:webHidden/>
              </w:rPr>
              <w:instrText xml:space="preserve"> PAGEREF _Toc176872054 \h </w:instrText>
            </w:r>
            <w:r w:rsidR="00F27B36">
              <w:rPr>
                <w:noProof/>
                <w:webHidden/>
              </w:rPr>
            </w:r>
            <w:r w:rsidR="00F27B36">
              <w:rPr>
                <w:noProof/>
                <w:webHidden/>
              </w:rPr>
              <w:fldChar w:fldCharType="separate"/>
            </w:r>
            <w:r w:rsidR="00F27B36">
              <w:rPr>
                <w:noProof/>
                <w:webHidden/>
              </w:rPr>
              <w:t>8</w:t>
            </w:r>
            <w:r w:rsidR="00F27B36">
              <w:rPr>
                <w:noProof/>
                <w:webHidden/>
              </w:rPr>
              <w:fldChar w:fldCharType="end"/>
            </w:r>
          </w:hyperlink>
        </w:p>
        <w:p w14:paraId="5D65EAF4" w14:textId="1293AF44" w:rsidR="00F27B36" w:rsidRDefault="00000000">
          <w:pPr>
            <w:pStyle w:val="TOC2"/>
            <w:tabs>
              <w:tab w:val="left" w:pos="880"/>
            </w:tabs>
            <w:rPr>
              <w:rFonts w:asciiTheme="minorHAnsi" w:eastAsiaTheme="minorEastAsia" w:hAnsiTheme="minorHAnsi" w:cstheme="minorBidi"/>
              <w:noProof/>
              <w:kern w:val="2"/>
              <w:sz w:val="24"/>
              <w:szCs w:val="24"/>
              <w14:ligatures w14:val="standardContextual"/>
            </w:rPr>
          </w:pPr>
          <w:hyperlink w:anchor="_Toc176872055" w:history="1">
            <w:r w:rsidR="00F27B36" w:rsidRPr="00267533">
              <w:rPr>
                <w:rStyle w:val="Hyperlink"/>
                <w:noProof/>
                <w14:scene3d>
                  <w14:camera w14:prst="orthographicFront"/>
                  <w14:lightRig w14:rig="threePt" w14:dir="t">
                    <w14:rot w14:lat="0" w14:lon="0" w14:rev="0"/>
                  </w14:lightRig>
                </w14:scene3d>
              </w:rPr>
              <w:t>4.1</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Testing strategy</w:t>
            </w:r>
            <w:r w:rsidR="00F27B36">
              <w:rPr>
                <w:noProof/>
                <w:webHidden/>
              </w:rPr>
              <w:tab/>
            </w:r>
            <w:r w:rsidR="00F27B36">
              <w:rPr>
                <w:noProof/>
                <w:webHidden/>
              </w:rPr>
              <w:fldChar w:fldCharType="begin"/>
            </w:r>
            <w:r w:rsidR="00F27B36">
              <w:rPr>
                <w:noProof/>
                <w:webHidden/>
              </w:rPr>
              <w:instrText xml:space="preserve"> PAGEREF _Toc176872055 \h </w:instrText>
            </w:r>
            <w:r w:rsidR="00F27B36">
              <w:rPr>
                <w:noProof/>
                <w:webHidden/>
              </w:rPr>
            </w:r>
            <w:r w:rsidR="00F27B36">
              <w:rPr>
                <w:noProof/>
                <w:webHidden/>
              </w:rPr>
              <w:fldChar w:fldCharType="separate"/>
            </w:r>
            <w:r w:rsidR="00F27B36">
              <w:rPr>
                <w:noProof/>
                <w:webHidden/>
              </w:rPr>
              <w:t>8</w:t>
            </w:r>
            <w:r w:rsidR="00F27B36">
              <w:rPr>
                <w:noProof/>
                <w:webHidden/>
              </w:rPr>
              <w:fldChar w:fldCharType="end"/>
            </w:r>
          </w:hyperlink>
        </w:p>
        <w:p w14:paraId="29F36DD4" w14:textId="00E8093A" w:rsidR="00F27B36" w:rsidRDefault="00000000">
          <w:pPr>
            <w:pStyle w:val="TOC2"/>
            <w:tabs>
              <w:tab w:val="left" w:pos="880"/>
            </w:tabs>
            <w:rPr>
              <w:rFonts w:asciiTheme="minorHAnsi" w:eastAsiaTheme="minorEastAsia" w:hAnsiTheme="minorHAnsi" w:cstheme="minorBidi"/>
              <w:noProof/>
              <w:kern w:val="2"/>
              <w:sz w:val="24"/>
              <w:szCs w:val="24"/>
              <w14:ligatures w14:val="standardContextual"/>
            </w:rPr>
          </w:pPr>
          <w:hyperlink w:anchor="_Toc176872056" w:history="1">
            <w:r w:rsidR="00F27B36" w:rsidRPr="00267533">
              <w:rPr>
                <w:rStyle w:val="Hyperlink"/>
                <w:noProof/>
                <w14:scene3d>
                  <w14:camera w14:prst="orthographicFront"/>
                  <w14:lightRig w14:rig="threePt" w14:dir="t">
                    <w14:rot w14:lat="0" w14:lon="0" w14:rev="0"/>
                  </w14:lightRig>
                </w14:scene3d>
              </w:rPr>
              <w:t>4.2</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Test environment and required resources</w:t>
            </w:r>
            <w:r w:rsidR="00F27B36">
              <w:rPr>
                <w:noProof/>
                <w:webHidden/>
              </w:rPr>
              <w:tab/>
            </w:r>
            <w:r w:rsidR="00F27B36">
              <w:rPr>
                <w:noProof/>
                <w:webHidden/>
              </w:rPr>
              <w:fldChar w:fldCharType="begin"/>
            </w:r>
            <w:r w:rsidR="00F27B36">
              <w:rPr>
                <w:noProof/>
                <w:webHidden/>
              </w:rPr>
              <w:instrText xml:space="preserve"> PAGEREF _Toc176872056 \h </w:instrText>
            </w:r>
            <w:r w:rsidR="00F27B36">
              <w:rPr>
                <w:noProof/>
                <w:webHidden/>
              </w:rPr>
            </w:r>
            <w:r w:rsidR="00F27B36">
              <w:rPr>
                <w:noProof/>
                <w:webHidden/>
              </w:rPr>
              <w:fldChar w:fldCharType="separate"/>
            </w:r>
            <w:r w:rsidR="00F27B36">
              <w:rPr>
                <w:noProof/>
                <w:webHidden/>
              </w:rPr>
              <w:t>8</w:t>
            </w:r>
            <w:r w:rsidR="00F27B36">
              <w:rPr>
                <w:noProof/>
                <w:webHidden/>
              </w:rPr>
              <w:fldChar w:fldCharType="end"/>
            </w:r>
          </w:hyperlink>
        </w:p>
        <w:p w14:paraId="7AC93A06" w14:textId="07A97E61" w:rsidR="00F27B36" w:rsidRDefault="00000000">
          <w:pPr>
            <w:pStyle w:val="TOC2"/>
            <w:tabs>
              <w:tab w:val="left" w:pos="880"/>
            </w:tabs>
            <w:rPr>
              <w:rFonts w:asciiTheme="minorHAnsi" w:eastAsiaTheme="minorEastAsia" w:hAnsiTheme="minorHAnsi" w:cstheme="minorBidi"/>
              <w:noProof/>
              <w:kern w:val="2"/>
              <w:sz w:val="24"/>
              <w:szCs w:val="24"/>
              <w14:ligatures w14:val="standardContextual"/>
            </w:rPr>
          </w:pPr>
          <w:hyperlink w:anchor="_Toc176872057" w:history="1">
            <w:r w:rsidR="00F27B36" w:rsidRPr="00267533">
              <w:rPr>
                <w:rStyle w:val="Hyperlink"/>
                <w:noProof/>
                <w14:scene3d>
                  <w14:camera w14:prst="orthographicFront"/>
                  <w14:lightRig w14:rig="threePt" w14:dir="t">
                    <w14:rot w14:lat="0" w14:lon="0" w14:rev="0"/>
                  </w14:lightRig>
                </w14:scene3d>
              </w:rPr>
              <w:t>4.3</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Configuration management</w:t>
            </w:r>
            <w:r w:rsidR="00F27B36">
              <w:rPr>
                <w:noProof/>
                <w:webHidden/>
              </w:rPr>
              <w:tab/>
            </w:r>
            <w:r w:rsidR="00F27B36">
              <w:rPr>
                <w:noProof/>
                <w:webHidden/>
              </w:rPr>
              <w:fldChar w:fldCharType="begin"/>
            </w:r>
            <w:r w:rsidR="00F27B36">
              <w:rPr>
                <w:noProof/>
                <w:webHidden/>
              </w:rPr>
              <w:instrText xml:space="preserve"> PAGEREF _Toc176872057 \h </w:instrText>
            </w:r>
            <w:r w:rsidR="00F27B36">
              <w:rPr>
                <w:noProof/>
                <w:webHidden/>
              </w:rPr>
            </w:r>
            <w:r w:rsidR="00F27B36">
              <w:rPr>
                <w:noProof/>
                <w:webHidden/>
              </w:rPr>
              <w:fldChar w:fldCharType="separate"/>
            </w:r>
            <w:r w:rsidR="00F27B36">
              <w:rPr>
                <w:noProof/>
                <w:webHidden/>
              </w:rPr>
              <w:t>8</w:t>
            </w:r>
            <w:r w:rsidR="00F27B36">
              <w:rPr>
                <w:noProof/>
                <w:webHidden/>
              </w:rPr>
              <w:fldChar w:fldCharType="end"/>
            </w:r>
          </w:hyperlink>
        </w:p>
        <w:p w14:paraId="14C3FA7C" w14:textId="29ACD9D7" w:rsidR="00F27B36" w:rsidRDefault="00000000">
          <w:pPr>
            <w:pStyle w:val="TOC1"/>
            <w:tabs>
              <w:tab w:val="left" w:pos="440"/>
            </w:tabs>
            <w:rPr>
              <w:rFonts w:asciiTheme="minorHAnsi" w:eastAsiaTheme="minorEastAsia" w:hAnsiTheme="minorHAnsi" w:cstheme="minorBidi"/>
              <w:noProof/>
              <w:kern w:val="2"/>
              <w:sz w:val="24"/>
              <w:szCs w:val="24"/>
              <w14:ligatures w14:val="standardContextual"/>
            </w:rPr>
          </w:pPr>
          <w:hyperlink w:anchor="_Toc176872058" w:history="1">
            <w:r w:rsidR="00F27B36" w:rsidRPr="00267533">
              <w:rPr>
                <w:rStyle w:val="Hyperlink"/>
                <w:noProof/>
              </w:rPr>
              <w:t>5.</w:t>
            </w:r>
            <w:r w:rsidR="00F27B36">
              <w:rPr>
                <w:rFonts w:asciiTheme="minorHAnsi" w:eastAsiaTheme="minorEastAsia" w:hAnsiTheme="minorHAnsi" w:cstheme="minorBidi"/>
                <w:noProof/>
                <w:kern w:val="2"/>
                <w:sz w:val="24"/>
                <w:szCs w:val="24"/>
                <w14:ligatures w14:val="standardContextual"/>
              </w:rPr>
              <w:tab/>
            </w:r>
            <w:r w:rsidR="00F27B36" w:rsidRPr="00267533">
              <w:rPr>
                <w:rStyle w:val="Hyperlink"/>
                <w:noProof/>
              </w:rPr>
              <w:t>Risk and mitigation</w:t>
            </w:r>
            <w:r w:rsidR="00F27B36">
              <w:rPr>
                <w:noProof/>
                <w:webHidden/>
              </w:rPr>
              <w:tab/>
            </w:r>
            <w:r w:rsidR="00F27B36">
              <w:rPr>
                <w:noProof/>
                <w:webHidden/>
              </w:rPr>
              <w:fldChar w:fldCharType="begin"/>
            </w:r>
            <w:r w:rsidR="00F27B36">
              <w:rPr>
                <w:noProof/>
                <w:webHidden/>
              </w:rPr>
              <w:instrText xml:space="preserve"> PAGEREF _Toc176872058 \h </w:instrText>
            </w:r>
            <w:r w:rsidR="00F27B36">
              <w:rPr>
                <w:noProof/>
                <w:webHidden/>
              </w:rPr>
            </w:r>
            <w:r w:rsidR="00F27B36">
              <w:rPr>
                <w:noProof/>
                <w:webHidden/>
              </w:rPr>
              <w:fldChar w:fldCharType="separate"/>
            </w:r>
            <w:r w:rsidR="00F27B36">
              <w:rPr>
                <w:noProof/>
                <w:webHidden/>
              </w:rPr>
              <w:t>9</w:t>
            </w:r>
            <w:r w:rsidR="00F27B36">
              <w:rPr>
                <w:noProof/>
                <w:webHidden/>
              </w:rPr>
              <w:fldChar w:fldCharType="end"/>
            </w:r>
          </w:hyperlink>
        </w:p>
        <w:p w14:paraId="062061DA" w14:textId="3D6D15BA" w:rsidR="007E14DA" w:rsidRDefault="00FF4EFC" w:rsidP="6889D9FA">
          <w:pPr>
            <w:pStyle w:val="TOC1"/>
            <w:tabs>
              <w:tab w:val="clear" w:pos="8788"/>
              <w:tab w:val="left" w:pos="435"/>
              <w:tab w:val="right" w:leader="dot" w:pos="8775"/>
            </w:tabs>
            <w:rPr>
              <w:rStyle w:val="Hyperlink"/>
              <w:noProof/>
              <w:lang w:val="en-GB" w:eastAsia="en-GB"/>
            </w:rPr>
          </w:pPr>
          <w:r>
            <w:fldChar w:fldCharType="end"/>
          </w:r>
        </w:p>
      </w:sdtContent>
    </w:sdt>
    <w:p w14:paraId="174BF43E" w14:textId="5E2D24B9" w:rsidR="000F51EC" w:rsidRDefault="000F51EC"/>
    <w:p w14:paraId="2E8FDB36" w14:textId="77777777" w:rsidR="000F51EC" w:rsidRPr="00492252" w:rsidRDefault="000F51EC" w:rsidP="00B01BF3"/>
    <w:p w14:paraId="3C3BB62E" w14:textId="06103FDC" w:rsidR="00B01BF3" w:rsidRPr="00E42EB6" w:rsidRDefault="000F51EC" w:rsidP="00E42EB6">
      <w:pPr>
        <w:pStyle w:val="Heading1"/>
      </w:pPr>
      <w:bookmarkStart w:id="3" w:name="_Toc176872041"/>
      <w:r>
        <w:lastRenderedPageBreak/>
        <w:t>Project assignment</w:t>
      </w:r>
      <w:bookmarkEnd w:id="3"/>
    </w:p>
    <w:p w14:paraId="1B05DAAC" w14:textId="2FAF94AA" w:rsidR="00411027" w:rsidRPr="00411027" w:rsidRDefault="00BF7D7B" w:rsidP="00411027">
      <w:pPr>
        <w:pStyle w:val="Heading2"/>
      </w:pPr>
      <w:bookmarkStart w:id="4" w:name="_Toc507670773"/>
      <w:bookmarkStart w:id="5" w:name="_Toc176872042"/>
      <w:r>
        <w:t>Context</w:t>
      </w:r>
      <w:bookmarkEnd w:id="4"/>
      <w:bookmarkEnd w:id="5"/>
    </w:p>
    <w:p w14:paraId="0C3D4E84" w14:textId="77777777" w:rsidR="00AA0AFD" w:rsidRDefault="001062D2" w:rsidP="00B01BF3">
      <w:r>
        <w:t>For this project, the client is “BAS World,” a leading company that specializes in buying and selling a wide range of commercial vehicles. Their inventory spans various categories, including trucks, machinery, containers, and much more.</w:t>
      </w:r>
    </w:p>
    <w:p w14:paraId="3962B2DE" w14:textId="0182F203" w:rsidR="001062D2" w:rsidRDefault="54288FC7" w:rsidP="00B01BF3">
      <w:r>
        <w:t>With such a thriving business</w:t>
      </w:r>
      <w:r w:rsidR="048EFC77">
        <w:t xml:space="preserve">, the </w:t>
      </w:r>
      <w:r w:rsidR="6CC01D3C">
        <w:t>company</w:t>
      </w:r>
      <w:r w:rsidR="43E94131">
        <w:t xml:space="preserve"> attracts hundreds to thousands of daily visitors to its website, where users interact in various ways</w:t>
      </w:r>
      <w:r w:rsidR="64AD8ED6">
        <w:t xml:space="preserve">, </w:t>
      </w:r>
      <w:r w:rsidR="43E94131">
        <w:t>from browsing listings to engaging with sales processes</w:t>
      </w:r>
      <w:r w:rsidR="4FD22DE7">
        <w:t xml:space="preserve">. However, BAS World currently lacks a centralized system to effectively track and analyze these user interactions. </w:t>
      </w:r>
    </w:p>
    <w:p w14:paraId="28F92733" w14:textId="7E0764A9" w:rsidR="001062D2" w:rsidRDefault="001062D2" w:rsidP="00B01BF3"/>
    <w:p w14:paraId="70A635C6" w14:textId="07595995" w:rsidR="001062D2" w:rsidRDefault="591FE15D" w:rsidP="00B01BF3">
      <w:r>
        <w:t xml:space="preserve">The solution is to develop a real-time event dashboard that captures, processes and visualizes user </w:t>
      </w:r>
      <w:r w:rsidR="000F0DC1">
        <w:t>behavior</w:t>
      </w:r>
      <w:r>
        <w:t>. By simulating event generation, processing these events through an API, and displaying the data on an intuitive front-end dashboard, BAS World will gain essential insights into customer actions.</w:t>
      </w:r>
    </w:p>
    <w:p w14:paraId="1CA56C02" w14:textId="0859E95A" w:rsidR="001062D2" w:rsidRDefault="001062D2" w:rsidP="00B01BF3"/>
    <w:p w14:paraId="116AB315" w14:textId="1E1B113E" w:rsidR="001062D2" w:rsidRDefault="57E27FEC" w:rsidP="00B01BF3">
      <w:r>
        <w:t>This visibility will enable the company to:</w:t>
      </w:r>
    </w:p>
    <w:p w14:paraId="10BEB4FF" w14:textId="24D166E5" w:rsidR="001062D2" w:rsidRDefault="57E27FEC" w:rsidP="008F7AA0">
      <w:pPr>
        <w:pStyle w:val="ListParagraph"/>
        <w:numPr>
          <w:ilvl w:val="0"/>
          <w:numId w:val="12"/>
        </w:numPr>
      </w:pPr>
      <w:r>
        <w:t>Identify high-traffic areas of the website</w:t>
      </w:r>
    </w:p>
    <w:p w14:paraId="5C19BC5B" w14:textId="00B07EE1" w:rsidR="001062D2" w:rsidRDefault="57E27FEC" w:rsidP="008F7AA0">
      <w:pPr>
        <w:pStyle w:val="ListParagraph"/>
        <w:numPr>
          <w:ilvl w:val="0"/>
          <w:numId w:val="12"/>
        </w:numPr>
      </w:pPr>
      <w:r>
        <w:t>Analyze device and location data of users</w:t>
      </w:r>
    </w:p>
    <w:p w14:paraId="02080CBD" w14:textId="7C5055CC" w:rsidR="001062D2" w:rsidRDefault="57E27FEC" w:rsidP="008F7AA0">
      <w:pPr>
        <w:pStyle w:val="ListParagraph"/>
        <w:numPr>
          <w:ilvl w:val="0"/>
          <w:numId w:val="12"/>
        </w:numPr>
      </w:pPr>
      <w:r>
        <w:t>Track peak interaction times</w:t>
      </w:r>
    </w:p>
    <w:p w14:paraId="1D945D59" w14:textId="3AFAB10D" w:rsidR="001062D2" w:rsidRDefault="57E27FEC" w:rsidP="008F7AA0">
      <w:pPr>
        <w:pStyle w:val="ListParagraph"/>
        <w:numPr>
          <w:ilvl w:val="0"/>
          <w:numId w:val="12"/>
        </w:numPr>
      </w:pPr>
      <w:r>
        <w:t>Pinpoint conversion points and friction areas</w:t>
      </w:r>
    </w:p>
    <w:p w14:paraId="08FFECC3" w14:textId="3A9624EA" w:rsidR="32ECBB94" w:rsidRDefault="32ECBB94" w:rsidP="32ECBB94">
      <w:pPr>
        <w:pStyle w:val="ListParagraph"/>
      </w:pPr>
    </w:p>
    <w:p w14:paraId="0432C1F1" w14:textId="41189D47" w:rsidR="7731027C" w:rsidRDefault="7731027C" w:rsidP="18571125">
      <w:pPr>
        <w:pStyle w:val="Heading2"/>
      </w:pPr>
      <w:r>
        <w:t>Problem Statement</w:t>
      </w:r>
    </w:p>
    <w:p w14:paraId="2C7C34FB" w14:textId="77777777" w:rsidR="00154367" w:rsidRDefault="00154367" w:rsidP="18571125"/>
    <w:p w14:paraId="383F9F7C" w14:textId="4D9FDE9D" w:rsidR="00716A6C" w:rsidRDefault="00315E41" w:rsidP="18571125">
      <w:r w:rsidRPr="00315E41">
        <w:t xml:space="preserve">BAS World has added events to their website that track user actions. These events capture data </w:t>
      </w:r>
      <w:r w:rsidR="006D52F3">
        <w:t>such as</w:t>
      </w:r>
      <w:r w:rsidRPr="00315E41">
        <w:t xml:space="preserve"> timestamps, actions taken, device types, geographic information</w:t>
      </w:r>
      <w:r w:rsidR="002679EC">
        <w:t xml:space="preserve"> etc</w:t>
      </w:r>
      <w:r w:rsidRPr="00315E41">
        <w:t xml:space="preserve">. While the system is generating these events, the data is not yet being </w:t>
      </w:r>
      <w:r>
        <w:t>transmitted</w:t>
      </w:r>
      <w:r w:rsidRPr="00315E41">
        <w:t xml:space="preserve"> to a central location</w:t>
      </w:r>
      <w:r w:rsidR="003739C9">
        <w:t xml:space="preserve"> for employees to view.</w:t>
      </w:r>
      <w:r w:rsidR="00AA55A3">
        <w:t xml:space="preserve"> </w:t>
      </w:r>
    </w:p>
    <w:p w14:paraId="625DF03C" w14:textId="77777777" w:rsidR="00154367" w:rsidRDefault="00154367" w:rsidP="18571125"/>
    <w:p w14:paraId="3C3BB639" w14:textId="10153FF1" w:rsidR="00B01BF3" w:rsidRPr="00633BE2" w:rsidRDefault="000F51EC" w:rsidP="00B01BF3">
      <w:pPr>
        <w:pStyle w:val="Heading2"/>
      </w:pPr>
      <w:bookmarkStart w:id="6" w:name="_Toc176872043"/>
      <w:bookmarkStart w:id="7" w:name="_Toc327581046"/>
      <w:bookmarkStart w:id="8" w:name="_Toc327581596"/>
      <w:bookmarkStart w:id="9" w:name="_Toc327583376"/>
      <w:r>
        <w:t>Goal of the project</w:t>
      </w:r>
      <w:bookmarkEnd w:id="6"/>
    </w:p>
    <w:p w14:paraId="57E8F310" w14:textId="761DF97E" w:rsidR="00F4431C" w:rsidRPr="00633BE2" w:rsidRDefault="5CB51FFF" w:rsidP="00B01BF3">
      <w:r>
        <w:t xml:space="preserve">This </w:t>
      </w:r>
      <w:r w:rsidR="616D7612">
        <w:t xml:space="preserve">project aims to develop a real-time event dashboard to monitor, process, and display events that capture important actions performed by visitors. This dashboard will offer insights into user interactions on the website, enabling BAS World to track and analyze event data in real time. </w:t>
      </w:r>
      <w:r w:rsidR="71D3258E">
        <w:t>There</w:t>
      </w:r>
      <w:r w:rsidR="616D7612">
        <w:t xml:space="preserve"> will</w:t>
      </w:r>
      <w:r w:rsidR="10FD81CD">
        <w:t xml:space="preserve"> be a </w:t>
      </w:r>
      <w:r w:rsidR="616D7612">
        <w:t xml:space="preserve">simulated or stub system to generate and post events to a queue. </w:t>
      </w:r>
      <w:r w:rsidR="7181EA4E">
        <w:t xml:space="preserve"> </w:t>
      </w:r>
    </w:p>
    <w:p w14:paraId="2C1A623C" w14:textId="77777777" w:rsidR="004F3E51" w:rsidRPr="00633BE2" w:rsidRDefault="004F3E51" w:rsidP="00B01BF3"/>
    <w:p w14:paraId="3C3BB63C" w14:textId="28D4F3A4" w:rsidR="00B01BF3" w:rsidRPr="000F51EC" w:rsidRDefault="000F51EC" w:rsidP="00B01BF3">
      <w:pPr>
        <w:pStyle w:val="Heading2"/>
      </w:pPr>
      <w:bookmarkStart w:id="10" w:name="_Toc176872044"/>
      <w:bookmarkEnd w:id="7"/>
      <w:bookmarkEnd w:id="8"/>
      <w:bookmarkEnd w:id="9"/>
      <w:r>
        <w:t>Scope and preconditions</w:t>
      </w:r>
      <w:bookmarkEnd w:id="10"/>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A23DE7">
        <w:trPr>
          <w:cantSplit/>
          <w:trHeight w:val="454"/>
        </w:trPr>
        <w:tc>
          <w:tcPr>
            <w:tcW w:w="4536" w:type="dxa"/>
            <w:shd w:val="clear" w:color="auto" w:fill="FFFFFF" w:themeFill="background1"/>
          </w:tcPr>
          <w:p w14:paraId="3C3BB63D" w14:textId="672789DB" w:rsidR="00B01BF3" w:rsidRPr="00C63FDB" w:rsidRDefault="00147EED" w:rsidP="6EA3DE0C">
            <w:pPr>
              <w:pStyle w:val="tabelheader"/>
              <w:rPr>
                <w:b/>
                <w:bCs/>
                <w:color w:val="1F497D" w:themeColor="text2"/>
                <w:sz w:val="20"/>
                <w:szCs w:val="20"/>
              </w:rPr>
            </w:pPr>
            <w:r w:rsidRPr="6EA3DE0C">
              <w:rPr>
                <w:b/>
                <w:bCs/>
                <w:sz w:val="20"/>
                <w:szCs w:val="20"/>
              </w:rPr>
              <w:t>Inside</w:t>
            </w:r>
            <w:r w:rsidR="00EE3FFB" w:rsidRPr="6EA3DE0C">
              <w:rPr>
                <w:b/>
                <w:bCs/>
                <w:sz w:val="20"/>
                <w:szCs w:val="20"/>
              </w:rPr>
              <w:t xml:space="preserve"> scope</w:t>
            </w:r>
            <w:r w:rsidR="00B01BF3" w:rsidRPr="6EA3DE0C">
              <w:rPr>
                <w:b/>
                <w:bCs/>
                <w:sz w:val="20"/>
                <w:szCs w:val="20"/>
              </w:rPr>
              <w:t>:</w:t>
            </w:r>
          </w:p>
        </w:tc>
        <w:tc>
          <w:tcPr>
            <w:tcW w:w="4820" w:type="dxa"/>
            <w:shd w:val="clear" w:color="auto" w:fill="D9D9D9" w:themeFill="background1" w:themeFillShade="D9"/>
          </w:tcPr>
          <w:p w14:paraId="3C3BB63E" w14:textId="2133A597" w:rsidR="00B01BF3" w:rsidRPr="006F3A82" w:rsidRDefault="00147EED" w:rsidP="6EA3DE0C">
            <w:pPr>
              <w:pStyle w:val="tabelheader"/>
              <w:rPr>
                <w:b/>
                <w:bCs/>
                <w:sz w:val="20"/>
                <w:szCs w:val="20"/>
              </w:rPr>
            </w:pPr>
            <w:r w:rsidRPr="6EA3DE0C">
              <w:rPr>
                <w:b/>
                <w:bCs/>
                <w:sz w:val="20"/>
                <w:szCs w:val="20"/>
              </w:rPr>
              <w:t>Outside</w:t>
            </w:r>
            <w:r w:rsidR="00EE3FFB" w:rsidRPr="6EA3DE0C">
              <w:rPr>
                <w:b/>
                <w:bCs/>
                <w:sz w:val="20"/>
                <w:szCs w:val="20"/>
              </w:rPr>
              <w:t xml:space="preserve"> scope</w:t>
            </w:r>
            <w:r w:rsidR="00B01BF3" w:rsidRPr="6EA3DE0C">
              <w:rPr>
                <w:b/>
                <w:bCs/>
                <w:sz w:val="20"/>
                <w:szCs w:val="20"/>
              </w:rPr>
              <w:t>:</w:t>
            </w:r>
          </w:p>
        </w:tc>
      </w:tr>
      <w:tr w:rsidR="00B01BF3" w:rsidRPr="00633BE2" w14:paraId="3C3BB642" w14:textId="77777777" w:rsidTr="00A23DE7">
        <w:trPr>
          <w:cantSplit/>
          <w:trHeight w:val="340"/>
        </w:trPr>
        <w:tc>
          <w:tcPr>
            <w:tcW w:w="4536" w:type="dxa"/>
          </w:tcPr>
          <w:p w14:paraId="3C3BB640" w14:textId="6E1B505B" w:rsidR="00B01BF3" w:rsidRPr="00633BE2" w:rsidRDefault="0768E6D2" w:rsidP="008F7AA0">
            <w:pPr>
              <w:pStyle w:val="Tabelbody"/>
              <w:numPr>
                <w:ilvl w:val="0"/>
                <w:numId w:val="2"/>
              </w:numPr>
              <w:spacing w:after="0"/>
              <w:rPr>
                <w:sz w:val="20"/>
                <w:szCs w:val="20"/>
              </w:rPr>
            </w:pPr>
            <w:r w:rsidRPr="6EA3DE0C">
              <w:rPr>
                <w:sz w:val="20"/>
                <w:szCs w:val="20"/>
              </w:rPr>
              <w:t xml:space="preserve">Create API or service </w:t>
            </w:r>
            <w:r w:rsidR="5B05700E" w:rsidRPr="6EA3DE0C">
              <w:rPr>
                <w:sz w:val="20"/>
                <w:szCs w:val="20"/>
              </w:rPr>
              <w:t xml:space="preserve">that receives </w:t>
            </w:r>
            <w:r w:rsidR="508BA3E6" w:rsidRPr="6EA3DE0C">
              <w:rPr>
                <w:sz w:val="20"/>
                <w:szCs w:val="20"/>
              </w:rPr>
              <w:t>events</w:t>
            </w:r>
          </w:p>
        </w:tc>
        <w:tc>
          <w:tcPr>
            <w:tcW w:w="4820" w:type="dxa"/>
          </w:tcPr>
          <w:p w14:paraId="3C3BB641" w14:textId="3C932533" w:rsidR="00B01BF3" w:rsidRPr="00633BE2" w:rsidRDefault="12D09EB5" w:rsidP="008F7AA0">
            <w:pPr>
              <w:pStyle w:val="Tabelbody"/>
              <w:numPr>
                <w:ilvl w:val="0"/>
                <w:numId w:val="4"/>
              </w:numPr>
              <w:spacing w:after="0"/>
              <w:rPr>
                <w:sz w:val="20"/>
                <w:szCs w:val="20"/>
              </w:rPr>
            </w:pPr>
            <w:r w:rsidRPr="6EA3DE0C">
              <w:rPr>
                <w:sz w:val="20"/>
                <w:szCs w:val="20"/>
              </w:rPr>
              <w:t>Deployment</w:t>
            </w:r>
            <w:r w:rsidR="00111826">
              <w:rPr>
                <w:sz w:val="20"/>
                <w:szCs w:val="20"/>
              </w:rPr>
              <w:t xml:space="preserve"> with AWS</w:t>
            </w:r>
            <w:r w:rsidR="0FC87475" w:rsidRPr="6EA3DE0C">
              <w:rPr>
                <w:sz w:val="20"/>
                <w:szCs w:val="20"/>
              </w:rPr>
              <w:t xml:space="preserve"> </w:t>
            </w:r>
          </w:p>
        </w:tc>
      </w:tr>
      <w:tr w:rsidR="00B01BF3" w:rsidRPr="00C63FDB" w14:paraId="3C3BB645" w14:textId="77777777" w:rsidTr="00A23DE7">
        <w:trPr>
          <w:cantSplit/>
          <w:trHeight w:val="340"/>
        </w:trPr>
        <w:tc>
          <w:tcPr>
            <w:tcW w:w="4536" w:type="dxa"/>
          </w:tcPr>
          <w:p w14:paraId="3C3BB643" w14:textId="2C8120C0" w:rsidR="00B01BF3" w:rsidRPr="00C63FDB" w:rsidRDefault="34D08ADA" w:rsidP="008F7AA0">
            <w:pPr>
              <w:pStyle w:val="Tabelbody"/>
              <w:numPr>
                <w:ilvl w:val="0"/>
                <w:numId w:val="2"/>
              </w:numPr>
              <w:spacing w:after="0"/>
              <w:rPr>
                <w:sz w:val="20"/>
                <w:szCs w:val="20"/>
              </w:rPr>
            </w:pPr>
            <w:r w:rsidRPr="6EA3DE0C">
              <w:rPr>
                <w:sz w:val="20"/>
                <w:szCs w:val="20"/>
              </w:rPr>
              <w:t xml:space="preserve">A back-end system that stores </w:t>
            </w:r>
            <w:r w:rsidR="57A5E6F6" w:rsidRPr="6EA3DE0C">
              <w:rPr>
                <w:sz w:val="20"/>
                <w:szCs w:val="20"/>
              </w:rPr>
              <w:t xml:space="preserve">and </w:t>
            </w:r>
            <w:r w:rsidR="6CA27E2D" w:rsidRPr="6EA3DE0C">
              <w:rPr>
                <w:sz w:val="20"/>
                <w:szCs w:val="20"/>
              </w:rPr>
              <w:t>organizes data</w:t>
            </w:r>
          </w:p>
        </w:tc>
        <w:tc>
          <w:tcPr>
            <w:tcW w:w="4820" w:type="dxa"/>
          </w:tcPr>
          <w:p w14:paraId="3C3BB644" w14:textId="31387418" w:rsidR="00B01BF3" w:rsidRPr="00A4342D" w:rsidRDefault="002F06E5" w:rsidP="008F7AA0">
            <w:pPr>
              <w:pStyle w:val="Tabelbody"/>
              <w:numPr>
                <w:ilvl w:val="0"/>
                <w:numId w:val="4"/>
              </w:numPr>
              <w:spacing w:after="0"/>
              <w:rPr>
                <w:sz w:val="20"/>
                <w:szCs w:val="20"/>
              </w:rPr>
            </w:pPr>
            <w:r w:rsidRPr="00A4342D">
              <w:rPr>
                <w:sz w:val="20"/>
                <w:szCs w:val="20"/>
              </w:rPr>
              <w:t>Authorization and authentication</w:t>
            </w:r>
          </w:p>
        </w:tc>
      </w:tr>
      <w:tr w:rsidR="002F5AD4" w:rsidRPr="00C63FDB" w14:paraId="28177281" w14:textId="77777777" w:rsidTr="00A23DE7">
        <w:trPr>
          <w:cantSplit/>
          <w:trHeight w:val="340"/>
        </w:trPr>
        <w:tc>
          <w:tcPr>
            <w:tcW w:w="4536" w:type="dxa"/>
          </w:tcPr>
          <w:p w14:paraId="7AE431BF" w14:textId="2FDED588" w:rsidR="002F5AD4" w:rsidRDefault="6CA27E2D" w:rsidP="008F7AA0">
            <w:pPr>
              <w:pStyle w:val="Tabelbody"/>
              <w:numPr>
                <w:ilvl w:val="0"/>
                <w:numId w:val="2"/>
              </w:numPr>
              <w:spacing w:after="0"/>
              <w:rPr>
                <w:sz w:val="20"/>
                <w:szCs w:val="20"/>
              </w:rPr>
            </w:pPr>
            <w:r w:rsidRPr="6EA3DE0C">
              <w:rPr>
                <w:sz w:val="20"/>
                <w:szCs w:val="20"/>
              </w:rPr>
              <w:t>Front-End d</w:t>
            </w:r>
            <w:r w:rsidR="6324C57C" w:rsidRPr="6EA3DE0C">
              <w:rPr>
                <w:sz w:val="20"/>
                <w:szCs w:val="20"/>
              </w:rPr>
              <w:t xml:space="preserve">ashboard </w:t>
            </w:r>
            <w:r w:rsidR="7DA87422" w:rsidRPr="6EA3DE0C">
              <w:rPr>
                <w:sz w:val="20"/>
                <w:szCs w:val="20"/>
              </w:rPr>
              <w:t>to displays event data in real time</w:t>
            </w:r>
          </w:p>
        </w:tc>
        <w:tc>
          <w:tcPr>
            <w:tcW w:w="4820" w:type="dxa"/>
          </w:tcPr>
          <w:p w14:paraId="1F5557D6" w14:textId="5A41AAED" w:rsidR="002F5AD4" w:rsidRPr="00C63FDB" w:rsidRDefault="00FC75E6" w:rsidP="008F7AA0">
            <w:pPr>
              <w:pStyle w:val="Tabelbody"/>
              <w:numPr>
                <w:ilvl w:val="0"/>
                <w:numId w:val="4"/>
              </w:numPr>
              <w:spacing w:after="0"/>
              <w:rPr>
                <w:sz w:val="20"/>
                <w:szCs w:val="20"/>
              </w:rPr>
            </w:pPr>
            <w:r>
              <w:rPr>
                <w:sz w:val="20"/>
                <w:szCs w:val="20"/>
              </w:rPr>
              <w:t>Reactive</w:t>
            </w:r>
            <w:r w:rsidR="00A21060">
              <w:rPr>
                <w:sz w:val="20"/>
                <w:szCs w:val="20"/>
              </w:rPr>
              <w:t xml:space="preserve"> display regarding different devices (primarily </w:t>
            </w:r>
            <w:r w:rsidR="00357A28">
              <w:rPr>
                <w:sz w:val="20"/>
                <w:szCs w:val="20"/>
              </w:rPr>
              <w:t>desktop)</w:t>
            </w:r>
          </w:p>
        </w:tc>
      </w:tr>
      <w:tr w:rsidR="002F5AD4" w:rsidRPr="00C63FDB" w14:paraId="4530EE18" w14:textId="77777777" w:rsidTr="00A23DE7">
        <w:trPr>
          <w:cantSplit/>
          <w:trHeight w:val="300"/>
        </w:trPr>
        <w:tc>
          <w:tcPr>
            <w:tcW w:w="4536" w:type="dxa"/>
          </w:tcPr>
          <w:p w14:paraId="74B24E2A" w14:textId="67F1E189" w:rsidR="002F5AD4" w:rsidRDefault="626066CD" w:rsidP="008F7AA0">
            <w:pPr>
              <w:pStyle w:val="Tabelbody"/>
              <w:numPr>
                <w:ilvl w:val="0"/>
                <w:numId w:val="2"/>
              </w:numPr>
              <w:spacing w:after="0"/>
              <w:rPr>
                <w:sz w:val="20"/>
                <w:szCs w:val="20"/>
              </w:rPr>
            </w:pPr>
            <w:r w:rsidRPr="6EA3DE0C">
              <w:rPr>
                <w:sz w:val="20"/>
                <w:szCs w:val="20"/>
              </w:rPr>
              <w:t xml:space="preserve">Event Data Simulation  </w:t>
            </w:r>
          </w:p>
        </w:tc>
        <w:tc>
          <w:tcPr>
            <w:tcW w:w="4820" w:type="dxa"/>
          </w:tcPr>
          <w:p w14:paraId="776DAA73" w14:textId="3D8B5F55" w:rsidR="002F5AD4" w:rsidRPr="00C63FDB" w:rsidRDefault="00FB70BA" w:rsidP="008F7AA0">
            <w:pPr>
              <w:pStyle w:val="Tabelbody"/>
              <w:numPr>
                <w:ilvl w:val="0"/>
                <w:numId w:val="4"/>
              </w:numPr>
              <w:spacing w:after="0"/>
              <w:rPr>
                <w:sz w:val="20"/>
                <w:szCs w:val="20"/>
              </w:rPr>
            </w:pPr>
            <w:r>
              <w:rPr>
                <w:sz w:val="20"/>
                <w:szCs w:val="20"/>
              </w:rPr>
              <w:t>Modi</w:t>
            </w:r>
            <w:r w:rsidR="0002384A">
              <w:rPr>
                <w:sz w:val="20"/>
                <w:szCs w:val="20"/>
              </w:rPr>
              <w:t>fication of data</w:t>
            </w:r>
          </w:p>
        </w:tc>
      </w:tr>
    </w:tbl>
    <w:p w14:paraId="4CFF2985" w14:textId="77777777" w:rsidR="0070596F" w:rsidRDefault="0070596F" w:rsidP="00B01BF3"/>
    <w:p w14:paraId="38E3FA35" w14:textId="77777777" w:rsidR="00A4342D" w:rsidRDefault="00A4342D" w:rsidP="00B01BF3"/>
    <w:p w14:paraId="09B3037D" w14:textId="77777777" w:rsidR="00A4342D" w:rsidRPr="00EE3FFB" w:rsidRDefault="00A4342D" w:rsidP="00B01BF3"/>
    <w:p w14:paraId="3C3BB64A" w14:textId="3DF3B16F" w:rsidR="00841390" w:rsidRDefault="00B01BF3" w:rsidP="00841390">
      <w:pPr>
        <w:pStyle w:val="Heading2"/>
      </w:pPr>
      <w:bookmarkStart w:id="11" w:name="_Toc507670776"/>
      <w:bookmarkStart w:id="12" w:name="_Toc176872045"/>
      <w:bookmarkStart w:id="13" w:name="_Toc327581048"/>
      <w:bookmarkStart w:id="14" w:name="_Toc327581598"/>
      <w:bookmarkStart w:id="15" w:name="_Toc327583378"/>
      <w:r>
        <w:lastRenderedPageBreak/>
        <w:t>Strateg</w:t>
      </w:r>
      <w:bookmarkEnd w:id="11"/>
      <w:r w:rsidR="00EE3FFB">
        <w:t>y</w:t>
      </w:r>
      <w:bookmarkEnd w:id="12"/>
    </w:p>
    <w:p w14:paraId="4AEAF8D3" w14:textId="7C9F5003" w:rsidR="00CF2EE4" w:rsidRPr="00A4342D" w:rsidRDefault="58E4C542" w:rsidP="00841390">
      <w:r>
        <w:t>T</w:t>
      </w:r>
      <w:r w:rsidR="61AB1B99">
        <w:t xml:space="preserve">his project will be following the Agile approach using the Scrum method. This means </w:t>
      </w:r>
      <w:r w:rsidR="36B90230">
        <w:t xml:space="preserve">the project </w:t>
      </w:r>
      <w:r w:rsidR="61AB1B99">
        <w:t xml:space="preserve">will work in short-term iterations known as sprints and have regular reviews and planning meetings. The focus of the Agile methodology is on continuous improvement and delivering functional increments of the product over time. This approach will break the project into manageable pieces and prioritize critical features. At the end of each sprint, </w:t>
      </w:r>
      <w:r w:rsidR="34A9E5D9">
        <w:t xml:space="preserve">there </w:t>
      </w:r>
      <w:r w:rsidR="61AB1B99">
        <w:t>will</w:t>
      </w:r>
      <w:r w:rsidR="16648783">
        <w:t xml:space="preserve"> be</w:t>
      </w:r>
      <w:r w:rsidR="61AB1B99">
        <w:t xml:space="preserve"> </w:t>
      </w:r>
      <w:r w:rsidR="5F21154C">
        <w:t>a</w:t>
      </w:r>
      <w:r w:rsidR="61AB1B99">
        <w:t xml:space="preserve"> demonstrat</w:t>
      </w:r>
      <w:r w:rsidR="525F1DDF">
        <w:t>ion</w:t>
      </w:r>
      <w:r w:rsidR="61AB1B99">
        <w:t xml:space="preserve"> </w:t>
      </w:r>
      <w:r w:rsidR="6705E8A7">
        <w:t xml:space="preserve">of the </w:t>
      </w:r>
      <w:r w:rsidR="0C6FFCDF">
        <w:t>project's</w:t>
      </w:r>
      <w:r w:rsidR="61AB1B99">
        <w:t xml:space="preserve"> progress to the Product Owner (PO).</w:t>
      </w:r>
    </w:p>
    <w:p w14:paraId="67A363D5" w14:textId="77777777" w:rsidR="00CF2EE4" w:rsidRDefault="00CF2EE4" w:rsidP="00841390">
      <w:pPr>
        <w:rPr>
          <w:lang w:val="en-GB"/>
        </w:rPr>
      </w:pPr>
    </w:p>
    <w:p w14:paraId="041DB347" w14:textId="77777777" w:rsidR="00B52821" w:rsidRPr="002F30BC" w:rsidRDefault="00B52821" w:rsidP="00841390">
      <w:pPr>
        <w:rPr>
          <w:lang w:val="en-GB"/>
        </w:rPr>
      </w:pPr>
    </w:p>
    <w:p w14:paraId="3C3BB64B" w14:textId="14347B50" w:rsidR="00E26955" w:rsidRPr="00E42EB6" w:rsidRDefault="00EE3FFB" w:rsidP="00E42EB6">
      <w:pPr>
        <w:pStyle w:val="Heading2"/>
      </w:pPr>
      <w:bookmarkStart w:id="16" w:name="_Toc176872046"/>
      <w:r>
        <w:t xml:space="preserve">Research </w:t>
      </w:r>
      <w:r w:rsidR="002B3035">
        <w:t>q</w:t>
      </w:r>
      <w:r>
        <w:t>uestions</w:t>
      </w:r>
      <w:r w:rsidR="00E42EB6">
        <w:t xml:space="preserve"> and methodology</w:t>
      </w:r>
      <w:bookmarkEnd w:id="16"/>
    </w:p>
    <w:bookmarkEnd w:id="13"/>
    <w:bookmarkEnd w:id="14"/>
    <w:bookmarkEnd w:id="15"/>
    <w:p w14:paraId="3C3BB656" w14:textId="3F4946FF" w:rsidR="00B01BF3" w:rsidRPr="00E30BF3" w:rsidRDefault="00B01BF3" w:rsidP="6EA3DE0C">
      <w:pPr>
        <w:rPr>
          <w:i/>
          <w:iCs/>
          <w:sz w:val="16"/>
          <w:szCs w:val="16"/>
        </w:rPr>
      </w:pPr>
    </w:p>
    <w:p w14:paraId="0BF440B6" w14:textId="2BC5A0DE" w:rsidR="00F70DBC" w:rsidRDefault="00AE1902" w:rsidP="008F7AA0">
      <w:pPr>
        <w:pStyle w:val="ListParagraph"/>
        <w:numPr>
          <w:ilvl w:val="0"/>
          <w:numId w:val="16"/>
        </w:numPr>
        <w:tabs>
          <w:tab w:val="left" w:pos="2127"/>
          <w:tab w:val="left" w:pos="2410"/>
        </w:tabs>
      </w:pPr>
      <w:r>
        <w:t>JSON Schemas</w:t>
      </w:r>
      <w:r w:rsidR="00260E74">
        <w:t xml:space="preserve"> &amp; sto</w:t>
      </w:r>
      <w:r w:rsidR="0019286C">
        <w:t>ring</w:t>
      </w:r>
      <w:r w:rsidR="008C1695">
        <w:t xml:space="preserve"> JSON</w:t>
      </w:r>
      <w:r>
        <w:t xml:space="preserve"> </w:t>
      </w:r>
      <w:r w:rsidR="008C1695">
        <w:t>d</w:t>
      </w:r>
      <w:r>
        <w:t>ata</w:t>
      </w:r>
      <w:r w:rsidR="008C1695">
        <w:t xml:space="preserve"> in databases?</w:t>
      </w:r>
    </w:p>
    <w:p w14:paraId="380594C2" w14:textId="33455482" w:rsidR="273366BA" w:rsidRDefault="273366BA" w:rsidP="008F7AA0">
      <w:pPr>
        <w:pStyle w:val="ListParagraph"/>
        <w:numPr>
          <w:ilvl w:val="0"/>
          <w:numId w:val="13"/>
        </w:numPr>
        <w:tabs>
          <w:tab w:val="left" w:pos="2127"/>
          <w:tab w:val="left" w:pos="2410"/>
        </w:tabs>
        <w:rPr>
          <w:b/>
          <w:bCs/>
        </w:rPr>
      </w:pPr>
      <w:r w:rsidRPr="136D901A">
        <w:rPr>
          <w:b/>
          <w:bCs/>
        </w:rPr>
        <w:t>What are the best practices for creating and using JSON schemas, and how can JSON data be efficiently stored in MySQL databases?</w:t>
      </w:r>
    </w:p>
    <w:p w14:paraId="0347BFF3" w14:textId="1BC8BE84" w:rsidR="029724D8" w:rsidRDefault="029724D8" w:rsidP="008F7AA0">
      <w:pPr>
        <w:pStyle w:val="ListParagraph"/>
        <w:numPr>
          <w:ilvl w:val="1"/>
          <w:numId w:val="13"/>
        </w:numPr>
        <w:tabs>
          <w:tab w:val="left" w:pos="2127"/>
          <w:tab w:val="left" w:pos="2410"/>
        </w:tabs>
      </w:pPr>
      <w:r w:rsidRPr="136D901A">
        <w:rPr>
          <w:b/>
          <w:bCs/>
        </w:rPr>
        <w:t>Context:</w:t>
      </w:r>
      <w:r>
        <w:t xml:space="preserve"> </w:t>
      </w:r>
    </w:p>
    <w:p w14:paraId="53BE7419" w14:textId="0382F393" w:rsidR="029724D8" w:rsidRDefault="029724D8" w:rsidP="008F7AA0">
      <w:pPr>
        <w:pStyle w:val="ListParagraph"/>
        <w:numPr>
          <w:ilvl w:val="2"/>
          <w:numId w:val="13"/>
        </w:numPr>
        <w:tabs>
          <w:tab w:val="left" w:pos="2127"/>
          <w:tab w:val="left" w:pos="2410"/>
        </w:tabs>
      </w:pPr>
      <w:r>
        <w:t>Backend Development Phase (Database &amp; Data Structuring)</w:t>
      </w:r>
    </w:p>
    <w:p w14:paraId="18818A63" w14:textId="1E2F8990" w:rsidR="029724D8" w:rsidRDefault="029724D8" w:rsidP="008F7AA0">
      <w:pPr>
        <w:pStyle w:val="ListParagraph"/>
        <w:numPr>
          <w:ilvl w:val="1"/>
          <w:numId w:val="13"/>
        </w:numPr>
        <w:tabs>
          <w:tab w:val="left" w:pos="2127"/>
          <w:tab w:val="left" w:pos="2410"/>
        </w:tabs>
      </w:pPr>
      <w:r w:rsidRPr="136D901A">
        <w:rPr>
          <w:b/>
          <w:bCs/>
        </w:rPr>
        <w:t>Why It’s Relevant:</w:t>
      </w:r>
      <w:r>
        <w:t xml:space="preserve"> </w:t>
      </w:r>
    </w:p>
    <w:p w14:paraId="6440F5F8" w14:textId="0746C00D" w:rsidR="0D984432" w:rsidRDefault="0D984432" w:rsidP="008F7AA0">
      <w:pPr>
        <w:pStyle w:val="ListParagraph"/>
        <w:numPr>
          <w:ilvl w:val="2"/>
          <w:numId w:val="13"/>
        </w:numPr>
        <w:tabs>
          <w:tab w:val="left" w:pos="2127"/>
          <w:tab w:val="left" w:pos="2410"/>
        </w:tabs>
      </w:pPr>
      <w:r>
        <w:t>JSON is commonly used for event data due to its flexibility. Efficiently defining schemas, storing and querying JSON data in MySQL is essential for managing event data. MySQL supports JSON data types, but it's important to optimize storage and retrieval.</w:t>
      </w:r>
    </w:p>
    <w:p w14:paraId="08E99D8C" w14:textId="77F32AEB" w:rsidR="3B67155F" w:rsidRDefault="3B67155F" w:rsidP="008F7AA0">
      <w:pPr>
        <w:pStyle w:val="ListParagraph"/>
        <w:numPr>
          <w:ilvl w:val="1"/>
          <w:numId w:val="13"/>
        </w:numPr>
        <w:tabs>
          <w:tab w:val="left" w:pos="2127"/>
          <w:tab w:val="left" w:pos="2410"/>
        </w:tabs>
        <w:rPr>
          <w:b/>
          <w:bCs/>
        </w:rPr>
      </w:pPr>
      <w:r w:rsidRPr="136D901A">
        <w:rPr>
          <w:b/>
          <w:bCs/>
        </w:rPr>
        <w:t>Approach:</w:t>
      </w:r>
    </w:p>
    <w:p w14:paraId="34EBA71B" w14:textId="69D32520" w:rsidR="3B67155F" w:rsidRDefault="3B67155F" w:rsidP="008F7AA0">
      <w:pPr>
        <w:pStyle w:val="ListParagraph"/>
        <w:numPr>
          <w:ilvl w:val="2"/>
          <w:numId w:val="13"/>
        </w:numPr>
        <w:tabs>
          <w:tab w:val="left" w:pos="2127"/>
          <w:tab w:val="left" w:pos="2410"/>
        </w:tabs>
      </w:pPr>
      <w:r>
        <w:t>Research the role of JSON schemas for defining structure and constraints.</w:t>
      </w:r>
    </w:p>
    <w:p w14:paraId="1B31BACB" w14:textId="61CE6573" w:rsidR="299A384F" w:rsidRDefault="299A384F" w:rsidP="008F7AA0">
      <w:pPr>
        <w:pStyle w:val="ListParagraph"/>
        <w:numPr>
          <w:ilvl w:val="2"/>
          <w:numId w:val="13"/>
        </w:numPr>
        <w:tabs>
          <w:tab w:val="left" w:pos="2127"/>
          <w:tab w:val="left" w:pos="2410"/>
        </w:tabs>
      </w:pPr>
      <w:r>
        <w:t xml:space="preserve">Focus on MySQL’s JSON data type and its capabilities, such as JSON functions (e.g., JSON_EXTRACT, JSON_CONTAINS). </w:t>
      </w:r>
    </w:p>
    <w:p w14:paraId="0E09F0FA" w14:textId="431F133F" w:rsidR="299A384F" w:rsidRDefault="299A384F" w:rsidP="008F7AA0">
      <w:pPr>
        <w:pStyle w:val="ListParagraph"/>
        <w:numPr>
          <w:ilvl w:val="2"/>
          <w:numId w:val="13"/>
        </w:numPr>
        <w:tabs>
          <w:tab w:val="left" w:pos="2127"/>
          <w:tab w:val="left" w:pos="2410"/>
        </w:tabs>
      </w:pPr>
      <w:r>
        <w:t>Study how JSON schema validation can be handled outside of MySQL (e.g., within the application layer).</w:t>
      </w:r>
      <w:r w:rsidR="4D732FB6">
        <w:t>, especially concerning querying speed, scalability, and indexing JSON fields.</w:t>
      </w:r>
    </w:p>
    <w:p w14:paraId="28DDA531" w14:textId="7D047803" w:rsidR="3F713F29" w:rsidRDefault="3F713F29" w:rsidP="008F7AA0">
      <w:pPr>
        <w:pStyle w:val="ListParagraph"/>
        <w:numPr>
          <w:ilvl w:val="2"/>
          <w:numId w:val="13"/>
        </w:numPr>
        <w:tabs>
          <w:tab w:val="left" w:pos="2127"/>
          <w:tab w:val="left" w:pos="2410"/>
        </w:tabs>
      </w:pPr>
      <w:r>
        <w:t>Test MySQL JSON storage performance using first fake event data but eventually moving to realistic event data. Experiment with JSON functions and indexing strategies and evaluate their impact on both data storage efficiency and query speed.</w:t>
      </w:r>
    </w:p>
    <w:p w14:paraId="48AC6895" w14:textId="35089DFB" w:rsidR="136D901A" w:rsidRDefault="136D901A" w:rsidP="136D901A">
      <w:pPr>
        <w:tabs>
          <w:tab w:val="left" w:pos="2127"/>
          <w:tab w:val="left" w:pos="2410"/>
        </w:tabs>
      </w:pPr>
    </w:p>
    <w:p w14:paraId="3C3BB657" w14:textId="63EEC3B4" w:rsidR="00B01BF3" w:rsidRDefault="007464B1" w:rsidP="008F7AA0">
      <w:pPr>
        <w:pStyle w:val="ListParagraph"/>
        <w:numPr>
          <w:ilvl w:val="0"/>
          <w:numId w:val="16"/>
        </w:numPr>
        <w:tabs>
          <w:tab w:val="left" w:pos="2127"/>
          <w:tab w:val="left" w:pos="2410"/>
        </w:tabs>
      </w:pPr>
      <w:r>
        <w:t>Useful data</w:t>
      </w:r>
      <w:r w:rsidR="00BC18AD">
        <w:t xml:space="preserve"> and metrics</w:t>
      </w:r>
      <w:r>
        <w:t xml:space="preserve"> </w:t>
      </w:r>
      <w:r w:rsidR="00C03D46">
        <w:t>to</w:t>
      </w:r>
      <w:r>
        <w:t xml:space="preserve"> display in a dashboard?</w:t>
      </w:r>
    </w:p>
    <w:p w14:paraId="39F7C35F" w14:textId="77777777" w:rsidR="00967E4E" w:rsidRDefault="00967E4E" w:rsidP="00967E4E">
      <w:pPr>
        <w:pStyle w:val="ListParagraph"/>
        <w:tabs>
          <w:tab w:val="left" w:pos="2127"/>
          <w:tab w:val="left" w:pos="2410"/>
        </w:tabs>
      </w:pPr>
    </w:p>
    <w:p w14:paraId="658539BC" w14:textId="77777777" w:rsidR="00967E4E" w:rsidRDefault="00967E4E" w:rsidP="00967E4E">
      <w:pPr>
        <w:pStyle w:val="ListParagraph"/>
        <w:tabs>
          <w:tab w:val="left" w:pos="2127"/>
          <w:tab w:val="left" w:pos="2410"/>
        </w:tabs>
      </w:pPr>
    </w:p>
    <w:p w14:paraId="2C68A764" w14:textId="77777777" w:rsidR="00967E4E" w:rsidRDefault="00967E4E" w:rsidP="00967E4E">
      <w:pPr>
        <w:pStyle w:val="ListParagraph"/>
        <w:tabs>
          <w:tab w:val="left" w:pos="2127"/>
          <w:tab w:val="left" w:pos="2410"/>
        </w:tabs>
      </w:pPr>
    </w:p>
    <w:p w14:paraId="4D64E315" w14:textId="77777777" w:rsidR="00967E4E" w:rsidRDefault="00967E4E" w:rsidP="00967E4E">
      <w:pPr>
        <w:pStyle w:val="ListParagraph"/>
        <w:tabs>
          <w:tab w:val="left" w:pos="2127"/>
          <w:tab w:val="left" w:pos="2410"/>
        </w:tabs>
      </w:pPr>
    </w:p>
    <w:p w14:paraId="6BEC12E5" w14:textId="77777777" w:rsidR="00967E4E" w:rsidRDefault="00967E4E" w:rsidP="00967E4E">
      <w:pPr>
        <w:pStyle w:val="ListParagraph"/>
        <w:tabs>
          <w:tab w:val="left" w:pos="2127"/>
          <w:tab w:val="left" w:pos="2410"/>
        </w:tabs>
      </w:pPr>
    </w:p>
    <w:p w14:paraId="7116D021" w14:textId="77777777" w:rsidR="00967E4E" w:rsidRDefault="00967E4E" w:rsidP="00967E4E">
      <w:pPr>
        <w:pStyle w:val="ListParagraph"/>
        <w:tabs>
          <w:tab w:val="left" w:pos="2127"/>
          <w:tab w:val="left" w:pos="2410"/>
        </w:tabs>
      </w:pPr>
    </w:p>
    <w:p w14:paraId="699D2A8C" w14:textId="77777777" w:rsidR="00967E4E" w:rsidRDefault="00967E4E" w:rsidP="00967E4E">
      <w:pPr>
        <w:pStyle w:val="ListParagraph"/>
        <w:tabs>
          <w:tab w:val="left" w:pos="2127"/>
          <w:tab w:val="left" w:pos="2410"/>
        </w:tabs>
      </w:pPr>
    </w:p>
    <w:p w14:paraId="4A42954E" w14:textId="77777777" w:rsidR="00967E4E" w:rsidRDefault="00967E4E" w:rsidP="00967E4E">
      <w:pPr>
        <w:pStyle w:val="ListParagraph"/>
        <w:tabs>
          <w:tab w:val="left" w:pos="2127"/>
          <w:tab w:val="left" w:pos="2410"/>
        </w:tabs>
      </w:pPr>
    </w:p>
    <w:p w14:paraId="3A627C45" w14:textId="77777777" w:rsidR="00967E4E" w:rsidRDefault="00967E4E" w:rsidP="00967E4E">
      <w:pPr>
        <w:pStyle w:val="ListParagraph"/>
        <w:tabs>
          <w:tab w:val="left" w:pos="2127"/>
          <w:tab w:val="left" w:pos="2410"/>
        </w:tabs>
      </w:pPr>
    </w:p>
    <w:p w14:paraId="713D08C0" w14:textId="77777777" w:rsidR="00967E4E" w:rsidRDefault="00967E4E" w:rsidP="00967E4E">
      <w:pPr>
        <w:pStyle w:val="ListParagraph"/>
        <w:tabs>
          <w:tab w:val="left" w:pos="2127"/>
          <w:tab w:val="left" w:pos="2410"/>
        </w:tabs>
      </w:pPr>
    </w:p>
    <w:p w14:paraId="17F16F1F" w14:textId="77777777" w:rsidR="00967E4E" w:rsidRDefault="00967E4E" w:rsidP="00967E4E">
      <w:pPr>
        <w:pStyle w:val="ListParagraph"/>
        <w:tabs>
          <w:tab w:val="left" w:pos="2127"/>
          <w:tab w:val="left" w:pos="2410"/>
        </w:tabs>
      </w:pPr>
    </w:p>
    <w:p w14:paraId="60D55A26" w14:textId="77777777" w:rsidR="00967E4E" w:rsidRDefault="00967E4E" w:rsidP="00967E4E">
      <w:pPr>
        <w:pStyle w:val="ListParagraph"/>
        <w:tabs>
          <w:tab w:val="left" w:pos="2127"/>
          <w:tab w:val="left" w:pos="2410"/>
        </w:tabs>
      </w:pPr>
    </w:p>
    <w:p w14:paraId="648D7CB0" w14:textId="77777777" w:rsidR="00967E4E" w:rsidRPr="00492252" w:rsidRDefault="00967E4E" w:rsidP="00967E4E">
      <w:pPr>
        <w:pStyle w:val="ListParagraph"/>
        <w:tabs>
          <w:tab w:val="left" w:pos="2127"/>
          <w:tab w:val="left" w:pos="2410"/>
        </w:tabs>
      </w:pPr>
    </w:p>
    <w:p w14:paraId="0CDDD33F" w14:textId="22859CC9" w:rsidR="3B8F3C7D" w:rsidRDefault="3B8F3C7D" w:rsidP="008F7AA0">
      <w:pPr>
        <w:pStyle w:val="ListParagraph"/>
        <w:numPr>
          <w:ilvl w:val="0"/>
          <w:numId w:val="13"/>
        </w:numPr>
        <w:tabs>
          <w:tab w:val="left" w:pos="2127"/>
          <w:tab w:val="left" w:pos="2410"/>
        </w:tabs>
        <w:rPr>
          <w:b/>
          <w:bCs/>
        </w:rPr>
      </w:pPr>
      <w:r w:rsidRPr="136D901A">
        <w:rPr>
          <w:b/>
          <w:bCs/>
        </w:rPr>
        <w:lastRenderedPageBreak/>
        <w:t>What are the key metrics and data points that should be displayed on a real-time event dashboard for BAS World?</w:t>
      </w:r>
    </w:p>
    <w:p w14:paraId="4E0ACAE8" w14:textId="1BC8BE84" w:rsidR="3B8F3C7D" w:rsidRDefault="3B8F3C7D" w:rsidP="008F7AA0">
      <w:pPr>
        <w:pStyle w:val="ListParagraph"/>
        <w:numPr>
          <w:ilvl w:val="1"/>
          <w:numId w:val="13"/>
        </w:numPr>
        <w:tabs>
          <w:tab w:val="left" w:pos="2127"/>
          <w:tab w:val="left" w:pos="2410"/>
        </w:tabs>
      </w:pPr>
      <w:r w:rsidRPr="136D901A">
        <w:rPr>
          <w:b/>
          <w:bCs/>
        </w:rPr>
        <w:t>Context:</w:t>
      </w:r>
      <w:r>
        <w:t xml:space="preserve"> </w:t>
      </w:r>
    </w:p>
    <w:p w14:paraId="5E07B8E6" w14:textId="6A5E2068" w:rsidR="7722BF4C" w:rsidRDefault="7722BF4C" w:rsidP="008F7AA0">
      <w:pPr>
        <w:pStyle w:val="ListParagraph"/>
        <w:numPr>
          <w:ilvl w:val="2"/>
          <w:numId w:val="13"/>
        </w:numPr>
        <w:tabs>
          <w:tab w:val="left" w:pos="2127"/>
          <w:tab w:val="left" w:pos="2410"/>
        </w:tabs>
      </w:pPr>
      <w:r>
        <w:t>Front-End Development Phase (Dashboard Design)</w:t>
      </w:r>
    </w:p>
    <w:p w14:paraId="041A2C7F" w14:textId="1E2F8990" w:rsidR="3B8F3C7D" w:rsidRDefault="3B8F3C7D" w:rsidP="008F7AA0">
      <w:pPr>
        <w:pStyle w:val="ListParagraph"/>
        <w:numPr>
          <w:ilvl w:val="1"/>
          <w:numId w:val="13"/>
        </w:numPr>
        <w:tabs>
          <w:tab w:val="left" w:pos="2127"/>
          <w:tab w:val="left" w:pos="2410"/>
        </w:tabs>
      </w:pPr>
      <w:r w:rsidRPr="136D901A">
        <w:rPr>
          <w:b/>
          <w:bCs/>
        </w:rPr>
        <w:t>Why It’s Relevant:</w:t>
      </w:r>
      <w:r>
        <w:t xml:space="preserve"> </w:t>
      </w:r>
    </w:p>
    <w:p w14:paraId="1A2C0BF7" w14:textId="1150C0D3" w:rsidR="5BEDC5C5" w:rsidRDefault="5BEDC5C5" w:rsidP="008F7AA0">
      <w:pPr>
        <w:pStyle w:val="ListParagraph"/>
        <w:numPr>
          <w:ilvl w:val="2"/>
          <w:numId w:val="13"/>
        </w:numPr>
        <w:tabs>
          <w:tab w:val="left" w:pos="2127"/>
          <w:tab w:val="left" w:pos="2410"/>
        </w:tabs>
      </w:pPr>
      <w:r>
        <w:t>A meaningful dashboard helps BAS World analyze user behavior on their website and make informed decisions. Identifying the most valuable metrics ensures the dashboard provides actionable insights into user interactions.</w:t>
      </w:r>
    </w:p>
    <w:p w14:paraId="1D657385" w14:textId="77F32AEB" w:rsidR="3B8F3C7D" w:rsidRDefault="3B8F3C7D" w:rsidP="008F7AA0">
      <w:pPr>
        <w:pStyle w:val="ListParagraph"/>
        <w:numPr>
          <w:ilvl w:val="1"/>
          <w:numId w:val="13"/>
        </w:numPr>
        <w:tabs>
          <w:tab w:val="left" w:pos="2127"/>
          <w:tab w:val="left" w:pos="2410"/>
        </w:tabs>
        <w:rPr>
          <w:b/>
          <w:bCs/>
        </w:rPr>
      </w:pPr>
      <w:r w:rsidRPr="136D901A">
        <w:rPr>
          <w:b/>
          <w:bCs/>
        </w:rPr>
        <w:t>Approach:</w:t>
      </w:r>
    </w:p>
    <w:p w14:paraId="547CA0A4" w14:textId="4DA6F886" w:rsidR="3B8F3C7D" w:rsidRDefault="3B8F3C7D" w:rsidP="008F7AA0">
      <w:pPr>
        <w:pStyle w:val="ListParagraph"/>
        <w:numPr>
          <w:ilvl w:val="2"/>
          <w:numId w:val="13"/>
        </w:numPr>
        <w:tabs>
          <w:tab w:val="left" w:pos="2127"/>
          <w:tab w:val="left" w:pos="2410"/>
        </w:tabs>
      </w:pPr>
      <w:r>
        <w:t>.</w:t>
      </w:r>
      <w:r w:rsidR="5CBDAA3F">
        <w:t xml:space="preserve"> Investigate common metrics used in web analytics (e.g., page views, session duration, bounce rate, conversion events) as well as business-specific KPIs like clicks on key elements (e.g., product listings, contact forms).</w:t>
      </w:r>
    </w:p>
    <w:p w14:paraId="3B78E3FE" w14:textId="28AE8EDF" w:rsidR="5CBDAA3F" w:rsidRDefault="5CBDAA3F" w:rsidP="008F7AA0">
      <w:pPr>
        <w:pStyle w:val="ListParagraph"/>
        <w:numPr>
          <w:ilvl w:val="2"/>
          <w:numId w:val="13"/>
        </w:numPr>
        <w:tabs>
          <w:tab w:val="left" w:pos="2127"/>
          <w:tab w:val="left" w:pos="2410"/>
        </w:tabs>
      </w:pPr>
      <w:r>
        <w:t>Collaborate with the Product Owner to define BAS World's key goals, such as tracking user engagement, navigation patterns, and sales-related actions.</w:t>
      </w:r>
    </w:p>
    <w:p w14:paraId="79468595" w14:textId="0026EA0C" w:rsidR="5CBDAA3F" w:rsidRDefault="5CBDAA3F" w:rsidP="008F7AA0">
      <w:pPr>
        <w:pStyle w:val="ListParagraph"/>
        <w:numPr>
          <w:ilvl w:val="2"/>
          <w:numId w:val="13"/>
        </w:numPr>
        <w:tabs>
          <w:tab w:val="left" w:pos="2127"/>
          <w:tab w:val="left" w:pos="2410"/>
        </w:tabs>
      </w:pPr>
      <w:r>
        <w:t>Use event-tracking tools like Google Analytics or open-source tools to simulate and visualize common metrics. Focus on gathering data such as:</w:t>
      </w:r>
    </w:p>
    <w:p w14:paraId="35ADAA19" w14:textId="26C7E012" w:rsidR="5CBDAA3F" w:rsidRDefault="5CBDAA3F" w:rsidP="008F7AA0">
      <w:pPr>
        <w:pStyle w:val="ListParagraph"/>
        <w:numPr>
          <w:ilvl w:val="3"/>
          <w:numId w:val="13"/>
        </w:numPr>
        <w:tabs>
          <w:tab w:val="left" w:pos="2127"/>
          <w:tab w:val="left" w:pos="2410"/>
        </w:tabs>
      </w:pPr>
      <w:r>
        <w:t>User interaction heatmaps (clicks on important buttons, images, etc.)</w:t>
      </w:r>
    </w:p>
    <w:p w14:paraId="42DDE9D3" w14:textId="7B7401C6" w:rsidR="5CBDAA3F" w:rsidRDefault="5CBDAA3F" w:rsidP="008F7AA0">
      <w:pPr>
        <w:pStyle w:val="ListParagraph"/>
        <w:numPr>
          <w:ilvl w:val="3"/>
          <w:numId w:val="13"/>
        </w:numPr>
        <w:tabs>
          <w:tab w:val="left" w:pos="2127"/>
          <w:tab w:val="left" w:pos="2410"/>
        </w:tabs>
      </w:pPr>
      <w:r>
        <w:t>Session duration and frequency of return visits</w:t>
      </w:r>
    </w:p>
    <w:p w14:paraId="0ECFF133" w14:textId="107AB4A1" w:rsidR="5CBDAA3F" w:rsidRDefault="5CBDAA3F" w:rsidP="008F7AA0">
      <w:pPr>
        <w:pStyle w:val="ListParagraph"/>
        <w:numPr>
          <w:ilvl w:val="3"/>
          <w:numId w:val="13"/>
        </w:numPr>
        <w:tabs>
          <w:tab w:val="left" w:pos="2127"/>
          <w:tab w:val="left" w:pos="2410"/>
        </w:tabs>
      </w:pPr>
      <w:r>
        <w:t>Click-through rates for product listings</w:t>
      </w:r>
    </w:p>
    <w:p w14:paraId="24562B6F" w14:textId="4EEC16D5" w:rsidR="5CBDAA3F" w:rsidRDefault="5CBDAA3F" w:rsidP="008F7AA0">
      <w:pPr>
        <w:pStyle w:val="ListParagraph"/>
        <w:numPr>
          <w:ilvl w:val="3"/>
          <w:numId w:val="13"/>
        </w:numPr>
        <w:tabs>
          <w:tab w:val="left" w:pos="2127"/>
          <w:tab w:val="left" w:pos="2410"/>
        </w:tabs>
      </w:pPr>
      <w:r>
        <w:t>Page load times and user paths through the site</w:t>
      </w:r>
    </w:p>
    <w:p w14:paraId="6F3143FC" w14:textId="4B6B41B4" w:rsidR="136D901A" w:rsidRDefault="136D901A" w:rsidP="136D901A">
      <w:pPr>
        <w:pStyle w:val="ListParagraph"/>
        <w:tabs>
          <w:tab w:val="left" w:pos="2127"/>
          <w:tab w:val="left" w:pos="2410"/>
        </w:tabs>
      </w:pPr>
    </w:p>
    <w:p w14:paraId="5430CEC6" w14:textId="53C7A306" w:rsidR="136D901A" w:rsidRDefault="136D901A" w:rsidP="136D901A">
      <w:pPr>
        <w:pStyle w:val="ListParagraph"/>
        <w:tabs>
          <w:tab w:val="left" w:pos="2127"/>
          <w:tab w:val="left" w:pos="2410"/>
        </w:tabs>
      </w:pPr>
    </w:p>
    <w:p w14:paraId="303CDE03" w14:textId="2C9BF71C" w:rsidR="0002041F" w:rsidRDefault="00F001E6" w:rsidP="008F7AA0">
      <w:pPr>
        <w:pStyle w:val="ListParagraph"/>
        <w:numPr>
          <w:ilvl w:val="0"/>
          <w:numId w:val="16"/>
        </w:numPr>
        <w:tabs>
          <w:tab w:val="left" w:pos="2127"/>
          <w:tab w:val="left" w:pos="2410"/>
        </w:tabs>
      </w:pPr>
      <w:r>
        <w:t xml:space="preserve">Popular </w:t>
      </w:r>
      <w:r w:rsidR="0025043D">
        <w:t>d</w:t>
      </w:r>
      <w:r w:rsidR="00904F6B">
        <w:t>ashboard designs</w:t>
      </w:r>
      <w:r w:rsidR="008300EA">
        <w:t>, user features</w:t>
      </w:r>
      <w:r w:rsidR="007B6B89">
        <w:t xml:space="preserve"> they include,</w:t>
      </w:r>
      <w:r>
        <w:t xml:space="preserve"> etc.</w:t>
      </w:r>
    </w:p>
    <w:p w14:paraId="4502E44C" w14:textId="4CED3EB1" w:rsidR="00210F90" w:rsidRPr="00492252" w:rsidRDefault="10D35ED7" w:rsidP="008F7AA0">
      <w:pPr>
        <w:pStyle w:val="ListParagraph"/>
        <w:numPr>
          <w:ilvl w:val="0"/>
          <w:numId w:val="13"/>
        </w:numPr>
        <w:tabs>
          <w:tab w:val="left" w:pos="2127"/>
          <w:tab w:val="left" w:pos="2410"/>
        </w:tabs>
        <w:rPr>
          <w:b/>
          <w:bCs/>
        </w:rPr>
      </w:pPr>
      <w:r w:rsidRPr="136D901A">
        <w:rPr>
          <w:b/>
          <w:bCs/>
        </w:rPr>
        <w:t>What are popular dashboard design trends, and what user features should a well-designed dashboard include?</w:t>
      </w:r>
    </w:p>
    <w:p w14:paraId="12914FA6" w14:textId="1BC8BE84" w:rsidR="00210F90" w:rsidRPr="00492252" w:rsidRDefault="10D35ED7" w:rsidP="008F7AA0">
      <w:pPr>
        <w:pStyle w:val="ListParagraph"/>
        <w:numPr>
          <w:ilvl w:val="1"/>
          <w:numId w:val="13"/>
        </w:numPr>
        <w:tabs>
          <w:tab w:val="left" w:pos="2127"/>
          <w:tab w:val="left" w:pos="2410"/>
        </w:tabs>
      </w:pPr>
      <w:r w:rsidRPr="136D901A">
        <w:rPr>
          <w:b/>
          <w:bCs/>
        </w:rPr>
        <w:t>Context:</w:t>
      </w:r>
      <w:r>
        <w:t xml:space="preserve"> </w:t>
      </w:r>
    </w:p>
    <w:p w14:paraId="20B42D59" w14:textId="6A5E2068" w:rsidR="00210F90" w:rsidRPr="00492252" w:rsidRDefault="10D35ED7" w:rsidP="008F7AA0">
      <w:pPr>
        <w:pStyle w:val="ListParagraph"/>
        <w:numPr>
          <w:ilvl w:val="2"/>
          <w:numId w:val="13"/>
        </w:numPr>
        <w:tabs>
          <w:tab w:val="left" w:pos="2127"/>
          <w:tab w:val="left" w:pos="2410"/>
        </w:tabs>
      </w:pPr>
      <w:r>
        <w:t>Front-End Development Phase (Dashboard Design)</w:t>
      </w:r>
    </w:p>
    <w:p w14:paraId="12609C62" w14:textId="1E2F8990" w:rsidR="00210F90" w:rsidRPr="00492252" w:rsidRDefault="10D35ED7" w:rsidP="008F7AA0">
      <w:pPr>
        <w:pStyle w:val="ListParagraph"/>
        <w:numPr>
          <w:ilvl w:val="1"/>
          <w:numId w:val="13"/>
        </w:numPr>
        <w:tabs>
          <w:tab w:val="left" w:pos="2127"/>
          <w:tab w:val="left" w:pos="2410"/>
        </w:tabs>
      </w:pPr>
      <w:r w:rsidRPr="136D901A">
        <w:rPr>
          <w:b/>
          <w:bCs/>
        </w:rPr>
        <w:t>Why It’s Relevant:</w:t>
      </w:r>
      <w:r>
        <w:t xml:space="preserve"> </w:t>
      </w:r>
    </w:p>
    <w:p w14:paraId="73BCAA4E" w14:textId="3BA90440" w:rsidR="00210F90" w:rsidRPr="00492252" w:rsidRDefault="10D35ED7" w:rsidP="008F7AA0">
      <w:pPr>
        <w:pStyle w:val="ListParagraph"/>
        <w:numPr>
          <w:ilvl w:val="2"/>
          <w:numId w:val="13"/>
        </w:numPr>
        <w:tabs>
          <w:tab w:val="left" w:pos="2127"/>
          <w:tab w:val="left" w:pos="2410"/>
        </w:tabs>
      </w:pPr>
      <w:r>
        <w:t>The dashboard must not only display data but also be user-friendly and visually engaging. By incorporating proven design trends, the dashboard will be both functional and intuitive for BAS World’s team.</w:t>
      </w:r>
    </w:p>
    <w:p w14:paraId="1EAFBDBC" w14:textId="77F32AEB" w:rsidR="00210F90" w:rsidRPr="00492252" w:rsidRDefault="10D35ED7" w:rsidP="008F7AA0">
      <w:pPr>
        <w:pStyle w:val="ListParagraph"/>
        <w:numPr>
          <w:ilvl w:val="1"/>
          <w:numId w:val="13"/>
        </w:numPr>
        <w:tabs>
          <w:tab w:val="left" w:pos="2127"/>
          <w:tab w:val="left" w:pos="2410"/>
        </w:tabs>
        <w:rPr>
          <w:b/>
          <w:bCs/>
        </w:rPr>
      </w:pPr>
      <w:r w:rsidRPr="136D901A">
        <w:rPr>
          <w:b/>
          <w:bCs/>
        </w:rPr>
        <w:t>Approach:</w:t>
      </w:r>
    </w:p>
    <w:p w14:paraId="0FD1AB8D" w14:textId="2BF6832F" w:rsidR="00210F90" w:rsidRPr="00492252" w:rsidRDefault="10D35ED7" w:rsidP="008F7AA0">
      <w:pPr>
        <w:pStyle w:val="ListParagraph"/>
        <w:numPr>
          <w:ilvl w:val="2"/>
          <w:numId w:val="13"/>
        </w:numPr>
        <w:tabs>
          <w:tab w:val="left" w:pos="2127"/>
          <w:tab w:val="left" w:pos="2410"/>
        </w:tabs>
      </w:pPr>
      <w:r>
        <w:t>Study modern dashboard design trends focusing on clean, responsive designs, real-time data visualization, and interactivity.</w:t>
      </w:r>
    </w:p>
    <w:p w14:paraId="1A5175D0" w14:textId="68263F3F" w:rsidR="10D35ED7" w:rsidRDefault="10D35ED7" w:rsidP="008F7AA0">
      <w:pPr>
        <w:pStyle w:val="ListParagraph"/>
        <w:numPr>
          <w:ilvl w:val="2"/>
          <w:numId w:val="13"/>
        </w:numPr>
        <w:tabs>
          <w:tab w:val="left" w:pos="2127"/>
          <w:tab w:val="left" w:pos="2410"/>
        </w:tabs>
      </w:pPr>
      <w:r>
        <w:t xml:space="preserve">Evaluate design elements like responsive layouts, color schemes for data visualization (heatmaps, graphs, and pie charts), and user interface elements that enhance the user experience (e.g., real-time updates, data </w:t>
      </w:r>
      <w:proofErr w:type="spellStart"/>
      <w:r>
        <w:t>filterin</w:t>
      </w:r>
      <w:proofErr w:type="spellEnd"/>
      <w:r>
        <w:t>)</w:t>
      </w:r>
    </w:p>
    <w:p w14:paraId="5FA51EFD" w14:textId="469BD5A1" w:rsidR="10D35ED7" w:rsidRDefault="10D35ED7" w:rsidP="008F7AA0">
      <w:pPr>
        <w:pStyle w:val="ListParagraph"/>
        <w:numPr>
          <w:ilvl w:val="2"/>
          <w:numId w:val="13"/>
        </w:numPr>
        <w:tabs>
          <w:tab w:val="left" w:pos="2127"/>
          <w:tab w:val="left" w:pos="2410"/>
        </w:tabs>
      </w:pPr>
      <w:r>
        <w:t xml:space="preserve">Use wireframing and prototyping tools (e.g., Figma) to design and test different dashboard layouts. </w:t>
      </w:r>
    </w:p>
    <w:p w14:paraId="500824F8" w14:textId="77777777" w:rsidR="00967E4E" w:rsidRDefault="00967E4E" w:rsidP="00967E4E">
      <w:pPr>
        <w:tabs>
          <w:tab w:val="left" w:pos="2127"/>
          <w:tab w:val="left" w:pos="2410"/>
        </w:tabs>
      </w:pPr>
    </w:p>
    <w:p w14:paraId="5D2827D1" w14:textId="77777777" w:rsidR="00967E4E" w:rsidRDefault="00967E4E" w:rsidP="00967E4E">
      <w:pPr>
        <w:tabs>
          <w:tab w:val="left" w:pos="2127"/>
          <w:tab w:val="left" w:pos="2410"/>
        </w:tabs>
      </w:pPr>
    </w:p>
    <w:p w14:paraId="3D39938F" w14:textId="77777777" w:rsidR="00967E4E" w:rsidRDefault="00967E4E" w:rsidP="00967E4E">
      <w:pPr>
        <w:tabs>
          <w:tab w:val="left" w:pos="2127"/>
          <w:tab w:val="left" w:pos="2410"/>
        </w:tabs>
      </w:pPr>
    </w:p>
    <w:p w14:paraId="6C289066" w14:textId="77777777" w:rsidR="00967E4E" w:rsidRDefault="00967E4E" w:rsidP="00967E4E">
      <w:pPr>
        <w:tabs>
          <w:tab w:val="left" w:pos="2127"/>
          <w:tab w:val="left" w:pos="2410"/>
        </w:tabs>
      </w:pPr>
    </w:p>
    <w:p w14:paraId="0DD30449" w14:textId="77777777" w:rsidR="00967E4E" w:rsidRDefault="00967E4E" w:rsidP="00967E4E">
      <w:pPr>
        <w:tabs>
          <w:tab w:val="left" w:pos="2127"/>
          <w:tab w:val="left" w:pos="2410"/>
        </w:tabs>
      </w:pPr>
    </w:p>
    <w:p w14:paraId="02978046" w14:textId="77777777" w:rsidR="00967E4E" w:rsidRDefault="00967E4E" w:rsidP="00967E4E">
      <w:pPr>
        <w:tabs>
          <w:tab w:val="left" w:pos="2127"/>
          <w:tab w:val="left" w:pos="2410"/>
        </w:tabs>
      </w:pPr>
    </w:p>
    <w:p w14:paraId="628E3793" w14:textId="77777777" w:rsidR="00967E4E" w:rsidRDefault="00967E4E" w:rsidP="00967E4E">
      <w:pPr>
        <w:tabs>
          <w:tab w:val="left" w:pos="2127"/>
          <w:tab w:val="left" w:pos="2410"/>
        </w:tabs>
      </w:pPr>
    </w:p>
    <w:p w14:paraId="18D00F90" w14:textId="77777777" w:rsidR="00967E4E" w:rsidRDefault="00967E4E" w:rsidP="00967E4E">
      <w:pPr>
        <w:tabs>
          <w:tab w:val="left" w:pos="2127"/>
          <w:tab w:val="left" w:pos="2410"/>
        </w:tabs>
      </w:pPr>
    </w:p>
    <w:p w14:paraId="0B9D9B23" w14:textId="77777777" w:rsidR="00967E4E" w:rsidRDefault="00967E4E" w:rsidP="00967E4E">
      <w:pPr>
        <w:tabs>
          <w:tab w:val="left" w:pos="2127"/>
          <w:tab w:val="left" w:pos="2410"/>
        </w:tabs>
      </w:pPr>
    </w:p>
    <w:p w14:paraId="07898314" w14:textId="77777777" w:rsidR="00967E4E" w:rsidRDefault="00967E4E" w:rsidP="00967E4E">
      <w:pPr>
        <w:tabs>
          <w:tab w:val="left" w:pos="2127"/>
          <w:tab w:val="left" w:pos="2410"/>
        </w:tabs>
      </w:pPr>
    </w:p>
    <w:p w14:paraId="3C3BB658" w14:textId="612FCCFB" w:rsidR="00B01BF3" w:rsidRPr="00E42EB6" w:rsidRDefault="00EE3FFB" w:rsidP="00E42EB6">
      <w:pPr>
        <w:pStyle w:val="Heading2"/>
      </w:pPr>
      <w:bookmarkStart w:id="17" w:name="_Toc176872047"/>
      <w:r>
        <w:lastRenderedPageBreak/>
        <w:t>End products</w:t>
      </w:r>
      <w:bookmarkEnd w:id="17"/>
    </w:p>
    <w:p w14:paraId="615FDE1E" w14:textId="77777777" w:rsidR="001D3F76" w:rsidRDefault="19AB9DE6" w:rsidP="6EA3DE0C">
      <w:pPr>
        <w:pStyle w:val="BodyText"/>
        <w:jc w:val="center"/>
      </w:pPr>
      <w:r>
        <w:rPr>
          <w:noProof/>
        </w:rPr>
        <w:drawing>
          <wp:inline distT="0" distB="0" distL="0" distR="0" wp14:anchorId="664DD048" wp14:editId="1C0A21D4">
            <wp:extent cx="5915025" cy="2771775"/>
            <wp:effectExtent l="0" t="0" r="0" b="0"/>
            <wp:docPr id="592999715" name="Picture 59299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9997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025" cy="2771775"/>
                    </a:xfrm>
                    <a:prstGeom prst="rect">
                      <a:avLst/>
                    </a:prstGeom>
                  </pic:spPr>
                </pic:pic>
              </a:graphicData>
            </a:graphic>
          </wp:inline>
        </w:drawing>
      </w:r>
    </w:p>
    <w:p w14:paraId="6440A155" w14:textId="77777777" w:rsidR="001D3F76" w:rsidRDefault="001D3F76" w:rsidP="6EA3DE0C">
      <w:pPr>
        <w:pStyle w:val="BodyText"/>
        <w:jc w:val="center"/>
      </w:pPr>
    </w:p>
    <w:p w14:paraId="0E2E98EB" w14:textId="35D9167E" w:rsidR="19AB9DE6" w:rsidRDefault="001D3F76" w:rsidP="6EA3DE0C">
      <w:pPr>
        <w:pStyle w:val="BodyText"/>
        <w:jc w:val="center"/>
      </w:pPr>
      <w:r>
        <w:br/>
      </w:r>
      <w:r>
        <w:rPr>
          <w:noProof/>
        </w:rPr>
        <w:drawing>
          <wp:inline distT="0" distB="0" distL="0" distR="0" wp14:anchorId="4305E48B" wp14:editId="7E55B6D7">
            <wp:extent cx="5909310" cy="2484120"/>
            <wp:effectExtent l="0" t="0" r="0" b="0"/>
            <wp:docPr id="203608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10" cy="2484120"/>
                    </a:xfrm>
                    <a:prstGeom prst="rect">
                      <a:avLst/>
                    </a:prstGeom>
                    <a:noFill/>
                    <a:ln>
                      <a:noFill/>
                    </a:ln>
                  </pic:spPr>
                </pic:pic>
              </a:graphicData>
            </a:graphic>
          </wp:inline>
        </w:drawing>
      </w:r>
    </w:p>
    <w:p w14:paraId="3C3BB65C" w14:textId="173C2152" w:rsidR="00B01BF3" w:rsidRPr="00E42EB6" w:rsidRDefault="00B01BF3" w:rsidP="00E42EB6">
      <w:pPr>
        <w:pStyle w:val="Heading1"/>
      </w:pPr>
      <w:bookmarkStart w:id="18" w:name="_Toc327581050"/>
      <w:bookmarkStart w:id="19" w:name="_Toc327581600"/>
      <w:bookmarkStart w:id="20" w:name="_Toc327583380"/>
      <w:bookmarkStart w:id="21" w:name="_Toc339966119"/>
      <w:bookmarkStart w:id="22" w:name="_Toc507670779"/>
      <w:bookmarkStart w:id="23" w:name="_Toc176872048"/>
      <w:r>
        <w:lastRenderedPageBreak/>
        <w:t>Project</w:t>
      </w:r>
      <w:r w:rsidR="002F5594">
        <w:t xml:space="preserve"> </w:t>
      </w:r>
      <w:r w:rsidR="009F61CE">
        <w:t>o</w:t>
      </w:r>
      <w:r>
        <w:t>rganisati</w:t>
      </w:r>
      <w:bookmarkEnd w:id="18"/>
      <w:bookmarkEnd w:id="19"/>
      <w:bookmarkEnd w:id="20"/>
      <w:bookmarkEnd w:id="21"/>
      <w:bookmarkEnd w:id="22"/>
      <w:r w:rsidR="00EE3FFB">
        <w:t>on</w:t>
      </w:r>
      <w:bookmarkEnd w:id="23"/>
    </w:p>
    <w:p w14:paraId="3C3BB65D" w14:textId="568773FD" w:rsidR="00B01BF3" w:rsidRDefault="00366BB3" w:rsidP="00E42EB6">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76872049"/>
      <w:r>
        <w:t xml:space="preserve">Stakeholders and </w:t>
      </w:r>
      <w:r w:rsidR="002B3035">
        <w:t>t</w:t>
      </w:r>
      <w:r w:rsidR="00B01BF3">
        <w:t>eam</w:t>
      </w:r>
      <w:bookmarkEnd w:id="24"/>
      <w:bookmarkEnd w:id="25"/>
      <w:bookmarkEnd w:id="26"/>
      <w:bookmarkEnd w:id="27"/>
      <w:bookmarkEnd w:id="28"/>
      <w:bookmarkEnd w:id="29"/>
      <w:r w:rsidR="00EE3FFB">
        <w:t xml:space="preserve"> members</w:t>
      </w:r>
      <w:bookmarkEnd w:id="30"/>
    </w:p>
    <w:tbl>
      <w:tblPr>
        <w:tblpPr w:leftFromText="141" w:rightFromText="141" w:vertAnchor="page" w:horzAnchor="margin" w:tblpY="3325"/>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4B46BB" w:rsidRPr="00F51F42" w14:paraId="21C39954" w14:textId="77777777" w:rsidTr="00CE130D">
        <w:trPr>
          <w:cantSplit/>
          <w:trHeight w:val="454"/>
        </w:trPr>
        <w:tc>
          <w:tcPr>
            <w:tcW w:w="1980" w:type="dxa"/>
            <w:shd w:val="clear" w:color="auto" w:fill="FFFFFF" w:themeFill="background1"/>
          </w:tcPr>
          <w:p w14:paraId="09B8F77A" w14:textId="77777777" w:rsidR="004B46BB" w:rsidRPr="00F51F42" w:rsidRDefault="004B46BB" w:rsidP="004B46BB">
            <w:pPr>
              <w:pStyle w:val="tabelheader"/>
              <w:rPr>
                <w:b/>
                <w:bCs/>
                <w:color w:val="1F497D" w:themeColor="text2"/>
                <w:sz w:val="20"/>
                <w:szCs w:val="20"/>
              </w:rPr>
            </w:pPr>
            <w:r w:rsidRPr="6EA3DE0C">
              <w:rPr>
                <w:b/>
                <w:bCs/>
                <w:color w:val="1F497D" w:themeColor="text2"/>
                <w:sz w:val="20"/>
                <w:szCs w:val="20"/>
              </w:rPr>
              <w:t>Name</w:t>
            </w:r>
          </w:p>
        </w:tc>
        <w:tc>
          <w:tcPr>
            <w:tcW w:w="1701" w:type="dxa"/>
            <w:shd w:val="clear" w:color="auto" w:fill="FFFFFF" w:themeFill="background1"/>
          </w:tcPr>
          <w:p w14:paraId="17FAB53A" w14:textId="77777777" w:rsidR="004B46BB" w:rsidRPr="00F51F42" w:rsidRDefault="004B46BB" w:rsidP="004B46BB">
            <w:pPr>
              <w:pStyle w:val="tabelheader"/>
              <w:rPr>
                <w:b/>
                <w:bCs/>
                <w:color w:val="1F497D" w:themeColor="text2"/>
                <w:sz w:val="20"/>
                <w:szCs w:val="20"/>
              </w:rPr>
            </w:pPr>
            <w:r w:rsidRPr="6EA3DE0C">
              <w:rPr>
                <w:b/>
                <w:bCs/>
                <w:color w:val="1F497D" w:themeColor="text2"/>
                <w:sz w:val="20"/>
                <w:szCs w:val="20"/>
              </w:rPr>
              <w:t>Abbreviation</w:t>
            </w:r>
          </w:p>
        </w:tc>
        <w:tc>
          <w:tcPr>
            <w:tcW w:w="2123" w:type="dxa"/>
            <w:shd w:val="clear" w:color="auto" w:fill="FFFFFF" w:themeFill="background1"/>
          </w:tcPr>
          <w:p w14:paraId="08072480" w14:textId="77777777" w:rsidR="004B46BB" w:rsidRPr="00F51F42" w:rsidRDefault="004B46BB" w:rsidP="004B46BB">
            <w:pPr>
              <w:pStyle w:val="tabelheader"/>
              <w:rPr>
                <w:b/>
                <w:bCs/>
                <w:color w:val="1F497D" w:themeColor="text2"/>
                <w:sz w:val="20"/>
                <w:szCs w:val="20"/>
              </w:rPr>
            </w:pPr>
            <w:r w:rsidRPr="6EA3DE0C">
              <w:rPr>
                <w:b/>
                <w:bCs/>
                <w:color w:val="1F497D" w:themeColor="text2"/>
                <w:sz w:val="20"/>
                <w:szCs w:val="20"/>
              </w:rPr>
              <w:t>Role and functions</w:t>
            </w:r>
          </w:p>
        </w:tc>
        <w:tc>
          <w:tcPr>
            <w:tcW w:w="3660" w:type="dxa"/>
            <w:shd w:val="clear" w:color="auto" w:fill="FFFFFF" w:themeFill="background1"/>
          </w:tcPr>
          <w:p w14:paraId="150FFF58" w14:textId="77777777" w:rsidR="004B46BB" w:rsidRPr="00F51F42" w:rsidRDefault="004B46BB" w:rsidP="004B46BB">
            <w:pPr>
              <w:pStyle w:val="tabelheader"/>
              <w:rPr>
                <w:b/>
                <w:bCs/>
                <w:color w:val="1F497D" w:themeColor="text2"/>
                <w:sz w:val="20"/>
                <w:szCs w:val="20"/>
              </w:rPr>
            </w:pPr>
            <w:r w:rsidRPr="6EA3DE0C">
              <w:rPr>
                <w:b/>
                <w:bCs/>
                <w:color w:val="1F497D" w:themeColor="text2"/>
                <w:sz w:val="20"/>
                <w:szCs w:val="20"/>
              </w:rPr>
              <w:t>Availability</w:t>
            </w:r>
          </w:p>
        </w:tc>
      </w:tr>
      <w:tr w:rsidR="004B46BB" w:rsidRPr="00633BE2" w14:paraId="2A86B72D" w14:textId="77777777" w:rsidTr="00CE130D">
        <w:trPr>
          <w:cantSplit/>
          <w:trHeight w:val="900"/>
        </w:trPr>
        <w:tc>
          <w:tcPr>
            <w:tcW w:w="1980" w:type="dxa"/>
          </w:tcPr>
          <w:p w14:paraId="67DDF47E" w14:textId="77777777" w:rsidR="004B46BB" w:rsidRDefault="004B46BB" w:rsidP="004B46BB">
            <w:pPr>
              <w:pStyle w:val="Tabelbody"/>
              <w:rPr>
                <w:i/>
                <w:iCs/>
              </w:rPr>
            </w:pPr>
            <w:r>
              <w:rPr>
                <w:i/>
                <w:iCs/>
              </w:rPr>
              <w:t xml:space="preserve">Rob </w:t>
            </w:r>
            <w:proofErr w:type="spellStart"/>
            <w:r w:rsidRPr="00D90CA5">
              <w:rPr>
                <w:i/>
                <w:iCs/>
              </w:rPr>
              <w:t>Eijgelshoven</w:t>
            </w:r>
            <w:proofErr w:type="spellEnd"/>
          </w:p>
          <w:p w14:paraId="48F982D4" w14:textId="77777777" w:rsidR="004B46BB" w:rsidRPr="00366BB3" w:rsidRDefault="004B46BB" w:rsidP="004B46BB">
            <w:pPr>
              <w:pStyle w:val="Tabelbody"/>
              <w:rPr>
                <w:i/>
                <w:iCs/>
              </w:rPr>
            </w:pPr>
            <w:r w:rsidRPr="00EA5AA0">
              <w:rPr>
                <w:i/>
                <w:iCs/>
              </w:rPr>
              <w:t>rob.eijgelshoven@basworld.com</w:t>
            </w:r>
          </w:p>
        </w:tc>
        <w:tc>
          <w:tcPr>
            <w:tcW w:w="1701" w:type="dxa"/>
          </w:tcPr>
          <w:p w14:paraId="271CDEED" w14:textId="77777777" w:rsidR="004B46BB" w:rsidRPr="00366BB3" w:rsidRDefault="004B46BB" w:rsidP="004B46BB">
            <w:pPr>
              <w:pStyle w:val="Tabelbody"/>
              <w:rPr>
                <w:i/>
                <w:iCs/>
              </w:rPr>
            </w:pPr>
            <w:proofErr w:type="gramStart"/>
            <w:r>
              <w:rPr>
                <w:i/>
                <w:iCs/>
              </w:rPr>
              <w:t>R.E</w:t>
            </w:r>
            <w:proofErr w:type="gramEnd"/>
          </w:p>
        </w:tc>
        <w:tc>
          <w:tcPr>
            <w:tcW w:w="2123" w:type="dxa"/>
          </w:tcPr>
          <w:p w14:paraId="19A0F0C2" w14:textId="77777777" w:rsidR="004B46BB" w:rsidRDefault="004B46BB" w:rsidP="004B46BB">
            <w:pPr>
              <w:pStyle w:val="Tabelbody"/>
              <w:rPr>
                <w:i/>
                <w:iCs/>
              </w:rPr>
            </w:pPr>
            <w:r>
              <w:rPr>
                <w:i/>
                <w:iCs/>
              </w:rPr>
              <w:t>Role: Product Owner</w:t>
            </w:r>
          </w:p>
          <w:p w14:paraId="4E4100F7" w14:textId="77777777" w:rsidR="004B46BB" w:rsidRPr="00064011" w:rsidRDefault="004B46BB" w:rsidP="004B46BB">
            <w:pPr>
              <w:pStyle w:val="Tabelbody"/>
              <w:rPr>
                <w:i/>
              </w:rPr>
            </w:pPr>
            <w:r>
              <w:rPr>
                <w:i/>
                <w:iCs/>
              </w:rPr>
              <w:t>Function: Engineering Manager</w:t>
            </w:r>
          </w:p>
        </w:tc>
        <w:tc>
          <w:tcPr>
            <w:tcW w:w="3660" w:type="dxa"/>
          </w:tcPr>
          <w:p w14:paraId="2ECEF04E" w14:textId="77777777" w:rsidR="004B46BB" w:rsidRDefault="004B46BB" w:rsidP="004B46BB">
            <w:pPr>
              <w:pStyle w:val="Tabelbody"/>
              <w:rPr>
                <w:i/>
                <w:iCs/>
              </w:rPr>
            </w:pPr>
            <w:r>
              <w:rPr>
                <w:i/>
                <w:iCs/>
              </w:rPr>
              <w:t>Mail: Every Business Day</w:t>
            </w:r>
          </w:p>
          <w:p w14:paraId="53E59B61" w14:textId="77777777" w:rsidR="004B46BB" w:rsidRPr="00366BB3" w:rsidRDefault="004B46BB" w:rsidP="004B46BB">
            <w:pPr>
              <w:pStyle w:val="Tabelbody"/>
              <w:rPr>
                <w:i/>
                <w:iCs/>
              </w:rPr>
            </w:pPr>
            <w:r>
              <w:rPr>
                <w:i/>
                <w:iCs/>
              </w:rPr>
              <w:t>Other: Every End of Sprint</w:t>
            </w:r>
          </w:p>
        </w:tc>
      </w:tr>
      <w:tr w:rsidR="004B46BB" w:rsidRPr="00633BE2" w14:paraId="12384739" w14:textId="77777777" w:rsidTr="00CE130D">
        <w:trPr>
          <w:cantSplit/>
          <w:trHeight w:val="340"/>
        </w:trPr>
        <w:tc>
          <w:tcPr>
            <w:tcW w:w="1980" w:type="dxa"/>
          </w:tcPr>
          <w:p w14:paraId="0D2DF226" w14:textId="77777777" w:rsidR="004B46BB" w:rsidRPr="00F94AD2" w:rsidRDefault="004B46BB" w:rsidP="004B46BB">
            <w:pPr>
              <w:pStyle w:val="Tabelbody"/>
              <w:rPr>
                <w:i/>
                <w:lang w:val="pt-PT"/>
              </w:rPr>
            </w:pPr>
            <w:r w:rsidRPr="00F94AD2">
              <w:rPr>
                <w:i/>
                <w:lang w:val="pt-PT"/>
              </w:rPr>
              <w:t>Raja Gorentla</w:t>
            </w:r>
          </w:p>
          <w:p w14:paraId="36AF4325" w14:textId="77777777" w:rsidR="004B46BB" w:rsidRPr="00F94AD2" w:rsidRDefault="004B46BB" w:rsidP="004B46BB">
            <w:pPr>
              <w:pStyle w:val="Tabelbody"/>
              <w:rPr>
                <w:i/>
                <w:lang w:val="pt-PT"/>
              </w:rPr>
            </w:pPr>
            <w:r w:rsidRPr="00F94AD2">
              <w:rPr>
                <w:i/>
                <w:lang w:val="pt-PT"/>
              </w:rPr>
              <w:t>r.gorentla@fontys.nl</w:t>
            </w:r>
          </w:p>
        </w:tc>
        <w:tc>
          <w:tcPr>
            <w:tcW w:w="1701" w:type="dxa"/>
          </w:tcPr>
          <w:p w14:paraId="7CAFA3C7" w14:textId="77777777" w:rsidR="004B46BB" w:rsidRPr="6EA3DE0C" w:rsidRDefault="004B46BB" w:rsidP="004B46BB">
            <w:pPr>
              <w:pStyle w:val="Tabelbody"/>
              <w:rPr>
                <w:i/>
                <w:iCs/>
              </w:rPr>
            </w:pPr>
            <w:r>
              <w:rPr>
                <w:i/>
                <w:iCs/>
              </w:rPr>
              <w:t>R.G.</w:t>
            </w:r>
          </w:p>
        </w:tc>
        <w:tc>
          <w:tcPr>
            <w:tcW w:w="2123" w:type="dxa"/>
          </w:tcPr>
          <w:p w14:paraId="792AF21D" w14:textId="77777777" w:rsidR="004B46BB" w:rsidRDefault="004B46BB" w:rsidP="004B46BB">
            <w:pPr>
              <w:pStyle w:val="Tabelbody"/>
              <w:rPr>
                <w:i/>
                <w:iCs/>
              </w:rPr>
            </w:pPr>
            <w:r>
              <w:rPr>
                <w:i/>
                <w:iCs/>
              </w:rPr>
              <w:t>Role: Tutor</w:t>
            </w:r>
          </w:p>
          <w:p w14:paraId="7F97473B" w14:textId="77777777" w:rsidR="004B46BB" w:rsidRPr="6EA3DE0C" w:rsidRDefault="004B46BB" w:rsidP="004B46BB">
            <w:pPr>
              <w:pStyle w:val="Tabelbody"/>
              <w:rPr>
                <w:i/>
                <w:iCs/>
              </w:rPr>
            </w:pPr>
            <w:r>
              <w:rPr>
                <w:i/>
                <w:iCs/>
              </w:rPr>
              <w:t>Function: Group project teacher</w:t>
            </w:r>
          </w:p>
        </w:tc>
        <w:tc>
          <w:tcPr>
            <w:tcW w:w="3660" w:type="dxa"/>
          </w:tcPr>
          <w:p w14:paraId="699496A5" w14:textId="77777777" w:rsidR="004B46BB" w:rsidRDefault="004B46BB" w:rsidP="004B46BB">
            <w:pPr>
              <w:pStyle w:val="Tabelbody"/>
              <w:rPr>
                <w:i/>
                <w:iCs/>
              </w:rPr>
            </w:pPr>
            <w:r>
              <w:rPr>
                <w:i/>
                <w:iCs/>
              </w:rPr>
              <w:t>Mondays from 9-12</w:t>
            </w:r>
          </w:p>
          <w:p w14:paraId="04642DA8" w14:textId="77777777" w:rsidR="004B46BB" w:rsidRPr="6EA3DE0C" w:rsidRDefault="004B46BB" w:rsidP="004B46BB">
            <w:pPr>
              <w:pStyle w:val="Tabelbody"/>
              <w:rPr>
                <w:i/>
                <w:iCs/>
              </w:rPr>
            </w:pPr>
            <w:r>
              <w:rPr>
                <w:i/>
                <w:iCs/>
              </w:rPr>
              <w:t>Tuesdays from 13-16</w:t>
            </w:r>
          </w:p>
        </w:tc>
      </w:tr>
      <w:tr w:rsidR="004B46BB" w:rsidRPr="00633BE2" w14:paraId="04B2EC0C" w14:textId="77777777" w:rsidTr="00CE130D">
        <w:trPr>
          <w:cantSplit/>
          <w:trHeight w:val="340"/>
        </w:trPr>
        <w:tc>
          <w:tcPr>
            <w:tcW w:w="1980" w:type="dxa"/>
          </w:tcPr>
          <w:p w14:paraId="14110A3C" w14:textId="77777777" w:rsidR="004B46BB" w:rsidRPr="6EA3DE0C" w:rsidRDefault="004B46BB" w:rsidP="004B46BB">
            <w:pPr>
              <w:pStyle w:val="Tabelbody"/>
              <w:rPr>
                <w:i/>
                <w:iCs/>
              </w:rPr>
            </w:pPr>
            <w:proofErr w:type="spellStart"/>
            <w:r>
              <w:rPr>
                <w:i/>
                <w:iCs/>
              </w:rPr>
              <w:t>Tymofii</w:t>
            </w:r>
            <w:proofErr w:type="spellEnd"/>
            <w:r>
              <w:rPr>
                <w:i/>
                <w:iCs/>
              </w:rPr>
              <w:t xml:space="preserve"> </w:t>
            </w:r>
            <w:proofErr w:type="spellStart"/>
            <w:r>
              <w:rPr>
                <w:i/>
                <w:iCs/>
              </w:rPr>
              <w:t>Andreiev</w:t>
            </w:r>
            <w:proofErr w:type="spellEnd"/>
          </w:p>
        </w:tc>
        <w:tc>
          <w:tcPr>
            <w:tcW w:w="1701" w:type="dxa"/>
          </w:tcPr>
          <w:p w14:paraId="6CC25FEF" w14:textId="77777777" w:rsidR="004B46BB" w:rsidRPr="6EA3DE0C" w:rsidRDefault="004B46BB" w:rsidP="004B46BB">
            <w:pPr>
              <w:pStyle w:val="Tabelbody"/>
              <w:rPr>
                <w:i/>
                <w:iCs/>
              </w:rPr>
            </w:pPr>
            <w:r>
              <w:rPr>
                <w:i/>
                <w:iCs/>
              </w:rPr>
              <w:t>T.A.</w:t>
            </w:r>
          </w:p>
        </w:tc>
        <w:tc>
          <w:tcPr>
            <w:tcW w:w="2123" w:type="dxa"/>
          </w:tcPr>
          <w:p w14:paraId="77E7403E" w14:textId="77777777" w:rsidR="004B46BB" w:rsidRDefault="004B46BB" w:rsidP="004B46BB">
            <w:pPr>
              <w:pStyle w:val="Tabelbody"/>
              <w:rPr>
                <w:i/>
                <w:iCs/>
              </w:rPr>
            </w:pPr>
            <w:r>
              <w:rPr>
                <w:i/>
                <w:iCs/>
              </w:rPr>
              <w:t>Role: Developer</w:t>
            </w:r>
          </w:p>
          <w:p w14:paraId="7D98846E" w14:textId="77777777" w:rsidR="004B46BB" w:rsidRPr="6EA3DE0C" w:rsidRDefault="004B46BB" w:rsidP="004B46BB">
            <w:pPr>
              <w:pStyle w:val="Tabelbody"/>
              <w:rPr>
                <w:i/>
                <w:iCs/>
              </w:rPr>
            </w:pPr>
            <w:r>
              <w:rPr>
                <w:i/>
                <w:iCs/>
              </w:rPr>
              <w:t>Function: Student</w:t>
            </w:r>
          </w:p>
        </w:tc>
        <w:tc>
          <w:tcPr>
            <w:tcW w:w="3660" w:type="dxa"/>
          </w:tcPr>
          <w:p w14:paraId="5F1D5E2E" w14:textId="77777777" w:rsidR="004B46BB" w:rsidRPr="6EA3DE0C" w:rsidRDefault="004B46BB" w:rsidP="004B46BB">
            <w:pPr>
              <w:pStyle w:val="Tabelbody"/>
              <w:rPr>
                <w:i/>
                <w:iCs/>
              </w:rPr>
            </w:pPr>
            <w:r>
              <w:rPr>
                <w:i/>
                <w:iCs/>
              </w:rPr>
              <w:t>Every Business Day from 9-16</w:t>
            </w:r>
          </w:p>
        </w:tc>
      </w:tr>
      <w:tr w:rsidR="004B46BB" w:rsidRPr="00633BE2" w14:paraId="285CD955" w14:textId="77777777" w:rsidTr="00CE130D">
        <w:trPr>
          <w:cantSplit/>
          <w:trHeight w:val="340"/>
        </w:trPr>
        <w:tc>
          <w:tcPr>
            <w:tcW w:w="1980" w:type="dxa"/>
          </w:tcPr>
          <w:p w14:paraId="5F1639F6" w14:textId="77777777" w:rsidR="004B46BB" w:rsidRPr="6EA3DE0C" w:rsidRDefault="004B46BB" w:rsidP="004B46BB">
            <w:pPr>
              <w:pStyle w:val="Tabelbody"/>
              <w:rPr>
                <w:i/>
                <w:iCs/>
              </w:rPr>
            </w:pPr>
            <w:r>
              <w:rPr>
                <w:i/>
                <w:iCs/>
              </w:rPr>
              <w:t>Nuno Dias</w:t>
            </w:r>
          </w:p>
        </w:tc>
        <w:tc>
          <w:tcPr>
            <w:tcW w:w="1701" w:type="dxa"/>
          </w:tcPr>
          <w:p w14:paraId="72BA75A5" w14:textId="2C3D9011" w:rsidR="004B46BB" w:rsidRPr="6EA3DE0C" w:rsidRDefault="004B46BB" w:rsidP="004B46BB">
            <w:pPr>
              <w:pStyle w:val="Tabelbody"/>
              <w:rPr>
                <w:i/>
                <w:iCs/>
              </w:rPr>
            </w:pPr>
            <w:r>
              <w:rPr>
                <w:i/>
                <w:iCs/>
              </w:rPr>
              <w:t>N.D</w:t>
            </w:r>
            <w:r w:rsidR="007F0E99">
              <w:rPr>
                <w:i/>
                <w:iCs/>
              </w:rPr>
              <w:t>.</w:t>
            </w:r>
          </w:p>
        </w:tc>
        <w:tc>
          <w:tcPr>
            <w:tcW w:w="2123" w:type="dxa"/>
          </w:tcPr>
          <w:p w14:paraId="76402EA1" w14:textId="77777777" w:rsidR="004B46BB" w:rsidRDefault="004B46BB" w:rsidP="004B46BB">
            <w:pPr>
              <w:pStyle w:val="Tabelbody"/>
              <w:rPr>
                <w:i/>
                <w:iCs/>
              </w:rPr>
            </w:pPr>
            <w:r>
              <w:rPr>
                <w:i/>
                <w:iCs/>
              </w:rPr>
              <w:t>Role: Developer</w:t>
            </w:r>
          </w:p>
          <w:p w14:paraId="1749C1B7" w14:textId="77777777" w:rsidR="004B46BB" w:rsidRPr="6EA3DE0C" w:rsidRDefault="004B46BB" w:rsidP="004B46BB">
            <w:pPr>
              <w:pStyle w:val="Tabelbody"/>
              <w:rPr>
                <w:i/>
                <w:iCs/>
              </w:rPr>
            </w:pPr>
            <w:r>
              <w:rPr>
                <w:i/>
                <w:iCs/>
              </w:rPr>
              <w:t>Function: Student</w:t>
            </w:r>
          </w:p>
        </w:tc>
        <w:tc>
          <w:tcPr>
            <w:tcW w:w="3660" w:type="dxa"/>
          </w:tcPr>
          <w:p w14:paraId="03993A43" w14:textId="77777777" w:rsidR="004B46BB" w:rsidRPr="6EA3DE0C" w:rsidRDefault="004B46BB" w:rsidP="004B46BB">
            <w:pPr>
              <w:pStyle w:val="Tabelbody"/>
              <w:rPr>
                <w:i/>
                <w:iCs/>
              </w:rPr>
            </w:pPr>
            <w:r>
              <w:rPr>
                <w:i/>
                <w:iCs/>
              </w:rPr>
              <w:t>Every Business Day from 9-16</w:t>
            </w:r>
          </w:p>
        </w:tc>
      </w:tr>
      <w:tr w:rsidR="004B46BB" w:rsidRPr="00633BE2" w14:paraId="189D7746" w14:textId="77777777" w:rsidTr="00CE130D">
        <w:trPr>
          <w:cantSplit/>
          <w:trHeight w:val="340"/>
        </w:trPr>
        <w:tc>
          <w:tcPr>
            <w:tcW w:w="1980" w:type="dxa"/>
          </w:tcPr>
          <w:p w14:paraId="0D0A662D" w14:textId="77777777" w:rsidR="004B46BB" w:rsidRPr="6EA3DE0C" w:rsidRDefault="004B46BB" w:rsidP="004B46BB">
            <w:pPr>
              <w:pStyle w:val="Tabelbody"/>
              <w:rPr>
                <w:i/>
                <w:iCs/>
              </w:rPr>
            </w:pPr>
            <w:r>
              <w:rPr>
                <w:i/>
                <w:iCs/>
              </w:rPr>
              <w:t>Szymon Gancarz</w:t>
            </w:r>
          </w:p>
        </w:tc>
        <w:tc>
          <w:tcPr>
            <w:tcW w:w="1701" w:type="dxa"/>
          </w:tcPr>
          <w:p w14:paraId="62FE8D15" w14:textId="77777777" w:rsidR="004B46BB" w:rsidRPr="6EA3DE0C" w:rsidRDefault="004B46BB" w:rsidP="004B46BB">
            <w:pPr>
              <w:pStyle w:val="Tabelbody"/>
              <w:rPr>
                <w:i/>
                <w:iCs/>
              </w:rPr>
            </w:pPr>
            <w:r>
              <w:rPr>
                <w:i/>
                <w:iCs/>
              </w:rPr>
              <w:t>S.G.</w:t>
            </w:r>
          </w:p>
        </w:tc>
        <w:tc>
          <w:tcPr>
            <w:tcW w:w="2123" w:type="dxa"/>
          </w:tcPr>
          <w:p w14:paraId="5A775C6F" w14:textId="77777777" w:rsidR="004B46BB" w:rsidRDefault="004B46BB" w:rsidP="004B46BB">
            <w:pPr>
              <w:pStyle w:val="Tabelbody"/>
              <w:rPr>
                <w:i/>
                <w:iCs/>
              </w:rPr>
            </w:pPr>
            <w:r>
              <w:rPr>
                <w:i/>
                <w:iCs/>
              </w:rPr>
              <w:t>Role: Developer</w:t>
            </w:r>
          </w:p>
          <w:p w14:paraId="3021E731" w14:textId="77777777" w:rsidR="004B46BB" w:rsidRPr="6EA3DE0C" w:rsidRDefault="004B46BB" w:rsidP="004B46BB">
            <w:pPr>
              <w:pStyle w:val="Tabelbody"/>
              <w:rPr>
                <w:i/>
                <w:iCs/>
              </w:rPr>
            </w:pPr>
            <w:r>
              <w:rPr>
                <w:i/>
                <w:iCs/>
              </w:rPr>
              <w:t>Function: Student</w:t>
            </w:r>
          </w:p>
        </w:tc>
        <w:tc>
          <w:tcPr>
            <w:tcW w:w="3660" w:type="dxa"/>
          </w:tcPr>
          <w:p w14:paraId="1FAF069D" w14:textId="77777777" w:rsidR="004B46BB" w:rsidRPr="6EA3DE0C" w:rsidRDefault="004B46BB" w:rsidP="004B46BB">
            <w:pPr>
              <w:pStyle w:val="Tabelbody"/>
              <w:rPr>
                <w:i/>
                <w:iCs/>
              </w:rPr>
            </w:pPr>
            <w:r>
              <w:rPr>
                <w:i/>
                <w:iCs/>
              </w:rPr>
              <w:t>Every Business Day from 9-16</w:t>
            </w:r>
          </w:p>
        </w:tc>
      </w:tr>
      <w:tr w:rsidR="004B46BB" w:rsidRPr="00633BE2" w14:paraId="65BC2BDF" w14:textId="77777777" w:rsidTr="00CE130D">
        <w:trPr>
          <w:cantSplit/>
          <w:trHeight w:val="340"/>
        </w:trPr>
        <w:tc>
          <w:tcPr>
            <w:tcW w:w="1980" w:type="dxa"/>
          </w:tcPr>
          <w:p w14:paraId="6BF581C8" w14:textId="77777777" w:rsidR="004B46BB" w:rsidRPr="6EA3DE0C" w:rsidRDefault="004B46BB" w:rsidP="004B46BB">
            <w:pPr>
              <w:pStyle w:val="Tabelbody"/>
              <w:rPr>
                <w:i/>
                <w:iCs/>
              </w:rPr>
            </w:pPr>
            <w:r>
              <w:rPr>
                <w:i/>
                <w:iCs/>
              </w:rPr>
              <w:t>Duy Nguyen</w:t>
            </w:r>
          </w:p>
        </w:tc>
        <w:tc>
          <w:tcPr>
            <w:tcW w:w="1701" w:type="dxa"/>
          </w:tcPr>
          <w:p w14:paraId="4480CF31" w14:textId="77777777" w:rsidR="004B46BB" w:rsidRPr="6EA3DE0C" w:rsidRDefault="004B46BB" w:rsidP="004B46BB">
            <w:pPr>
              <w:pStyle w:val="Tabelbody"/>
              <w:rPr>
                <w:i/>
                <w:iCs/>
              </w:rPr>
            </w:pPr>
            <w:r>
              <w:rPr>
                <w:i/>
                <w:iCs/>
              </w:rPr>
              <w:t>D.N</w:t>
            </w:r>
          </w:p>
        </w:tc>
        <w:tc>
          <w:tcPr>
            <w:tcW w:w="2123" w:type="dxa"/>
          </w:tcPr>
          <w:p w14:paraId="1C995642" w14:textId="77777777" w:rsidR="004B46BB" w:rsidRDefault="004B46BB" w:rsidP="004B46BB">
            <w:pPr>
              <w:pStyle w:val="Tabelbody"/>
              <w:rPr>
                <w:i/>
                <w:iCs/>
              </w:rPr>
            </w:pPr>
            <w:r>
              <w:rPr>
                <w:i/>
                <w:iCs/>
              </w:rPr>
              <w:t>Role: Developer</w:t>
            </w:r>
          </w:p>
          <w:p w14:paraId="418ED215" w14:textId="77777777" w:rsidR="004B46BB" w:rsidRPr="6EA3DE0C" w:rsidRDefault="004B46BB" w:rsidP="004B46BB">
            <w:pPr>
              <w:pStyle w:val="Tabelbody"/>
              <w:rPr>
                <w:i/>
                <w:iCs/>
              </w:rPr>
            </w:pPr>
            <w:r>
              <w:rPr>
                <w:i/>
                <w:iCs/>
              </w:rPr>
              <w:t>Function: Student</w:t>
            </w:r>
          </w:p>
        </w:tc>
        <w:tc>
          <w:tcPr>
            <w:tcW w:w="3660" w:type="dxa"/>
          </w:tcPr>
          <w:p w14:paraId="1F1E3AA2" w14:textId="77777777" w:rsidR="004B46BB" w:rsidRPr="6EA3DE0C" w:rsidRDefault="004B46BB" w:rsidP="004B46BB">
            <w:pPr>
              <w:pStyle w:val="Tabelbody"/>
              <w:rPr>
                <w:i/>
                <w:iCs/>
              </w:rPr>
            </w:pPr>
            <w:r>
              <w:rPr>
                <w:i/>
                <w:iCs/>
              </w:rPr>
              <w:t>Every Business Day from 9-16</w:t>
            </w:r>
          </w:p>
        </w:tc>
      </w:tr>
      <w:tr w:rsidR="004B46BB" w:rsidRPr="00633BE2" w14:paraId="2C911DE2" w14:textId="77777777" w:rsidTr="00CE130D">
        <w:trPr>
          <w:cantSplit/>
          <w:trHeight w:val="340"/>
        </w:trPr>
        <w:tc>
          <w:tcPr>
            <w:tcW w:w="1980" w:type="dxa"/>
          </w:tcPr>
          <w:p w14:paraId="7EEBEDBD" w14:textId="77777777" w:rsidR="004B46BB" w:rsidRPr="6EA3DE0C" w:rsidRDefault="004B46BB" w:rsidP="004B46BB">
            <w:pPr>
              <w:pStyle w:val="Tabelbody"/>
              <w:rPr>
                <w:i/>
                <w:iCs/>
              </w:rPr>
            </w:pPr>
            <w:r>
              <w:rPr>
                <w:i/>
                <w:iCs/>
              </w:rPr>
              <w:t xml:space="preserve">Dick van de </w:t>
            </w:r>
            <w:proofErr w:type="spellStart"/>
            <w:r>
              <w:rPr>
                <w:i/>
                <w:iCs/>
              </w:rPr>
              <w:t>Meulenhof</w:t>
            </w:r>
            <w:proofErr w:type="spellEnd"/>
          </w:p>
        </w:tc>
        <w:tc>
          <w:tcPr>
            <w:tcW w:w="1701" w:type="dxa"/>
          </w:tcPr>
          <w:p w14:paraId="3C0C62CC" w14:textId="77777777" w:rsidR="004B46BB" w:rsidRPr="6EA3DE0C" w:rsidRDefault="004B46BB" w:rsidP="004B46BB">
            <w:pPr>
              <w:pStyle w:val="Tabelbody"/>
              <w:rPr>
                <w:i/>
                <w:iCs/>
              </w:rPr>
            </w:pPr>
            <w:r>
              <w:rPr>
                <w:i/>
                <w:iCs/>
              </w:rPr>
              <w:t>D.M.</w:t>
            </w:r>
          </w:p>
        </w:tc>
        <w:tc>
          <w:tcPr>
            <w:tcW w:w="2123" w:type="dxa"/>
          </w:tcPr>
          <w:p w14:paraId="4236FEC1" w14:textId="77777777" w:rsidR="004B46BB" w:rsidRDefault="004B46BB" w:rsidP="004B46BB">
            <w:pPr>
              <w:pStyle w:val="Tabelbody"/>
              <w:rPr>
                <w:i/>
                <w:iCs/>
              </w:rPr>
            </w:pPr>
            <w:r>
              <w:rPr>
                <w:i/>
                <w:iCs/>
              </w:rPr>
              <w:t>Role: Developer</w:t>
            </w:r>
          </w:p>
          <w:p w14:paraId="52D8195D" w14:textId="77777777" w:rsidR="004B46BB" w:rsidRPr="6EA3DE0C" w:rsidRDefault="004B46BB" w:rsidP="004B46BB">
            <w:pPr>
              <w:pStyle w:val="Tabelbody"/>
              <w:rPr>
                <w:i/>
                <w:iCs/>
              </w:rPr>
            </w:pPr>
            <w:r>
              <w:rPr>
                <w:i/>
                <w:iCs/>
              </w:rPr>
              <w:t>Function: Student</w:t>
            </w:r>
          </w:p>
        </w:tc>
        <w:tc>
          <w:tcPr>
            <w:tcW w:w="3660" w:type="dxa"/>
          </w:tcPr>
          <w:p w14:paraId="4751EA2A" w14:textId="77777777" w:rsidR="004B46BB" w:rsidRPr="6EA3DE0C" w:rsidRDefault="004B46BB" w:rsidP="004B46BB">
            <w:pPr>
              <w:pStyle w:val="Tabelbody"/>
              <w:rPr>
                <w:i/>
                <w:iCs/>
              </w:rPr>
            </w:pPr>
            <w:r>
              <w:rPr>
                <w:i/>
                <w:iCs/>
              </w:rPr>
              <w:t>Every Business Day from 9-16</w:t>
            </w:r>
          </w:p>
        </w:tc>
      </w:tr>
      <w:tr w:rsidR="004B46BB" w:rsidRPr="00633BE2" w14:paraId="0EC8D6B2" w14:textId="77777777" w:rsidTr="00CE130D">
        <w:trPr>
          <w:cantSplit/>
          <w:trHeight w:val="340"/>
        </w:trPr>
        <w:tc>
          <w:tcPr>
            <w:tcW w:w="1980" w:type="dxa"/>
          </w:tcPr>
          <w:p w14:paraId="56342BA9" w14:textId="77777777" w:rsidR="004B46BB" w:rsidRDefault="004B46BB" w:rsidP="004B46BB">
            <w:pPr>
              <w:pStyle w:val="Tabelbody"/>
              <w:rPr>
                <w:i/>
                <w:iCs/>
              </w:rPr>
            </w:pPr>
            <w:r>
              <w:rPr>
                <w:i/>
                <w:iCs/>
              </w:rPr>
              <w:t>Addi Beenen</w:t>
            </w:r>
          </w:p>
        </w:tc>
        <w:tc>
          <w:tcPr>
            <w:tcW w:w="1701" w:type="dxa"/>
          </w:tcPr>
          <w:p w14:paraId="2A7BD3F4" w14:textId="77777777" w:rsidR="004B46BB" w:rsidRPr="6EA3DE0C" w:rsidRDefault="004B46BB" w:rsidP="004B46BB">
            <w:pPr>
              <w:pStyle w:val="Tabelbody"/>
              <w:rPr>
                <w:i/>
                <w:iCs/>
              </w:rPr>
            </w:pPr>
            <w:r>
              <w:rPr>
                <w:i/>
                <w:iCs/>
              </w:rPr>
              <w:t>A.B.</w:t>
            </w:r>
          </w:p>
        </w:tc>
        <w:tc>
          <w:tcPr>
            <w:tcW w:w="2123" w:type="dxa"/>
          </w:tcPr>
          <w:p w14:paraId="6B7EFE25" w14:textId="77777777" w:rsidR="004B46BB" w:rsidRDefault="004B46BB" w:rsidP="004B46BB">
            <w:pPr>
              <w:pStyle w:val="Tabelbody"/>
              <w:rPr>
                <w:i/>
                <w:iCs/>
              </w:rPr>
            </w:pPr>
            <w:r>
              <w:rPr>
                <w:i/>
                <w:iCs/>
              </w:rPr>
              <w:t>Role: Developer</w:t>
            </w:r>
          </w:p>
          <w:p w14:paraId="01E8CEBA" w14:textId="77777777" w:rsidR="004B46BB" w:rsidRDefault="004B46BB" w:rsidP="004B46BB">
            <w:pPr>
              <w:pStyle w:val="Tabelbody"/>
              <w:rPr>
                <w:i/>
                <w:iCs/>
              </w:rPr>
            </w:pPr>
            <w:r>
              <w:rPr>
                <w:i/>
                <w:iCs/>
              </w:rPr>
              <w:t>Function: Student</w:t>
            </w:r>
          </w:p>
        </w:tc>
        <w:tc>
          <w:tcPr>
            <w:tcW w:w="3660" w:type="dxa"/>
          </w:tcPr>
          <w:p w14:paraId="5B4F5DA8" w14:textId="77777777" w:rsidR="004B46BB" w:rsidRPr="6EA3DE0C" w:rsidRDefault="004B46BB" w:rsidP="004B46BB">
            <w:pPr>
              <w:pStyle w:val="Tabelbody"/>
              <w:rPr>
                <w:i/>
                <w:iCs/>
              </w:rPr>
            </w:pPr>
            <w:r>
              <w:rPr>
                <w:i/>
                <w:iCs/>
              </w:rPr>
              <w:t>Every Business Day from 9-16</w:t>
            </w:r>
          </w:p>
        </w:tc>
      </w:tr>
    </w:tbl>
    <w:p w14:paraId="3C3BB65F" w14:textId="77777777" w:rsidR="00B6071D" w:rsidRPr="00366BB3" w:rsidRDefault="00B6071D" w:rsidP="00B6071D"/>
    <w:p w14:paraId="52189761" w14:textId="77777777" w:rsidR="00CE130D" w:rsidRPr="00366BB3" w:rsidRDefault="00CE130D" w:rsidP="00B6071D"/>
    <w:p w14:paraId="3C3BB661" w14:textId="6A09AE55" w:rsidR="0012034B" w:rsidRDefault="00B92D42" w:rsidP="00B6071D">
      <w:pPr>
        <w:pStyle w:val="Heading2"/>
      </w:pPr>
      <w:bookmarkStart w:id="31" w:name="_Toc507670781"/>
      <w:bookmarkStart w:id="32" w:name="_Toc176872050"/>
      <w:r>
        <w:t>Communicati</w:t>
      </w:r>
      <w:bookmarkEnd w:id="31"/>
      <w:r w:rsidR="00EE3FFB">
        <w:t>on</w:t>
      </w:r>
      <w:bookmarkEnd w:id="32"/>
    </w:p>
    <w:p w14:paraId="48D1FFD9" w14:textId="77777777" w:rsidR="00FE210A" w:rsidRPr="00FE210A" w:rsidRDefault="00FE210A" w:rsidP="00FE210A">
      <w:pPr>
        <w:rPr>
          <w:b/>
          <w:bCs/>
          <w:sz w:val="22"/>
          <w:szCs w:val="22"/>
          <w:lang w:val="en-GB"/>
        </w:rPr>
      </w:pPr>
    </w:p>
    <w:p w14:paraId="4F44A8DF" w14:textId="77777777" w:rsidR="00D930C8" w:rsidRPr="00FE210A" w:rsidRDefault="00D930C8" w:rsidP="00FE210A">
      <w:pPr>
        <w:rPr>
          <w:b/>
        </w:rPr>
      </w:pPr>
      <w:r w:rsidRPr="00FE210A">
        <w:rPr>
          <w:b/>
        </w:rPr>
        <w:t xml:space="preserve">R. </w:t>
      </w:r>
      <w:proofErr w:type="spellStart"/>
      <w:r w:rsidRPr="00FE210A">
        <w:rPr>
          <w:b/>
        </w:rPr>
        <w:t>Eijgelshoven</w:t>
      </w:r>
      <w:proofErr w:type="spellEnd"/>
    </w:p>
    <w:p w14:paraId="180F46B6" w14:textId="77777777" w:rsidR="00FE210A" w:rsidRPr="00FE210A" w:rsidRDefault="00FE210A" w:rsidP="00FE210A"/>
    <w:p w14:paraId="1D186379" w14:textId="77777777" w:rsidR="00D930C8" w:rsidRPr="00FE210A" w:rsidRDefault="00D930C8" w:rsidP="00FE210A">
      <w:r w:rsidRPr="00FE210A">
        <w:t>After each sprint, a feedback and question meeting will be arranged, to be held at the university.</w:t>
      </w:r>
    </w:p>
    <w:p w14:paraId="4BACEB01" w14:textId="77777777" w:rsidR="00FE210A" w:rsidRPr="00FE210A" w:rsidRDefault="00FE210A" w:rsidP="00FE210A"/>
    <w:p w14:paraId="43C05B3B" w14:textId="77777777" w:rsidR="00D930C8" w:rsidRPr="00FE210A" w:rsidRDefault="00D930C8" w:rsidP="00FE210A">
      <w:pPr>
        <w:rPr>
          <w:b/>
        </w:rPr>
      </w:pPr>
      <w:r w:rsidRPr="00FE210A">
        <w:rPr>
          <w:b/>
        </w:rPr>
        <w:t xml:space="preserve">R. </w:t>
      </w:r>
      <w:proofErr w:type="spellStart"/>
      <w:r w:rsidRPr="00FE210A">
        <w:rPr>
          <w:b/>
        </w:rPr>
        <w:t>Gorentla</w:t>
      </w:r>
      <w:proofErr w:type="spellEnd"/>
    </w:p>
    <w:p w14:paraId="4578C66B" w14:textId="77777777" w:rsidR="00FE210A" w:rsidRPr="00FE210A" w:rsidRDefault="00FE210A" w:rsidP="00FE210A"/>
    <w:p w14:paraId="4560C47F" w14:textId="77777777" w:rsidR="00D930C8" w:rsidRPr="00FE210A" w:rsidRDefault="00D930C8" w:rsidP="00FE210A">
      <w:r w:rsidRPr="00FE210A">
        <w:t>After each week, a meeting with the tutor will be scheduled, taking place at the university.</w:t>
      </w:r>
    </w:p>
    <w:p w14:paraId="2C5F1CDF" w14:textId="77777777" w:rsidR="00FE210A" w:rsidRPr="00FE210A" w:rsidRDefault="00FE210A" w:rsidP="00FE210A"/>
    <w:p w14:paraId="57E35D98" w14:textId="77777777" w:rsidR="00D930C8" w:rsidRPr="00FE210A" w:rsidRDefault="00D930C8" w:rsidP="00FE210A">
      <w:pPr>
        <w:rPr>
          <w:b/>
        </w:rPr>
      </w:pPr>
      <w:r w:rsidRPr="00FE210A">
        <w:rPr>
          <w:b/>
        </w:rPr>
        <w:t>Group Communication</w:t>
      </w:r>
    </w:p>
    <w:p w14:paraId="488A6E1B" w14:textId="77777777" w:rsidR="00FE210A" w:rsidRPr="00FE210A" w:rsidRDefault="00FE210A" w:rsidP="00FE210A"/>
    <w:p w14:paraId="26687B47" w14:textId="01AECC24" w:rsidR="00C16493" w:rsidRPr="00FE210A" w:rsidRDefault="00D930C8" w:rsidP="00E30BF3">
      <w:pPr>
        <w:rPr>
          <w:b/>
          <w:sz w:val="22"/>
          <w:szCs w:val="22"/>
        </w:rPr>
      </w:pPr>
      <w:r w:rsidRPr="00FE210A">
        <w:t>Communication will be conducted online through Discord and in-person at the university, depending on the day.</w:t>
      </w:r>
    </w:p>
    <w:p w14:paraId="3C3BB68B" w14:textId="0B212F08" w:rsidR="00B01BF3" w:rsidRDefault="00EE3FFB" w:rsidP="00E42EB6">
      <w:pPr>
        <w:pStyle w:val="Heading1"/>
      </w:pPr>
      <w:bookmarkStart w:id="33" w:name="_Toc327581053"/>
      <w:bookmarkStart w:id="34" w:name="_Toc327581603"/>
      <w:bookmarkStart w:id="35" w:name="_Toc327583383"/>
      <w:bookmarkStart w:id="36" w:name="_Toc339966122"/>
      <w:bookmarkStart w:id="37" w:name="_Toc507670782"/>
      <w:bookmarkStart w:id="38" w:name="_Toc176872051"/>
      <w:r>
        <w:lastRenderedPageBreak/>
        <w:t>Activities and</w:t>
      </w:r>
      <w:r w:rsidR="00B01BF3">
        <w:t xml:space="preserve"> ti</w:t>
      </w:r>
      <w:bookmarkEnd w:id="33"/>
      <w:bookmarkEnd w:id="34"/>
      <w:bookmarkEnd w:id="35"/>
      <w:bookmarkEnd w:id="36"/>
      <w:bookmarkEnd w:id="37"/>
      <w:r>
        <w:t>me plan</w:t>
      </w:r>
      <w:bookmarkEnd w:id="38"/>
    </w:p>
    <w:p w14:paraId="2C09359B" w14:textId="77777777" w:rsidR="007923EE" w:rsidRPr="007923EE" w:rsidRDefault="007923EE" w:rsidP="007923EE">
      <w:pPr>
        <w:rPr>
          <w:lang w:val="en-GB"/>
        </w:rPr>
      </w:pPr>
    </w:p>
    <w:p w14:paraId="3C3BB68C" w14:textId="77777777" w:rsidR="0012034B" w:rsidRPr="0012034B" w:rsidRDefault="0012034B" w:rsidP="0012034B"/>
    <w:p w14:paraId="2D8EEF03" w14:textId="77777777" w:rsidR="006E15DA" w:rsidRDefault="00D64A63" w:rsidP="002426FF">
      <w:pPr>
        <w:pStyle w:val="Heading2"/>
      </w:pPr>
      <w:r w:rsidRPr="00D64A63">
        <w:t xml:space="preserve">Phases of the project </w:t>
      </w:r>
    </w:p>
    <w:p w14:paraId="165E614C" w14:textId="77777777" w:rsidR="006E15DA" w:rsidRDefault="006E15DA" w:rsidP="007E4663">
      <w:pPr>
        <w:ind w:left="283"/>
      </w:pPr>
    </w:p>
    <w:p w14:paraId="171887D3" w14:textId="7739DBC5" w:rsidR="007E4663" w:rsidRDefault="008119C9" w:rsidP="008119C9">
      <w:pPr>
        <w:rPr>
          <w:b/>
          <w:sz w:val="24"/>
          <w:szCs w:val="24"/>
        </w:rPr>
      </w:pPr>
      <w:r w:rsidRPr="00DD4A9E">
        <w:rPr>
          <w:b/>
          <w:sz w:val="22"/>
          <w:szCs w:val="22"/>
        </w:rPr>
        <w:t>Phase 1</w:t>
      </w:r>
      <w:r w:rsidR="00451CB6" w:rsidRPr="00DD4A9E">
        <w:rPr>
          <w:b/>
          <w:sz w:val="22"/>
          <w:szCs w:val="22"/>
        </w:rPr>
        <w:t xml:space="preserve"> –</w:t>
      </w:r>
      <w:r w:rsidR="00AD0E80" w:rsidRPr="00DD4A9E">
        <w:rPr>
          <w:b/>
          <w:sz w:val="22"/>
          <w:szCs w:val="22"/>
        </w:rPr>
        <w:t xml:space="preserve">Setup &amp; </w:t>
      </w:r>
      <w:r w:rsidR="00451CB6" w:rsidRPr="00DD4A9E">
        <w:rPr>
          <w:b/>
          <w:sz w:val="22"/>
          <w:szCs w:val="22"/>
        </w:rPr>
        <w:t>Planning:</w:t>
      </w:r>
    </w:p>
    <w:p w14:paraId="1156EB9E" w14:textId="381B33DB" w:rsidR="00AD0E80" w:rsidRDefault="00AD0E80" w:rsidP="008119C9">
      <w:r>
        <w:t>The first phase of any project is Setup and Planning</w:t>
      </w:r>
      <w:r w:rsidR="002B5FCC">
        <w:t xml:space="preserve">. It involves creating the first draft of a Project Plan as well as setting up the basic infrastructure </w:t>
      </w:r>
      <w:r w:rsidR="00D86180">
        <w:t>to start working as a group</w:t>
      </w:r>
      <w:r w:rsidR="003C2F4B">
        <w:t>, notably a version control system like Git</w:t>
      </w:r>
      <w:r w:rsidR="00D53CAA">
        <w:t xml:space="preserve"> and a task scheduler like Jira</w:t>
      </w:r>
      <w:r w:rsidR="00694D9C">
        <w:t xml:space="preserve">. Finally, when working </w:t>
      </w:r>
      <w:r w:rsidR="00AB2D9E">
        <w:t>in AGILE methodology</w:t>
      </w:r>
      <w:r w:rsidR="00694D9C">
        <w:t xml:space="preserve"> </w:t>
      </w:r>
      <w:r w:rsidR="00C145C8">
        <w:t xml:space="preserve">creating a backlog of tasks and assigning </w:t>
      </w:r>
      <w:r w:rsidR="00DD4A9E">
        <w:t>some to the first sprint.</w:t>
      </w:r>
    </w:p>
    <w:p w14:paraId="5AA08F31" w14:textId="77777777" w:rsidR="00DD4A9E" w:rsidRDefault="00DD4A9E" w:rsidP="008119C9"/>
    <w:p w14:paraId="3346F57D" w14:textId="7FB8FFCA" w:rsidR="00DD4A9E" w:rsidRDefault="00DD4A9E" w:rsidP="00DD4A9E">
      <w:pPr>
        <w:rPr>
          <w:b/>
          <w:sz w:val="24"/>
          <w:szCs w:val="24"/>
        </w:rPr>
      </w:pPr>
      <w:r w:rsidRPr="00DD4A9E">
        <w:rPr>
          <w:b/>
          <w:sz w:val="22"/>
          <w:szCs w:val="22"/>
        </w:rPr>
        <w:t xml:space="preserve">Phase </w:t>
      </w:r>
      <w:r>
        <w:rPr>
          <w:b/>
          <w:sz w:val="22"/>
          <w:szCs w:val="22"/>
        </w:rPr>
        <w:t>2</w:t>
      </w:r>
      <w:r w:rsidRPr="00DD4A9E">
        <w:rPr>
          <w:b/>
          <w:sz w:val="22"/>
          <w:szCs w:val="22"/>
        </w:rPr>
        <w:t xml:space="preserve"> –</w:t>
      </w:r>
      <w:r w:rsidR="00325422">
        <w:rPr>
          <w:b/>
          <w:sz w:val="22"/>
          <w:szCs w:val="22"/>
        </w:rPr>
        <w:t>Documentation</w:t>
      </w:r>
      <w:r w:rsidRPr="00DD4A9E">
        <w:rPr>
          <w:b/>
          <w:sz w:val="22"/>
          <w:szCs w:val="22"/>
        </w:rPr>
        <w:t>:</w:t>
      </w:r>
    </w:p>
    <w:p w14:paraId="44449054" w14:textId="2DB6A202" w:rsidR="00DD4A9E" w:rsidRDefault="00427552" w:rsidP="00DD4A9E">
      <w:r>
        <w:t xml:space="preserve">In this phase, </w:t>
      </w:r>
      <w:r w:rsidR="00E813C0">
        <w:t xml:space="preserve">the rest of the </w:t>
      </w:r>
      <w:r>
        <w:t>documentation</w:t>
      </w:r>
      <w:r w:rsidR="00E813C0">
        <w:t xml:space="preserve"> will be completed</w:t>
      </w:r>
      <w:r w:rsidR="00DD4A9E">
        <w:t>.</w:t>
      </w:r>
      <w:r w:rsidR="00E813C0">
        <w:t xml:space="preserve"> This includes a UML,</w:t>
      </w:r>
      <w:r w:rsidR="0020371C">
        <w:t xml:space="preserve"> cod</w:t>
      </w:r>
      <w:r w:rsidR="00475744">
        <w:t xml:space="preserve">ing </w:t>
      </w:r>
      <w:r w:rsidR="00BC1ACB">
        <w:t>guidelines</w:t>
      </w:r>
      <w:r w:rsidR="0020371C">
        <w:t>,</w:t>
      </w:r>
      <w:r w:rsidR="00E813C0">
        <w:t xml:space="preserve"> code</w:t>
      </w:r>
      <w:r w:rsidR="00BA3392">
        <w:t xml:space="preserve"> comments</w:t>
      </w:r>
      <w:r w:rsidR="00B64AF6">
        <w:t xml:space="preserve">, </w:t>
      </w:r>
      <w:r w:rsidR="007436C0">
        <w:t>u</w:t>
      </w:r>
      <w:r w:rsidR="00B64AF6">
        <w:t>ser stories</w:t>
      </w:r>
      <w:r w:rsidR="00865AD7">
        <w:t xml:space="preserve"> and </w:t>
      </w:r>
      <w:r w:rsidR="007436C0">
        <w:t xml:space="preserve">an architecture document. As well as revising </w:t>
      </w:r>
      <w:r w:rsidR="0020371C">
        <w:t xml:space="preserve">old documents to keep them </w:t>
      </w:r>
      <w:r w:rsidR="00BC1ACB">
        <w:t xml:space="preserve">up-to-date and </w:t>
      </w:r>
      <w:r w:rsidR="00265888">
        <w:t xml:space="preserve">modify them </w:t>
      </w:r>
      <w:r w:rsidR="00276D0C">
        <w:t xml:space="preserve">according to </w:t>
      </w:r>
      <w:r w:rsidR="006B6AEC">
        <w:t>any feedback from the client.</w:t>
      </w:r>
    </w:p>
    <w:p w14:paraId="7943C3DA" w14:textId="77777777" w:rsidR="00CB7725" w:rsidRDefault="00CB7725" w:rsidP="00CB7725"/>
    <w:p w14:paraId="6B765626" w14:textId="2CE0A680" w:rsidR="00CB7725" w:rsidRDefault="00CB7725" w:rsidP="00CB7725">
      <w:pPr>
        <w:rPr>
          <w:b/>
          <w:sz w:val="24"/>
          <w:szCs w:val="24"/>
        </w:rPr>
      </w:pPr>
      <w:r w:rsidRPr="00DD4A9E">
        <w:rPr>
          <w:b/>
          <w:sz w:val="22"/>
          <w:szCs w:val="22"/>
        </w:rPr>
        <w:t xml:space="preserve">Phase </w:t>
      </w:r>
      <w:r w:rsidR="00D8465A">
        <w:rPr>
          <w:b/>
          <w:sz w:val="22"/>
          <w:szCs w:val="22"/>
        </w:rPr>
        <w:t>3</w:t>
      </w:r>
      <w:r w:rsidRPr="00DD4A9E">
        <w:rPr>
          <w:b/>
          <w:sz w:val="22"/>
          <w:szCs w:val="22"/>
        </w:rPr>
        <w:t xml:space="preserve"> –</w:t>
      </w:r>
      <w:r w:rsidR="00D8465A">
        <w:rPr>
          <w:b/>
          <w:sz w:val="22"/>
          <w:szCs w:val="22"/>
        </w:rPr>
        <w:t>Research</w:t>
      </w:r>
      <w:r w:rsidRPr="00DD4A9E">
        <w:rPr>
          <w:b/>
          <w:sz w:val="22"/>
          <w:szCs w:val="22"/>
        </w:rPr>
        <w:t>:</w:t>
      </w:r>
    </w:p>
    <w:p w14:paraId="3F1ECB0F" w14:textId="373C0E4B" w:rsidR="00CB7725" w:rsidRDefault="00CB7725" w:rsidP="004C72C8">
      <w:r>
        <w:t>I</w:t>
      </w:r>
      <w:r w:rsidR="00C303F1">
        <w:t xml:space="preserve">n this phase, research is done to </w:t>
      </w:r>
      <w:r w:rsidR="00F73CCE">
        <w:t xml:space="preserve">get more information about the topics </w:t>
      </w:r>
      <w:r w:rsidR="00D76D1E">
        <w:t xml:space="preserve">and technologies </w:t>
      </w:r>
      <w:r w:rsidR="00F73CCE">
        <w:t>necessary to</w:t>
      </w:r>
      <w:r w:rsidR="00FD4D4F">
        <w:t xml:space="preserve"> complete the project. </w:t>
      </w:r>
      <w:r w:rsidR="00D95E28">
        <w:t>Research questions are made</w:t>
      </w:r>
      <w:r w:rsidR="0006590F">
        <w:t xml:space="preserve">, and these get researched and documented </w:t>
      </w:r>
      <w:r w:rsidR="00BE429C">
        <w:t>so that the project can be finished successfully.</w:t>
      </w:r>
    </w:p>
    <w:p w14:paraId="6A8616AB" w14:textId="77777777" w:rsidR="00CB7725" w:rsidRDefault="00CB7725" w:rsidP="004C72C8"/>
    <w:p w14:paraId="37BD6ADF" w14:textId="2810D6F4" w:rsidR="004C72C8" w:rsidRDefault="004C72C8" w:rsidP="004C72C8">
      <w:pPr>
        <w:rPr>
          <w:b/>
          <w:sz w:val="24"/>
          <w:szCs w:val="24"/>
        </w:rPr>
      </w:pPr>
      <w:r w:rsidRPr="00DD4A9E">
        <w:rPr>
          <w:b/>
          <w:sz w:val="22"/>
          <w:szCs w:val="22"/>
        </w:rPr>
        <w:t xml:space="preserve">Phase </w:t>
      </w:r>
      <w:r w:rsidR="00D8465A">
        <w:rPr>
          <w:b/>
          <w:sz w:val="22"/>
          <w:szCs w:val="22"/>
        </w:rPr>
        <w:t>4</w:t>
      </w:r>
      <w:r w:rsidRPr="00DD4A9E">
        <w:rPr>
          <w:b/>
          <w:sz w:val="22"/>
          <w:szCs w:val="22"/>
        </w:rPr>
        <w:t xml:space="preserve"> –</w:t>
      </w:r>
      <w:r w:rsidR="00CB7725">
        <w:rPr>
          <w:b/>
          <w:sz w:val="22"/>
          <w:szCs w:val="22"/>
        </w:rPr>
        <w:t>Backend</w:t>
      </w:r>
      <w:r w:rsidRPr="00DD4A9E">
        <w:rPr>
          <w:b/>
          <w:sz w:val="22"/>
          <w:szCs w:val="22"/>
        </w:rPr>
        <w:t>:</w:t>
      </w:r>
    </w:p>
    <w:p w14:paraId="78B9BD68" w14:textId="72F48F80" w:rsidR="004C72C8" w:rsidRDefault="00040E11" w:rsidP="004C72C8">
      <w:r>
        <w:t xml:space="preserve">The next phase of </w:t>
      </w:r>
      <w:r w:rsidR="009D326C">
        <w:t>the</w:t>
      </w:r>
      <w:r>
        <w:t xml:space="preserve"> project is going to be backend – arguably, the most important part of the project. </w:t>
      </w:r>
      <w:r w:rsidR="009D326C">
        <w:t>The</w:t>
      </w:r>
      <w:r w:rsidR="001115B8">
        <w:t xml:space="preserve"> plan for this phase is to start with event handlers</w:t>
      </w:r>
      <w:r w:rsidR="006022E8">
        <w:t xml:space="preserve"> to get the events</w:t>
      </w:r>
      <w:r w:rsidR="00947A51">
        <w:t>.</w:t>
      </w:r>
      <w:r w:rsidR="00EC51BC">
        <w:t xml:space="preserve"> Then, datab</w:t>
      </w:r>
      <w:r w:rsidR="00866D80">
        <w:t>ase for saving all the data present in events a</w:t>
      </w:r>
      <w:r w:rsidR="00947A51">
        <w:t xml:space="preserve">nd the system </w:t>
      </w:r>
      <w:r w:rsidR="00837C17">
        <w:t xml:space="preserve">to transform all the data from </w:t>
      </w:r>
      <w:r w:rsidR="00A65038">
        <w:t>database to logic</w:t>
      </w:r>
      <w:r w:rsidR="00AE5BB0">
        <w:t xml:space="preserve"> are going </w:t>
      </w:r>
      <w:r w:rsidR="00637A21">
        <w:t>to be created</w:t>
      </w:r>
      <w:r w:rsidR="00A65038">
        <w:t xml:space="preserve">. </w:t>
      </w:r>
      <w:r w:rsidR="00637A21">
        <w:t xml:space="preserve">Finally, everything is going to be covered with unit testing </w:t>
      </w:r>
      <w:r w:rsidR="00BD4FA4">
        <w:t>for preventing any issues happening in the future</w:t>
      </w:r>
    </w:p>
    <w:p w14:paraId="5C0102F8" w14:textId="77777777" w:rsidR="00CB7725" w:rsidRDefault="00CB7725" w:rsidP="00CB7725"/>
    <w:p w14:paraId="2DDBCF64" w14:textId="599586F3" w:rsidR="00CB7725" w:rsidRDefault="00CB7725" w:rsidP="00CB7725">
      <w:pPr>
        <w:rPr>
          <w:b/>
          <w:sz w:val="24"/>
          <w:szCs w:val="24"/>
        </w:rPr>
      </w:pPr>
      <w:r w:rsidRPr="00DD4A9E">
        <w:rPr>
          <w:b/>
          <w:sz w:val="22"/>
          <w:szCs w:val="22"/>
        </w:rPr>
        <w:t xml:space="preserve">Phase </w:t>
      </w:r>
      <w:r w:rsidR="00D8465A">
        <w:rPr>
          <w:b/>
          <w:sz w:val="22"/>
          <w:szCs w:val="22"/>
        </w:rPr>
        <w:t>5</w:t>
      </w:r>
      <w:r w:rsidRPr="00DD4A9E">
        <w:rPr>
          <w:b/>
          <w:sz w:val="22"/>
          <w:szCs w:val="22"/>
        </w:rPr>
        <w:t xml:space="preserve"> –</w:t>
      </w:r>
      <w:r>
        <w:rPr>
          <w:b/>
          <w:sz w:val="22"/>
          <w:szCs w:val="22"/>
        </w:rPr>
        <w:t>Frontend</w:t>
      </w:r>
      <w:r w:rsidRPr="00DD4A9E">
        <w:rPr>
          <w:b/>
          <w:sz w:val="22"/>
          <w:szCs w:val="22"/>
        </w:rPr>
        <w:t>:</w:t>
      </w:r>
    </w:p>
    <w:p w14:paraId="64B00D5C" w14:textId="46050429" w:rsidR="00CB7725" w:rsidRDefault="00D07046" w:rsidP="00CB7725">
      <w:r>
        <w:t>After</w:t>
      </w:r>
      <w:r w:rsidR="00670800">
        <w:t xml:space="preserve"> the plan and the back</w:t>
      </w:r>
      <w:r w:rsidR="00282EFD">
        <w:t>end were finished,</w:t>
      </w:r>
      <w:r w:rsidR="00670800">
        <w:t xml:space="preserve"> </w:t>
      </w:r>
      <w:r w:rsidR="00EF2AE4">
        <w:t xml:space="preserve">it is time to start showing up the events on the screen. </w:t>
      </w:r>
      <w:r w:rsidR="00ED798B">
        <w:t xml:space="preserve">For </w:t>
      </w:r>
      <w:r w:rsidR="00EF41E8">
        <w:t xml:space="preserve">this, the plan is </w:t>
      </w:r>
      <w:proofErr w:type="gramStart"/>
      <w:r w:rsidR="00EF41E8">
        <w:t>pretty simple</w:t>
      </w:r>
      <w:proofErr w:type="gramEnd"/>
      <w:r w:rsidR="00EF41E8">
        <w:t xml:space="preserve">: </w:t>
      </w:r>
      <w:r w:rsidR="00611A1D">
        <w:t>the first (optional) step is to create a prototype so there is a visual</w:t>
      </w:r>
      <w:r w:rsidR="003C6F53">
        <w:t xml:space="preserve"> representation of what should be on the website. Then, </w:t>
      </w:r>
      <w:r w:rsidR="008418F9">
        <w:t xml:space="preserve">the structure </w:t>
      </w:r>
      <w:r w:rsidR="00AF6F22">
        <w:t xml:space="preserve">of the website will be created with HTML and CSS. </w:t>
      </w:r>
      <w:proofErr w:type="gramStart"/>
      <w:r w:rsidR="00AF6F22">
        <w:t>Finally</w:t>
      </w:r>
      <w:proofErr w:type="gramEnd"/>
      <w:r w:rsidR="00AF6F22">
        <w:t xml:space="preserve"> </w:t>
      </w:r>
      <w:r w:rsidR="003825EB">
        <w:t>the JavaScript for talking with the Backend will be added.</w:t>
      </w:r>
    </w:p>
    <w:p w14:paraId="7FAB7557" w14:textId="77777777" w:rsidR="00CB7725" w:rsidRDefault="00CB7725" w:rsidP="00CB7725"/>
    <w:p w14:paraId="6FC197D8" w14:textId="00467BDE" w:rsidR="00CB7725" w:rsidRDefault="00CB7725" w:rsidP="00CB7725">
      <w:pPr>
        <w:rPr>
          <w:b/>
          <w:sz w:val="24"/>
          <w:szCs w:val="24"/>
        </w:rPr>
      </w:pPr>
      <w:r w:rsidRPr="00DD4A9E">
        <w:rPr>
          <w:b/>
          <w:sz w:val="22"/>
          <w:szCs w:val="22"/>
        </w:rPr>
        <w:t xml:space="preserve">Phase </w:t>
      </w:r>
      <w:r w:rsidR="00D8465A">
        <w:rPr>
          <w:b/>
          <w:sz w:val="22"/>
          <w:szCs w:val="22"/>
        </w:rPr>
        <w:t>6</w:t>
      </w:r>
      <w:r w:rsidRPr="00DD4A9E">
        <w:rPr>
          <w:b/>
          <w:sz w:val="22"/>
          <w:szCs w:val="22"/>
        </w:rPr>
        <w:t xml:space="preserve"> –</w:t>
      </w:r>
      <w:r>
        <w:rPr>
          <w:b/>
          <w:sz w:val="22"/>
          <w:szCs w:val="22"/>
        </w:rPr>
        <w:t>Testing</w:t>
      </w:r>
      <w:r w:rsidRPr="00DD4A9E">
        <w:rPr>
          <w:b/>
          <w:sz w:val="22"/>
          <w:szCs w:val="22"/>
        </w:rPr>
        <w:t>:</w:t>
      </w:r>
    </w:p>
    <w:p w14:paraId="70EB2271" w14:textId="61FE37F1" w:rsidR="00CB7725" w:rsidRDefault="006B6AEC" w:rsidP="00CB7725">
      <w:r>
        <w:t xml:space="preserve">This </w:t>
      </w:r>
      <w:r w:rsidR="00CB7725">
        <w:t>phase</w:t>
      </w:r>
      <w:r>
        <w:t xml:space="preserve"> involves</w:t>
      </w:r>
      <w:r w:rsidR="00F63939">
        <w:t xml:space="preserve"> testing</w:t>
      </w:r>
      <w:r w:rsidR="00033AA1">
        <w:t xml:space="preserve"> the project for bugs, usability and user friendliness. </w:t>
      </w:r>
      <w:r w:rsidR="00D27984">
        <w:t xml:space="preserve">Because </w:t>
      </w:r>
      <w:r w:rsidR="00DF2AEA">
        <w:t xml:space="preserve">the plan is to use </w:t>
      </w:r>
      <w:r w:rsidR="00D27984">
        <w:t xml:space="preserve">CI/CD </w:t>
      </w:r>
      <w:r w:rsidR="00401397">
        <w:t xml:space="preserve">there will be continuous testing for bugs and </w:t>
      </w:r>
      <w:r w:rsidR="00906D3B">
        <w:t xml:space="preserve">updates that break </w:t>
      </w:r>
      <w:r w:rsidR="00610F0D">
        <w:t>the application.</w:t>
      </w:r>
      <w:r w:rsidR="00317D30">
        <w:t xml:space="preserve"> As for usability and </w:t>
      </w:r>
      <w:r w:rsidR="00255E44">
        <w:t xml:space="preserve">user friendliness this will be tested manually after </w:t>
      </w:r>
      <w:r w:rsidR="00E2200A">
        <w:t xml:space="preserve">significant </w:t>
      </w:r>
      <w:r w:rsidR="00204DAF">
        <w:t xml:space="preserve">updates to these aspects are made. It is important to test these early so that </w:t>
      </w:r>
      <w:r w:rsidR="000828C9">
        <w:t xml:space="preserve">fixes can be pushed </w:t>
      </w:r>
      <w:r w:rsidR="000F6FA0">
        <w:t>before any real</w:t>
      </w:r>
      <w:r w:rsidR="003B5E66">
        <w:t xml:space="preserve"> damage is made.</w:t>
      </w:r>
    </w:p>
    <w:p w14:paraId="16C787A5" w14:textId="77777777" w:rsidR="00CB7725" w:rsidRDefault="00CB7725" w:rsidP="00CB7725"/>
    <w:p w14:paraId="39E9F20D" w14:textId="53164429" w:rsidR="00CB7725" w:rsidRDefault="00CB7725" w:rsidP="00CB7725">
      <w:pPr>
        <w:rPr>
          <w:b/>
          <w:sz w:val="24"/>
          <w:szCs w:val="24"/>
        </w:rPr>
      </w:pPr>
      <w:r w:rsidRPr="00DD4A9E">
        <w:rPr>
          <w:b/>
          <w:sz w:val="22"/>
          <w:szCs w:val="22"/>
        </w:rPr>
        <w:t xml:space="preserve">Phase </w:t>
      </w:r>
      <w:r w:rsidR="00D8465A">
        <w:rPr>
          <w:b/>
          <w:sz w:val="22"/>
          <w:szCs w:val="22"/>
        </w:rPr>
        <w:t>7</w:t>
      </w:r>
      <w:r w:rsidRPr="00DD4A9E">
        <w:rPr>
          <w:b/>
          <w:sz w:val="22"/>
          <w:szCs w:val="22"/>
        </w:rPr>
        <w:t xml:space="preserve"> –</w:t>
      </w:r>
      <w:r>
        <w:rPr>
          <w:b/>
          <w:sz w:val="22"/>
          <w:szCs w:val="22"/>
        </w:rPr>
        <w:t>Deployment</w:t>
      </w:r>
      <w:r w:rsidRPr="00DD4A9E">
        <w:rPr>
          <w:b/>
          <w:sz w:val="22"/>
          <w:szCs w:val="22"/>
        </w:rPr>
        <w:t>:</w:t>
      </w:r>
    </w:p>
    <w:p w14:paraId="5EF7AC72" w14:textId="3C5563CB" w:rsidR="00CB7725" w:rsidRDefault="00652B57" w:rsidP="00CB7725">
      <w:r>
        <w:t>T</w:t>
      </w:r>
      <w:r w:rsidR="003B5E66">
        <w:t xml:space="preserve">his final </w:t>
      </w:r>
      <w:r w:rsidR="0053145F">
        <w:t xml:space="preserve">development phase </w:t>
      </w:r>
      <w:r>
        <w:t xml:space="preserve">is all about deploying the WebApp to the real world and </w:t>
      </w:r>
      <w:r w:rsidR="0090603A">
        <w:t xml:space="preserve">readying it for real users. A docker file for easy development is </w:t>
      </w:r>
      <w:r w:rsidR="00C95686">
        <w:t xml:space="preserve">essential as </w:t>
      </w:r>
      <w:r w:rsidR="006B7E31">
        <w:t xml:space="preserve">are </w:t>
      </w:r>
      <w:r w:rsidR="008F68CE">
        <w:t>compati</w:t>
      </w:r>
      <w:r w:rsidR="009C3B24">
        <w:t xml:space="preserve">bility </w:t>
      </w:r>
      <w:r w:rsidR="00D50B06">
        <w:t xml:space="preserve">and </w:t>
      </w:r>
      <w:r w:rsidR="00B46547">
        <w:t>robustness. This will also involve a sprint to find and fix as many bugs as possible.</w:t>
      </w:r>
    </w:p>
    <w:p w14:paraId="51C00D4D" w14:textId="77777777" w:rsidR="00CB7725" w:rsidRDefault="00CB7725" w:rsidP="00CB7725"/>
    <w:p w14:paraId="1F54D6AB" w14:textId="77777777" w:rsidR="00FE51D6" w:rsidRDefault="00FE51D6" w:rsidP="00CB7725"/>
    <w:p w14:paraId="0FD0772D" w14:textId="77777777" w:rsidR="00FE51D6" w:rsidRDefault="00FE51D6" w:rsidP="00CB7725"/>
    <w:p w14:paraId="4FCB14F2" w14:textId="2B056CE2" w:rsidR="00CB7725" w:rsidRDefault="00CB7725" w:rsidP="00CB7725">
      <w:pPr>
        <w:rPr>
          <w:b/>
          <w:sz w:val="24"/>
          <w:szCs w:val="24"/>
        </w:rPr>
      </w:pPr>
      <w:r w:rsidRPr="00DD4A9E">
        <w:rPr>
          <w:b/>
          <w:sz w:val="22"/>
          <w:szCs w:val="22"/>
        </w:rPr>
        <w:lastRenderedPageBreak/>
        <w:t xml:space="preserve">Phase </w:t>
      </w:r>
      <w:r w:rsidR="00D8465A">
        <w:rPr>
          <w:b/>
          <w:sz w:val="22"/>
          <w:szCs w:val="22"/>
        </w:rPr>
        <w:t>8</w:t>
      </w:r>
      <w:r w:rsidRPr="00DD4A9E">
        <w:rPr>
          <w:b/>
          <w:sz w:val="22"/>
          <w:szCs w:val="22"/>
        </w:rPr>
        <w:t xml:space="preserve"> –</w:t>
      </w:r>
      <w:r>
        <w:rPr>
          <w:b/>
          <w:sz w:val="22"/>
          <w:szCs w:val="22"/>
        </w:rPr>
        <w:t>Delivery</w:t>
      </w:r>
      <w:r w:rsidRPr="00DD4A9E">
        <w:rPr>
          <w:b/>
          <w:sz w:val="22"/>
          <w:szCs w:val="22"/>
        </w:rPr>
        <w:t>:</w:t>
      </w:r>
    </w:p>
    <w:p w14:paraId="4435B8D8" w14:textId="7D01DF1A" w:rsidR="00CB7725" w:rsidRDefault="00F556D8" w:rsidP="004C72C8">
      <w:r>
        <w:t xml:space="preserve">The Delivery phase is meant to round everything up and </w:t>
      </w:r>
      <w:r w:rsidR="00A31F89">
        <w:t xml:space="preserve">handing the final </w:t>
      </w:r>
      <w:r w:rsidR="0043589C">
        <w:t>product over to the client</w:t>
      </w:r>
      <w:r w:rsidR="00CF0123">
        <w:t>.</w:t>
      </w:r>
      <w:r w:rsidR="00CF68A0">
        <w:t xml:space="preserve"> </w:t>
      </w:r>
      <w:r w:rsidR="00AF4BED">
        <w:t xml:space="preserve">This should be </w:t>
      </w:r>
      <w:r w:rsidR="00226C95">
        <w:t>done with a presentation</w:t>
      </w:r>
      <w:r w:rsidR="00EA1C8D">
        <w:t>.</w:t>
      </w:r>
      <w:r w:rsidR="00AD2252">
        <w:t xml:space="preserve"> All files will be </w:t>
      </w:r>
      <w:r w:rsidR="00A12F74">
        <w:t xml:space="preserve">laid out, </w:t>
      </w:r>
      <w:r w:rsidR="00AD2252">
        <w:t>bundled and handed over</w:t>
      </w:r>
      <w:r w:rsidR="00992699">
        <w:t xml:space="preserve"> in </w:t>
      </w:r>
      <w:proofErr w:type="spellStart"/>
      <w:proofErr w:type="gramStart"/>
      <w:r w:rsidR="00992699">
        <w:t>a</w:t>
      </w:r>
      <w:proofErr w:type="spellEnd"/>
      <w:proofErr w:type="gramEnd"/>
      <w:r w:rsidR="00992699">
        <w:t xml:space="preserve"> </w:t>
      </w:r>
      <w:r w:rsidR="00BE62EA">
        <w:t>i</w:t>
      </w:r>
      <w:r w:rsidR="00314396">
        <w:t>ntuitive way.</w:t>
      </w:r>
    </w:p>
    <w:p w14:paraId="6FA19589" w14:textId="77777777" w:rsidR="00DD4A9E" w:rsidRDefault="00DD4A9E" w:rsidP="008119C9"/>
    <w:p w14:paraId="3F7C82DD" w14:textId="77777777" w:rsidR="00DD4A9E" w:rsidRPr="002B5FCC" w:rsidRDefault="00DD4A9E" w:rsidP="008119C9"/>
    <w:p w14:paraId="70D9B22F" w14:textId="5972DB15" w:rsidR="00D64A63" w:rsidRDefault="006E15DA" w:rsidP="00A4359E">
      <w:pPr>
        <w:pStyle w:val="Heading2"/>
      </w:pPr>
      <w:r w:rsidRPr="00D64A63">
        <w:t>Time plan and milestones</w:t>
      </w:r>
    </w:p>
    <w:p w14:paraId="3C4EFBA3" w14:textId="77777777" w:rsidR="006E15DA" w:rsidRPr="006E15DA" w:rsidRDefault="006E15DA" w:rsidP="006E15DA">
      <w:pPr>
        <w:rPr>
          <w:lang w:val="en-GB"/>
        </w:rPr>
      </w:pPr>
    </w:p>
    <w:p w14:paraId="1F766542" w14:textId="77777777" w:rsidR="006E15DA" w:rsidRDefault="00D64A63" w:rsidP="3E05F2E5">
      <w:pPr>
        <w:rPr>
          <w:b/>
          <w:sz w:val="24"/>
          <w:szCs w:val="24"/>
        </w:rPr>
      </w:pPr>
      <w:r w:rsidRPr="6116B56C">
        <w:rPr>
          <w:b/>
          <w:sz w:val="24"/>
          <w:szCs w:val="24"/>
        </w:rPr>
        <w:t xml:space="preserve">Sprint A: </w:t>
      </w:r>
    </w:p>
    <w:p w14:paraId="304539C0" w14:textId="6B13F7EF" w:rsidR="00D64A63" w:rsidRDefault="00D64A63" w:rsidP="008F7AA0">
      <w:pPr>
        <w:pStyle w:val="ListParagraph"/>
        <w:numPr>
          <w:ilvl w:val="0"/>
          <w:numId w:val="11"/>
        </w:numPr>
        <w:rPr>
          <w:b/>
        </w:rPr>
      </w:pPr>
      <w:r w:rsidRPr="65AC300B">
        <w:rPr>
          <w:b/>
        </w:rPr>
        <w:t xml:space="preserve">Activities: </w:t>
      </w:r>
    </w:p>
    <w:p w14:paraId="7D03D099" w14:textId="6C8224B0" w:rsidR="00D64A63" w:rsidRDefault="00D64A63" w:rsidP="008F7AA0">
      <w:pPr>
        <w:pStyle w:val="ListParagraph"/>
        <w:numPr>
          <w:ilvl w:val="0"/>
          <w:numId w:val="14"/>
        </w:numPr>
      </w:pPr>
      <w:r w:rsidRPr="00D64A63">
        <w:t xml:space="preserve">Form project and define roles </w:t>
      </w:r>
    </w:p>
    <w:p w14:paraId="34ECFFE4" w14:textId="5241C002" w:rsidR="00D64A63" w:rsidRDefault="00D64A63" w:rsidP="008F7AA0">
      <w:pPr>
        <w:pStyle w:val="ListParagraph"/>
        <w:numPr>
          <w:ilvl w:val="0"/>
          <w:numId w:val="14"/>
        </w:numPr>
      </w:pPr>
      <w:r w:rsidRPr="00D64A63">
        <w:t xml:space="preserve">Initial meeting with the client to understand requirements. </w:t>
      </w:r>
    </w:p>
    <w:p w14:paraId="19D3B70B" w14:textId="4EA273A9" w:rsidR="00B12830" w:rsidRDefault="00D64A63" w:rsidP="008F7AA0">
      <w:pPr>
        <w:pStyle w:val="ListParagraph"/>
        <w:numPr>
          <w:ilvl w:val="0"/>
          <w:numId w:val="14"/>
        </w:numPr>
      </w:pPr>
      <w:r w:rsidRPr="00D64A63">
        <w:t xml:space="preserve">Create a project name and logo. </w:t>
      </w:r>
    </w:p>
    <w:p w14:paraId="38130619" w14:textId="21711DDE" w:rsidR="00AF487F" w:rsidRDefault="00D64A63" w:rsidP="008F7AA0">
      <w:pPr>
        <w:pStyle w:val="ListParagraph"/>
        <w:numPr>
          <w:ilvl w:val="0"/>
          <w:numId w:val="14"/>
        </w:numPr>
      </w:pPr>
      <w:r w:rsidRPr="00D64A63">
        <w:t xml:space="preserve">Create the project plan </w:t>
      </w:r>
    </w:p>
    <w:p w14:paraId="10FBB68D" w14:textId="5C37CFF8" w:rsidR="00AF487F" w:rsidRDefault="00D64A63" w:rsidP="008F7AA0">
      <w:pPr>
        <w:pStyle w:val="ListParagraph"/>
        <w:numPr>
          <w:ilvl w:val="0"/>
          <w:numId w:val="14"/>
        </w:numPr>
      </w:pPr>
      <w:r w:rsidRPr="00D64A63">
        <w:t xml:space="preserve">Create Jira/Trello to organize work </w:t>
      </w:r>
    </w:p>
    <w:p w14:paraId="0D304ED2" w14:textId="3742C022" w:rsidR="00AF487F" w:rsidRDefault="00D64A63" w:rsidP="008F7AA0">
      <w:pPr>
        <w:pStyle w:val="ListParagraph"/>
        <w:numPr>
          <w:ilvl w:val="0"/>
          <w:numId w:val="14"/>
        </w:numPr>
      </w:pPr>
      <w:r w:rsidRPr="00D64A63">
        <w:t xml:space="preserve">Start on UML </w:t>
      </w:r>
    </w:p>
    <w:p w14:paraId="7369BECA" w14:textId="2F557929" w:rsidR="410B6EEE" w:rsidRDefault="410B6EEE" w:rsidP="008F7AA0">
      <w:pPr>
        <w:pStyle w:val="ListParagraph"/>
        <w:numPr>
          <w:ilvl w:val="0"/>
          <w:numId w:val="14"/>
        </w:numPr>
      </w:pPr>
      <w:r>
        <w:t>Start to work on Backend</w:t>
      </w:r>
    </w:p>
    <w:p w14:paraId="2328DDA0" w14:textId="40C556C0" w:rsidR="006E15DA" w:rsidRDefault="00D64A63" w:rsidP="19DB8ACF">
      <w:pPr>
        <w:rPr>
          <w:b/>
        </w:rPr>
      </w:pPr>
      <w:r w:rsidRPr="19DB8ACF">
        <w:rPr>
          <w:b/>
          <w:sz w:val="22"/>
          <w:szCs w:val="22"/>
        </w:rPr>
        <w:t>Milestone</w:t>
      </w:r>
      <w:r w:rsidRPr="50C35201">
        <w:rPr>
          <w:b/>
        </w:rPr>
        <w:t xml:space="preserve">: </w:t>
      </w:r>
      <w:r w:rsidR="1986BB00" w:rsidRPr="19DB8ACF">
        <w:rPr>
          <w:b/>
          <w:bCs/>
        </w:rPr>
        <w:t xml:space="preserve"> </w:t>
      </w:r>
      <w:r w:rsidRPr="00D64A63">
        <w:t>Sprint delivery</w:t>
      </w:r>
    </w:p>
    <w:p w14:paraId="4DBC16B2" w14:textId="427004A1" w:rsidR="15A7890F" w:rsidRDefault="15A7890F"/>
    <w:p w14:paraId="46C7590A" w14:textId="688F4B90" w:rsidR="39A9C2AF" w:rsidRDefault="39A9C2AF"/>
    <w:p w14:paraId="5C6EF90A" w14:textId="0576E199" w:rsidR="39A9C2AF" w:rsidRDefault="39A9C2AF"/>
    <w:p w14:paraId="6F35AB20" w14:textId="06AEB8EC" w:rsidR="5830CE86" w:rsidRDefault="5830CE86" w:rsidP="39A9C2AF">
      <w:pPr>
        <w:rPr>
          <w:b/>
          <w:bCs/>
          <w:sz w:val="24"/>
          <w:szCs w:val="24"/>
        </w:rPr>
      </w:pPr>
      <w:r w:rsidRPr="39A9C2AF">
        <w:rPr>
          <w:b/>
          <w:bCs/>
          <w:sz w:val="24"/>
          <w:szCs w:val="24"/>
        </w:rPr>
        <w:t xml:space="preserve">Sprint B: </w:t>
      </w:r>
    </w:p>
    <w:p w14:paraId="6DFBA374" w14:textId="4F78ACB8" w:rsidR="038C734B" w:rsidRDefault="5830CE86" w:rsidP="008F7AA0">
      <w:pPr>
        <w:pStyle w:val="ListParagraph"/>
        <w:numPr>
          <w:ilvl w:val="0"/>
          <w:numId w:val="11"/>
        </w:numPr>
        <w:rPr>
          <w:b/>
          <w:bCs/>
        </w:rPr>
      </w:pPr>
      <w:r w:rsidRPr="39A9C2AF">
        <w:rPr>
          <w:b/>
          <w:bCs/>
        </w:rPr>
        <w:t>Activities:</w:t>
      </w:r>
    </w:p>
    <w:p w14:paraId="72524C7A" w14:textId="6637080F" w:rsidR="2B20FFCE" w:rsidRDefault="1C76D1B1" w:rsidP="008F7AA0">
      <w:pPr>
        <w:pStyle w:val="ListParagraph"/>
        <w:numPr>
          <w:ilvl w:val="0"/>
          <w:numId w:val="15"/>
        </w:numPr>
      </w:pPr>
      <w:r>
        <w:t>Formulate research questions</w:t>
      </w:r>
    </w:p>
    <w:p w14:paraId="5E03DBCF" w14:textId="4DC0949A" w:rsidR="72D1C719" w:rsidRDefault="7C0A8A71" w:rsidP="008F7AA0">
      <w:pPr>
        <w:pStyle w:val="ListParagraph"/>
        <w:numPr>
          <w:ilvl w:val="0"/>
          <w:numId w:val="15"/>
        </w:numPr>
      </w:pPr>
      <w:r>
        <w:t>Work on architecture document</w:t>
      </w:r>
    </w:p>
    <w:p w14:paraId="668A0739" w14:textId="291D41FB" w:rsidR="7C0A8A71" w:rsidRDefault="7C0A8A71" w:rsidP="008F7AA0">
      <w:pPr>
        <w:pStyle w:val="ListParagraph"/>
        <w:numPr>
          <w:ilvl w:val="0"/>
          <w:numId w:val="15"/>
        </w:numPr>
      </w:pPr>
      <w:r>
        <w:t>Proceed on UML</w:t>
      </w:r>
    </w:p>
    <w:p w14:paraId="6AE7D984" w14:textId="28525D86" w:rsidR="73A0B822" w:rsidRDefault="73A0B822" w:rsidP="008F7AA0">
      <w:pPr>
        <w:pStyle w:val="ListParagraph"/>
        <w:numPr>
          <w:ilvl w:val="0"/>
          <w:numId w:val="15"/>
        </w:numPr>
      </w:pPr>
      <w:r>
        <w:t>Continue to work on Backend</w:t>
      </w:r>
    </w:p>
    <w:p w14:paraId="1ACDDD4C" w14:textId="65E8A207" w:rsidR="4EB2A910" w:rsidRDefault="401A5575" w:rsidP="008F7AA0">
      <w:pPr>
        <w:pStyle w:val="ListParagraph"/>
        <w:numPr>
          <w:ilvl w:val="0"/>
          <w:numId w:val="15"/>
        </w:numPr>
      </w:pPr>
      <w:r>
        <w:t>Start to work on Frontend</w:t>
      </w:r>
    </w:p>
    <w:p w14:paraId="0F19CAB9" w14:textId="40C556C0" w:rsidR="5830CE86" w:rsidRDefault="5830CE86" w:rsidP="39A9C2AF">
      <w:pPr>
        <w:rPr>
          <w:b/>
          <w:bCs/>
        </w:rPr>
      </w:pPr>
      <w:r w:rsidRPr="39A9C2AF">
        <w:rPr>
          <w:b/>
          <w:bCs/>
          <w:sz w:val="22"/>
          <w:szCs w:val="22"/>
        </w:rPr>
        <w:t>Milestone</w:t>
      </w:r>
      <w:r w:rsidRPr="39A9C2AF">
        <w:rPr>
          <w:b/>
          <w:bCs/>
        </w:rPr>
        <w:t xml:space="preserve">:  </w:t>
      </w:r>
      <w:r>
        <w:t>Sprint delivery</w:t>
      </w:r>
    </w:p>
    <w:p w14:paraId="0BF1962A" w14:textId="0C2D1C85" w:rsidR="21AEFBFA" w:rsidRDefault="21AEFBFA"/>
    <w:p w14:paraId="6A1E7E90" w14:textId="7B749F24" w:rsidR="21AEFBFA" w:rsidRDefault="21AEFBFA"/>
    <w:p w14:paraId="64850427" w14:textId="1CFEB8F0" w:rsidR="21AEFBFA" w:rsidRDefault="21AEFBFA"/>
    <w:p w14:paraId="7152E5DE" w14:textId="17EEF634" w:rsidR="21AEFBFA" w:rsidRDefault="77E9A056" w:rsidP="7ADCF684">
      <w:pPr>
        <w:rPr>
          <w:b/>
          <w:bCs/>
          <w:sz w:val="24"/>
          <w:szCs w:val="24"/>
        </w:rPr>
      </w:pPr>
      <w:r w:rsidRPr="7ADCF684">
        <w:rPr>
          <w:b/>
          <w:bCs/>
          <w:sz w:val="24"/>
          <w:szCs w:val="24"/>
        </w:rPr>
        <w:t xml:space="preserve">Sprint </w:t>
      </w:r>
      <w:r w:rsidRPr="746FE7E6">
        <w:rPr>
          <w:b/>
          <w:bCs/>
          <w:sz w:val="24"/>
          <w:szCs w:val="24"/>
        </w:rPr>
        <w:t>C</w:t>
      </w:r>
      <w:r w:rsidRPr="7ADCF684">
        <w:rPr>
          <w:b/>
          <w:bCs/>
          <w:sz w:val="24"/>
          <w:szCs w:val="24"/>
        </w:rPr>
        <w:t xml:space="preserve">: </w:t>
      </w:r>
    </w:p>
    <w:p w14:paraId="483CA2C5" w14:textId="735AA616" w:rsidR="21AEFBFA" w:rsidRDefault="77E9A056" w:rsidP="008F7AA0">
      <w:pPr>
        <w:pStyle w:val="ListParagraph"/>
        <w:numPr>
          <w:ilvl w:val="0"/>
          <w:numId w:val="11"/>
        </w:numPr>
      </w:pPr>
      <w:r w:rsidRPr="7ADCF684">
        <w:rPr>
          <w:b/>
          <w:bCs/>
        </w:rPr>
        <w:t>Activities:</w:t>
      </w:r>
    </w:p>
    <w:p w14:paraId="5E060253" w14:textId="0014E28F" w:rsidR="1211D537" w:rsidRDefault="1211D537" w:rsidP="008F7AA0">
      <w:pPr>
        <w:pStyle w:val="ListParagraph"/>
        <w:numPr>
          <w:ilvl w:val="0"/>
          <w:numId w:val="17"/>
        </w:numPr>
      </w:pPr>
      <w:r>
        <w:t>Continue to work on Backend and Frontend</w:t>
      </w:r>
    </w:p>
    <w:p w14:paraId="3BC069A2" w14:textId="6AF24E10" w:rsidR="33C9366F" w:rsidRDefault="33C9366F" w:rsidP="008F7AA0">
      <w:pPr>
        <w:pStyle w:val="ListParagraph"/>
        <w:numPr>
          <w:ilvl w:val="0"/>
          <w:numId w:val="17"/>
        </w:numPr>
      </w:pPr>
      <w:r>
        <w:t>Start on CI/CD</w:t>
      </w:r>
    </w:p>
    <w:p w14:paraId="1CE49950" w14:textId="1C66180B" w:rsidR="33C9366F" w:rsidRDefault="33C9366F" w:rsidP="008F7AA0">
      <w:pPr>
        <w:pStyle w:val="ListParagraph"/>
        <w:numPr>
          <w:ilvl w:val="0"/>
          <w:numId w:val="17"/>
        </w:numPr>
      </w:pPr>
      <w:r>
        <w:t>Create cultural awareness report</w:t>
      </w:r>
    </w:p>
    <w:p w14:paraId="34D65806" w14:textId="40C556C0" w:rsidR="21AEFBFA" w:rsidRDefault="77E9A056" w:rsidP="7ADCF684">
      <w:pPr>
        <w:rPr>
          <w:b/>
          <w:bCs/>
        </w:rPr>
      </w:pPr>
      <w:r w:rsidRPr="7ADCF684">
        <w:rPr>
          <w:b/>
          <w:bCs/>
          <w:sz w:val="22"/>
          <w:szCs w:val="22"/>
        </w:rPr>
        <w:t>Milestone</w:t>
      </w:r>
      <w:r w:rsidRPr="7ADCF684">
        <w:rPr>
          <w:b/>
          <w:bCs/>
        </w:rPr>
        <w:t xml:space="preserve">:  </w:t>
      </w:r>
      <w:r>
        <w:t>Sprint delivery</w:t>
      </w:r>
    </w:p>
    <w:p w14:paraId="64F0846B" w14:textId="6C0699F2" w:rsidR="44B66122" w:rsidRDefault="44B66122"/>
    <w:p w14:paraId="6F317D6E" w14:textId="78F8CF42" w:rsidR="44B66122" w:rsidRDefault="44B66122"/>
    <w:p w14:paraId="592890E7" w14:textId="53BC914C" w:rsidR="44B66122" w:rsidRDefault="44B66122"/>
    <w:p w14:paraId="01E90C3B" w14:textId="2A2B5B0F" w:rsidR="7C45D5D7" w:rsidRDefault="7C45D5D7" w:rsidP="44B66122">
      <w:pPr>
        <w:rPr>
          <w:b/>
          <w:bCs/>
          <w:sz w:val="24"/>
          <w:szCs w:val="24"/>
        </w:rPr>
      </w:pPr>
      <w:r w:rsidRPr="44B66122">
        <w:rPr>
          <w:b/>
          <w:bCs/>
          <w:sz w:val="24"/>
          <w:szCs w:val="24"/>
        </w:rPr>
        <w:t xml:space="preserve">Sprint </w:t>
      </w:r>
      <w:r w:rsidRPr="7B1D2017">
        <w:rPr>
          <w:b/>
          <w:bCs/>
          <w:sz w:val="24"/>
          <w:szCs w:val="24"/>
        </w:rPr>
        <w:t>D</w:t>
      </w:r>
      <w:r w:rsidRPr="44B66122">
        <w:rPr>
          <w:b/>
          <w:bCs/>
          <w:sz w:val="24"/>
          <w:szCs w:val="24"/>
        </w:rPr>
        <w:t xml:space="preserve">: </w:t>
      </w:r>
    </w:p>
    <w:p w14:paraId="1B490AC1" w14:textId="00A96778" w:rsidR="7C45D5D7" w:rsidRDefault="7C45D5D7" w:rsidP="008F7AA0">
      <w:pPr>
        <w:pStyle w:val="ListParagraph"/>
        <w:numPr>
          <w:ilvl w:val="0"/>
          <w:numId w:val="11"/>
        </w:numPr>
      </w:pPr>
      <w:r w:rsidRPr="44B66122">
        <w:rPr>
          <w:b/>
          <w:bCs/>
        </w:rPr>
        <w:t>Activities:</w:t>
      </w:r>
    </w:p>
    <w:p w14:paraId="3BBF1CD6" w14:textId="35E539FF" w:rsidR="7C45D5D7" w:rsidRDefault="7C45D5D7" w:rsidP="008F7AA0">
      <w:pPr>
        <w:pStyle w:val="ListParagraph"/>
        <w:numPr>
          <w:ilvl w:val="0"/>
          <w:numId w:val="18"/>
        </w:numPr>
      </w:pPr>
      <w:r>
        <w:t>Continue to work on Backend and Frontend</w:t>
      </w:r>
    </w:p>
    <w:p w14:paraId="4D1792E4" w14:textId="6B54443D" w:rsidR="7C45D5D7" w:rsidRDefault="68C6772B" w:rsidP="008F7AA0">
      <w:pPr>
        <w:pStyle w:val="ListParagraph"/>
        <w:numPr>
          <w:ilvl w:val="0"/>
          <w:numId w:val="18"/>
        </w:numPr>
      </w:pPr>
      <w:r>
        <w:t>Create more test with CI/CD</w:t>
      </w:r>
    </w:p>
    <w:p w14:paraId="6F97FB60" w14:textId="4A84C539" w:rsidR="7C45D5D7" w:rsidRDefault="7C45D5D7" w:rsidP="44B66122">
      <w:pPr>
        <w:rPr>
          <w:b/>
          <w:bCs/>
        </w:rPr>
      </w:pPr>
      <w:r w:rsidRPr="44B66122">
        <w:rPr>
          <w:b/>
          <w:bCs/>
          <w:sz w:val="22"/>
          <w:szCs w:val="22"/>
        </w:rPr>
        <w:t>Milestone</w:t>
      </w:r>
      <w:r w:rsidRPr="44B66122">
        <w:rPr>
          <w:b/>
          <w:bCs/>
        </w:rPr>
        <w:t xml:space="preserve">:  </w:t>
      </w:r>
      <w:r>
        <w:t>Sprint delivery</w:t>
      </w:r>
    </w:p>
    <w:p w14:paraId="094C9AFC" w14:textId="3D2D3A9A" w:rsidR="5C7D76A1" w:rsidRDefault="5C7D76A1"/>
    <w:p w14:paraId="7AECAE69" w14:textId="70C7DFA2" w:rsidR="5C7D76A1" w:rsidRDefault="5C7D76A1"/>
    <w:p w14:paraId="3F0B424F" w14:textId="097E65CF" w:rsidR="5C7D76A1" w:rsidRDefault="5C7D76A1"/>
    <w:p w14:paraId="13F8FD45" w14:textId="4CC1F750" w:rsidR="7ACC9372" w:rsidRDefault="7ACC9372" w:rsidP="5C7D76A1">
      <w:pPr>
        <w:rPr>
          <w:b/>
          <w:bCs/>
          <w:sz w:val="24"/>
          <w:szCs w:val="24"/>
        </w:rPr>
      </w:pPr>
      <w:r w:rsidRPr="5C7D76A1">
        <w:rPr>
          <w:b/>
          <w:bCs/>
          <w:sz w:val="24"/>
          <w:szCs w:val="24"/>
        </w:rPr>
        <w:t xml:space="preserve">Sprint </w:t>
      </w:r>
      <w:r w:rsidR="6DCF6EBB" w:rsidRPr="04FC5A91">
        <w:rPr>
          <w:b/>
          <w:bCs/>
          <w:sz w:val="24"/>
          <w:szCs w:val="24"/>
        </w:rPr>
        <w:t>E</w:t>
      </w:r>
      <w:r w:rsidRPr="5C7D76A1">
        <w:rPr>
          <w:b/>
          <w:bCs/>
          <w:sz w:val="24"/>
          <w:szCs w:val="24"/>
        </w:rPr>
        <w:t xml:space="preserve">: </w:t>
      </w:r>
    </w:p>
    <w:p w14:paraId="13C65AF5" w14:textId="607B8FC7" w:rsidR="7ACC9372" w:rsidRDefault="7ACC9372" w:rsidP="008F7AA0">
      <w:pPr>
        <w:pStyle w:val="ListParagraph"/>
        <w:numPr>
          <w:ilvl w:val="0"/>
          <w:numId w:val="11"/>
        </w:numPr>
        <w:rPr>
          <w:b/>
        </w:rPr>
      </w:pPr>
      <w:r w:rsidRPr="5C7D76A1">
        <w:rPr>
          <w:b/>
          <w:bCs/>
        </w:rPr>
        <w:t>Activities:</w:t>
      </w:r>
    </w:p>
    <w:p w14:paraId="00E5B56C" w14:textId="3A128BB7" w:rsidR="58F15C96" w:rsidRDefault="58F15C96" w:rsidP="008F7AA0">
      <w:pPr>
        <w:pStyle w:val="ListParagraph"/>
        <w:numPr>
          <w:ilvl w:val="0"/>
          <w:numId w:val="19"/>
        </w:numPr>
      </w:pPr>
      <w:r>
        <w:t>Make presentation</w:t>
      </w:r>
    </w:p>
    <w:p w14:paraId="660E3DAF" w14:textId="5708F518" w:rsidR="343C7A57" w:rsidRDefault="343C7A57" w:rsidP="008F7AA0">
      <w:pPr>
        <w:pStyle w:val="ListParagraph"/>
        <w:numPr>
          <w:ilvl w:val="0"/>
          <w:numId w:val="19"/>
        </w:numPr>
      </w:pPr>
      <w:r>
        <w:t>Put a webapp into docker</w:t>
      </w:r>
    </w:p>
    <w:p w14:paraId="1410CB77" w14:textId="5DAABD8D" w:rsidR="58F15C96" w:rsidRDefault="58F15C96" w:rsidP="008F7AA0">
      <w:pPr>
        <w:pStyle w:val="ListParagraph"/>
        <w:numPr>
          <w:ilvl w:val="0"/>
          <w:numId w:val="19"/>
        </w:numPr>
      </w:pPr>
      <w:r>
        <w:t>Test everything</w:t>
      </w:r>
    </w:p>
    <w:p w14:paraId="31494902" w14:textId="5C627CAE" w:rsidR="5BA96D7E" w:rsidRDefault="156CC378" w:rsidP="008F7AA0">
      <w:pPr>
        <w:pStyle w:val="ListParagraph"/>
        <w:numPr>
          <w:ilvl w:val="0"/>
          <w:numId w:val="19"/>
        </w:numPr>
      </w:pPr>
      <w:r>
        <w:t>Record a video</w:t>
      </w:r>
    </w:p>
    <w:p w14:paraId="3066EE4F" w14:textId="4A84C539" w:rsidR="7ACC9372" w:rsidRDefault="7ACC9372" w:rsidP="5C7D76A1">
      <w:pPr>
        <w:rPr>
          <w:b/>
          <w:bCs/>
        </w:rPr>
      </w:pPr>
      <w:r w:rsidRPr="5C7D76A1">
        <w:rPr>
          <w:b/>
          <w:bCs/>
          <w:sz w:val="22"/>
          <w:szCs w:val="22"/>
        </w:rPr>
        <w:t>Milestone</w:t>
      </w:r>
      <w:r w:rsidRPr="5C7D76A1">
        <w:rPr>
          <w:b/>
          <w:bCs/>
        </w:rPr>
        <w:t xml:space="preserve">:  </w:t>
      </w:r>
      <w:r>
        <w:t>Sprint delivery</w:t>
      </w:r>
    </w:p>
    <w:p w14:paraId="478D8C6D" w14:textId="7749FE25" w:rsidR="5C7D76A1" w:rsidRDefault="5C7D76A1"/>
    <w:p w14:paraId="088049F9" w14:textId="01FEE2F8" w:rsidR="501C641D" w:rsidRDefault="501C641D"/>
    <w:p w14:paraId="0454BC78" w14:textId="0A57B8B2" w:rsidR="00445004" w:rsidRDefault="00445004" w:rsidP="04FC5A91"/>
    <w:p w14:paraId="1AD480D1" w14:textId="7CFA3DDC" w:rsidR="00A4359E" w:rsidRPr="00A4359E" w:rsidRDefault="00A4359E" w:rsidP="00A4359E"/>
    <w:tbl>
      <w:tblPr>
        <w:tblW w:w="9256"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672"/>
        <w:gridCol w:w="1792"/>
        <w:gridCol w:w="1792"/>
      </w:tblGrid>
      <w:tr w:rsidR="00684557" w:rsidRPr="00C63FDB" w14:paraId="3C3BB695" w14:textId="77777777" w:rsidTr="00684557">
        <w:trPr>
          <w:cantSplit/>
          <w:trHeight w:val="450"/>
        </w:trPr>
        <w:tc>
          <w:tcPr>
            <w:tcW w:w="5672" w:type="dxa"/>
            <w:shd w:val="clear" w:color="auto" w:fill="FFFFFF" w:themeFill="background1"/>
          </w:tcPr>
          <w:p w14:paraId="3C3BB691" w14:textId="3FB2E7FA" w:rsidR="00684557" w:rsidRPr="00C63FDB" w:rsidRDefault="00684557" w:rsidP="6EA3DE0C">
            <w:pPr>
              <w:pStyle w:val="tabelheader"/>
              <w:rPr>
                <w:b/>
                <w:bCs/>
                <w:color w:val="1F497D" w:themeColor="text2"/>
                <w:sz w:val="20"/>
                <w:szCs w:val="20"/>
              </w:rPr>
            </w:pPr>
            <w:r w:rsidRPr="6EA3DE0C">
              <w:rPr>
                <w:b/>
                <w:bCs/>
                <w:color w:val="1F497D" w:themeColor="text2"/>
                <w:sz w:val="20"/>
                <w:szCs w:val="20"/>
              </w:rPr>
              <w:t>Phasing</w:t>
            </w:r>
          </w:p>
        </w:tc>
        <w:tc>
          <w:tcPr>
            <w:tcW w:w="1792" w:type="dxa"/>
            <w:shd w:val="clear" w:color="auto" w:fill="FFFFFF" w:themeFill="background1"/>
          </w:tcPr>
          <w:p w14:paraId="3C3BB693" w14:textId="4ABE1CE0" w:rsidR="00684557" w:rsidRPr="00C63FDB" w:rsidRDefault="00684557" w:rsidP="6EA3DE0C">
            <w:pPr>
              <w:pStyle w:val="tabelheader"/>
              <w:rPr>
                <w:b/>
                <w:bCs/>
                <w:color w:val="1F497D" w:themeColor="text2"/>
                <w:sz w:val="20"/>
                <w:szCs w:val="20"/>
              </w:rPr>
            </w:pPr>
            <w:r w:rsidRPr="6EA3DE0C">
              <w:rPr>
                <w:b/>
                <w:bCs/>
                <w:color w:val="1F497D" w:themeColor="text2"/>
                <w:sz w:val="20"/>
                <w:szCs w:val="20"/>
              </w:rPr>
              <w:t>Start date</w:t>
            </w:r>
          </w:p>
        </w:tc>
        <w:tc>
          <w:tcPr>
            <w:tcW w:w="1792" w:type="dxa"/>
            <w:shd w:val="clear" w:color="auto" w:fill="FFFFFF" w:themeFill="background1"/>
          </w:tcPr>
          <w:p w14:paraId="3C3BB694" w14:textId="42D4E433" w:rsidR="00684557" w:rsidRPr="00C63FDB" w:rsidRDefault="00684557" w:rsidP="6EA3DE0C">
            <w:pPr>
              <w:pStyle w:val="tabelheader"/>
              <w:rPr>
                <w:b/>
                <w:bCs/>
                <w:color w:val="1F497D" w:themeColor="text2"/>
                <w:sz w:val="20"/>
                <w:szCs w:val="20"/>
              </w:rPr>
            </w:pPr>
            <w:r w:rsidRPr="6EA3DE0C">
              <w:rPr>
                <w:b/>
                <w:bCs/>
                <w:color w:val="1F497D" w:themeColor="text2"/>
                <w:sz w:val="20"/>
                <w:szCs w:val="20"/>
              </w:rPr>
              <w:t>Finish date</w:t>
            </w:r>
          </w:p>
        </w:tc>
      </w:tr>
      <w:tr w:rsidR="00684557" w:rsidRPr="00C63FDB" w14:paraId="3C3BB69A" w14:textId="77777777" w:rsidTr="00684557">
        <w:trPr>
          <w:trHeight w:val="393"/>
        </w:trPr>
        <w:tc>
          <w:tcPr>
            <w:tcW w:w="5672" w:type="dxa"/>
            <w:vAlign w:val="center"/>
          </w:tcPr>
          <w:p w14:paraId="3C3BB696" w14:textId="0927700A" w:rsidR="00684557" w:rsidRPr="008A00FA" w:rsidRDefault="00684557" w:rsidP="008F7AA0">
            <w:pPr>
              <w:pStyle w:val="Tabelbody"/>
              <w:numPr>
                <w:ilvl w:val="0"/>
                <w:numId w:val="5"/>
              </w:numPr>
              <w:spacing w:before="0" w:after="0"/>
              <w:rPr>
                <w:sz w:val="20"/>
                <w:szCs w:val="20"/>
              </w:rPr>
            </w:pPr>
            <w:r>
              <w:rPr>
                <w:sz w:val="20"/>
                <w:szCs w:val="20"/>
              </w:rPr>
              <w:t>Sprint A</w:t>
            </w:r>
          </w:p>
        </w:tc>
        <w:tc>
          <w:tcPr>
            <w:tcW w:w="1792" w:type="dxa"/>
            <w:vAlign w:val="center"/>
          </w:tcPr>
          <w:p w14:paraId="3C3BB698" w14:textId="07A5562F" w:rsidR="00684557" w:rsidRPr="00C63FDB" w:rsidRDefault="00684557" w:rsidP="6EA3DE0C">
            <w:pPr>
              <w:pStyle w:val="Tabelbody"/>
              <w:spacing w:before="0" w:after="0"/>
              <w:rPr>
                <w:sz w:val="20"/>
                <w:szCs w:val="20"/>
              </w:rPr>
            </w:pPr>
            <w:r>
              <w:rPr>
                <w:sz w:val="20"/>
                <w:szCs w:val="20"/>
              </w:rPr>
              <w:t>01-09-2024</w:t>
            </w:r>
          </w:p>
        </w:tc>
        <w:tc>
          <w:tcPr>
            <w:tcW w:w="1792" w:type="dxa"/>
            <w:vAlign w:val="center"/>
          </w:tcPr>
          <w:p w14:paraId="3C3BB699" w14:textId="76566977" w:rsidR="00684557" w:rsidRPr="00C63FDB" w:rsidRDefault="00684557" w:rsidP="6EA3DE0C">
            <w:pPr>
              <w:pStyle w:val="Tabelbody"/>
              <w:spacing w:before="0" w:after="0"/>
              <w:rPr>
                <w:sz w:val="20"/>
                <w:szCs w:val="20"/>
              </w:rPr>
            </w:pPr>
            <w:r>
              <w:rPr>
                <w:sz w:val="20"/>
                <w:szCs w:val="20"/>
              </w:rPr>
              <w:t>11-10-2024</w:t>
            </w:r>
          </w:p>
        </w:tc>
      </w:tr>
      <w:tr w:rsidR="00684557" w:rsidRPr="00C63FDB" w14:paraId="3C3BB69F" w14:textId="77777777" w:rsidTr="00684557">
        <w:trPr>
          <w:trHeight w:val="393"/>
        </w:trPr>
        <w:tc>
          <w:tcPr>
            <w:tcW w:w="5672" w:type="dxa"/>
            <w:vAlign w:val="center"/>
          </w:tcPr>
          <w:p w14:paraId="3C3BB69B" w14:textId="6E038513" w:rsidR="00684557" w:rsidRPr="00C63FDB" w:rsidRDefault="00684557" w:rsidP="008F7AA0">
            <w:pPr>
              <w:pStyle w:val="Tabelbody"/>
              <w:numPr>
                <w:ilvl w:val="0"/>
                <w:numId w:val="5"/>
              </w:numPr>
              <w:spacing w:before="0" w:after="0"/>
              <w:rPr>
                <w:sz w:val="20"/>
                <w:szCs w:val="20"/>
              </w:rPr>
            </w:pPr>
            <w:r>
              <w:rPr>
                <w:sz w:val="20"/>
                <w:szCs w:val="20"/>
              </w:rPr>
              <w:t>Sprint B</w:t>
            </w:r>
          </w:p>
        </w:tc>
        <w:tc>
          <w:tcPr>
            <w:tcW w:w="1792" w:type="dxa"/>
            <w:vAlign w:val="center"/>
          </w:tcPr>
          <w:p w14:paraId="3C3BB69D" w14:textId="076F521F" w:rsidR="00684557" w:rsidRPr="00C63FDB" w:rsidRDefault="00684557" w:rsidP="6EA3DE0C">
            <w:pPr>
              <w:pStyle w:val="Tabelbody"/>
              <w:spacing w:before="0" w:after="0"/>
              <w:rPr>
                <w:sz w:val="20"/>
                <w:szCs w:val="20"/>
              </w:rPr>
            </w:pPr>
            <w:r>
              <w:rPr>
                <w:sz w:val="20"/>
                <w:szCs w:val="20"/>
              </w:rPr>
              <w:t>11-10-2024</w:t>
            </w:r>
          </w:p>
        </w:tc>
        <w:tc>
          <w:tcPr>
            <w:tcW w:w="1792" w:type="dxa"/>
            <w:vAlign w:val="center"/>
          </w:tcPr>
          <w:p w14:paraId="3C3BB69E" w14:textId="7C6932DE" w:rsidR="00684557" w:rsidRPr="00C63FDB" w:rsidRDefault="00684557" w:rsidP="6EA3DE0C">
            <w:pPr>
              <w:pStyle w:val="Tabelbody"/>
              <w:spacing w:before="0" w:after="0"/>
              <w:rPr>
                <w:sz w:val="20"/>
                <w:szCs w:val="20"/>
              </w:rPr>
            </w:pPr>
            <w:r>
              <w:rPr>
                <w:sz w:val="20"/>
                <w:szCs w:val="20"/>
              </w:rPr>
              <w:t>08-11-2024</w:t>
            </w:r>
          </w:p>
        </w:tc>
      </w:tr>
      <w:tr w:rsidR="00684557" w:rsidRPr="00C63FDB" w14:paraId="3C3BB6A4" w14:textId="77777777" w:rsidTr="00684557">
        <w:trPr>
          <w:trHeight w:val="393"/>
        </w:trPr>
        <w:tc>
          <w:tcPr>
            <w:tcW w:w="5672" w:type="dxa"/>
            <w:vAlign w:val="center"/>
          </w:tcPr>
          <w:p w14:paraId="3C3BB6A0" w14:textId="75A55932" w:rsidR="00684557" w:rsidRPr="00C63FDB" w:rsidRDefault="00684557" w:rsidP="008F7AA0">
            <w:pPr>
              <w:pStyle w:val="Tabelbody"/>
              <w:numPr>
                <w:ilvl w:val="0"/>
                <w:numId w:val="5"/>
              </w:numPr>
              <w:spacing w:before="0" w:after="0"/>
              <w:rPr>
                <w:sz w:val="20"/>
                <w:szCs w:val="20"/>
              </w:rPr>
            </w:pPr>
            <w:r>
              <w:rPr>
                <w:sz w:val="20"/>
                <w:szCs w:val="20"/>
              </w:rPr>
              <w:t>Sprint C</w:t>
            </w:r>
          </w:p>
        </w:tc>
        <w:tc>
          <w:tcPr>
            <w:tcW w:w="1792" w:type="dxa"/>
            <w:vAlign w:val="center"/>
          </w:tcPr>
          <w:p w14:paraId="3C3BB6A2" w14:textId="69E3DFE8" w:rsidR="00684557" w:rsidRPr="00C63FDB" w:rsidRDefault="00684557" w:rsidP="00684557">
            <w:pPr>
              <w:pStyle w:val="Tabelbody"/>
              <w:spacing w:before="0" w:after="0"/>
              <w:rPr>
                <w:sz w:val="20"/>
                <w:szCs w:val="20"/>
              </w:rPr>
            </w:pPr>
            <w:r>
              <w:rPr>
                <w:sz w:val="20"/>
                <w:szCs w:val="20"/>
              </w:rPr>
              <w:t>08-11-2024</w:t>
            </w:r>
          </w:p>
        </w:tc>
        <w:tc>
          <w:tcPr>
            <w:tcW w:w="1792" w:type="dxa"/>
            <w:vAlign w:val="center"/>
          </w:tcPr>
          <w:p w14:paraId="3C3BB6A3" w14:textId="6A3C97B1" w:rsidR="00684557" w:rsidRPr="00C63FDB" w:rsidRDefault="00684557" w:rsidP="00684557">
            <w:pPr>
              <w:pStyle w:val="Tabelbody"/>
              <w:spacing w:before="0" w:after="0"/>
              <w:rPr>
                <w:sz w:val="20"/>
                <w:szCs w:val="20"/>
              </w:rPr>
            </w:pPr>
            <w:r>
              <w:rPr>
                <w:sz w:val="20"/>
                <w:szCs w:val="20"/>
              </w:rPr>
              <w:t>29-11-2024</w:t>
            </w:r>
          </w:p>
        </w:tc>
      </w:tr>
      <w:tr w:rsidR="00684557" w:rsidRPr="00C63FDB" w14:paraId="3AA14E49" w14:textId="77777777" w:rsidTr="00684557">
        <w:trPr>
          <w:trHeight w:val="393"/>
        </w:trPr>
        <w:tc>
          <w:tcPr>
            <w:tcW w:w="5672" w:type="dxa"/>
            <w:vAlign w:val="center"/>
          </w:tcPr>
          <w:p w14:paraId="13BDEBC7" w14:textId="5B5E20E1" w:rsidR="00684557" w:rsidRPr="00C63FDB" w:rsidRDefault="00684557" w:rsidP="008F7AA0">
            <w:pPr>
              <w:pStyle w:val="Tabelbody"/>
              <w:numPr>
                <w:ilvl w:val="0"/>
                <w:numId w:val="5"/>
              </w:numPr>
              <w:spacing w:before="0" w:after="0"/>
              <w:rPr>
                <w:sz w:val="20"/>
                <w:szCs w:val="20"/>
              </w:rPr>
            </w:pPr>
            <w:r>
              <w:rPr>
                <w:sz w:val="20"/>
                <w:szCs w:val="20"/>
              </w:rPr>
              <w:t>Sprint D</w:t>
            </w:r>
          </w:p>
        </w:tc>
        <w:tc>
          <w:tcPr>
            <w:tcW w:w="1792" w:type="dxa"/>
            <w:vAlign w:val="center"/>
          </w:tcPr>
          <w:p w14:paraId="57CB8AA6" w14:textId="6EC5F469" w:rsidR="00684557" w:rsidRPr="00C63FDB" w:rsidRDefault="00684557" w:rsidP="00684557">
            <w:pPr>
              <w:pStyle w:val="Tabelbody"/>
              <w:spacing w:before="0" w:after="0"/>
              <w:rPr>
                <w:sz w:val="20"/>
                <w:szCs w:val="20"/>
              </w:rPr>
            </w:pPr>
            <w:r>
              <w:rPr>
                <w:sz w:val="20"/>
                <w:szCs w:val="20"/>
              </w:rPr>
              <w:t>29-11-2024</w:t>
            </w:r>
          </w:p>
        </w:tc>
        <w:tc>
          <w:tcPr>
            <w:tcW w:w="1792" w:type="dxa"/>
            <w:vAlign w:val="center"/>
          </w:tcPr>
          <w:p w14:paraId="3692D926" w14:textId="08C3ABA0" w:rsidR="00684557" w:rsidRPr="00C63FDB" w:rsidRDefault="00684557" w:rsidP="00684557">
            <w:pPr>
              <w:pStyle w:val="Tabelbody"/>
              <w:spacing w:before="0" w:after="0"/>
              <w:rPr>
                <w:sz w:val="20"/>
                <w:szCs w:val="20"/>
              </w:rPr>
            </w:pPr>
            <w:r>
              <w:rPr>
                <w:sz w:val="20"/>
                <w:szCs w:val="20"/>
              </w:rPr>
              <w:t>20-12-2024</w:t>
            </w:r>
          </w:p>
        </w:tc>
      </w:tr>
      <w:tr w:rsidR="00684557" w:rsidRPr="00C63FDB" w14:paraId="730391AE" w14:textId="77777777" w:rsidTr="00684557">
        <w:trPr>
          <w:trHeight w:val="393"/>
        </w:trPr>
        <w:tc>
          <w:tcPr>
            <w:tcW w:w="5672" w:type="dxa"/>
            <w:vAlign w:val="center"/>
          </w:tcPr>
          <w:p w14:paraId="59452B4C" w14:textId="19E01ACE" w:rsidR="00684557" w:rsidRPr="00C63FDB" w:rsidRDefault="00684557" w:rsidP="008F7AA0">
            <w:pPr>
              <w:pStyle w:val="Tabelbody"/>
              <w:numPr>
                <w:ilvl w:val="0"/>
                <w:numId w:val="5"/>
              </w:numPr>
              <w:spacing w:before="0" w:after="0"/>
              <w:rPr>
                <w:sz w:val="20"/>
                <w:szCs w:val="20"/>
              </w:rPr>
            </w:pPr>
            <w:r>
              <w:rPr>
                <w:sz w:val="20"/>
                <w:szCs w:val="20"/>
              </w:rPr>
              <w:t>Sprint E</w:t>
            </w:r>
          </w:p>
        </w:tc>
        <w:tc>
          <w:tcPr>
            <w:tcW w:w="1792" w:type="dxa"/>
            <w:vAlign w:val="center"/>
          </w:tcPr>
          <w:p w14:paraId="4ACB4525" w14:textId="5A0FB47B" w:rsidR="00684557" w:rsidRPr="00C63FDB" w:rsidRDefault="00684557" w:rsidP="00684557">
            <w:pPr>
              <w:pStyle w:val="Tabelbody"/>
              <w:spacing w:before="0" w:after="0"/>
              <w:rPr>
                <w:sz w:val="20"/>
                <w:szCs w:val="20"/>
              </w:rPr>
            </w:pPr>
            <w:r>
              <w:rPr>
                <w:sz w:val="20"/>
                <w:szCs w:val="20"/>
              </w:rPr>
              <w:t>20-12-2024</w:t>
            </w:r>
          </w:p>
        </w:tc>
        <w:tc>
          <w:tcPr>
            <w:tcW w:w="1792" w:type="dxa"/>
            <w:vAlign w:val="center"/>
          </w:tcPr>
          <w:p w14:paraId="73287B00" w14:textId="4C39DDBF" w:rsidR="00684557" w:rsidRPr="00C63FDB" w:rsidRDefault="00684557" w:rsidP="00684557">
            <w:pPr>
              <w:pStyle w:val="Tabelbody"/>
              <w:spacing w:before="0" w:after="0"/>
              <w:rPr>
                <w:sz w:val="20"/>
                <w:szCs w:val="20"/>
              </w:rPr>
            </w:pPr>
            <w:r>
              <w:rPr>
                <w:sz w:val="20"/>
                <w:szCs w:val="20"/>
              </w:rPr>
              <w:t>17-01-2025</w:t>
            </w:r>
          </w:p>
        </w:tc>
      </w:tr>
    </w:tbl>
    <w:p w14:paraId="3C3BB6A5" w14:textId="77777777" w:rsidR="00B01BF3" w:rsidRPr="00492252" w:rsidRDefault="00B01BF3" w:rsidP="00B01BF3">
      <w:bookmarkStart w:id="39" w:name="_Toc327581056"/>
      <w:bookmarkStart w:id="40" w:name="_Toc327581606"/>
      <w:bookmarkStart w:id="41" w:name="_Toc327583386"/>
    </w:p>
    <w:p w14:paraId="3C3BB6D5" w14:textId="12D3F3A7" w:rsidR="00B01BF3" w:rsidRPr="000A6E29" w:rsidRDefault="00B92D42" w:rsidP="00E42EB6">
      <w:pPr>
        <w:pStyle w:val="Heading1"/>
      </w:pPr>
      <w:bookmarkStart w:id="42" w:name="_Toc327581061"/>
      <w:bookmarkStart w:id="43" w:name="_Toc327581611"/>
      <w:bookmarkStart w:id="44" w:name="_Toc327583391"/>
      <w:bookmarkStart w:id="45" w:name="_Toc339966130"/>
      <w:bookmarkStart w:id="46" w:name="_Toc507670785"/>
      <w:bookmarkStart w:id="47" w:name="_Toc176872054"/>
      <w:bookmarkEnd w:id="39"/>
      <w:bookmarkEnd w:id="40"/>
      <w:bookmarkEnd w:id="41"/>
      <w:bookmarkEnd w:id="42"/>
      <w:bookmarkEnd w:id="43"/>
      <w:bookmarkEnd w:id="44"/>
      <w:bookmarkEnd w:id="45"/>
      <w:r>
        <w:lastRenderedPageBreak/>
        <w:t>Test</w:t>
      </w:r>
      <w:r w:rsidR="000A6E29">
        <w:t xml:space="preserve">ing </w:t>
      </w:r>
      <w:r w:rsidR="00EE3FFB">
        <w:t>strategy and</w:t>
      </w:r>
      <w:r>
        <w:t xml:space="preserve"> </w:t>
      </w:r>
      <w:r w:rsidR="000A6E29">
        <w:t>c</w:t>
      </w:r>
      <w:r w:rsidR="00EE3FFB">
        <w:t xml:space="preserve">onfiguration </w:t>
      </w:r>
      <w:r w:rsidR="00D3014E">
        <w:t>management</w:t>
      </w:r>
      <w:bookmarkEnd w:id="46"/>
      <w:bookmarkEnd w:id="47"/>
    </w:p>
    <w:p w14:paraId="3C3BB6F2" w14:textId="61300E2B" w:rsidR="00D3014E" w:rsidRPr="000A6E29" w:rsidRDefault="00D3014E" w:rsidP="00D3014E">
      <w:pPr>
        <w:rPr>
          <w:lang w:val="en-GB"/>
        </w:rPr>
      </w:pPr>
      <w:bookmarkStart w:id="48" w:name="_Toc327581062"/>
      <w:bookmarkStart w:id="49" w:name="_Toc327581612"/>
      <w:bookmarkStart w:id="50" w:name="_Toc327583392"/>
      <w:bookmarkStart w:id="51" w:name="_Toc339966131"/>
    </w:p>
    <w:p w14:paraId="18F939FC" w14:textId="07CA190D" w:rsidR="00AB4188" w:rsidRPr="005F413F" w:rsidRDefault="00EE3FFB" w:rsidP="00AB4188">
      <w:pPr>
        <w:pStyle w:val="Heading2"/>
      </w:pPr>
      <w:bookmarkStart w:id="52" w:name="_Toc507670786"/>
      <w:bookmarkStart w:id="53" w:name="_Toc176872055"/>
      <w:r>
        <w:t>Test</w:t>
      </w:r>
      <w:r w:rsidR="000A6E29">
        <w:t xml:space="preserve">ing </w:t>
      </w:r>
      <w:r w:rsidR="00D3014E">
        <w:t>strateg</w:t>
      </w:r>
      <w:bookmarkEnd w:id="52"/>
      <w:r>
        <w:t>y</w:t>
      </w:r>
      <w:bookmarkEnd w:id="53"/>
    </w:p>
    <w:p w14:paraId="4949C0E7" w14:textId="77777777" w:rsidR="00811700" w:rsidRPr="00811700" w:rsidRDefault="00811700" w:rsidP="00AB4188">
      <w:pPr>
        <w:rPr>
          <w:i/>
          <w:iCs/>
          <w:sz w:val="16"/>
          <w:szCs w:val="16"/>
        </w:rPr>
      </w:pPr>
    </w:p>
    <w:p w14:paraId="34519FAC" w14:textId="3AF3836A" w:rsidR="00C54E12" w:rsidRDefault="00C54E12" w:rsidP="00C54E12">
      <w:r w:rsidRPr="009E68F3">
        <w:t xml:space="preserve">The testing strategy for </w:t>
      </w:r>
      <w:r w:rsidR="004431A6">
        <w:rPr>
          <w:b/>
          <w:bCs/>
        </w:rPr>
        <w:t>Key watch</w:t>
      </w:r>
      <w:r>
        <w:rPr>
          <w:b/>
          <w:bCs/>
        </w:rPr>
        <w:t xml:space="preserve"> </w:t>
      </w:r>
      <w:r w:rsidRPr="009E68F3">
        <w:t>will focus on ensuring that the system is both functional and reliable. Testing will be performed at multiple levels to ensure the quality and correctness of the system. The strategy includes:</w:t>
      </w:r>
    </w:p>
    <w:p w14:paraId="1CD827F5" w14:textId="77777777" w:rsidR="00AB4188" w:rsidRPr="00AB4188" w:rsidRDefault="00AB4188" w:rsidP="00AB4188">
      <w:pPr>
        <w:rPr>
          <w:b/>
          <w:bCs/>
          <w:i/>
          <w:iCs/>
          <w:sz w:val="16"/>
          <w:szCs w:val="16"/>
        </w:rPr>
      </w:pPr>
    </w:p>
    <w:p w14:paraId="5D6D63E4" w14:textId="77777777" w:rsidR="00E82A01" w:rsidRPr="009E68F3" w:rsidRDefault="00E82A01" w:rsidP="008F7AA0">
      <w:pPr>
        <w:pStyle w:val="ListParagraph"/>
        <w:numPr>
          <w:ilvl w:val="0"/>
          <w:numId w:val="6"/>
        </w:numPr>
        <w:spacing w:line="240" w:lineRule="auto"/>
      </w:pPr>
      <w:r w:rsidRPr="009E68F3">
        <w:rPr>
          <w:b/>
        </w:rPr>
        <w:t>Unit Testing</w:t>
      </w:r>
      <w:r w:rsidRPr="009E68F3">
        <w:t>:</w:t>
      </w:r>
    </w:p>
    <w:p w14:paraId="489E1B49" w14:textId="77777777" w:rsidR="00E82A01" w:rsidRPr="009E68F3" w:rsidRDefault="00E82A01" w:rsidP="008F7AA0">
      <w:pPr>
        <w:pStyle w:val="ListParagraph"/>
        <w:numPr>
          <w:ilvl w:val="0"/>
          <w:numId w:val="10"/>
        </w:numPr>
        <w:spacing w:line="240" w:lineRule="auto"/>
      </w:pPr>
      <w:r w:rsidRPr="004431A6">
        <w:rPr>
          <w:b/>
        </w:rPr>
        <w:t>Objective</w:t>
      </w:r>
      <w:r w:rsidRPr="009E68F3">
        <w:t>: Ensure that individual components, such as functions and methods, work correctly in isolation.</w:t>
      </w:r>
    </w:p>
    <w:p w14:paraId="3C5B334E" w14:textId="77777777" w:rsidR="00BA4361" w:rsidRPr="009E68F3" w:rsidRDefault="00BA4361" w:rsidP="008F7AA0">
      <w:pPr>
        <w:pStyle w:val="ListParagraph"/>
        <w:numPr>
          <w:ilvl w:val="0"/>
          <w:numId w:val="6"/>
        </w:numPr>
        <w:spacing w:line="240" w:lineRule="auto"/>
      </w:pPr>
      <w:r>
        <w:rPr>
          <w:b/>
        </w:rPr>
        <w:t>Integration Testing:</w:t>
      </w:r>
    </w:p>
    <w:p w14:paraId="4F7280B0" w14:textId="5D5043F9" w:rsidR="00BA4361" w:rsidRPr="007C7471" w:rsidRDefault="00BA4361" w:rsidP="008F7AA0">
      <w:pPr>
        <w:pStyle w:val="ListParagraph"/>
        <w:numPr>
          <w:ilvl w:val="0"/>
          <w:numId w:val="20"/>
        </w:numPr>
        <w:spacing w:line="240" w:lineRule="auto"/>
      </w:pPr>
      <w:r w:rsidRPr="004431A6">
        <w:rPr>
          <w:b/>
        </w:rPr>
        <w:t>Objective</w:t>
      </w:r>
      <w:r w:rsidRPr="009E68F3">
        <w:t>: Ensure</w:t>
      </w:r>
      <w:r>
        <w:t xml:space="preserve"> that </w:t>
      </w:r>
      <w:r w:rsidR="00381672">
        <w:t>multiple components work well together. Tests bigger chunks of code</w:t>
      </w:r>
      <w:r w:rsidR="007C7471">
        <w:t xml:space="preserve"> and multiple components running together.</w:t>
      </w:r>
    </w:p>
    <w:p w14:paraId="7489AA37" w14:textId="333B0634" w:rsidR="00E82A01" w:rsidRPr="003777A9" w:rsidRDefault="00E82A01" w:rsidP="008F7AA0">
      <w:pPr>
        <w:pStyle w:val="ListParagraph"/>
        <w:numPr>
          <w:ilvl w:val="0"/>
          <w:numId w:val="6"/>
        </w:numPr>
        <w:spacing w:line="240" w:lineRule="auto"/>
      </w:pPr>
      <w:r w:rsidRPr="003777A9">
        <w:rPr>
          <w:b/>
        </w:rPr>
        <w:t>Acceptance Testing</w:t>
      </w:r>
      <w:r w:rsidRPr="003777A9">
        <w:t>:</w:t>
      </w:r>
    </w:p>
    <w:p w14:paraId="6053F2FE" w14:textId="77777777" w:rsidR="00E82A01" w:rsidRPr="003777A9" w:rsidRDefault="00E82A01" w:rsidP="008F7AA0">
      <w:pPr>
        <w:pStyle w:val="ListParagraph"/>
        <w:numPr>
          <w:ilvl w:val="0"/>
          <w:numId w:val="9"/>
        </w:numPr>
        <w:spacing w:line="240" w:lineRule="auto"/>
      </w:pPr>
      <w:r w:rsidRPr="004431A6">
        <w:rPr>
          <w:b/>
        </w:rPr>
        <w:t>Objective</w:t>
      </w:r>
      <w:r w:rsidRPr="003777A9">
        <w:t>: Ensure that the application meets the requirements and expectations of stakeholders. The acceptance criteria will be based on functional specifications.</w:t>
      </w:r>
    </w:p>
    <w:p w14:paraId="30182B27" w14:textId="77777777" w:rsidR="007F43EA" w:rsidRPr="007F43EA" w:rsidRDefault="007F43EA" w:rsidP="007F43EA">
      <w:pPr>
        <w:spacing w:line="240" w:lineRule="auto"/>
      </w:pPr>
    </w:p>
    <w:p w14:paraId="0B19BBBD" w14:textId="062D7180" w:rsidR="005F413F" w:rsidRDefault="007F43EA" w:rsidP="005F413F">
      <w:pPr>
        <w:spacing w:line="240" w:lineRule="auto"/>
      </w:pPr>
      <w:r>
        <w:t>Unit and Integration tests will cover all the logic</w:t>
      </w:r>
      <w:r w:rsidR="006B57EA">
        <w:t xml:space="preserve"> and domain</w:t>
      </w:r>
      <w:r>
        <w:t xml:space="preserve"> classes in the </w:t>
      </w:r>
      <w:r w:rsidR="00FE51D6">
        <w:t>back end</w:t>
      </w:r>
      <w:r>
        <w:t xml:space="preserve"> as well as some parts of the </w:t>
      </w:r>
      <w:r w:rsidR="006B57EA">
        <w:t xml:space="preserve">persistence and controller layer in </w:t>
      </w:r>
      <w:r w:rsidR="00E72F3A">
        <w:t xml:space="preserve">some bigger integration tests. </w:t>
      </w:r>
      <w:r w:rsidR="00FE51D6">
        <w:t>These tests</w:t>
      </w:r>
      <w:r w:rsidR="00E72F3A">
        <w:t xml:space="preserve"> will be written in J</w:t>
      </w:r>
      <w:r w:rsidR="00EF0F29">
        <w:t>U</w:t>
      </w:r>
      <w:r w:rsidR="00E72F3A">
        <w:t>nit with</w:t>
      </w:r>
      <w:r w:rsidR="00EF0F29">
        <w:t xml:space="preserve"> some Mocking done by Mockito</w:t>
      </w:r>
      <w:r w:rsidR="009C761C">
        <w:t xml:space="preserve">, they will all also be automated in a CI Pipeline </w:t>
      </w:r>
      <w:r w:rsidR="00FE51D6">
        <w:t>every time</w:t>
      </w:r>
      <w:r w:rsidR="009C761C">
        <w:t xml:space="preserve"> a change is </w:t>
      </w:r>
      <w:r w:rsidR="00FE51D6">
        <w:t>committed</w:t>
      </w:r>
      <w:r w:rsidR="009C761C">
        <w:t xml:space="preserve"> to Gitlab.</w:t>
      </w:r>
    </w:p>
    <w:p w14:paraId="31F5432F" w14:textId="77777777" w:rsidR="0075382C" w:rsidRDefault="0075382C" w:rsidP="005F413F">
      <w:pPr>
        <w:spacing w:line="240" w:lineRule="auto"/>
      </w:pPr>
    </w:p>
    <w:p w14:paraId="6E08226B" w14:textId="12ED9D20" w:rsidR="0075382C" w:rsidRPr="007F43EA" w:rsidRDefault="0075382C" w:rsidP="005F413F">
      <w:pPr>
        <w:spacing w:line="240" w:lineRule="auto"/>
      </w:pPr>
      <w:r>
        <w:t>Acceptance test will be conducted in select occasions</w:t>
      </w:r>
      <w:r w:rsidR="00FD1C04">
        <w:t xml:space="preserve"> by the team and possibly the stakeholders themselves.</w:t>
      </w:r>
    </w:p>
    <w:p w14:paraId="5581ACEC" w14:textId="77777777" w:rsidR="00E82A01" w:rsidRDefault="00E82A01" w:rsidP="00E82A01">
      <w:pPr>
        <w:rPr>
          <w:lang w:val="en-GB"/>
        </w:rPr>
      </w:pPr>
    </w:p>
    <w:p w14:paraId="56C7FE22" w14:textId="77777777" w:rsidR="00E82A01" w:rsidRPr="00E82A01" w:rsidRDefault="00E82A01" w:rsidP="00E82A01">
      <w:pPr>
        <w:rPr>
          <w:lang w:val="en-GB"/>
        </w:rPr>
      </w:pPr>
    </w:p>
    <w:p w14:paraId="7B6049F3" w14:textId="57390569" w:rsidR="00754646" w:rsidRPr="00FE51D6" w:rsidRDefault="00EE3FFB" w:rsidP="00B01BF3">
      <w:pPr>
        <w:pStyle w:val="Heading2"/>
      </w:pPr>
      <w:bookmarkStart w:id="54" w:name="_Toc507670787"/>
      <w:bookmarkStart w:id="55" w:name="_Toc176872056"/>
      <w:r>
        <w:t>Test</w:t>
      </w:r>
      <w:r w:rsidR="00015060">
        <w:t xml:space="preserve"> </w:t>
      </w:r>
      <w:r>
        <w:t>environment and required resources</w:t>
      </w:r>
      <w:bookmarkEnd w:id="48"/>
      <w:bookmarkEnd w:id="49"/>
      <w:bookmarkEnd w:id="50"/>
      <w:bookmarkEnd w:id="51"/>
      <w:bookmarkEnd w:id="54"/>
      <w:bookmarkEnd w:id="55"/>
    </w:p>
    <w:p w14:paraId="3C3BB711" w14:textId="4D94AA43" w:rsidR="007A2666" w:rsidRPr="00D4484C" w:rsidRDefault="00FD1428" w:rsidP="007A2666">
      <w:r>
        <w:t xml:space="preserve">The testing environment will </w:t>
      </w:r>
      <w:r w:rsidR="00E4089F">
        <w:t xml:space="preserve">be a docker container running on the computers of the </w:t>
      </w:r>
      <w:r w:rsidR="00FE51D6">
        <w:t>development</w:t>
      </w:r>
      <w:r w:rsidR="00E4089F">
        <w:t xml:space="preserve"> team, to save on cloud computing costs. The docker image is a simple Gradle 8.10</w:t>
      </w:r>
      <w:r w:rsidR="00D60EAC">
        <w:t>.1</w:t>
      </w:r>
      <w:r w:rsidR="00B4324D">
        <w:t>, J</w:t>
      </w:r>
      <w:r w:rsidR="00D60EAC">
        <w:t xml:space="preserve">DK </w:t>
      </w:r>
      <w:r w:rsidR="00B4324D">
        <w:t>17</w:t>
      </w:r>
      <w:r w:rsidR="00210E9A">
        <w:t xml:space="preserve"> running on Linux officially provided by Gradle.</w:t>
      </w:r>
      <w:r w:rsidR="00CB0345">
        <w:t xml:space="preserve"> The CI/CD pipeline will mostly consist of </w:t>
      </w:r>
      <w:r w:rsidR="00FE51D6">
        <w:t>Continuous</w:t>
      </w:r>
      <w:r w:rsidR="00CB0345">
        <w:t xml:space="preserve"> Integration until the end of the Project when </w:t>
      </w:r>
      <w:r w:rsidR="00A1526B">
        <w:t xml:space="preserve">there is </w:t>
      </w:r>
      <w:r w:rsidR="00CB0345">
        <w:t xml:space="preserve">a functioning app </w:t>
      </w:r>
      <w:r w:rsidR="00A1526B">
        <w:t xml:space="preserve">that is worth being deployed </w:t>
      </w:r>
      <w:r w:rsidR="00FE51D6">
        <w:t>Continuously</w:t>
      </w:r>
      <w:r w:rsidR="00E52426">
        <w:t xml:space="preserve">. When the need for CD </w:t>
      </w:r>
      <w:proofErr w:type="gramStart"/>
      <w:r w:rsidR="00E52426">
        <w:t>arises</w:t>
      </w:r>
      <w:proofErr w:type="gramEnd"/>
      <w:r w:rsidR="00E52426">
        <w:t xml:space="preserve"> it will consist of deploying a docker image </w:t>
      </w:r>
      <w:r w:rsidR="00FE51D6">
        <w:t>automatically</w:t>
      </w:r>
      <w:r w:rsidR="00E52426">
        <w:t xml:space="preserve"> to </w:t>
      </w:r>
      <w:r w:rsidR="00D93A5D">
        <w:t>the cloud.</w:t>
      </w:r>
    </w:p>
    <w:p w14:paraId="47AED2BB" w14:textId="77777777" w:rsidR="00FD1428" w:rsidRDefault="00FD1428" w:rsidP="007A2666"/>
    <w:p w14:paraId="5A86383A" w14:textId="77777777" w:rsidR="00FE51D6" w:rsidRDefault="00FE51D6" w:rsidP="007A2666"/>
    <w:p w14:paraId="1697DD90" w14:textId="77777777" w:rsidR="00FE51D6" w:rsidRDefault="00FE51D6" w:rsidP="007A2666"/>
    <w:p w14:paraId="1498785A" w14:textId="77777777" w:rsidR="00FE51D6" w:rsidRDefault="00FE51D6" w:rsidP="007A2666"/>
    <w:p w14:paraId="211267A1" w14:textId="77777777" w:rsidR="00FE51D6" w:rsidRDefault="00FE51D6" w:rsidP="007A2666"/>
    <w:p w14:paraId="0775AB67" w14:textId="77777777" w:rsidR="00FE51D6" w:rsidRDefault="00FE51D6" w:rsidP="007A2666"/>
    <w:p w14:paraId="2023E088" w14:textId="77777777" w:rsidR="00FE51D6" w:rsidRDefault="00FE51D6" w:rsidP="007A2666"/>
    <w:p w14:paraId="2077864B" w14:textId="77777777" w:rsidR="00FE51D6" w:rsidRDefault="00FE51D6" w:rsidP="007A2666"/>
    <w:p w14:paraId="6F677420" w14:textId="77777777" w:rsidR="00FE51D6" w:rsidRDefault="00FE51D6" w:rsidP="007A2666"/>
    <w:p w14:paraId="1EFB7A37" w14:textId="77777777" w:rsidR="00FE51D6" w:rsidRDefault="00FE51D6" w:rsidP="007A2666"/>
    <w:p w14:paraId="30C8D230" w14:textId="77777777" w:rsidR="00FE51D6" w:rsidRDefault="00FE51D6" w:rsidP="007A2666"/>
    <w:p w14:paraId="6B0D929B" w14:textId="77777777" w:rsidR="00FE51D6" w:rsidRDefault="00FE51D6" w:rsidP="007A2666"/>
    <w:p w14:paraId="17C907AF" w14:textId="77777777" w:rsidR="00FE51D6" w:rsidRDefault="00FE51D6" w:rsidP="007A2666"/>
    <w:p w14:paraId="17268417" w14:textId="77777777" w:rsidR="00FE51D6" w:rsidRDefault="00FE51D6" w:rsidP="007A2666"/>
    <w:p w14:paraId="25D39303" w14:textId="77777777" w:rsidR="00FE51D6" w:rsidRDefault="00FE51D6" w:rsidP="007A2666"/>
    <w:p w14:paraId="2200E09C" w14:textId="77777777" w:rsidR="00FE51D6" w:rsidRPr="00FD1428" w:rsidRDefault="00FE51D6" w:rsidP="007A2666"/>
    <w:p w14:paraId="3C3BB712" w14:textId="17B988F7" w:rsidR="007A2666" w:rsidRPr="00E42EB6" w:rsidRDefault="00EE3FFB" w:rsidP="00E42EB6">
      <w:pPr>
        <w:pStyle w:val="Heading2"/>
      </w:pPr>
      <w:bookmarkStart w:id="56" w:name="_Toc507670788"/>
      <w:bookmarkStart w:id="57" w:name="_Toc176872057"/>
      <w:r>
        <w:lastRenderedPageBreak/>
        <w:t xml:space="preserve">Configuration </w:t>
      </w:r>
      <w:r w:rsidR="00D3014E">
        <w:t>management</w:t>
      </w:r>
      <w:bookmarkEnd w:id="56"/>
      <w:bookmarkEnd w:id="57"/>
    </w:p>
    <w:p w14:paraId="5C09371A" w14:textId="77777777" w:rsidR="00A00BDE" w:rsidRPr="00F61EDE" w:rsidRDefault="00A00BDE" w:rsidP="6EA3DE0C">
      <w:pPr>
        <w:rPr>
          <w:i/>
          <w:iCs/>
          <w:sz w:val="16"/>
          <w:szCs w:val="16"/>
        </w:rPr>
      </w:pPr>
    </w:p>
    <w:p w14:paraId="6893B4E3" w14:textId="619C45F4" w:rsidR="00A00BDE" w:rsidRPr="00874D44" w:rsidRDefault="00A00BDE" w:rsidP="00A00BDE">
      <w:r>
        <w:rPr>
          <w:b/>
        </w:rPr>
        <w:t>Key</w:t>
      </w:r>
      <w:r w:rsidR="004431A6">
        <w:rPr>
          <w:b/>
        </w:rPr>
        <w:t xml:space="preserve"> </w:t>
      </w:r>
      <w:r>
        <w:rPr>
          <w:b/>
        </w:rPr>
        <w:t>watch</w:t>
      </w:r>
      <w:r w:rsidRPr="00874D44">
        <w:t xml:space="preserve"> will utilize </w:t>
      </w:r>
      <w:r w:rsidR="00D93A5D">
        <w:t>the</w:t>
      </w:r>
      <w:r w:rsidRPr="00874D44">
        <w:t xml:space="preserve"> Git</w:t>
      </w:r>
      <w:r w:rsidR="00D93A5D">
        <w:t xml:space="preserve"> </w:t>
      </w:r>
      <w:r w:rsidRPr="00874D44">
        <w:t>version</w:t>
      </w:r>
      <w:r w:rsidR="00D93A5D">
        <w:t>ing</w:t>
      </w:r>
      <w:r w:rsidRPr="00874D44">
        <w:t xml:space="preserve"> control system. The approach to configuration management includes:</w:t>
      </w:r>
    </w:p>
    <w:p w14:paraId="058F5D82" w14:textId="77777777" w:rsidR="00A00BDE" w:rsidRPr="00874D44" w:rsidRDefault="00A00BDE" w:rsidP="008F7AA0">
      <w:pPr>
        <w:numPr>
          <w:ilvl w:val="0"/>
          <w:numId w:val="7"/>
        </w:numPr>
        <w:spacing w:line="240" w:lineRule="auto"/>
      </w:pPr>
      <w:r w:rsidRPr="00874D44">
        <w:rPr>
          <w:b/>
        </w:rPr>
        <w:t>Branching Strategy</w:t>
      </w:r>
      <w:r w:rsidRPr="00874D44">
        <w:t>:</w:t>
      </w:r>
    </w:p>
    <w:p w14:paraId="6802ED0F" w14:textId="77777777" w:rsidR="00A00BDE" w:rsidRPr="00874D44" w:rsidRDefault="00A00BDE" w:rsidP="008F7AA0">
      <w:pPr>
        <w:numPr>
          <w:ilvl w:val="1"/>
          <w:numId w:val="7"/>
        </w:numPr>
        <w:spacing w:line="240" w:lineRule="auto"/>
      </w:pPr>
      <w:r w:rsidRPr="00874D44">
        <w:t xml:space="preserve">A </w:t>
      </w:r>
      <w:r w:rsidRPr="00874D44">
        <w:rPr>
          <w:b/>
        </w:rPr>
        <w:t>main branch</w:t>
      </w:r>
      <w:r w:rsidRPr="00874D44">
        <w:t xml:space="preserve"> will be used for stable releases.</w:t>
      </w:r>
    </w:p>
    <w:p w14:paraId="534D586D" w14:textId="77777777" w:rsidR="00A00BDE" w:rsidRPr="00874D44" w:rsidRDefault="00A00BDE" w:rsidP="008F7AA0">
      <w:pPr>
        <w:numPr>
          <w:ilvl w:val="1"/>
          <w:numId w:val="7"/>
        </w:numPr>
        <w:spacing w:line="240" w:lineRule="auto"/>
      </w:pPr>
      <w:r w:rsidRPr="00874D44">
        <w:t xml:space="preserve">A </w:t>
      </w:r>
      <w:r w:rsidRPr="00874D44">
        <w:rPr>
          <w:b/>
        </w:rPr>
        <w:t>development branch</w:t>
      </w:r>
      <w:r w:rsidRPr="00874D44">
        <w:t xml:space="preserve"> for ongoing work and feature additions.</w:t>
      </w:r>
    </w:p>
    <w:p w14:paraId="594630BA" w14:textId="77777777" w:rsidR="00A00BDE" w:rsidRPr="00874D44" w:rsidRDefault="00A00BDE" w:rsidP="008F7AA0">
      <w:pPr>
        <w:numPr>
          <w:ilvl w:val="1"/>
          <w:numId w:val="7"/>
        </w:numPr>
        <w:spacing w:line="240" w:lineRule="auto"/>
      </w:pPr>
      <w:r w:rsidRPr="00874D44">
        <w:t>Feature-specific branches for new development, which will be merged into the development branch after passing automated tests.</w:t>
      </w:r>
    </w:p>
    <w:p w14:paraId="74C83552" w14:textId="77777777" w:rsidR="00A00BDE" w:rsidRPr="00874D44" w:rsidRDefault="00A00BDE" w:rsidP="008F7AA0">
      <w:pPr>
        <w:numPr>
          <w:ilvl w:val="0"/>
          <w:numId w:val="7"/>
        </w:numPr>
        <w:spacing w:line="240" w:lineRule="auto"/>
      </w:pPr>
      <w:r w:rsidRPr="00874D44">
        <w:rPr>
          <w:b/>
        </w:rPr>
        <w:t>Version Control</w:t>
      </w:r>
      <w:r w:rsidRPr="00874D44">
        <w:t>:</w:t>
      </w:r>
    </w:p>
    <w:p w14:paraId="3C3BB717" w14:textId="0FE959FA" w:rsidR="00B01BF3" w:rsidRPr="002B734D" w:rsidRDefault="00701A01" w:rsidP="008F7AA0">
      <w:pPr>
        <w:numPr>
          <w:ilvl w:val="1"/>
          <w:numId w:val="7"/>
        </w:numPr>
        <w:spacing w:line="240" w:lineRule="auto"/>
      </w:pPr>
      <w:r w:rsidRPr="00701A01">
        <w:rPr>
          <w:noProof/>
        </w:rPr>
        <w:drawing>
          <wp:anchor distT="0" distB="0" distL="114300" distR="114300" simplePos="0" relativeHeight="251658241" behindDoc="0" locked="0" layoutInCell="1" allowOverlap="1" wp14:anchorId="62300E87" wp14:editId="1E075156">
            <wp:simplePos x="0" y="0"/>
            <wp:positionH relativeFrom="column">
              <wp:posOffset>452755</wp:posOffset>
            </wp:positionH>
            <wp:positionV relativeFrom="paragraph">
              <wp:posOffset>428625</wp:posOffset>
            </wp:positionV>
            <wp:extent cx="4709916" cy="4818126"/>
            <wp:effectExtent l="0" t="0" r="0" b="1905"/>
            <wp:wrapTopAndBottom/>
            <wp:docPr id="2050" name="Picture 2" descr="A diagram of a process&#10;&#10;Description automatically generated">
              <a:extLst xmlns:a="http://schemas.openxmlformats.org/drawingml/2006/main">
                <a:ext uri="{FF2B5EF4-FFF2-40B4-BE49-F238E27FC236}">
                  <a16:creationId xmlns:a16="http://schemas.microsoft.com/office/drawing/2014/main" id="{ECA16D97-44F4-6D35-4F69-AF30725C1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diagram of a process&#10;&#10;Description automatically generated">
                      <a:extLst>
                        <a:ext uri="{FF2B5EF4-FFF2-40B4-BE49-F238E27FC236}">
                          <a16:creationId xmlns:a16="http://schemas.microsoft.com/office/drawing/2014/main" id="{ECA16D97-44F4-6D35-4F69-AF30725C1B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9916" cy="4818126"/>
                    </a:xfrm>
                    <a:prstGeom prst="rect">
                      <a:avLst/>
                    </a:prstGeom>
                    <a:noFill/>
                  </pic:spPr>
                </pic:pic>
              </a:graphicData>
            </a:graphic>
            <wp14:sizeRelH relativeFrom="page">
              <wp14:pctWidth>0</wp14:pctWidth>
            </wp14:sizeRelH>
            <wp14:sizeRelV relativeFrom="page">
              <wp14:pctHeight>0</wp14:pctHeight>
            </wp14:sizeRelV>
          </wp:anchor>
        </w:drawing>
      </w:r>
      <w:r w:rsidR="00A00BDE" w:rsidRPr="00874D44">
        <w:t>Each feature release will be tagged in Git, with detailed release notes outlining new features, fixes, and known issues.</w:t>
      </w:r>
    </w:p>
    <w:p w14:paraId="1A54460E" w14:textId="5243D904" w:rsidR="00D93A5D" w:rsidRDefault="00D93A5D" w:rsidP="00D93A5D">
      <w:pPr>
        <w:spacing w:line="240" w:lineRule="auto"/>
      </w:pPr>
    </w:p>
    <w:p w14:paraId="442FA39C" w14:textId="61DE3E01" w:rsidR="00D93A5D" w:rsidRPr="002B734D" w:rsidRDefault="00D93A5D" w:rsidP="00D93A5D">
      <w:pPr>
        <w:spacing w:line="240" w:lineRule="auto"/>
      </w:pPr>
    </w:p>
    <w:p w14:paraId="1A3602EE" w14:textId="4A624256" w:rsidR="00247FB1" w:rsidRPr="00E42EB6" w:rsidRDefault="00EE3FFB" w:rsidP="6889D9FA">
      <w:pPr>
        <w:pStyle w:val="Heading1"/>
      </w:pPr>
      <w:bookmarkStart w:id="58" w:name="_Toc327581064"/>
      <w:bookmarkStart w:id="59" w:name="_Toc327581614"/>
      <w:bookmarkStart w:id="60" w:name="_Toc327583394"/>
      <w:bookmarkStart w:id="61" w:name="_Toc339966133"/>
      <w:bookmarkStart w:id="62" w:name="_Toc507670789"/>
      <w:bookmarkStart w:id="63" w:name="_Toc176872058"/>
      <w:r>
        <w:lastRenderedPageBreak/>
        <w:t>R</w:t>
      </w:r>
      <w:bookmarkEnd w:id="58"/>
      <w:bookmarkEnd w:id="59"/>
      <w:bookmarkEnd w:id="60"/>
      <w:bookmarkEnd w:id="61"/>
      <w:r>
        <w:t>isk and mitigation</w:t>
      </w:r>
      <w:bookmarkEnd w:id="62"/>
      <w:bookmarkEnd w:id="63"/>
    </w:p>
    <w:p w14:paraId="48CC5836" w14:textId="2565E423" w:rsidR="00D57803" w:rsidRPr="00EE3FFB" w:rsidRDefault="00D57803" w:rsidP="60D795B1">
      <w:pPr>
        <w:rPr>
          <w:rFonts w:eastAsia="Arial"/>
        </w:rPr>
      </w:pPr>
    </w:p>
    <w:p w14:paraId="1BA60897" w14:textId="3088F1A7" w:rsidR="00D57803" w:rsidRPr="00EE3FFB" w:rsidRDefault="00D57803" w:rsidP="6889D9FA">
      <w:pPr>
        <w:pStyle w:val="Heading2"/>
        <w:numPr>
          <w:ilvl w:val="0"/>
          <w:numId w:val="0"/>
        </w:numPr>
        <w:spacing w:before="0" w:after="0"/>
        <w:ind w:left="709"/>
        <w:rPr>
          <w:rFonts w:eastAsia="Arial" w:cs="Arial"/>
          <w:sz w:val="20"/>
          <w:szCs w:val="20"/>
          <w:lang w:val="en-US"/>
        </w:rPr>
      </w:pPr>
    </w:p>
    <w:tbl>
      <w:tblPr>
        <w:tblW w:w="0" w:type="auto"/>
        <w:tblLayout w:type="fixed"/>
        <w:tblLook w:val="0280" w:firstRow="0" w:lastRow="0" w:firstColumn="1" w:lastColumn="0" w:noHBand="1" w:noVBand="0"/>
      </w:tblPr>
      <w:tblGrid>
        <w:gridCol w:w="2721"/>
        <w:gridCol w:w="3190"/>
        <w:gridCol w:w="2847"/>
      </w:tblGrid>
      <w:tr w:rsidR="17E4E12E" w14:paraId="06F98DCC" w14:textId="77777777" w:rsidTr="17E4E12E">
        <w:trPr>
          <w:trHeight w:val="300"/>
        </w:trPr>
        <w:tc>
          <w:tcPr>
            <w:tcW w:w="2721"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shd w:val="clear" w:color="auto" w:fill="FFFFFF" w:themeFill="background1"/>
            <w:tcMar>
              <w:left w:w="108" w:type="dxa"/>
              <w:right w:w="108" w:type="dxa"/>
            </w:tcMar>
          </w:tcPr>
          <w:p w14:paraId="2E99DD0D" w14:textId="3B2140EE" w:rsidR="17E4E12E" w:rsidRDefault="17E4E12E" w:rsidP="17E4E12E">
            <w:pPr>
              <w:spacing w:before="120" w:after="120"/>
            </w:pPr>
            <w:r w:rsidRPr="17E4E12E">
              <w:rPr>
                <w:rFonts w:eastAsia="Arial" w:cs="Arial"/>
                <w:b/>
                <w:bCs/>
                <w:color w:val="1F497D" w:themeColor="text2"/>
                <w:lang w:val="en-GB"/>
              </w:rPr>
              <w:t>Risk</w:t>
            </w:r>
          </w:p>
        </w:tc>
        <w:tc>
          <w:tcPr>
            <w:tcW w:w="3190"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shd w:val="clear" w:color="auto" w:fill="FFFFFF" w:themeFill="background1"/>
            <w:tcMar>
              <w:left w:w="108" w:type="dxa"/>
              <w:right w:w="108" w:type="dxa"/>
            </w:tcMar>
          </w:tcPr>
          <w:p w14:paraId="56E4CBF2" w14:textId="43E07EC6" w:rsidR="17E4E12E" w:rsidRDefault="17E4E12E" w:rsidP="17E4E12E">
            <w:pPr>
              <w:spacing w:before="120" w:after="120"/>
            </w:pPr>
            <w:r w:rsidRPr="17E4E12E">
              <w:rPr>
                <w:rFonts w:eastAsia="Arial" w:cs="Arial"/>
                <w:b/>
                <w:bCs/>
                <w:color w:val="1F497D" w:themeColor="text2"/>
                <w:lang w:val="en-GB"/>
              </w:rPr>
              <w:t>Prevention activities</w:t>
            </w:r>
          </w:p>
        </w:tc>
        <w:tc>
          <w:tcPr>
            <w:tcW w:w="2847"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shd w:val="clear" w:color="auto" w:fill="FFFFFF" w:themeFill="background1"/>
            <w:tcMar>
              <w:left w:w="108" w:type="dxa"/>
              <w:right w:w="108" w:type="dxa"/>
            </w:tcMar>
          </w:tcPr>
          <w:p w14:paraId="4BC2481E" w14:textId="1878B73C" w:rsidR="17E4E12E" w:rsidRDefault="17E4E12E" w:rsidP="17E4E12E">
            <w:pPr>
              <w:spacing w:before="120" w:after="120"/>
            </w:pPr>
            <w:r w:rsidRPr="17E4E12E">
              <w:rPr>
                <w:rFonts w:eastAsia="Arial" w:cs="Arial"/>
                <w:b/>
                <w:bCs/>
                <w:color w:val="1F497D" w:themeColor="text2"/>
                <w:lang w:val="en-GB"/>
              </w:rPr>
              <w:t>Mitigation activities</w:t>
            </w:r>
          </w:p>
        </w:tc>
      </w:tr>
      <w:tr w:rsidR="17E4E12E" w14:paraId="47C829ED" w14:textId="77777777" w:rsidTr="17E4E12E">
        <w:trPr>
          <w:trHeight w:val="390"/>
        </w:trPr>
        <w:tc>
          <w:tcPr>
            <w:tcW w:w="2721"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56F5AC71" w14:textId="03134D04" w:rsidR="17E4E12E" w:rsidRDefault="17E4E12E" w:rsidP="008F7AA0">
            <w:pPr>
              <w:pStyle w:val="ListParagraph"/>
              <w:numPr>
                <w:ilvl w:val="0"/>
                <w:numId w:val="8"/>
              </w:numPr>
              <w:ind w:left="284" w:hanging="284"/>
              <w:rPr>
                <w:rFonts w:eastAsia="Arial" w:cs="Arial"/>
                <w:lang w:val="en-GB"/>
              </w:rPr>
            </w:pPr>
            <w:r w:rsidRPr="17E4E12E">
              <w:rPr>
                <w:rFonts w:eastAsia="Arial" w:cs="Arial"/>
                <w:lang w:val="en-GB"/>
              </w:rPr>
              <w:t>Loss of contact with Mentor</w:t>
            </w:r>
          </w:p>
        </w:tc>
        <w:tc>
          <w:tcPr>
            <w:tcW w:w="3190"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5D4C80D2" w14:textId="1C79A232" w:rsidR="17E4E12E" w:rsidRDefault="17E4E12E" w:rsidP="17E4E12E">
            <w:pPr>
              <w:spacing w:before="60" w:after="60"/>
            </w:pPr>
            <w:r w:rsidRPr="17E4E12E">
              <w:rPr>
                <w:rFonts w:eastAsia="Arial" w:cs="Arial"/>
                <w:lang w:val="en-GB"/>
              </w:rPr>
              <w:t>Frequent updates so time between loss of contact is minimal.</w:t>
            </w:r>
          </w:p>
          <w:p w14:paraId="3AB01770" w14:textId="0A455EDD" w:rsidR="17E4E12E" w:rsidRDefault="17E4E12E" w:rsidP="17E4E12E">
            <w:pPr>
              <w:spacing w:before="60" w:after="60"/>
            </w:pPr>
            <w:r w:rsidRPr="17E4E12E">
              <w:rPr>
                <w:rFonts w:eastAsia="Arial" w:cs="Arial"/>
                <w:lang w:val="en-GB"/>
              </w:rPr>
              <w:t>Discuss short but also long-term plans with Mentor</w:t>
            </w:r>
          </w:p>
        </w:tc>
        <w:tc>
          <w:tcPr>
            <w:tcW w:w="2847"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3160A336" w14:textId="36D8E913" w:rsidR="17E4E12E" w:rsidRDefault="17E4E12E" w:rsidP="17E4E12E">
            <w:pPr>
              <w:spacing w:before="60" w:after="60"/>
            </w:pPr>
            <w:r w:rsidRPr="17E4E12E">
              <w:rPr>
                <w:rFonts w:eastAsia="Arial" w:cs="Arial"/>
                <w:lang w:val="en-GB"/>
              </w:rPr>
              <w:t>Updates over email and with an alternative guide (teacher)</w:t>
            </w:r>
          </w:p>
        </w:tc>
      </w:tr>
      <w:tr w:rsidR="17E4E12E" w14:paraId="3BDCA2F6" w14:textId="77777777" w:rsidTr="17E4E12E">
        <w:trPr>
          <w:trHeight w:val="390"/>
        </w:trPr>
        <w:tc>
          <w:tcPr>
            <w:tcW w:w="2721"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553C621E" w14:textId="6EC7A9A7" w:rsidR="17E4E12E" w:rsidRDefault="17E4E12E" w:rsidP="008F7AA0">
            <w:pPr>
              <w:pStyle w:val="ListParagraph"/>
              <w:numPr>
                <w:ilvl w:val="0"/>
                <w:numId w:val="8"/>
              </w:numPr>
              <w:ind w:left="284" w:hanging="284"/>
              <w:rPr>
                <w:rFonts w:eastAsia="Arial" w:cs="Arial"/>
                <w:lang w:val="en-GB"/>
              </w:rPr>
            </w:pPr>
            <w:r w:rsidRPr="17E4E12E">
              <w:rPr>
                <w:rFonts w:eastAsia="Arial" w:cs="Arial"/>
                <w:lang w:val="en-GB"/>
              </w:rPr>
              <w:t>Sickness</w:t>
            </w:r>
          </w:p>
        </w:tc>
        <w:tc>
          <w:tcPr>
            <w:tcW w:w="3190"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03B876E2" w14:textId="7628A1EA" w:rsidR="17E4E12E" w:rsidRDefault="17E4E12E" w:rsidP="17E4E12E">
            <w:pPr>
              <w:spacing w:before="60" w:after="60"/>
            </w:pPr>
            <w:r w:rsidRPr="17E4E12E">
              <w:rPr>
                <w:rFonts w:eastAsia="Arial" w:cs="Arial"/>
                <w:lang w:val="en-GB"/>
              </w:rPr>
              <w:t>Even distribution of work between members</w:t>
            </w:r>
          </w:p>
        </w:tc>
        <w:tc>
          <w:tcPr>
            <w:tcW w:w="2847"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247B8FB3" w14:textId="085D9C13" w:rsidR="17E4E12E" w:rsidRDefault="17E4E12E" w:rsidP="17E4E12E">
            <w:pPr>
              <w:spacing w:before="60" w:after="60"/>
            </w:pPr>
            <w:r w:rsidRPr="17E4E12E">
              <w:rPr>
                <w:rFonts w:eastAsia="Arial" w:cs="Arial"/>
                <w:lang w:val="en-GB"/>
              </w:rPr>
              <w:t>Online work and redistribution of tasks between other members</w:t>
            </w:r>
          </w:p>
        </w:tc>
      </w:tr>
      <w:tr w:rsidR="17E4E12E" w14:paraId="39D6968C" w14:textId="77777777" w:rsidTr="17E4E12E">
        <w:trPr>
          <w:trHeight w:val="390"/>
        </w:trPr>
        <w:tc>
          <w:tcPr>
            <w:tcW w:w="2721"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2ECE110D" w14:textId="30192E58" w:rsidR="17E4E12E" w:rsidRDefault="17E4E12E" w:rsidP="008F7AA0">
            <w:pPr>
              <w:pStyle w:val="ListParagraph"/>
              <w:numPr>
                <w:ilvl w:val="0"/>
                <w:numId w:val="8"/>
              </w:numPr>
              <w:ind w:left="284" w:hanging="284"/>
              <w:rPr>
                <w:rFonts w:eastAsia="Arial" w:cs="Arial"/>
                <w:lang w:val="en-GB"/>
              </w:rPr>
            </w:pPr>
            <w:r w:rsidRPr="17E4E12E">
              <w:rPr>
                <w:rFonts w:eastAsia="Arial" w:cs="Arial"/>
                <w:lang w:val="en-GB"/>
              </w:rPr>
              <w:t>Data Loss</w:t>
            </w:r>
          </w:p>
        </w:tc>
        <w:tc>
          <w:tcPr>
            <w:tcW w:w="3190"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06CAE786" w14:textId="79CF29CA" w:rsidR="17E4E12E" w:rsidRDefault="17E4E12E" w:rsidP="17E4E12E">
            <w:pPr>
              <w:spacing w:before="60" w:after="60"/>
            </w:pPr>
            <w:r w:rsidRPr="17E4E12E">
              <w:rPr>
                <w:rFonts w:eastAsia="Arial" w:cs="Arial"/>
                <w:lang w:val="en-GB"/>
              </w:rPr>
              <w:t>Version Management with Git and cloud backup with Gitlab on Fontys Servers</w:t>
            </w:r>
          </w:p>
        </w:tc>
        <w:tc>
          <w:tcPr>
            <w:tcW w:w="2847"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620B9A46" w14:textId="1DA3103D" w:rsidR="17E4E12E" w:rsidRDefault="17E4E12E" w:rsidP="17E4E12E">
            <w:pPr>
              <w:spacing w:before="60" w:after="60"/>
            </w:pPr>
            <w:r w:rsidRPr="17E4E12E">
              <w:rPr>
                <w:rFonts w:eastAsia="Arial" w:cs="Arial"/>
                <w:lang w:val="en-GB"/>
              </w:rPr>
              <w:t>Checking for latest version on members computers and re-merging</w:t>
            </w:r>
          </w:p>
        </w:tc>
      </w:tr>
      <w:tr w:rsidR="17E4E12E" w14:paraId="13049F22" w14:textId="77777777" w:rsidTr="17E4E12E">
        <w:trPr>
          <w:trHeight w:val="390"/>
        </w:trPr>
        <w:tc>
          <w:tcPr>
            <w:tcW w:w="2721"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3DF74469" w14:textId="38E547BB" w:rsidR="17E4E12E" w:rsidRDefault="17E4E12E" w:rsidP="17E4E12E">
            <w:pPr>
              <w:spacing w:before="60" w:after="60"/>
            </w:pPr>
            <w:r w:rsidRPr="17E4E12E">
              <w:rPr>
                <w:rFonts w:eastAsia="Arial" w:cs="Arial"/>
                <w:lang w:val="en-GB"/>
              </w:rPr>
              <w:t>4   Expectations different from result</w:t>
            </w:r>
          </w:p>
        </w:tc>
        <w:tc>
          <w:tcPr>
            <w:tcW w:w="3190"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701734FD" w14:textId="7B8E58F1" w:rsidR="17E4E12E" w:rsidRDefault="17E4E12E" w:rsidP="17E4E12E">
            <w:pPr>
              <w:spacing w:before="60" w:after="60"/>
            </w:pPr>
            <w:r w:rsidRPr="17E4E12E">
              <w:rPr>
                <w:rFonts w:eastAsia="Arial" w:cs="Arial"/>
                <w:lang w:val="en-GB"/>
              </w:rPr>
              <w:t>Frequent updates and sprint-end meetings to align/re-align goals and expectations with client</w:t>
            </w:r>
          </w:p>
        </w:tc>
        <w:tc>
          <w:tcPr>
            <w:tcW w:w="2847"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7D1334C3" w14:textId="5309E55B" w:rsidR="17E4E12E" w:rsidRDefault="17E4E12E" w:rsidP="17E4E12E">
            <w:pPr>
              <w:spacing w:before="60" w:after="60"/>
            </w:pPr>
            <w:r w:rsidRPr="17E4E12E">
              <w:rPr>
                <w:rFonts w:eastAsia="Arial" w:cs="Arial"/>
                <w:lang w:val="en-GB"/>
              </w:rPr>
              <w:t>Reorganizing priorities and planning</w:t>
            </w:r>
          </w:p>
        </w:tc>
      </w:tr>
      <w:tr w:rsidR="17E4E12E" w14:paraId="505EF7F5" w14:textId="77777777" w:rsidTr="17E4E12E">
        <w:trPr>
          <w:trHeight w:val="390"/>
        </w:trPr>
        <w:tc>
          <w:tcPr>
            <w:tcW w:w="2721"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1C68733B" w14:textId="799AC8DE" w:rsidR="17E4E12E" w:rsidRDefault="17E4E12E" w:rsidP="17E4E12E">
            <w:pPr>
              <w:spacing w:before="60" w:after="60"/>
            </w:pPr>
            <w:r w:rsidRPr="17E4E12E">
              <w:rPr>
                <w:rFonts w:eastAsia="Arial" w:cs="Arial"/>
                <w:lang w:val="en-GB"/>
              </w:rPr>
              <w:t>5   Scope Creep</w:t>
            </w:r>
          </w:p>
        </w:tc>
        <w:tc>
          <w:tcPr>
            <w:tcW w:w="3190"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67A7A4B8" w14:textId="78A3CFDE" w:rsidR="17E4E12E" w:rsidRDefault="17E4E12E" w:rsidP="17E4E12E">
            <w:pPr>
              <w:spacing w:before="60" w:after="60"/>
            </w:pPr>
            <w:r w:rsidRPr="17E4E12E">
              <w:rPr>
                <w:rFonts w:eastAsia="Arial" w:cs="Arial"/>
                <w:lang w:val="en-GB"/>
              </w:rPr>
              <w:t>Frequent internal meetings (retrospective on sprints) to assess the feasibility of the project, timelines</w:t>
            </w:r>
            <w:r w:rsidR="005C4294" w:rsidRPr="17E4E12E">
              <w:rPr>
                <w:rFonts w:eastAsia="Arial" w:cs="Arial"/>
                <w:lang w:val="en-GB"/>
              </w:rPr>
              <w:t>,</w:t>
            </w:r>
            <w:r w:rsidRPr="17E4E12E">
              <w:rPr>
                <w:rFonts w:eastAsia="Arial" w:cs="Arial"/>
                <w:lang w:val="en-GB"/>
              </w:rPr>
              <w:t xml:space="preserve"> and goals</w:t>
            </w:r>
            <w:r w:rsidR="00F8128F" w:rsidRPr="17E4E12E">
              <w:rPr>
                <w:rFonts w:eastAsia="Arial" w:cs="Arial"/>
                <w:lang w:val="en-GB"/>
              </w:rPr>
              <w:t>.</w:t>
            </w:r>
          </w:p>
          <w:p w14:paraId="0E2D086F" w14:textId="1381DA9A" w:rsidR="17E4E12E" w:rsidRDefault="17E4E12E" w:rsidP="17E4E12E">
            <w:pPr>
              <w:spacing w:before="60" w:after="60"/>
            </w:pPr>
            <w:r w:rsidRPr="17E4E12E">
              <w:rPr>
                <w:rFonts w:eastAsia="Arial" w:cs="Arial"/>
                <w:lang w:val="en-GB"/>
              </w:rPr>
              <w:t>MOSCOW &amp; Phasing that prioritizes critical parts of project first</w:t>
            </w:r>
          </w:p>
        </w:tc>
        <w:tc>
          <w:tcPr>
            <w:tcW w:w="2847"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10F430B5" w14:textId="2BBC6EA0" w:rsidR="17E4E12E" w:rsidRDefault="17E4E12E" w:rsidP="17E4E12E">
            <w:pPr>
              <w:spacing w:before="60" w:after="60"/>
            </w:pPr>
            <w:r w:rsidRPr="17E4E12E">
              <w:rPr>
                <w:rFonts w:eastAsia="Arial" w:cs="Arial"/>
                <w:lang w:val="en-GB"/>
              </w:rPr>
              <w:t>Reducing the scope on less critical parts of the project</w:t>
            </w:r>
          </w:p>
        </w:tc>
      </w:tr>
      <w:tr w:rsidR="17E4E12E" w14:paraId="7ED0ED7B" w14:textId="77777777" w:rsidTr="17E4E12E">
        <w:trPr>
          <w:trHeight w:val="300"/>
        </w:trPr>
        <w:tc>
          <w:tcPr>
            <w:tcW w:w="2721"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140E52C5" w14:textId="07A12317" w:rsidR="17E4E12E" w:rsidRDefault="17E4E12E" w:rsidP="17E4E12E">
            <w:pPr>
              <w:spacing w:before="60" w:after="60"/>
            </w:pPr>
            <w:r w:rsidRPr="17E4E12E">
              <w:rPr>
                <w:rFonts w:eastAsia="Arial" w:cs="Arial"/>
                <w:lang w:val="en-GB"/>
              </w:rPr>
              <w:t>6   Time Loss</w:t>
            </w:r>
          </w:p>
        </w:tc>
        <w:tc>
          <w:tcPr>
            <w:tcW w:w="3190"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569A3DA9" w14:textId="2E85EFBA" w:rsidR="17E4E12E" w:rsidRDefault="17E4E12E" w:rsidP="17E4E12E">
            <w:pPr>
              <w:spacing w:before="60" w:after="60"/>
            </w:pPr>
            <w:r w:rsidRPr="17E4E12E">
              <w:rPr>
                <w:rFonts w:eastAsia="Arial" w:cs="Arial"/>
                <w:lang w:val="en-GB"/>
              </w:rPr>
              <w:t>Phasing that prioritizes critical parts of project first</w:t>
            </w:r>
          </w:p>
          <w:p w14:paraId="182396BE" w14:textId="027FDD42" w:rsidR="17E4E12E" w:rsidRDefault="17E4E12E" w:rsidP="17E4E12E">
            <w:pPr>
              <w:spacing w:before="60" w:after="60"/>
            </w:pPr>
            <w:r w:rsidRPr="17E4E12E">
              <w:rPr>
                <w:rFonts w:eastAsia="Arial" w:cs="Arial"/>
                <w:lang w:val="en-GB"/>
              </w:rPr>
              <w:t>Thorough planning with some breathing room for bug fixing, testing and other problems that can be relied on if needed</w:t>
            </w:r>
          </w:p>
        </w:tc>
        <w:tc>
          <w:tcPr>
            <w:tcW w:w="2847" w:type="dxa"/>
            <w:tcBorders>
              <w:top w:val="single" w:sz="8" w:space="0" w:color="DDD9C3" w:themeColor="background2" w:themeShade="E6"/>
              <w:left w:val="single" w:sz="8" w:space="0" w:color="DDD9C3" w:themeColor="background2" w:themeShade="E6"/>
              <w:bottom w:val="single" w:sz="8" w:space="0" w:color="DDD9C3" w:themeColor="background2" w:themeShade="E6"/>
              <w:right w:val="single" w:sz="8" w:space="0" w:color="DDD9C3" w:themeColor="background2" w:themeShade="E6"/>
            </w:tcBorders>
            <w:tcMar>
              <w:left w:w="108" w:type="dxa"/>
              <w:right w:w="108" w:type="dxa"/>
            </w:tcMar>
            <w:vAlign w:val="center"/>
          </w:tcPr>
          <w:p w14:paraId="5C8C9934" w14:textId="26A354D0" w:rsidR="17E4E12E" w:rsidRDefault="17E4E12E" w:rsidP="17E4E12E">
            <w:pPr>
              <w:spacing w:before="60" w:after="60"/>
            </w:pPr>
            <w:r w:rsidRPr="17E4E12E">
              <w:rPr>
                <w:rFonts w:eastAsia="Arial" w:cs="Arial"/>
                <w:lang w:val="en-GB"/>
              </w:rPr>
              <w:t>Reorganizing priorities and planning</w:t>
            </w:r>
          </w:p>
        </w:tc>
      </w:tr>
    </w:tbl>
    <w:p w14:paraId="60AC5204" w14:textId="2F849CA9" w:rsidR="00D57803" w:rsidRPr="00EE3FFB" w:rsidRDefault="34AF4EE7" w:rsidP="17E4E12E">
      <w:r w:rsidRPr="17E4E12E">
        <w:rPr>
          <w:rFonts w:eastAsia="Arial" w:cs="Arial"/>
          <w:sz w:val="12"/>
          <w:szCs w:val="12"/>
        </w:rPr>
        <w:t xml:space="preserve"> </w:t>
      </w:r>
    </w:p>
    <w:p w14:paraId="3C3BB757" w14:textId="4E514552" w:rsidR="00D57803" w:rsidRPr="00EE3FFB" w:rsidRDefault="00D57803">
      <w:pPr>
        <w:rPr>
          <w:rFonts w:eastAsia="Arial" w:cs="Arial"/>
        </w:rPr>
      </w:pPr>
    </w:p>
    <w:sectPr w:rsidR="00D57803" w:rsidRPr="00EE3FFB" w:rsidSect="00B01BF3">
      <w:footerReference w:type="default" r:id="rId15"/>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09E15" w14:textId="77777777" w:rsidR="00244F1F" w:rsidRDefault="00244F1F">
      <w:r>
        <w:separator/>
      </w:r>
    </w:p>
  </w:endnote>
  <w:endnote w:type="continuationSeparator" w:id="0">
    <w:p w14:paraId="0DF0EC0D" w14:textId="77777777" w:rsidR="00244F1F" w:rsidRDefault="00244F1F">
      <w:r>
        <w:continuationSeparator/>
      </w:r>
    </w:p>
  </w:endnote>
  <w:endnote w:type="continuationNotice" w:id="1">
    <w:p w14:paraId="00870F2B" w14:textId="77777777" w:rsidR="00244F1F" w:rsidRDefault="00244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26B74E9" w:rsidR="00366BB3" w:rsidRPr="00D70011" w:rsidRDefault="0007310D" w:rsidP="0007310D">
    <w:pPr>
      <w:tabs>
        <w:tab w:val="center" w:pos="2835"/>
        <w:tab w:val="center" w:pos="5387"/>
        <w:tab w:val="right" w:pos="9356"/>
      </w:tabs>
      <w:ind w:right="-1"/>
      <w:rPr>
        <w:color w:val="82838A"/>
        <w:sz w:val="16"/>
        <w:szCs w:val="16"/>
      </w:rPr>
    </w:pPr>
    <w:r>
      <w:rPr>
        <w:color w:val="82838A"/>
        <w:sz w:val="16"/>
      </w:rPr>
      <w:tab/>
    </w:r>
    <w:r w:rsidR="6EA3DE0C" w:rsidRPr="6EA3DE0C">
      <w:rPr>
        <w:color w:val="82838A"/>
        <w:sz w:val="16"/>
        <w:szCs w:val="16"/>
      </w:rPr>
      <w:t xml:space="preserve">                                                                                                 </w:t>
    </w:r>
    <w:r w:rsidR="00D93A5D" w:rsidRPr="6EA3DE0C">
      <w:rPr>
        <w:color w:val="82838A"/>
        <w:sz w:val="16"/>
        <w:szCs w:val="16"/>
      </w:rPr>
      <w:t>Project plan</w:t>
    </w:r>
    <w:r w:rsidR="004576D9">
      <w:rPr>
        <w:color w:val="82838A"/>
        <w:sz w:val="16"/>
        <w:szCs w:val="16"/>
      </w:rPr>
      <w:t xml:space="preserve"> Key</w:t>
    </w:r>
    <w:r w:rsidR="00F27B36">
      <w:rPr>
        <w:color w:val="82838A"/>
        <w:sz w:val="16"/>
        <w:szCs w:val="16"/>
      </w:rPr>
      <w:t xml:space="preserve"> Watch</w:t>
    </w:r>
    <w:r>
      <w:rPr>
        <w:color w:val="82838A"/>
        <w:sz w:val="16"/>
      </w:rPr>
      <w:tab/>
    </w:r>
    <w:r w:rsidR="6EA3DE0C" w:rsidRPr="6EA3DE0C">
      <w:rPr>
        <w:color w:val="82838A"/>
        <w:sz w:val="16"/>
        <w:szCs w:val="16"/>
      </w:rPr>
      <w:t xml:space="preserve">pag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6EA3DE0C" w:rsidRPr="6EA3DE0C">
      <w:rPr>
        <w:noProof/>
        <w:color w:val="82838A"/>
        <w:sz w:val="16"/>
        <w:szCs w:val="16"/>
      </w:rPr>
      <w:t>6</w:t>
    </w:r>
    <w:r w:rsidR="00366BB3" w:rsidRPr="00D70011">
      <w:rPr>
        <w:color w:val="82838A"/>
        <w:sz w:val="16"/>
        <w:szCs w:val="16"/>
      </w:rPr>
      <w:fldChar w:fldCharType="end"/>
    </w:r>
    <w:r w:rsidR="6EA3DE0C">
      <w:rPr>
        <w:color w:val="82838A"/>
        <w:sz w:val="16"/>
        <w:szCs w:val="16"/>
      </w:rPr>
      <w:t xml:space="preserve"> from</w:t>
    </w:r>
    <w:r w:rsidR="6EA3DE0C"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6EA3DE0C" w:rsidRPr="6EA3DE0C">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D5143" w14:textId="77777777" w:rsidR="00244F1F" w:rsidRDefault="00244F1F">
      <w:r>
        <w:separator/>
      </w:r>
    </w:p>
  </w:footnote>
  <w:footnote w:type="continuationSeparator" w:id="0">
    <w:p w14:paraId="6BDC1D0F" w14:textId="77777777" w:rsidR="00244F1F" w:rsidRDefault="00244F1F">
      <w:r>
        <w:continuationSeparator/>
      </w:r>
    </w:p>
  </w:footnote>
  <w:footnote w:type="continuationNotice" w:id="1">
    <w:p w14:paraId="06B00725" w14:textId="77777777" w:rsidR="00244F1F" w:rsidRDefault="00244F1F"/>
  </w:footnote>
</w:footnotes>
</file>

<file path=word/intelligence2.xml><?xml version="1.0" encoding="utf-8"?>
<int2:intelligence xmlns:int2="http://schemas.microsoft.com/office/intelligence/2020/intelligence" xmlns:oel="http://schemas.microsoft.com/office/2019/extlst">
  <int2:observations>
    <int2:textHash int2:hashCode="M7giAQgex8Q4y1" int2:id="CAZMK5B8">
      <int2:state int2:value="Rejected" int2:type="AugLoop_Text_Critique"/>
    </int2:textHash>
    <int2:textHash int2:hashCode="Q3Sq7iR/sjfObJ" int2:id="KGC1iUIo">
      <int2:state int2:value="Rejected" int2:type="AugLoop_Text_Critique"/>
    </int2:textHash>
    <int2:textHash int2:hashCode="WbzpcjsLml+AKz" int2:id="YIx1wb3V">
      <int2:state int2:value="Rejected" int2:type="AugLoop_Text_Critique"/>
    </int2:textHash>
    <int2:textHash int2:hashCode="v3jXqOAVqWKVSe" int2:id="cgCDMaVb">
      <int2:state int2:value="Rejected" int2:type="AugLoop_Text_Critique"/>
    </int2:textHash>
    <int2:textHash int2:hashCode="z/pQoyyxOiQNcF" int2:id="eJEvJp8M">
      <int2:state int2:value="Rejected" int2:type="AugLoop_Text_Critique"/>
    </int2:textHash>
    <int2:textHash int2:hashCode="QKfzJRMoJmzUxk" int2:id="hgjZVxqQ">
      <int2:state int2:value="Rejected" int2:type="AugLoop_Text_Critique"/>
    </int2:textHash>
    <int2:textHash int2:hashCode="3vTuQ95ZKZPlIN" int2:id="t99pwxm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59173C1"/>
    <w:multiLevelType w:val="hybridMultilevel"/>
    <w:tmpl w:val="FFFFFFFF"/>
    <w:lvl w:ilvl="0" w:tplc="C150D5DC">
      <w:start w:val="1"/>
      <w:numFmt w:val="decimal"/>
      <w:lvlText w:val="%1."/>
      <w:lvlJc w:val="left"/>
      <w:pPr>
        <w:ind w:left="1080" w:hanging="360"/>
      </w:pPr>
    </w:lvl>
    <w:lvl w:ilvl="1" w:tplc="CF9E990E">
      <w:start w:val="1"/>
      <w:numFmt w:val="lowerLetter"/>
      <w:lvlText w:val="%2."/>
      <w:lvlJc w:val="left"/>
      <w:pPr>
        <w:ind w:left="1800" w:hanging="360"/>
      </w:pPr>
    </w:lvl>
    <w:lvl w:ilvl="2" w:tplc="45CAA43A">
      <w:start w:val="1"/>
      <w:numFmt w:val="lowerRoman"/>
      <w:lvlText w:val="%3."/>
      <w:lvlJc w:val="right"/>
      <w:pPr>
        <w:ind w:left="2520" w:hanging="180"/>
      </w:pPr>
    </w:lvl>
    <w:lvl w:ilvl="3" w:tplc="BBEE4ACA">
      <w:start w:val="1"/>
      <w:numFmt w:val="decimal"/>
      <w:lvlText w:val="%4."/>
      <w:lvlJc w:val="left"/>
      <w:pPr>
        <w:ind w:left="3240" w:hanging="360"/>
      </w:pPr>
    </w:lvl>
    <w:lvl w:ilvl="4" w:tplc="7F48817E">
      <w:start w:val="1"/>
      <w:numFmt w:val="lowerLetter"/>
      <w:lvlText w:val="%5."/>
      <w:lvlJc w:val="left"/>
      <w:pPr>
        <w:ind w:left="3960" w:hanging="360"/>
      </w:pPr>
    </w:lvl>
    <w:lvl w:ilvl="5" w:tplc="3EB27BB0">
      <w:start w:val="1"/>
      <w:numFmt w:val="lowerRoman"/>
      <w:lvlText w:val="%6."/>
      <w:lvlJc w:val="right"/>
      <w:pPr>
        <w:ind w:left="4680" w:hanging="180"/>
      </w:pPr>
    </w:lvl>
    <w:lvl w:ilvl="6" w:tplc="9BE8ACF4">
      <w:start w:val="1"/>
      <w:numFmt w:val="decimal"/>
      <w:lvlText w:val="%7."/>
      <w:lvlJc w:val="left"/>
      <w:pPr>
        <w:ind w:left="5400" w:hanging="360"/>
      </w:pPr>
    </w:lvl>
    <w:lvl w:ilvl="7" w:tplc="C1C6810C">
      <w:start w:val="1"/>
      <w:numFmt w:val="lowerLetter"/>
      <w:lvlText w:val="%8."/>
      <w:lvlJc w:val="left"/>
      <w:pPr>
        <w:ind w:left="6120" w:hanging="360"/>
      </w:pPr>
    </w:lvl>
    <w:lvl w:ilvl="8" w:tplc="494422F0">
      <w:start w:val="1"/>
      <w:numFmt w:val="lowerRoman"/>
      <w:lvlText w:val="%9."/>
      <w:lvlJc w:val="right"/>
      <w:pPr>
        <w:ind w:left="6840" w:hanging="180"/>
      </w:pPr>
    </w:lvl>
  </w:abstractNum>
  <w:abstractNum w:abstractNumId="2" w15:restartNumberingAfterBreak="0">
    <w:nsid w:val="1B42334A"/>
    <w:multiLevelType w:val="hybridMultilevel"/>
    <w:tmpl w:val="FFFFFFFF"/>
    <w:lvl w:ilvl="0" w:tplc="55BEC0B4">
      <w:start w:val="1"/>
      <w:numFmt w:val="decimal"/>
      <w:lvlText w:val="%1."/>
      <w:lvlJc w:val="left"/>
      <w:pPr>
        <w:ind w:left="1080" w:hanging="360"/>
      </w:pPr>
    </w:lvl>
    <w:lvl w:ilvl="1" w:tplc="2FE28160">
      <w:start w:val="1"/>
      <w:numFmt w:val="lowerLetter"/>
      <w:lvlText w:val="%2."/>
      <w:lvlJc w:val="left"/>
      <w:pPr>
        <w:ind w:left="1800" w:hanging="360"/>
      </w:pPr>
    </w:lvl>
    <w:lvl w:ilvl="2" w:tplc="B3CE5816">
      <w:start w:val="1"/>
      <w:numFmt w:val="lowerRoman"/>
      <w:lvlText w:val="%3."/>
      <w:lvlJc w:val="right"/>
      <w:pPr>
        <w:ind w:left="2520" w:hanging="180"/>
      </w:pPr>
    </w:lvl>
    <w:lvl w:ilvl="3" w:tplc="958A6988">
      <w:start w:val="1"/>
      <w:numFmt w:val="decimal"/>
      <w:lvlText w:val="%4."/>
      <w:lvlJc w:val="left"/>
      <w:pPr>
        <w:ind w:left="3240" w:hanging="360"/>
      </w:pPr>
    </w:lvl>
    <w:lvl w:ilvl="4" w:tplc="2102A808">
      <w:start w:val="1"/>
      <w:numFmt w:val="lowerLetter"/>
      <w:lvlText w:val="%5."/>
      <w:lvlJc w:val="left"/>
      <w:pPr>
        <w:ind w:left="3960" w:hanging="360"/>
      </w:pPr>
    </w:lvl>
    <w:lvl w:ilvl="5" w:tplc="EE06E506">
      <w:start w:val="1"/>
      <w:numFmt w:val="lowerRoman"/>
      <w:lvlText w:val="%6."/>
      <w:lvlJc w:val="right"/>
      <w:pPr>
        <w:ind w:left="4680" w:hanging="180"/>
      </w:pPr>
    </w:lvl>
    <w:lvl w:ilvl="6" w:tplc="AD20493E">
      <w:start w:val="1"/>
      <w:numFmt w:val="decimal"/>
      <w:lvlText w:val="%7."/>
      <w:lvlJc w:val="left"/>
      <w:pPr>
        <w:ind w:left="5400" w:hanging="360"/>
      </w:pPr>
    </w:lvl>
    <w:lvl w:ilvl="7" w:tplc="5B46FC8C">
      <w:start w:val="1"/>
      <w:numFmt w:val="lowerLetter"/>
      <w:lvlText w:val="%8."/>
      <w:lvlJc w:val="left"/>
      <w:pPr>
        <w:ind w:left="6120" w:hanging="360"/>
      </w:pPr>
    </w:lvl>
    <w:lvl w:ilvl="8" w:tplc="4A948DA8">
      <w:start w:val="1"/>
      <w:numFmt w:val="lowerRoman"/>
      <w:lvlText w:val="%9."/>
      <w:lvlJc w:val="right"/>
      <w:pPr>
        <w:ind w:left="6840" w:hanging="180"/>
      </w:pPr>
    </w:lvl>
  </w:abstractNum>
  <w:abstractNum w:abstractNumId="3" w15:restartNumberingAfterBreak="0">
    <w:nsid w:val="27A8F98A"/>
    <w:multiLevelType w:val="hybridMultilevel"/>
    <w:tmpl w:val="FFFFFFFF"/>
    <w:lvl w:ilvl="0" w:tplc="A3CAFAC6">
      <w:start w:val="1"/>
      <w:numFmt w:val="decimal"/>
      <w:lvlText w:val="%1."/>
      <w:lvlJc w:val="left"/>
      <w:pPr>
        <w:ind w:left="1080" w:hanging="360"/>
      </w:pPr>
    </w:lvl>
    <w:lvl w:ilvl="1" w:tplc="091015E0">
      <w:start w:val="1"/>
      <w:numFmt w:val="lowerLetter"/>
      <w:lvlText w:val="%2."/>
      <w:lvlJc w:val="left"/>
      <w:pPr>
        <w:ind w:left="1800" w:hanging="360"/>
      </w:pPr>
    </w:lvl>
    <w:lvl w:ilvl="2" w:tplc="8A229D36">
      <w:start w:val="1"/>
      <w:numFmt w:val="lowerRoman"/>
      <w:lvlText w:val="%3."/>
      <w:lvlJc w:val="right"/>
      <w:pPr>
        <w:ind w:left="2520" w:hanging="180"/>
      </w:pPr>
    </w:lvl>
    <w:lvl w:ilvl="3" w:tplc="9B3CC3AC">
      <w:start w:val="1"/>
      <w:numFmt w:val="decimal"/>
      <w:lvlText w:val="%4."/>
      <w:lvlJc w:val="left"/>
      <w:pPr>
        <w:ind w:left="3240" w:hanging="360"/>
      </w:pPr>
    </w:lvl>
    <w:lvl w:ilvl="4" w:tplc="11183582">
      <w:start w:val="1"/>
      <w:numFmt w:val="lowerLetter"/>
      <w:lvlText w:val="%5."/>
      <w:lvlJc w:val="left"/>
      <w:pPr>
        <w:ind w:left="3960" w:hanging="360"/>
      </w:pPr>
    </w:lvl>
    <w:lvl w:ilvl="5" w:tplc="3998ECA2">
      <w:start w:val="1"/>
      <w:numFmt w:val="lowerRoman"/>
      <w:lvlText w:val="%6."/>
      <w:lvlJc w:val="right"/>
      <w:pPr>
        <w:ind w:left="4680" w:hanging="180"/>
      </w:pPr>
    </w:lvl>
    <w:lvl w:ilvl="6" w:tplc="CA748150">
      <w:start w:val="1"/>
      <w:numFmt w:val="decimal"/>
      <w:lvlText w:val="%7."/>
      <w:lvlJc w:val="left"/>
      <w:pPr>
        <w:ind w:left="5400" w:hanging="360"/>
      </w:pPr>
    </w:lvl>
    <w:lvl w:ilvl="7" w:tplc="377C1280">
      <w:start w:val="1"/>
      <w:numFmt w:val="lowerLetter"/>
      <w:lvlText w:val="%8."/>
      <w:lvlJc w:val="left"/>
      <w:pPr>
        <w:ind w:left="6120" w:hanging="360"/>
      </w:pPr>
    </w:lvl>
    <w:lvl w:ilvl="8" w:tplc="1B8C0F44">
      <w:start w:val="1"/>
      <w:numFmt w:val="lowerRoman"/>
      <w:lvlText w:val="%9."/>
      <w:lvlJc w:val="right"/>
      <w:pPr>
        <w:ind w:left="6840" w:hanging="180"/>
      </w:pPr>
    </w:lvl>
  </w:abstractNum>
  <w:abstractNum w:abstractNumId="4"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 w15:restartNumberingAfterBreak="0">
    <w:nsid w:val="363A099B"/>
    <w:multiLevelType w:val="hybridMultilevel"/>
    <w:tmpl w:val="0988161E"/>
    <w:lvl w:ilvl="0" w:tplc="EA347690">
      <w:start w:val="1"/>
      <w:numFmt w:val="decimal"/>
      <w:lvlText w:val="%1."/>
      <w:lvlJc w:val="left"/>
      <w:pPr>
        <w:ind w:left="720" w:hanging="360"/>
      </w:pPr>
    </w:lvl>
    <w:lvl w:ilvl="1" w:tplc="EBEC7E7E">
      <w:start w:val="1"/>
      <w:numFmt w:val="bullet"/>
      <w:lvlText w:val=""/>
      <w:lvlJc w:val="left"/>
      <w:pPr>
        <w:ind w:left="1440" w:hanging="360"/>
      </w:pPr>
      <w:rPr>
        <w:rFonts w:ascii="Symbol" w:hAnsi="Symbol" w:hint="default"/>
      </w:rPr>
    </w:lvl>
    <w:lvl w:ilvl="2" w:tplc="0F687708">
      <w:start w:val="1"/>
      <w:numFmt w:val="bullet"/>
      <w:lvlText w:val=""/>
      <w:lvlJc w:val="left"/>
      <w:pPr>
        <w:ind w:left="2160" w:hanging="180"/>
      </w:pPr>
      <w:rPr>
        <w:rFonts w:ascii="Symbol" w:hAnsi="Symbol" w:hint="default"/>
      </w:rPr>
    </w:lvl>
    <w:lvl w:ilvl="3" w:tplc="CD62D7CE">
      <w:start w:val="1"/>
      <w:numFmt w:val="decimal"/>
      <w:lvlText w:val="%4."/>
      <w:lvlJc w:val="left"/>
      <w:pPr>
        <w:ind w:left="2880" w:hanging="360"/>
      </w:pPr>
    </w:lvl>
    <w:lvl w:ilvl="4" w:tplc="B784DB98">
      <w:start w:val="1"/>
      <w:numFmt w:val="lowerLetter"/>
      <w:lvlText w:val="%5."/>
      <w:lvlJc w:val="left"/>
      <w:pPr>
        <w:ind w:left="3600" w:hanging="360"/>
      </w:pPr>
    </w:lvl>
    <w:lvl w:ilvl="5" w:tplc="D70433B6">
      <w:start w:val="1"/>
      <w:numFmt w:val="lowerRoman"/>
      <w:lvlText w:val="%6."/>
      <w:lvlJc w:val="right"/>
      <w:pPr>
        <w:ind w:left="4320" w:hanging="180"/>
      </w:pPr>
    </w:lvl>
    <w:lvl w:ilvl="6" w:tplc="1E306380">
      <w:start w:val="1"/>
      <w:numFmt w:val="decimal"/>
      <w:lvlText w:val="%7."/>
      <w:lvlJc w:val="left"/>
      <w:pPr>
        <w:ind w:left="5040" w:hanging="360"/>
      </w:pPr>
    </w:lvl>
    <w:lvl w:ilvl="7" w:tplc="A70268CC">
      <w:start w:val="1"/>
      <w:numFmt w:val="lowerLetter"/>
      <w:lvlText w:val="%8."/>
      <w:lvlJc w:val="left"/>
      <w:pPr>
        <w:ind w:left="5760" w:hanging="360"/>
      </w:pPr>
    </w:lvl>
    <w:lvl w:ilvl="8" w:tplc="C82CBC60">
      <w:start w:val="1"/>
      <w:numFmt w:val="lowerRoman"/>
      <w:lvlText w:val="%9."/>
      <w:lvlJc w:val="right"/>
      <w:pPr>
        <w:ind w:left="6480" w:hanging="180"/>
      </w:pPr>
    </w:lvl>
  </w:abstractNum>
  <w:abstractNum w:abstractNumId="8" w15:restartNumberingAfterBreak="0">
    <w:nsid w:val="3705515B"/>
    <w:multiLevelType w:val="hybridMultilevel"/>
    <w:tmpl w:val="FFFFFFFF"/>
    <w:lvl w:ilvl="0" w:tplc="8F74BB0E">
      <w:start w:val="1"/>
      <w:numFmt w:val="decimal"/>
      <w:lvlText w:val="%1"/>
      <w:lvlJc w:val="left"/>
      <w:pPr>
        <w:ind w:left="720" w:hanging="360"/>
      </w:pPr>
    </w:lvl>
    <w:lvl w:ilvl="1" w:tplc="98DA5B0A">
      <w:start w:val="1"/>
      <w:numFmt w:val="lowerLetter"/>
      <w:lvlText w:val="%2."/>
      <w:lvlJc w:val="left"/>
      <w:pPr>
        <w:ind w:left="1440" w:hanging="360"/>
      </w:pPr>
    </w:lvl>
    <w:lvl w:ilvl="2" w:tplc="E7E2815A">
      <w:start w:val="1"/>
      <w:numFmt w:val="lowerRoman"/>
      <w:lvlText w:val="%3."/>
      <w:lvlJc w:val="right"/>
      <w:pPr>
        <w:ind w:left="2160" w:hanging="180"/>
      </w:pPr>
    </w:lvl>
    <w:lvl w:ilvl="3" w:tplc="C4207EF6">
      <w:start w:val="1"/>
      <w:numFmt w:val="decimal"/>
      <w:lvlText w:val="%4."/>
      <w:lvlJc w:val="left"/>
      <w:pPr>
        <w:ind w:left="2880" w:hanging="360"/>
      </w:pPr>
    </w:lvl>
    <w:lvl w:ilvl="4" w:tplc="39444A0A">
      <w:start w:val="1"/>
      <w:numFmt w:val="lowerLetter"/>
      <w:lvlText w:val="%5."/>
      <w:lvlJc w:val="left"/>
      <w:pPr>
        <w:ind w:left="3600" w:hanging="360"/>
      </w:pPr>
    </w:lvl>
    <w:lvl w:ilvl="5" w:tplc="F1586892">
      <w:start w:val="1"/>
      <w:numFmt w:val="lowerRoman"/>
      <w:lvlText w:val="%6."/>
      <w:lvlJc w:val="right"/>
      <w:pPr>
        <w:ind w:left="4320" w:hanging="180"/>
      </w:pPr>
    </w:lvl>
    <w:lvl w:ilvl="6" w:tplc="43208096">
      <w:start w:val="1"/>
      <w:numFmt w:val="decimal"/>
      <w:lvlText w:val="%7."/>
      <w:lvlJc w:val="left"/>
      <w:pPr>
        <w:ind w:left="5040" w:hanging="360"/>
      </w:pPr>
    </w:lvl>
    <w:lvl w:ilvl="7" w:tplc="9E268712">
      <w:start w:val="1"/>
      <w:numFmt w:val="lowerLetter"/>
      <w:lvlText w:val="%8."/>
      <w:lvlJc w:val="left"/>
      <w:pPr>
        <w:ind w:left="5760" w:hanging="360"/>
      </w:pPr>
    </w:lvl>
    <w:lvl w:ilvl="8" w:tplc="62769CAA">
      <w:start w:val="1"/>
      <w:numFmt w:val="lowerRoman"/>
      <w:lvlText w:val="%9."/>
      <w:lvlJc w:val="right"/>
      <w:pPr>
        <w:ind w:left="6480" w:hanging="180"/>
      </w:pPr>
    </w:lvl>
  </w:abstractNum>
  <w:abstractNum w:abstractNumId="9" w15:restartNumberingAfterBreak="0">
    <w:nsid w:val="3E5F540E"/>
    <w:multiLevelType w:val="hybridMultilevel"/>
    <w:tmpl w:val="888E3DEE"/>
    <w:lvl w:ilvl="0" w:tplc="4B2C34F6">
      <w:start w:val="1"/>
      <w:numFmt w:val="bullet"/>
      <w:lvlText w:val=""/>
      <w:lvlJc w:val="left"/>
      <w:pPr>
        <w:ind w:left="720" w:hanging="360"/>
      </w:pPr>
      <w:rPr>
        <w:rFonts w:ascii="Symbol" w:hAnsi="Symbol" w:hint="default"/>
      </w:rPr>
    </w:lvl>
    <w:lvl w:ilvl="1" w:tplc="3EFA6E4E">
      <w:start w:val="1"/>
      <w:numFmt w:val="bullet"/>
      <w:lvlText w:val="o"/>
      <w:lvlJc w:val="left"/>
      <w:pPr>
        <w:ind w:left="1440" w:hanging="360"/>
      </w:pPr>
      <w:rPr>
        <w:rFonts w:ascii="Courier New" w:hAnsi="Courier New" w:hint="default"/>
      </w:rPr>
    </w:lvl>
    <w:lvl w:ilvl="2" w:tplc="321EFD4C">
      <w:start w:val="1"/>
      <w:numFmt w:val="bullet"/>
      <w:lvlText w:val=""/>
      <w:lvlJc w:val="left"/>
      <w:pPr>
        <w:ind w:left="2160" w:hanging="360"/>
      </w:pPr>
      <w:rPr>
        <w:rFonts w:ascii="Wingdings" w:hAnsi="Wingdings" w:hint="default"/>
      </w:rPr>
    </w:lvl>
    <w:lvl w:ilvl="3" w:tplc="FAD093A6">
      <w:start w:val="1"/>
      <w:numFmt w:val="bullet"/>
      <w:lvlText w:val=""/>
      <w:lvlJc w:val="left"/>
      <w:pPr>
        <w:ind w:left="2880" w:hanging="360"/>
      </w:pPr>
      <w:rPr>
        <w:rFonts w:ascii="Symbol" w:hAnsi="Symbol" w:hint="default"/>
      </w:rPr>
    </w:lvl>
    <w:lvl w:ilvl="4" w:tplc="D1FC63D8">
      <w:start w:val="1"/>
      <w:numFmt w:val="bullet"/>
      <w:lvlText w:val="o"/>
      <w:lvlJc w:val="left"/>
      <w:pPr>
        <w:ind w:left="3600" w:hanging="360"/>
      </w:pPr>
      <w:rPr>
        <w:rFonts w:ascii="Courier New" w:hAnsi="Courier New" w:hint="default"/>
      </w:rPr>
    </w:lvl>
    <w:lvl w:ilvl="5" w:tplc="E56AA132">
      <w:start w:val="1"/>
      <w:numFmt w:val="bullet"/>
      <w:lvlText w:val=""/>
      <w:lvlJc w:val="left"/>
      <w:pPr>
        <w:ind w:left="4320" w:hanging="360"/>
      </w:pPr>
      <w:rPr>
        <w:rFonts w:ascii="Wingdings" w:hAnsi="Wingdings" w:hint="default"/>
      </w:rPr>
    </w:lvl>
    <w:lvl w:ilvl="6" w:tplc="A03822A8">
      <w:start w:val="1"/>
      <w:numFmt w:val="bullet"/>
      <w:lvlText w:val=""/>
      <w:lvlJc w:val="left"/>
      <w:pPr>
        <w:ind w:left="5040" w:hanging="360"/>
      </w:pPr>
      <w:rPr>
        <w:rFonts w:ascii="Symbol" w:hAnsi="Symbol" w:hint="default"/>
      </w:rPr>
    </w:lvl>
    <w:lvl w:ilvl="7" w:tplc="CB2CF636">
      <w:start w:val="1"/>
      <w:numFmt w:val="bullet"/>
      <w:lvlText w:val="o"/>
      <w:lvlJc w:val="left"/>
      <w:pPr>
        <w:ind w:left="5760" w:hanging="360"/>
      </w:pPr>
      <w:rPr>
        <w:rFonts w:ascii="Courier New" w:hAnsi="Courier New" w:hint="default"/>
      </w:rPr>
    </w:lvl>
    <w:lvl w:ilvl="8" w:tplc="3C48DEE2">
      <w:start w:val="1"/>
      <w:numFmt w:val="bullet"/>
      <w:lvlText w:val=""/>
      <w:lvlJc w:val="left"/>
      <w:pPr>
        <w:ind w:left="6480" w:hanging="360"/>
      </w:pPr>
      <w:rPr>
        <w:rFonts w:ascii="Wingdings" w:hAnsi="Wingdings" w:hint="default"/>
      </w:rPr>
    </w:lvl>
  </w:abstractNum>
  <w:abstractNum w:abstractNumId="10" w15:restartNumberingAfterBreak="0">
    <w:nsid w:val="3E8C6C8D"/>
    <w:multiLevelType w:val="hybridMultilevel"/>
    <w:tmpl w:val="FFFFFFFF"/>
    <w:lvl w:ilvl="0" w:tplc="4EE05FA4">
      <w:start w:val="1"/>
      <w:numFmt w:val="decimal"/>
      <w:lvlText w:val="%1."/>
      <w:lvlJc w:val="left"/>
      <w:pPr>
        <w:ind w:left="1080" w:hanging="360"/>
      </w:pPr>
    </w:lvl>
    <w:lvl w:ilvl="1" w:tplc="9DE84CBE">
      <w:start w:val="1"/>
      <w:numFmt w:val="lowerLetter"/>
      <w:lvlText w:val="%2."/>
      <w:lvlJc w:val="left"/>
      <w:pPr>
        <w:ind w:left="1800" w:hanging="360"/>
      </w:pPr>
    </w:lvl>
    <w:lvl w:ilvl="2" w:tplc="747E859C">
      <w:start w:val="1"/>
      <w:numFmt w:val="lowerRoman"/>
      <w:lvlText w:val="%3."/>
      <w:lvlJc w:val="right"/>
      <w:pPr>
        <w:ind w:left="2520" w:hanging="180"/>
      </w:pPr>
    </w:lvl>
    <w:lvl w:ilvl="3" w:tplc="4C302C98">
      <w:start w:val="1"/>
      <w:numFmt w:val="decimal"/>
      <w:lvlText w:val="%4."/>
      <w:lvlJc w:val="left"/>
      <w:pPr>
        <w:ind w:left="3240" w:hanging="360"/>
      </w:pPr>
    </w:lvl>
    <w:lvl w:ilvl="4" w:tplc="30AA771E">
      <w:start w:val="1"/>
      <w:numFmt w:val="lowerLetter"/>
      <w:lvlText w:val="%5."/>
      <w:lvlJc w:val="left"/>
      <w:pPr>
        <w:ind w:left="3960" w:hanging="360"/>
      </w:pPr>
    </w:lvl>
    <w:lvl w:ilvl="5" w:tplc="25A20BD8">
      <w:start w:val="1"/>
      <w:numFmt w:val="lowerRoman"/>
      <w:lvlText w:val="%6."/>
      <w:lvlJc w:val="right"/>
      <w:pPr>
        <w:ind w:left="4680" w:hanging="180"/>
      </w:pPr>
    </w:lvl>
    <w:lvl w:ilvl="6" w:tplc="CBC4A60C">
      <w:start w:val="1"/>
      <w:numFmt w:val="decimal"/>
      <w:lvlText w:val="%7."/>
      <w:lvlJc w:val="left"/>
      <w:pPr>
        <w:ind w:left="5400" w:hanging="360"/>
      </w:pPr>
    </w:lvl>
    <w:lvl w:ilvl="7" w:tplc="ABB86260">
      <w:start w:val="1"/>
      <w:numFmt w:val="lowerLetter"/>
      <w:lvlText w:val="%8."/>
      <w:lvlJc w:val="left"/>
      <w:pPr>
        <w:ind w:left="6120" w:hanging="360"/>
      </w:pPr>
    </w:lvl>
    <w:lvl w:ilvl="8" w:tplc="6D142362">
      <w:start w:val="1"/>
      <w:numFmt w:val="lowerRoman"/>
      <w:lvlText w:val="%9."/>
      <w:lvlJc w:val="right"/>
      <w:pPr>
        <w:ind w:left="6840" w:hanging="180"/>
      </w:pPr>
    </w:lvl>
  </w:abstractNum>
  <w:abstractNum w:abstractNumId="11" w15:restartNumberingAfterBreak="0">
    <w:nsid w:val="3F2114A5"/>
    <w:multiLevelType w:val="hybridMultilevel"/>
    <w:tmpl w:val="46967C5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9B268EA"/>
    <w:multiLevelType w:val="hybridMultilevel"/>
    <w:tmpl w:val="6AA4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5C14C6"/>
    <w:multiLevelType w:val="hybridMultilevel"/>
    <w:tmpl w:val="55DAE2E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AD649CA"/>
    <w:multiLevelType w:val="hybridMultilevel"/>
    <w:tmpl w:val="FFFFFFFF"/>
    <w:lvl w:ilvl="0" w:tplc="DEE82B16">
      <w:start w:val="1"/>
      <w:numFmt w:val="decimal"/>
      <w:lvlText w:val="%1."/>
      <w:lvlJc w:val="left"/>
      <w:pPr>
        <w:ind w:left="1080" w:hanging="360"/>
      </w:pPr>
    </w:lvl>
    <w:lvl w:ilvl="1" w:tplc="4184EC96">
      <w:start w:val="1"/>
      <w:numFmt w:val="lowerLetter"/>
      <w:lvlText w:val="%2."/>
      <w:lvlJc w:val="left"/>
      <w:pPr>
        <w:ind w:left="1800" w:hanging="360"/>
      </w:pPr>
    </w:lvl>
    <w:lvl w:ilvl="2" w:tplc="FE34B826">
      <w:start w:val="1"/>
      <w:numFmt w:val="lowerRoman"/>
      <w:lvlText w:val="%3."/>
      <w:lvlJc w:val="right"/>
      <w:pPr>
        <w:ind w:left="2520" w:hanging="180"/>
      </w:pPr>
    </w:lvl>
    <w:lvl w:ilvl="3" w:tplc="439E674E">
      <w:start w:val="1"/>
      <w:numFmt w:val="decimal"/>
      <w:lvlText w:val="%4."/>
      <w:lvlJc w:val="left"/>
      <w:pPr>
        <w:ind w:left="3240" w:hanging="360"/>
      </w:pPr>
    </w:lvl>
    <w:lvl w:ilvl="4" w:tplc="8ECCACCA">
      <w:start w:val="1"/>
      <w:numFmt w:val="lowerLetter"/>
      <w:lvlText w:val="%5."/>
      <w:lvlJc w:val="left"/>
      <w:pPr>
        <w:ind w:left="3960" w:hanging="360"/>
      </w:pPr>
    </w:lvl>
    <w:lvl w:ilvl="5" w:tplc="61300832">
      <w:start w:val="1"/>
      <w:numFmt w:val="lowerRoman"/>
      <w:lvlText w:val="%6."/>
      <w:lvlJc w:val="right"/>
      <w:pPr>
        <w:ind w:left="4680" w:hanging="180"/>
      </w:pPr>
    </w:lvl>
    <w:lvl w:ilvl="6" w:tplc="E1A4DD6E">
      <w:start w:val="1"/>
      <w:numFmt w:val="decimal"/>
      <w:lvlText w:val="%7."/>
      <w:lvlJc w:val="left"/>
      <w:pPr>
        <w:ind w:left="5400" w:hanging="360"/>
      </w:pPr>
    </w:lvl>
    <w:lvl w:ilvl="7" w:tplc="86E8D984">
      <w:start w:val="1"/>
      <w:numFmt w:val="lowerLetter"/>
      <w:lvlText w:val="%8."/>
      <w:lvlJc w:val="left"/>
      <w:pPr>
        <w:ind w:left="6120" w:hanging="360"/>
      </w:pPr>
    </w:lvl>
    <w:lvl w:ilvl="8" w:tplc="54D4C4D8">
      <w:start w:val="1"/>
      <w:numFmt w:val="lowerRoman"/>
      <w:lvlText w:val="%9."/>
      <w:lvlJc w:val="right"/>
      <w:pPr>
        <w:ind w:left="6840" w:hanging="180"/>
      </w:pPr>
    </w:lvl>
  </w:abstractNum>
  <w:abstractNum w:abstractNumId="16" w15:restartNumberingAfterBreak="0">
    <w:nsid w:val="6B810833"/>
    <w:multiLevelType w:val="hybridMultilevel"/>
    <w:tmpl w:val="58F8A312"/>
    <w:lvl w:ilvl="0" w:tplc="5BC0498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E469D9"/>
    <w:multiLevelType w:val="hybridMultilevel"/>
    <w:tmpl w:val="9C2CE10C"/>
    <w:lvl w:ilvl="0" w:tplc="20000003">
      <w:start w:val="1"/>
      <w:numFmt w:val="bullet"/>
      <w:lvlText w:val="o"/>
      <w:lvlJc w:val="left"/>
      <w:pPr>
        <w:ind w:left="1080" w:hanging="360"/>
      </w:pPr>
      <w:rPr>
        <w:rFonts w:ascii="Courier New" w:hAnsi="Courier New" w:cs="Courier New" w:hint="default"/>
      </w:rPr>
    </w:lvl>
    <w:lvl w:ilvl="1" w:tplc="24000003" w:tentative="1">
      <w:start w:val="1"/>
      <w:numFmt w:val="bullet"/>
      <w:lvlText w:val="o"/>
      <w:lvlJc w:val="left"/>
      <w:pPr>
        <w:ind w:left="1800" w:hanging="360"/>
      </w:pPr>
      <w:rPr>
        <w:rFonts w:ascii="Courier New" w:hAnsi="Courier New" w:cs="Courier New" w:hint="default"/>
      </w:rPr>
    </w:lvl>
    <w:lvl w:ilvl="2" w:tplc="24000005" w:tentative="1">
      <w:start w:val="1"/>
      <w:numFmt w:val="bullet"/>
      <w:lvlText w:val=""/>
      <w:lvlJc w:val="left"/>
      <w:pPr>
        <w:ind w:left="2520" w:hanging="360"/>
      </w:pPr>
      <w:rPr>
        <w:rFonts w:ascii="Wingdings" w:hAnsi="Wingdings" w:hint="default"/>
      </w:rPr>
    </w:lvl>
    <w:lvl w:ilvl="3" w:tplc="24000001" w:tentative="1">
      <w:start w:val="1"/>
      <w:numFmt w:val="bullet"/>
      <w:lvlText w:val=""/>
      <w:lvlJc w:val="left"/>
      <w:pPr>
        <w:ind w:left="3240" w:hanging="360"/>
      </w:pPr>
      <w:rPr>
        <w:rFonts w:ascii="Symbol" w:hAnsi="Symbol" w:hint="default"/>
      </w:rPr>
    </w:lvl>
    <w:lvl w:ilvl="4" w:tplc="24000003" w:tentative="1">
      <w:start w:val="1"/>
      <w:numFmt w:val="bullet"/>
      <w:lvlText w:val="o"/>
      <w:lvlJc w:val="left"/>
      <w:pPr>
        <w:ind w:left="3960" w:hanging="360"/>
      </w:pPr>
      <w:rPr>
        <w:rFonts w:ascii="Courier New" w:hAnsi="Courier New" w:cs="Courier New" w:hint="default"/>
      </w:rPr>
    </w:lvl>
    <w:lvl w:ilvl="5" w:tplc="24000005" w:tentative="1">
      <w:start w:val="1"/>
      <w:numFmt w:val="bullet"/>
      <w:lvlText w:val=""/>
      <w:lvlJc w:val="left"/>
      <w:pPr>
        <w:ind w:left="4680" w:hanging="360"/>
      </w:pPr>
      <w:rPr>
        <w:rFonts w:ascii="Wingdings" w:hAnsi="Wingdings" w:hint="default"/>
      </w:rPr>
    </w:lvl>
    <w:lvl w:ilvl="6" w:tplc="24000001" w:tentative="1">
      <w:start w:val="1"/>
      <w:numFmt w:val="bullet"/>
      <w:lvlText w:val=""/>
      <w:lvlJc w:val="left"/>
      <w:pPr>
        <w:ind w:left="5400" w:hanging="360"/>
      </w:pPr>
      <w:rPr>
        <w:rFonts w:ascii="Symbol" w:hAnsi="Symbol" w:hint="default"/>
      </w:rPr>
    </w:lvl>
    <w:lvl w:ilvl="7" w:tplc="24000003" w:tentative="1">
      <w:start w:val="1"/>
      <w:numFmt w:val="bullet"/>
      <w:lvlText w:val="o"/>
      <w:lvlJc w:val="left"/>
      <w:pPr>
        <w:ind w:left="6120" w:hanging="360"/>
      </w:pPr>
      <w:rPr>
        <w:rFonts w:ascii="Courier New" w:hAnsi="Courier New" w:cs="Courier New" w:hint="default"/>
      </w:rPr>
    </w:lvl>
    <w:lvl w:ilvl="8" w:tplc="24000005" w:tentative="1">
      <w:start w:val="1"/>
      <w:numFmt w:val="bullet"/>
      <w:lvlText w:val=""/>
      <w:lvlJc w:val="left"/>
      <w:pPr>
        <w:ind w:left="6840" w:hanging="360"/>
      </w:pPr>
      <w:rPr>
        <w:rFonts w:ascii="Wingdings" w:hAnsi="Wingdings" w:hint="default"/>
      </w:rPr>
    </w:lvl>
  </w:abstractNum>
  <w:abstractNum w:abstractNumId="18" w15:restartNumberingAfterBreak="0">
    <w:nsid w:val="79D073B9"/>
    <w:multiLevelType w:val="multilevel"/>
    <w:tmpl w:val="B4187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A25E7"/>
    <w:multiLevelType w:val="hybridMultilevel"/>
    <w:tmpl w:val="F02A335E"/>
    <w:lvl w:ilvl="0" w:tplc="BE1235C4">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225403">
    <w:abstractNumId w:val="6"/>
  </w:num>
  <w:num w:numId="2" w16cid:durableId="1153793482">
    <w:abstractNumId w:val="5"/>
  </w:num>
  <w:num w:numId="3" w16cid:durableId="1678264157">
    <w:abstractNumId w:val="0"/>
  </w:num>
  <w:num w:numId="4" w16cid:durableId="1902593615">
    <w:abstractNumId w:val="4"/>
  </w:num>
  <w:num w:numId="5" w16cid:durableId="948390825">
    <w:abstractNumId w:val="12"/>
  </w:num>
  <w:num w:numId="6" w16cid:durableId="638800482">
    <w:abstractNumId w:val="16"/>
  </w:num>
  <w:num w:numId="7" w16cid:durableId="993528320">
    <w:abstractNumId w:val="18"/>
  </w:num>
  <w:num w:numId="8" w16cid:durableId="1411392456">
    <w:abstractNumId w:val="8"/>
  </w:num>
  <w:num w:numId="9" w16cid:durableId="201140912">
    <w:abstractNumId w:val="14"/>
  </w:num>
  <w:num w:numId="10" w16cid:durableId="621228326">
    <w:abstractNumId w:val="11"/>
  </w:num>
  <w:num w:numId="11" w16cid:durableId="1797025864">
    <w:abstractNumId w:val="13"/>
  </w:num>
  <w:num w:numId="12" w16cid:durableId="23291899">
    <w:abstractNumId w:val="9"/>
  </w:num>
  <w:num w:numId="13" w16cid:durableId="486165345">
    <w:abstractNumId w:val="7"/>
  </w:num>
  <w:num w:numId="14" w16cid:durableId="1418362045">
    <w:abstractNumId w:val="3"/>
  </w:num>
  <w:num w:numId="15" w16cid:durableId="1227759576">
    <w:abstractNumId w:val="2"/>
  </w:num>
  <w:num w:numId="16" w16cid:durableId="1784684844">
    <w:abstractNumId w:val="19"/>
  </w:num>
  <w:num w:numId="17" w16cid:durableId="1619221321">
    <w:abstractNumId w:val="15"/>
  </w:num>
  <w:num w:numId="18" w16cid:durableId="778456127">
    <w:abstractNumId w:val="10"/>
  </w:num>
  <w:num w:numId="19" w16cid:durableId="1370685622">
    <w:abstractNumId w:val="1"/>
  </w:num>
  <w:num w:numId="20" w16cid:durableId="15912306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0704"/>
    <w:rsid w:val="00001C46"/>
    <w:rsid w:val="00002FCE"/>
    <w:rsid w:val="00004439"/>
    <w:rsid w:val="00015060"/>
    <w:rsid w:val="00015788"/>
    <w:rsid w:val="00016F7E"/>
    <w:rsid w:val="00017BED"/>
    <w:rsid w:val="00017F79"/>
    <w:rsid w:val="0002041F"/>
    <w:rsid w:val="00020BA0"/>
    <w:rsid w:val="0002166F"/>
    <w:rsid w:val="00021AF1"/>
    <w:rsid w:val="000234F8"/>
    <w:rsid w:val="0002384A"/>
    <w:rsid w:val="00023ADD"/>
    <w:rsid w:val="00024011"/>
    <w:rsid w:val="000253AC"/>
    <w:rsid w:val="00025EB8"/>
    <w:rsid w:val="00026D64"/>
    <w:rsid w:val="00027689"/>
    <w:rsid w:val="00032472"/>
    <w:rsid w:val="000325F6"/>
    <w:rsid w:val="00033AA1"/>
    <w:rsid w:val="00035DB6"/>
    <w:rsid w:val="00035E13"/>
    <w:rsid w:val="000363F5"/>
    <w:rsid w:val="00036A87"/>
    <w:rsid w:val="00040307"/>
    <w:rsid w:val="000408BA"/>
    <w:rsid w:val="00040E11"/>
    <w:rsid w:val="00042309"/>
    <w:rsid w:val="00043197"/>
    <w:rsid w:val="00044A73"/>
    <w:rsid w:val="00046803"/>
    <w:rsid w:val="00047EFD"/>
    <w:rsid w:val="00050743"/>
    <w:rsid w:val="00050DA3"/>
    <w:rsid w:val="000515EF"/>
    <w:rsid w:val="00052148"/>
    <w:rsid w:val="00052B06"/>
    <w:rsid w:val="000532F4"/>
    <w:rsid w:val="00055440"/>
    <w:rsid w:val="00056B08"/>
    <w:rsid w:val="00061C25"/>
    <w:rsid w:val="00061DDD"/>
    <w:rsid w:val="0006374B"/>
    <w:rsid w:val="00064011"/>
    <w:rsid w:val="000656CB"/>
    <w:rsid w:val="000657DE"/>
    <w:rsid w:val="0006590F"/>
    <w:rsid w:val="0007003E"/>
    <w:rsid w:val="0007083B"/>
    <w:rsid w:val="0007310D"/>
    <w:rsid w:val="0007393E"/>
    <w:rsid w:val="000778B3"/>
    <w:rsid w:val="000828C9"/>
    <w:rsid w:val="00083168"/>
    <w:rsid w:val="000837EB"/>
    <w:rsid w:val="00083BCE"/>
    <w:rsid w:val="0008691C"/>
    <w:rsid w:val="00090A68"/>
    <w:rsid w:val="0009395A"/>
    <w:rsid w:val="00095C5B"/>
    <w:rsid w:val="000A2EBF"/>
    <w:rsid w:val="000A2FA4"/>
    <w:rsid w:val="000A3BA7"/>
    <w:rsid w:val="000A3C17"/>
    <w:rsid w:val="000A3D4E"/>
    <w:rsid w:val="000A6934"/>
    <w:rsid w:val="000A6E29"/>
    <w:rsid w:val="000B4FB7"/>
    <w:rsid w:val="000B5430"/>
    <w:rsid w:val="000B56F5"/>
    <w:rsid w:val="000B6092"/>
    <w:rsid w:val="000B67B4"/>
    <w:rsid w:val="000C183A"/>
    <w:rsid w:val="000C4EDA"/>
    <w:rsid w:val="000C5634"/>
    <w:rsid w:val="000C61A4"/>
    <w:rsid w:val="000D13B9"/>
    <w:rsid w:val="000D4811"/>
    <w:rsid w:val="000D5018"/>
    <w:rsid w:val="000D547B"/>
    <w:rsid w:val="000D5B44"/>
    <w:rsid w:val="000E040C"/>
    <w:rsid w:val="000E09AC"/>
    <w:rsid w:val="000E432F"/>
    <w:rsid w:val="000E7E45"/>
    <w:rsid w:val="000F0DC1"/>
    <w:rsid w:val="000F51EC"/>
    <w:rsid w:val="000F61DA"/>
    <w:rsid w:val="000F6FA0"/>
    <w:rsid w:val="00102A39"/>
    <w:rsid w:val="00103B0A"/>
    <w:rsid w:val="001062D2"/>
    <w:rsid w:val="0010720D"/>
    <w:rsid w:val="00107871"/>
    <w:rsid w:val="00107E8E"/>
    <w:rsid w:val="001105B1"/>
    <w:rsid w:val="00110BE7"/>
    <w:rsid w:val="00110C06"/>
    <w:rsid w:val="001115B8"/>
    <w:rsid w:val="00111826"/>
    <w:rsid w:val="0011276A"/>
    <w:rsid w:val="001142C5"/>
    <w:rsid w:val="00116F4F"/>
    <w:rsid w:val="0012034B"/>
    <w:rsid w:val="00120F4A"/>
    <w:rsid w:val="0012403F"/>
    <w:rsid w:val="001250AD"/>
    <w:rsid w:val="00126311"/>
    <w:rsid w:val="0012669F"/>
    <w:rsid w:val="00126970"/>
    <w:rsid w:val="00126EE5"/>
    <w:rsid w:val="001279B9"/>
    <w:rsid w:val="0013124A"/>
    <w:rsid w:val="00131FF9"/>
    <w:rsid w:val="00132936"/>
    <w:rsid w:val="00134D4E"/>
    <w:rsid w:val="001357B2"/>
    <w:rsid w:val="0013698E"/>
    <w:rsid w:val="00136C3B"/>
    <w:rsid w:val="001400ED"/>
    <w:rsid w:val="00141566"/>
    <w:rsid w:val="00141CD6"/>
    <w:rsid w:val="0014296F"/>
    <w:rsid w:val="001450B3"/>
    <w:rsid w:val="00147EED"/>
    <w:rsid w:val="00154367"/>
    <w:rsid w:val="001545D3"/>
    <w:rsid w:val="001563EE"/>
    <w:rsid w:val="00156893"/>
    <w:rsid w:val="001570D2"/>
    <w:rsid w:val="00162D6A"/>
    <w:rsid w:val="0016449A"/>
    <w:rsid w:val="00167205"/>
    <w:rsid w:val="00170AB1"/>
    <w:rsid w:val="001734A4"/>
    <w:rsid w:val="00173A90"/>
    <w:rsid w:val="001757A4"/>
    <w:rsid w:val="00175B74"/>
    <w:rsid w:val="00183263"/>
    <w:rsid w:val="00184244"/>
    <w:rsid w:val="00187EC5"/>
    <w:rsid w:val="0019286C"/>
    <w:rsid w:val="0019448D"/>
    <w:rsid w:val="00194AF0"/>
    <w:rsid w:val="00197CDD"/>
    <w:rsid w:val="001A73A5"/>
    <w:rsid w:val="001B29F1"/>
    <w:rsid w:val="001B2AFB"/>
    <w:rsid w:val="001B5110"/>
    <w:rsid w:val="001C009E"/>
    <w:rsid w:val="001C54DD"/>
    <w:rsid w:val="001C582E"/>
    <w:rsid w:val="001D018E"/>
    <w:rsid w:val="001D1608"/>
    <w:rsid w:val="001D3083"/>
    <w:rsid w:val="001D3F76"/>
    <w:rsid w:val="001E012C"/>
    <w:rsid w:val="001E0DE0"/>
    <w:rsid w:val="001E1DFB"/>
    <w:rsid w:val="001E28B6"/>
    <w:rsid w:val="001E75E3"/>
    <w:rsid w:val="001F288F"/>
    <w:rsid w:val="001F314E"/>
    <w:rsid w:val="001F3170"/>
    <w:rsid w:val="001F4EF0"/>
    <w:rsid w:val="001F59B4"/>
    <w:rsid w:val="001F5FE6"/>
    <w:rsid w:val="00200303"/>
    <w:rsid w:val="002010BC"/>
    <w:rsid w:val="00202EBF"/>
    <w:rsid w:val="0020371C"/>
    <w:rsid w:val="00204DAF"/>
    <w:rsid w:val="00207048"/>
    <w:rsid w:val="002108D2"/>
    <w:rsid w:val="00210E9A"/>
    <w:rsid w:val="00210F90"/>
    <w:rsid w:val="00213F8D"/>
    <w:rsid w:val="00216747"/>
    <w:rsid w:val="00220843"/>
    <w:rsid w:val="00221776"/>
    <w:rsid w:val="00223EA0"/>
    <w:rsid w:val="00224681"/>
    <w:rsid w:val="00226C1F"/>
    <w:rsid w:val="00226C95"/>
    <w:rsid w:val="00226D13"/>
    <w:rsid w:val="00227668"/>
    <w:rsid w:val="0023388F"/>
    <w:rsid w:val="00233DC4"/>
    <w:rsid w:val="002402AA"/>
    <w:rsid w:val="00241EA7"/>
    <w:rsid w:val="00241F8E"/>
    <w:rsid w:val="002426FF"/>
    <w:rsid w:val="00242BAD"/>
    <w:rsid w:val="00244F1F"/>
    <w:rsid w:val="00246331"/>
    <w:rsid w:val="00247FB1"/>
    <w:rsid w:val="0025005B"/>
    <w:rsid w:val="0025018B"/>
    <w:rsid w:val="0025043D"/>
    <w:rsid w:val="00254230"/>
    <w:rsid w:val="00254F8C"/>
    <w:rsid w:val="002556E9"/>
    <w:rsid w:val="00255E44"/>
    <w:rsid w:val="00260E74"/>
    <w:rsid w:val="00265460"/>
    <w:rsid w:val="00265888"/>
    <w:rsid w:val="00265F2F"/>
    <w:rsid w:val="00267649"/>
    <w:rsid w:val="002679EC"/>
    <w:rsid w:val="00271E30"/>
    <w:rsid w:val="00273B4A"/>
    <w:rsid w:val="00273DFF"/>
    <w:rsid w:val="00274BC7"/>
    <w:rsid w:val="00275815"/>
    <w:rsid w:val="00276D0C"/>
    <w:rsid w:val="002801F7"/>
    <w:rsid w:val="002805F5"/>
    <w:rsid w:val="00280AA3"/>
    <w:rsid w:val="00280F28"/>
    <w:rsid w:val="0028103E"/>
    <w:rsid w:val="00281B32"/>
    <w:rsid w:val="00282EFD"/>
    <w:rsid w:val="00283776"/>
    <w:rsid w:val="00284F13"/>
    <w:rsid w:val="00286D2C"/>
    <w:rsid w:val="00287197"/>
    <w:rsid w:val="00287D15"/>
    <w:rsid w:val="00287FC2"/>
    <w:rsid w:val="0029161B"/>
    <w:rsid w:val="00292E66"/>
    <w:rsid w:val="00293004"/>
    <w:rsid w:val="00293C72"/>
    <w:rsid w:val="00294273"/>
    <w:rsid w:val="00294A69"/>
    <w:rsid w:val="00297FC3"/>
    <w:rsid w:val="002A34EA"/>
    <w:rsid w:val="002B19F4"/>
    <w:rsid w:val="002B3035"/>
    <w:rsid w:val="002B59BA"/>
    <w:rsid w:val="002B5FCC"/>
    <w:rsid w:val="002B734D"/>
    <w:rsid w:val="002B7F64"/>
    <w:rsid w:val="002C541A"/>
    <w:rsid w:val="002D0AD9"/>
    <w:rsid w:val="002D0E58"/>
    <w:rsid w:val="002D1862"/>
    <w:rsid w:val="002D244D"/>
    <w:rsid w:val="002D6DD4"/>
    <w:rsid w:val="002E18F5"/>
    <w:rsid w:val="002E4C40"/>
    <w:rsid w:val="002E5764"/>
    <w:rsid w:val="002E5861"/>
    <w:rsid w:val="002F06E5"/>
    <w:rsid w:val="002F0C99"/>
    <w:rsid w:val="002F1044"/>
    <w:rsid w:val="002F1F3E"/>
    <w:rsid w:val="002F27B0"/>
    <w:rsid w:val="002F30BC"/>
    <w:rsid w:val="002F3BB7"/>
    <w:rsid w:val="002F43B8"/>
    <w:rsid w:val="002F5594"/>
    <w:rsid w:val="002F5AD4"/>
    <w:rsid w:val="002F6860"/>
    <w:rsid w:val="002F7304"/>
    <w:rsid w:val="00301CEE"/>
    <w:rsid w:val="003068C4"/>
    <w:rsid w:val="00306B62"/>
    <w:rsid w:val="00307036"/>
    <w:rsid w:val="0031246E"/>
    <w:rsid w:val="00314396"/>
    <w:rsid w:val="00314967"/>
    <w:rsid w:val="00315E41"/>
    <w:rsid w:val="00317271"/>
    <w:rsid w:val="00317D30"/>
    <w:rsid w:val="00320016"/>
    <w:rsid w:val="0032022F"/>
    <w:rsid w:val="00322AED"/>
    <w:rsid w:val="00323332"/>
    <w:rsid w:val="00325422"/>
    <w:rsid w:val="0032670D"/>
    <w:rsid w:val="003274C3"/>
    <w:rsid w:val="00330E10"/>
    <w:rsid w:val="0033248C"/>
    <w:rsid w:val="00337C1E"/>
    <w:rsid w:val="00340A02"/>
    <w:rsid w:val="00341416"/>
    <w:rsid w:val="00341544"/>
    <w:rsid w:val="00341D39"/>
    <w:rsid w:val="0034691A"/>
    <w:rsid w:val="00347841"/>
    <w:rsid w:val="0035049F"/>
    <w:rsid w:val="00351DBF"/>
    <w:rsid w:val="00354731"/>
    <w:rsid w:val="00354BAF"/>
    <w:rsid w:val="00355131"/>
    <w:rsid w:val="00356B1D"/>
    <w:rsid w:val="00357A28"/>
    <w:rsid w:val="003622BF"/>
    <w:rsid w:val="00366BB3"/>
    <w:rsid w:val="00372D0D"/>
    <w:rsid w:val="003739C9"/>
    <w:rsid w:val="00374EC7"/>
    <w:rsid w:val="003764B4"/>
    <w:rsid w:val="0037665B"/>
    <w:rsid w:val="003767F7"/>
    <w:rsid w:val="00381672"/>
    <w:rsid w:val="00381F1C"/>
    <w:rsid w:val="00382172"/>
    <w:rsid w:val="003825EB"/>
    <w:rsid w:val="0038327E"/>
    <w:rsid w:val="003863A3"/>
    <w:rsid w:val="00386DB2"/>
    <w:rsid w:val="0039176C"/>
    <w:rsid w:val="00392190"/>
    <w:rsid w:val="00392B78"/>
    <w:rsid w:val="00393037"/>
    <w:rsid w:val="00394326"/>
    <w:rsid w:val="00394720"/>
    <w:rsid w:val="003954CC"/>
    <w:rsid w:val="00395FE0"/>
    <w:rsid w:val="003978A5"/>
    <w:rsid w:val="003A1AEB"/>
    <w:rsid w:val="003A20C5"/>
    <w:rsid w:val="003A2B9E"/>
    <w:rsid w:val="003A56EB"/>
    <w:rsid w:val="003A6526"/>
    <w:rsid w:val="003B0E7A"/>
    <w:rsid w:val="003B4FA7"/>
    <w:rsid w:val="003B5641"/>
    <w:rsid w:val="003B5E66"/>
    <w:rsid w:val="003B6C4F"/>
    <w:rsid w:val="003C10FE"/>
    <w:rsid w:val="003C2F4B"/>
    <w:rsid w:val="003C3AA1"/>
    <w:rsid w:val="003C580B"/>
    <w:rsid w:val="003C6F53"/>
    <w:rsid w:val="003C738A"/>
    <w:rsid w:val="003D452A"/>
    <w:rsid w:val="003D7E02"/>
    <w:rsid w:val="003E0BBE"/>
    <w:rsid w:val="003E1115"/>
    <w:rsid w:val="003E208E"/>
    <w:rsid w:val="003F1CE8"/>
    <w:rsid w:val="003F3AB3"/>
    <w:rsid w:val="003F5253"/>
    <w:rsid w:val="003F5868"/>
    <w:rsid w:val="00401397"/>
    <w:rsid w:val="00401FF3"/>
    <w:rsid w:val="00402B43"/>
    <w:rsid w:val="00404152"/>
    <w:rsid w:val="0040691C"/>
    <w:rsid w:val="00411027"/>
    <w:rsid w:val="00415BBE"/>
    <w:rsid w:val="00417277"/>
    <w:rsid w:val="00417C4D"/>
    <w:rsid w:val="0042146E"/>
    <w:rsid w:val="004241B9"/>
    <w:rsid w:val="0042498B"/>
    <w:rsid w:val="00424F1F"/>
    <w:rsid w:val="00427552"/>
    <w:rsid w:val="00430AE2"/>
    <w:rsid w:val="00431014"/>
    <w:rsid w:val="0043224F"/>
    <w:rsid w:val="004335F0"/>
    <w:rsid w:val="0043589C"/>
    <w:rsid w:val="00436A4D"/>
    <w:rsid w:val="0043713B"/>
    <w:rsid w:val="0043763F"/>
    <w:rsid w:val="00441F92"/>
    <w:rsid w:val="004431A6"/>
    <w:rsid w:val="00443A6B"/>
    <w:rsid w:val="00445004"/>
    <w:rsid w:val="00447590"/>
    <w:rsid w:val="00451CB6"/>
    <w:rsid w:val="004527FD"/>
    <w:rsid w:val="0045581F"/>
    <w:rsid w:val="00456DD3"/>
    <w:rsid w:val="004576D9"/>
    <w:rsid w:val="004608E7"/>
    <w:rsid w:val="004611B7"/>
    <w:rsid w:val="00461602"/>
    <w:rsid w:val="0046286C"/>
    <w:rsid w:val="004643D0"/>
    <w:rsid w:val="004673F8"/>
    <w:rsid w:val="00472E20"/>
    <w:rsid w:val="00475744"/>
    <w:rsid w:val="00475773"/>
    <w:rsid w:val="00476A3D"/>
    <w:rsid w:val="00477771"/>
    <w:rsid w:val="00477ED6"/>
    <w:rsid w:val="00480E71"/>
    <w:rsid w:val="0048239B"/>
    <w:rsid w:val="00482578"/>
    <w:rsid w:val="004834CE"/>
    <w:rsid w:val="00490817"/>
    <w:rsid w:val="004938AA"/>
    <w:rsid w:val="00494898"/>
    <w:rsid w:val="00496A0C"/>
    <w:rsid w:val="004975E1"/>
    <w:rsid w:val="00497B7E"/>
    <w:rsid w:val="004A0C11"/>
    <w:rsid w:val="004A3587"/>
    <w:rsid w:val="004A72B0"/>
    <w:rsid w:val="004B46BB"/>
    <w:rsid w:val="004B50D6"/>
    <w:rsid w:val="004B58C4"/>
    <w:rsid w:val="004B7E78"/>
    <w:rsid w:val="004C0F77"/>
    <w:rsid w:val="004C4462"/>
    <w:rsid w:val="004C72C8"/>
    <w:rsid w:val="004D0A19"/>
    <w:rsid w:val="004D2A26"/>
    <w:rsid w:val="004D2C6D"/>
    <w:rsid w:val="004E085A"/>
    <w:rsid w:val="004E667A"/>
    <w:rsid w:val="004F0122"/>
    <w:rsid w:val="004F05BA"/>
    <w:rsid w:val="004F255B"/>
    <w:rsid w:val="004F2CA7"/>
    <w:rsid w:val="004F3E51"/>
    <w:rsid w:val="004F3FFC"/>
    <w:rsid w:val="0050382B"/>
    <w:rsid w:val="0050621D"/>
    <w:rsid w:val="00506B4E"/>
    <w:rsid w:val="005100F4"/>
    <w:rsid w:val="00512C3A"/>
    <w:rsid w:val="005136BF"/>
    <w:rsid w:val="005139EC"/>
    <w:rsid w:val="00514B73"/>
    <w:rsid w:val="00517A5E"/>
    <w:rsid w:val="0052191D"/>
    <w:rsid w:val="0052469D"/>
    <w:rsid w:val="00525040"/>
    <w:rsid w:val="0052560C"/>
    <w:rsid w:val="0053145F"/>
    <w:rsid w:val="005344ED"/>
    <w:rsid w:val="005347A3"/>
    <w:rsid w:val="005353A3"/>
    <w:rsid w:val="00537851"/>
    <w:rsid w:val="00537E56"/>
    <w:rsid w:val="005422A4"/>
    <w:rsid w:val="005432D0"/>
    <w:rsid w:val="00544C2B"/>
    <w:rsid w:val="00545F79"/>
    <w:rsid w:val="005464E3"/>
    <w:rsid w:val="005525F9"/>
    <w:rsid w:val="00554D3A"/>
    <w:rsid w:val="00555C09"/>
    <w:rsid w:val="0055645F"/>
    <w:rsid w:val="00560C7D"/>
    <w:rsid w:val="00560FEF"/>
    <w:rsid w:val="00561F65"/>
    <w:rsid w:val="0056491C"/>
    <w:rsid w:val="0056606A"/>
    <w:rsid w:val="00567485"/>
    <w:rsid w:val="00567F38"/>
    <w:rsid w:val="00573A0F"/>
    <w:rsid w:val="005749F1"/>
    <w:rsid w:val="00576B8B"/>
    <w:rsid w:val="0058207C"/>
    <w:rsid w:val="00583AE4"/>
    <w:rsid w:val="00583BD6"/>
    <w:rsid w:val="0058596D"/>
    <w:rsid w:val="00585F69"/>
    <w:rsid w:val="005874B0"/>
    <w:rsid w:val="00593A42"/>
    <w:rsid w:val="005943D3"/>
    <w:rsid w:val="00594C18"/>
    <w:rsid w:val="00594FE0"/>
    <w:rsid w:val="005A3E81"/>
    <w:rsid w:val="005A66CF"/>
    <w:rsid w:val="005B196B"/>
    <w:rsid w:val="005B3F71"/>
    <w:rsid w:val="005B452E"/>
    <w:rsid w:val="005B53F4"/>
    <w:rsid w:val="005B596F"/>
    <w:rsid w:val="005B5CBF"/>
    <w:rsid w:val="005B7086"/>
    <w:rsid w:val="005C1307"/>
    <w:rsid w:val="005C3FA7"/>
    <w:rsid w:val="005C4294"/>
    <w:rsid w:val="005C4566"/>
    <w:rsid w:val="005C5F18"/>
    <w:rsid w:val="005C6E2A"/>
    <w:rsid w:val="005D053B"/>
    <w:rsid w:val="005D1816"/>
    <w:rsid w:val="005D18AF"/>
    <w:rsid w:val="005D2CA9"/>
    <w:rsid w:val="005D2E19"/>
    <w:rsid w:val="005D44EF"/>
    <w:rsid w:val="005D5E4C"/>
    <w:rsid w:val="005D5E85"/>
    <w:rsid w:val="005D6D58"/>
    <w:rsid w:val="005E04C9"/>
    <w:rsid w:val="005E2188"/>
    <w:rsid w:val="005E3A3D"/>
    <w:rsid w:val="005E4475"/>
    <w:rsid w:val="005E5B12"/>
    <w:rsid w:val="005F1776"/>
    <w:rsid w:val="005F3405"/>
    <w:rsid w:val="005F413F"/>
    <w:rsid w:val="005F6BB9"/>
    <w:rsid w:val="005F6E3F"/>
    <w:rsid w:val="00601D5E"/>
    <w:rsid w:val="00601D9A"/>
    <w:rsid w:val="006022E8"/>
    <w:rsid w:val="00602FC7"/>
    <w:rsid w:val="00604F2C"/>
    <w:rsid w:val="00605CCE"/>
    <w:rsid w:val="00610337"/>
    <w:rsid w:val="00610C70"/>
    <w:rsid w:val="00610F0D"/>
    <w:rsid w:val="00611294"/>
    <w:rsid w:val="00611A1D"/>
    <w:rsid w:val="00622C8F"/>
    <w:rsid w:val="0062469B"/>
    <w:rsid w:val="0062604B"/>
    <w:rsid w:val="00632137"/>
    <w:rsid w:val="0063312A"/>
    <w:rsid w:val="00633290"/>
    <w:rsid w:val="006334DC"/>
    <w:rsid w:val="00633BE2"/>
    <w:rsid w:val="006376F3"/>
    <w:rsid w:val="00637A21"/>
    <w:rsid w:val="006431EC"/>
    <w:rsid w:val="006450B9"/>
    <w:rsid w:val="006457E3"/>
    <w:rsid w:val="00645E3B"/>
    <w:rsid w:val="006513BB"/>
    <w:rsid w:val="00651E08"/>
    <w:rsid w:val="00652B57"/>
    <w:rsid w:val="00653F87"/>
    <w:rsid w:val="0065499F"/>
    <w:rsid w:val="00655E07"/>
    <w:rsid w:val="00655F98"/>
    <w:rsid w:val="006561B8"/>
    <w:rsid w:val="0065675C"/>
    <w:rsid w:val="00656980"/>
    <w:rsid w:val="00660B35"/>
    <w:rsid w:val="00663904"/>
    <w:rsid w:val="0066393B"/>
    <w:rsid w:val="00664363"/>
    <w:rsid w:val="0066573D"/>
    <w:rsid w:val="00665CB7"/>
    <w:rsid w:val="0066695F"/>
    <w:rsid w:val="0066762D"/>
    <w:rsid w:val="00670800"/>
    <w:rsid w:val="00671065"/>
    <w:rsid w:val="00676F4E"/>
    <w:rsid w:val="006809A5"/>
    <w:rsid w:val="00681D83"/>
    <w:rsid w:val="006832D0"/>
    <w:rsid w:val="00684557"/>
    <w:rsid w:val="0068789E"/>
    <w:rsid w:val="00692477"/>
    <w:rsid w:val="006928A1"/>
    <w:rsid w:val="00693670"/>
    <w:rsid w:val="0069488E"/>
    <w:rsid w:val="00694D9C"/>
    <w:rsid w:val="006954FA"/>
    <w:rsid w:val="006A03C4"/>
    <w:rsid w:val="006A1664"/>
    <w:rsid w:val="006A2E8D"/>
    <w:rsid w:val="006A7A3D"/>
    <w:rsid w:val="006B57EA"/>
    <w:rsid w:val="006B5957"/>
    <w:rsid w:val="006B6529"/>
    <w:rsid w:val="006B6AEC"/>
    <w:rsid w:val="006B6C4B"/>
    <w:rsid w:val="006B7A43"/>
    <w:rsid w:val="006B7E31"/>
    <w:rsid w:val="006C2880"/>
    <w:rsid w:val="006C29CE"/>
    <w:rsid w:val="006C5B4D"/>
    <w:rsid w:val="006C6123"/>
    <w:rsid w:val="006D12C7"/>
    <w:rsid w:val="006D27F0"/>
    <w:rsid w:val="006D52A3"/>
    <w:rsid w:val="006D52F3"/>
    <w:rsid w:val="006D5FC7"/>
    <w:rsid w:val="006D6E91"/>
    <w:rsid w:val="006E15DA"/>
    <w:rsid w:val="006E5DC2"/>
    <w:rsid w:val="006F038B"/>
    <w:rsid w:val="006F2803"/>
    <w:rsid w:val="006F29A4"/>
    <w:rsid w:val="006F3A82"/>
    <w:rsid w:val="006F5303"/>
    <w:rsid w:val="006F6BF9"/>
    <w:rsid w:val="007005C3"/>
    <w:rsid w:val="00701A01"/>
    <w:rsid w:val="00701A03"/>
    <w:rsid w:val="00701B7B"/>
    <w:rsid w:val="00704EF4"/>
    <w:rsid w:val="007050E9"/>
    <w:rsid w:val="0070596F"/>
    <w:rsid w:val="00706F5E"/>
    <w:rsid w:val="0070773D"/>
    <w:rsid w:val="007121AE"/>
    <w:rsid w:val="007128A2"/>
    <w:rsid w:val="00712937"/>
    <w:rsid w:val="0071322C"/>
    <w:rsid w:val="00713479"/>
    <w:rsid w:val="00714A7A"/>
    <w:rsid w:val="00714BA9"/>
    <w:rsid w:val="00716A6C"/>
    <w:rsid w:val="00717F73"/>
    <w:rsid w:val="00720D71"/>
    <w:rsid w:val="00721A7C"/>
    <w:rsid w:val="0072476D"/>
    <w:rsid w:val="007250CA"/>
    <w:rsid w:val="00725682"/>
    <w:rsid w:val="00726DF9"/>
    <w:rsid w:val="00726FD0"/>
    <w:rsid w:val="007275CF"/>
    <w:rsid w:val="00727A0E"/>
    <w:rsid w:val="00727DF5"/>
    <w:rsid w:val="007301D1"/>
    <w:rsid w:val="007325D6"/>
    <w:rsid w:val="00735A4A"/>
    <w:rsid w:val="00736645"/>
    <w:rsid w:val="00736868"/>
    <w:rsid w:val="0074074D"/>
    <w:rsid w:val="0074126A"/>
    <w:rsid w:val="007436C0"/>
    <w:rsid w:val="007454E4"/>
    <w:rsid w:val="007464B1"/>
    <w:rsid w:val="00747FA1"/>
    <w:rsid w:val="00751478"/>
    <w:rsid w:val="00752E9B"/>
    <w:rsid w:val="0075382C"/>
    <w:rsid w:val="00754646"/>
    <w:rsid w:val="00754E91"/>
    <w:rsid w:val="00760632"/>
    <w:rsid w:val="00762C7F"/>
    <w:rsid w:val="00763466"/>
    <w:rsid w:val="007672CE"/>
    <w:rsid w:val="00772648"/>
    <w:rsid w:val="00776876"/>
    <w:rsid w:val="00780814"/>
    <w:rsid w:val="00781135"/>
    <w:rsid w:val="007859E3"/>
    <w:rsid w:val="007863E3"/>
    <w:rsid w:val="00786A04"/>
    <w:rsid w:val="00790609"/>
    <w:rsid w:val="00790A87"/>
    <w:rsid w:val="007923EE"/>
    <w:rsid w:val="00792431"/>
    <w:rsid w:val="007937C5"/>
    <w:rsid w:val="0079383E"/>
    <w:rsid w:val="00793CBE"/>
    <w:rsid w:val="0079410F"/>
    <w:rsid w:val="00795BA6"/>
    <w:rsid w:val="00795FAD"/>
    <w:rsid w:val="007966E5"/>
    <w:rsid w:val="00797039"/>
    <w:rsid w:val="007A04C8"/>
    <w:rsid w:val="007A128A"/>
    <w:rsid w:val="007A2666"/>
    <w:rsid w:val="007A60E3"/>
    <w:rsid w:val="007A7934"/>
    <w:rsid w:val="007B3CD2"/>
    <w:rsid w:val="007B4404"/>
    <w:rsid w:val="007B47F2"/>
    <w:rsid w:val="007B4A43"/>
    <w:rsid w:val="007B5AA4"/>
    <w:rsid w:val="007B6B89"/>
    <w:rsid w:val="007B7C28"/>
    <w:rsid w:val="007C1B2F"/>
    <w:rsid w:val="007C2A6D"/>
    <w:rsid w:val="007C5CF2"/>
    <w:rsid w:val="007C7471"/>
    <w:rsid w:val="007C7A63"/>
    <w:rsid w:val="007D0996"/>
    <w:rsid w:val="007D7AF8"/>
    <w:rsid w:val="007E13C9"/>
    <w:rsid w:val="007E14DA"/>
    <w:rsid w:val="007E4663"/>
    <w:rsid w:val="007E4E10"/>
    <w:rsid w:val="007E4F85"/>
    <w:rsid w:val="007E5C22"/>
    <w:rsid w:val="007F0016"/>
    <w:rsid w:val="007F0E99"/>
    <w:rsid w:val="007F0F1C"/>
    <w:rsid w:val="007F2824"/>
    <w:rsid w:val="007F2AA3"/>
    <w:rsid w:val="007F43EA"/>
    <w:rsid w:val="007F610A"/>
    <w:rsid w:val="007F6555"/>
    <w:rsid w:val="00800504"/>
    <w:rsid w:val="00802D59"/>
    <w:rsid w:val="00803987"/>
    <w:rsid w:val="00804021"/>
    <w:rsid w:val="00804604"/>
    <w:rsid w:val="0080485D"/>
    <w:rsid w:val="0080546E"/>
    <w:rsid w:val="00805BD0"/>
    <w:rsid w:val="00807259"/>
    <w:rsid w:val="00807BDD"/>
    <w:rsid w:val="00811700"/>
    <w:rsid w:val="008119C9"/>
    <w:rsid w:val="00812D46"/>
    <w:rsid w:val="00813120"/>
    <w:rsid w:val="008133FE"/>
    <w:rsid w:val="00820192"/>
    <w:rsid w:val="00822B53"/>
    <w:rsid w:val="00822EF2"/>
    <w:rsid w:val="0082558E"/>
    <w:rsid w:val="00825F26"/>
    <w:rsid w:val="008300EA"/>
    <w:rsid w:val="008337A1"/>
    <w:rsid w:val="00834358"/>
    <w:rsid w:val="0083626F"/>
    <w:rsid w:val="00837C17"/>
    <w:rsid w:val="00841390"/>
    <w:rsid w:val="008418F9"/>
    <w:rsid w:val="00843015"/>
    <w:rsid w:val="0084310B"/>
    <w:rsid w:val="00844FFA"/>
    <w:rsid w:val="00847025"/>
    <w:rsid w:val="00847888"/>
    <w:rsid w:val="00852131"/>
    <w:rsid w:val="0085239D"/>
    <w:rsid w:val="00852436"/>
    <w:rsid w:val="00855D80"/>
    <w:rsid w:val="008565A4"/>
    <w:rsid w:val="00860874"/>
    <w:rsid w:val="00860FDB"/>
    <w:rsid w:val="00861332"/>
    <w:rsid w:val="00862670"/>
    <w:rsid w:val="00865AD7"/>
    <w:rsid w:val="00866440"/>
    <w:rsid w:val="00866D80"/>
    <w:rsid w:val="00867B58"/>
    <w:rsid w:val="00871624"/>
    <w:rsid w:val="008734C4"/>
    <w:rsid w:val="0087385B"/>
    <w:rsid w:val="00873D3D"/>
    <w:rsid w:val="00876367"/>
    <w:rsid w:val="00877142"/>
    <w:rsid w:val="008777D6"/>
    <w:rsid w:val="008819AC"/>
    <w:rsid w:val="00882537"/>
    <w:rsid w:val="008825ED"/>
    <w:rsid w:val="00883804"/>
    <w:rsid w:val="008857BD"/>
    <w:rsid w:val="00892703"/>
    <w:rsid w:val="008938DD"/>
    <w:rsid w:val="008964F0"/>
    <w:rsid w:val="0089766D"/>
    <w:rsid w:val="00897894"/>
    <w:rsid w:val="00897C01"/>
    <w:rsid w:val="00897E21"/>
    <w:rsid w:val="008A22B7"/>
    <w:rsid w:val="008A3D27"/>
    <w:rsid w:val="008A593F"/>
    <w:rsid w:val="008B1347"/>
    <w:rsid w:val="008B345E"/>
    <w:rsid w:val="008B3A03"/>
    <w:rsid w:val="008B75E9"/>
    <w:rsid w:val="008C0870"/>
    <w:rsid w:val="008C1695"/>
    <w:rsid w:val="008C3C6B"/>
    <w:rsid w:val="008C503B"/>
    <w:rsid w:val="008D2E7C"/>
    <w:rsid w:val="008D3A68"/>
    <w:rsid w:val="008D4A45"/>
    <w:rsid w:val="008D79F6"/>
    <w:rsid w:val="008E0E91"/>
    <w:rsid w:val="008E5C7A"/>
    <w:rsid w:val="008E6A43"/>
    <w:rsid w:val="008F0EB4"/>
    <w:rsid w:val="008F289C"/>
    <w:rsid w:val="008F3213"/>
    <w:rsid w:val="008F50D8"/>
    <w:rsid w:val="008F5560"/>
    <w:rsid w:val="008F68CE"/>
    <w:rsid w:val="008F7AA0"/>
    <w:rsid w:val="00900B00"/>
    <w:rsid w:val="00900BE3"/>
    <w:rsid w:val="00901B72"/>
    <w:rsid w:val="009047FD"/>
    <w:rsid w:val="0090493A"/>
    <w:rsid w:val="00904BAA"/>
    <w:rsid w:val="00904F6B"/>
    <w:rsid w:val="0090603A"/>
    <w:rsid w:val="00906D3B"/>
    <w:rsid w:val="00907A75"/>
    <w:rsid w:val="009107AE"/>
    <w:rsid w:val="00910DED"/>
    <w:rsid w:val="00912E13"/>
    <w:rsid w:val="00913BB8"/>
    <w:rsid w:val="00915EB5"/>
    <w:rsid w:val="009165CE"/>
    <w:rsid w:val="009167B6"/>
    <w:rsid w:val="00916DC9"/>
    <w:rsid w:val="009211D7"/>
    <w:rsid w:val="00923DF9"/>
    <w:rsid w:val="0092794C"/>
    <w:rsid w:val="00927AFE"/>
    <w:rsid w:val="009303FB"/>
    <w:rsid w:val="00935B07"/>
    <w:rsid w:val="009365C4"/>
    <w:rsid w:val="0093682D"/>
    <w:rsid w:val="00940E74"/>
    <w:rsid w:val="00940FB9"/>
    <w:rsid w:val="0094479F"/>
    <w:rsid w:val="00946BF3"/>
    <w:rsid w:val="00947A51"/>
    <w:rsid w:val="0095055D"/>
    <w:rsid w:val="009519B2"/>
    <w:rsid w:val="00951E8B"/>
    <w:rsid w:val="00953CF6"/>
    <w:rsid w:val="009540A5"/>
    <w:rsid w:val="0095631E"/>
    <w:rsid w:val="00956F08"/>
    <w:rsid w:val="00960C46"/>
    <w:rsid w:val="00964223"/>
    <w:rsid w:val="00967E4E"/>
    <w:rsid w:val="00970D07"/>
    <w:rsid w:val="00972E80"/>
    <w:rsid w:val="00973D63"/>
    <w:rsid w:val="0097479C"/>
    <w:rsid w:val="00974B5B"/>
    <w:rsid w:val="009762BE"/>
    <w:rsid w:val="00976368"/>
    <w:rsid w:val="00980CB9"/>
    <w:rsid w:val="009845B5"/>
    <w:rsid w:val="00985130"/>
    <w:rsid w:val="009853C8"/>
    <w:rsid w:val="009861A1"/>
    <w:rsid w:val="00987486"/>
    <w:rsid w:val="0099245A"/>
    <w:rsid w:val="00992699"/>
    <w:rsid w:val="009A0418"/>
    <w:rsid w:val="009A66BD"/>
    <w:rsid w:val="009A67B4"/>
    <w:rsid w:val="009A7198"/>
    <w:rsid w:val="009A78FA"/>
    <w:rsid w:val="009B0BFE"/>
    <w:rsid w:val="009B1972"/>
    <w:rsid w:val="009B5661"/>
    <w:rsid w:val="009B6AF9"/>
    <w:rsid w:val="009B6FC6"/>
    <w:rsid w:val="009B7E1B"/>
    <w:rsid w:val="009C3B24"/>
    <w:rsid w:val="009C761C"/>
    <w:rsid w:val="009C7780"/>
    <w:rsid w:val="009D184E"/>
    <w:rsid w:val="009D326C"/>
    <w:rsid w:val="009D3FE7"/>
    <w:rsid w:val="009D5EE4"/>
    <w:rsid w:val="009E1FF3"/>
    <w:rsid w:val="009E414F"/>
    <w:rsid w:val="009E4285"/>
    <w:rsid w:val="009E4626"/>
    <w:rsid w:val="009E7136"/>
    <w:rsid w:val="009E78D5"/>
    <w:rsid w:val="009E7DAE"/>
    <w:rsid w:val="009F4C16"/>
    <w:rsid w:val="009F566E"/>
    <w:rsid w:val="009F61CE"/>
    <w:rsid w:val="00A00BDE"/>
    <w:rsid w:val="00A03506"/>
    <w:rsid w:val="00A042BA"/>
    <w:rsid w:val="00A0514C"/>
    <w:rsid w:val="00A05C95"/>
    <w:rsid w:val="00A068EF"/>
    <w:rsid w:val="00A07C2F"/>
    <w:rsid w:val="00A10700"/>
    <w:rsid w:val="00A1147D"/>
    <w:rsid w:val="00A11890"/>
    <w:rsid w:val="00A12870"/>
    <w:rsid w:val="00A12F74"/>
    <w:rsid w:val="00A13766"/>
    <w:rsid w:val="00A14FD5"/>
    <w:rsid w:val="00A1526B"/>
    <w:rsid w:val="00A15C36"/>
    <w:rsid w:val="00A167B6"/>
    <w:rsid w:val="00A17CED"/>
    <w:rsid w:val="00A21060"/>
    <w:rsid w:val="00A23DE7"/>
    <w:rsid w:val="00A23E46"/>
    <w:rsid w:val="00A2487E"/>
    <w:rsid w:val="00A25323"/>
    <w:rsid w:val="00A2558A"/>
    <w:rsid w:val="00A25C42"/>
    <w:rsid w:val="00A27012"/>
    <w:rsid w:val="00A30A8E"/>
    <w:rsid w:val="00A31072"/>
    <w:rsid w:val="00A3123B"/>
    <w:rsid w:val="00A31F89"/>
    <w:rsid w:val="00A32324"/>
    <w:rsid w:val="00A32742"/>
    <w:rsid w:val="00A344F0"/>
    <w:rsid w:val="00A35350"/>
    <w:rsid w:val="00A42625"/>
    <w:rsid w:val="00A4342D"/>
    <w:rsid w:val="00A4359E"/>
    <w:rsid w:val="00A44BDB"/>
    <w:rsid w:val="00A45002"/>
    <w:rsid w:val="00A477B8"/>
    <w:rsid w:val="00A52EC0"/>
    <w:rsid w:val="00A535EB"/>
    <w:rsid w:val="00A53A0E"/>
    <w:rsid w:val="00A53FE1"/>
    <w:rsid w:val="00A56244"/>
    <w:rsid w:val="00A56418"/>
    <w:rsid w:val="00A61424"/>
    <w:rsid w:val="00A61D12"/>
    <w:rsid w:val="00A639D7"/>
    <w:rsid w:val="00A65038"/>
    <w:rsid w:val="00A65E0A"/>
    <w:rsid w:val="00A66236"/>
    <w:rsid w:val="00A663B1"/>
    <w:rsid w:val="00A71746"/>
    <w:rsid w:val="00A72E7E"/>
    <w:rsid w:val="00A73AFD"/>
    <w:rsid w:val="00A73BA9"/>
    <w:rsid w:val="00A760DB"/>
    <w:rsid w:val="00A7692A"/>
    <w:rsid w:val="00A81437"/>
    <w:rsid w:val="00A841A9"/>
    <w:rsid w:val="00A842AE"/>
    <w:rsid w:val="00A859FD"/>
    <w:rsid w:val="00A85D72"/>
    <w:rsid w:val="00A9054D"/>
    <w:rsid w:val="00A94EF4"/>
    <w:rsid w:val="00A96DB3"/>
    <w:rsid w:val="00A9780F"/>
    <w:rsid w:val="00AA0AFD"/>
    <w:rsid w:val="00AA0C4C"/>
    <w:rsid w:val="00AA13D4"/>
    <w:rsid w:val="00AA3AB5"/>
    <w:rsid w:val="00AA55A3"/>
    <w:rsid w:val="00AA6EEF"/>
    <w:rsid w:val="00AB0453"/>
    <w:rsid w:val="00AB05BF"/>
    <w:rsid w:val="00AB09FB"/>
    <w:rsid w:val="00AB2AB1"/>
    <w:rsid w:val="00AB2D9E"/>
    <w:rsid w:val="00AB4188"/>
    <w:rsid w:val="00AB45EB"/>
    <w:rsid w:val="00AB7321"/>
    <w:rsid w:val="00AC2DAA"/>
    <w:rsid w:val="00AC528E"/>
    <w:rsid w:val="00AC5647"/>
    <w:rsid w:val="00AC7BC3"/>
    <w:rsid w:val="00AD00E4"/>
    <w:rsid w:val="00AD0E80"/>
    <w:rsid w:val="00AD2252"/>
    <w:rsid w:val="00AD30B5"/>
    <w:rsid w:val="00AD35DE"/>
    <w:rsid w:val="00AE1902"/>
    <w:rsid w:val="00AE2C24"/>
    <w:rsid w:val="00AE3501"/>
    <w:rsid w:val="00AE42EB"/>
    <w:rsid w:val="00AE56A7"/>
    <w:rsid w:val="00AE5BB0"/>
    <w:rsid w:val="00AE7C80"/>
    <w:rsid w:val="00AF3467"/>
    <w:rsid w:val="00AF44ED"/>
    <w:rsid w:val="00AF487F"/>
    <w:rsid w:val="00AF4B93"/>
    <w:rsid w:val="00AF4BED"/>
    <w:rsid w:val="00AF6F22"/>
    <w:rsid w:val="00B00E06"/>
    <w:rsid w:val="00B01BF3"/>
    <w:rsid w:val="00B02F3A"/>
    <w:rsid w:val="00B038A6"/>
    <w:rsid w:val="00B04C8C"/>
    <w:rsid w:val="00B060C7"/>
    <w:rsid w:val="00B127F8"/>
    <w:rsid w:val="00B12830"/>
    <w:rsid w:val="00B13625"/>
    <w:rsid w:val="00B144C9"/>
    <w:rsid w:val="00B172C9"/>
    <w:rsid w:val="00B2028E"/>
    <w:rsid w:val="00B2112B"/>
    <w:rsid w:val="00B22920"/>
    <w:rsid w:val="00B23EE7"/>
    <w:rsid w:val="00B24236"/>
    <w:rsid w:val="00B25F4D"/>
    <w:rsid w:val="00B33810"/>
    <w:rsid w:val="00B34CA0"/>
    <w:rsid w:val="00B3585B"/>
    <w:rsid w:val="00B363FC"/>
    <w:rsid w:val="00B4324D"/>
    <w:rsid w:val="00B442E7"/>
    <w:rsid w:val="00B46283"/>
    <w:rsid w:val="00B46547"/>
    <w:rsid w:val="00B501C4"/>
    <w:rsid w:val="00B527A2"/>
    <w:rsid w:val="00B52821"/>
    <w:rsid w:val="00B533A1"/>
    <w:rsid w:val="00B543AB"/>
    <w:rsid w:val="00B5623B"/>
    <w:rsid w:val="00B569FD"/>
    <w:rsid w:val="00B6071D"/>
    <w:rsid w:val="00B620DA"/>
    <w:rsid w:val="00B64AF6"/>
    <w:rsid w:val="00B65090"/>
    <w:rsid w:val="00B70FEE"/>
    <w:rsid w:val="00B71C44"/>
    <w:rsid w:val="00B77C0C"/>
    <w:rsid w:val="00B82DE9"/>
    <w:rsid w:val="00B8342E"/>
    <w:rsid w:val="00B83A21"/>
    <w:rsid w:val="00B83BDE"/>
    <w:rsid w:val="00B85650"/>
    <w:rsid w:val="00B86B53"/>
    <w:rsid w:val="00B91F04"/>
    <w:rsid w:val="00B92D42"/>
    <w:rsid w:val="00B94137"/>
    <w:rsid w:val="00B955CD"/>
    <w:rsid w:val="00B9611B"/>
    <w:rsid w:val="00B969F5"/>
    <w:rsid w:val="00BA2B62"/>
    <w:rsid w:val="00BA3392"/>
    <w:rsid w:val="00BA4361"/>
    <w:rsid w:val="00BA7533"/>
    <w:rsid w:val="00BB0062"/>
    <w:rsid w:val="00BB5DD0"/>
    <w:rsid w:val="00BB6081"/>
    <w:rsid w:val="00BB66C3"/>
    <w:rsid w:val="00BC01C3"/>
    <w:rsid w:val="00BC07F1"/>
    <w:rsid w:val="00BC18AD"/>
    <w:rsid w:val="00BC1ACB"/>
    <w:rsid w:val="00BC25C0"/>
    <w:rsid w:val="00BC31B3"/>
    <w:rsid w:val="00BC331A"/>
    <w:rsid w:val="00BC48CF"/>
    <w:rsid w:val="00BC67A2"/>
    <w:rsid w:val="00BD4FA4"/>
    <w:rsid w:val="00BE0705"/>
    <w:rsid w:val="00BE1FDA"/>
    <w:rsid w:val="00BE2CC7"/>
    <w:rsid w:val="00BE2E95"/>
    <w:rsid w:val="00BE429C"/>
    <w:rsid w:val="00BE435E"/>
    <w:rsid w:val="00BE5F6C"/>
    <w:rsid w:val="00BE62EA"/>
    <w:rsid w:val="00BF00F4"/>
    <w:rsid w:val="00BF100D"/>
    <w:rsid w:val="00BF3EEE"/>
    <w:rsid w:val="00BF5145"/>
    <w:rsid w:val="00BF54C7"/>
    <w:rsid w:val="00BF76ED"/>
    <w:rsid w:val="00BF7D7B"/>
    <w:rsid w:val="00C0232B"/>
    <w:rsid w:val="00C0257A"/>
    <w:rsid w:val="00C03D46"/>
    <w:rsid w:val="00C04BCE"/>
    <w:rsid w:val="00C057F8"/>
    <w:rsid w:val="00C07AD7"/>
    <w:rsid w:val="00C110CB"/>
    <w:rsid w:val="00C11F42"/>
    <w:rsid w:val="00C12771"/>
    <w:rsid w:val="00C12BA3"/>
    <w:rsid w:val="00C12C32"/>
    <w:rsid w:val="00C145C8"/>
    <w:rsid w:val="00C16493"/>
    <w:rsid w:val="00C179C5"/>
    <w:rsid w:val="00C20636"/>
    <w:rsid w:val="00C20A98"/>
    <w:rsid w:val="00C2151C"/>
    <w:rsid w:val="00C217CC"/>
    <w:rsid w:val="00C2197F"/>
    <w:rsid w:val="00C21DDF"/>
    <w:rsid w:val="00C22AD8"/>
    <w:rsid w:val="00C230D0"/>
    <w:rsid w:val="00C23B7B"/>
    <w:rsid w:val="00C24D1A"/>
    <w:rsid w:val="00C24E78"/>
    <w:rsid w:val="00C25F96"/>
    <w:rsid w:val="00C279C2"/>
    <w:rsid w:val="00C303F1"/>
    <w:rsid w:val="00C318B0"/>
    <w:rsid w:val="00C32603"/>
    <w:rsid w:val="00C370DD"/>
    <w:rsid w:val="00C37DB5"/>
    <w:rsid w:val="00C40D37"/>
    <w:rsid w:val="00C41205"/>
    <w:rsid w:val="00C432FD"/>
    <w:rsid w:val="00C44CC2"/>
    <w:rsid w:val="00C51F90"/>
    <w:rsid w:val="00C53A9F"/>
    <w:rsid w:val="00C54E12"/>
    <w:rsid w:val="00C603EA"/>
    <w:rsid w:val="00C609C2"/>
    <w:rsid w:val="00C62DDE"/>
    <w:rsid w:val="00C6326C"/>
    <w:rsid w:val="00C635A7"/>
    <w:rsid w:val="00C64DD3"/>
    <w:rsid w:val="00C67123"/>
    <w:rsid w:val="00C679BF"/>
    <w:rsid w:val="00C70413"/>
    <w:rsid w:val="00C71427"/>
    <w:rsid w:val="00C72CC2"/>
    <w:rsid w:val="00C73406"/>
    <w:rsid w:val="00C742EC"/>
    <w:rsid w:val="00C744B0"/>
    <w:rsid w:val="00C747B4"/>
    <w:rsid w:val="00C82028"/>
    <w:rsid w:val="00C82CF6"/>
    <w:rsid w:val="00C840E4"/>
    <w:rsid w:val="00C841DD"/>
    <w:rsid w:val="00C87261"/>
    <w:rsid w:val="00C91CF1"/>
    <w:rsid w:val="00C91D36"/>
    <w:rsid w:val="00C94744"/>
    <w:rsid w:val="00C95686"/>
    <w:rsid w:val="00C97633"/>
    <w:rsid w:val="00C97FEB"/>
    <w:rsid w:val="00CA0D86"/>
    <w:rsid w:val="00CA1C38"/>
    <w:rsid w:val="00CA2225"/>
    <w:rsid w:val="00CA34F8"/>
    <w:rsid w:val="00CA3D03"/>
    <w:rsid w:val="00CA44F6"/>
    <w:rsid w:val="00CA509E"/>
    <w:rsid w:val="00CB0345"/>
    <w:rsid w:val="00CB0BDC"/>
    <w:rsid w:val="00CB278B"/>
    <w:rsid w:val="00CB2C38"/>
    <w:rsid w:val="00CB2D9C"/>
    <w:rsid w:val="00CB726D"/>
    <w:rsid w:val="00CB7725"/>
    <w:rsid w:val="00CC10BA"/>
    <w:rsid w:val="00CC1AF5"/>
    <w:rsid w:val="00CC25E6"/>
    <w:rsid w:val="00CC4809"/>
    <w:rsid w:val="00CC4AC3"/>
    <w:rsid w:val="00CC6230"/>
    <w:rsid w:val="00CD3314"/>
    <w:rsid w:val="00CD3784"/>
    <w:rsid w:val="00CD477E"/>
    <w:rsid w:val="00CD4AB3"/>
    <w:rsid w:val="00CD61D3"/>
    <w:rsid w:val="00CD6A8A"/>
    <w:rsid w:val="00CE130D"/>
    <w:rsid w:val="00CE1DF3"/>
    <w:rsid w:val="00CE265C"/>
    <w:rsid w:val="00CE6FE7"/>
    <w:rsid w:val="00CF0123"/>
    <w:rsid w:val="00CF12C1"/>
    <w:rsid w:val="00CF1FAC"/>
    <w:rsid w:val="00CF2EE4"/>
    <w:rsid w:val="00CF42FA"/>
    <w:rsid w:val="00CF68A0"/>
    <w:rsid w:val="00D0334B"/>
    <w:rsid w:val="00D05694"/>
    <w:rsid w:val="00D06207"/>
    <w:rsid w:val="00D06FA5"/>
    <w:rsid w:val="00D07046"/>
    <w:rsid w:val="00D07136"/>
    <w:rsid w:val="00D0730B"/>
    <w:rsid w:val="00D07FC0"/>
    <w:rsid w:val="00D10400"/>
    <w:rsid w:val="00D111D8"/>
    <w:rsid w:val="00D11426"/>
    <w:rsid w:val="00D116A1"/>
    <w:rsid w:val="00D14018"/>
    <w:rsid w:val="00D151FB"/>
    <w:rsid w:val="00D17632"/>
    <w:rsid w:val="00D2025D"/>
    <w:rsid w:val="00D27984"/>
    <w:rsid w:val="00D3014E"/>
    <w:rsid w:val="00D31DF4"/>
    <w:rsid w:val="00D35A92"/>
    <w:rsid w:val="00D41592"/>
    <w:rsid w:val="00D4276E"/>
    <w:rsid w:val="00D42E09"/>
    <w:rsid w:val="00D43A2E"/>
    <w:rsid w:val="00D4484C"/>
    <w:rsid w:val="00D45DED"/>
    <w:rsid w:val="00D46F4A"/>
    <w:rsid w:val="00D50B06"/>
    <w:rsid w:val="00D519F4"/>
    <w:rsid w:val="00D522CA"/>
    <w:rsid w:val="00D53CAA"/>
    <w:rsid w:val="00D543E6"/>
    <w:rsid w:val="00D54D66"/>
    <w:rsid w:val="00D56604"/>
    <w:rsid w:val="00D57803"/>
    <w:rsid w:val="00D601D3"/>
    <w:rsid w:val="00D60EAC"/>
    <w:rsid w:val="00D61BF1"/>
    <w:rsid w:val="00D639C9"/>
    <w:rsid w:val="00D64A63"/>
    <w:rsid w:val="00D65342"/>
    <w:rsid w:val="00D66841"/>
    <w:rsid w:val="00D67A0D"/>
    <w:rsid w:val="00D70B59"/>
    <w:rsid w:val="00D721F2"/>
    <w:rsid w:val="00D727B5"/>
    <w:rsid w:val="00D73DAF"/>
    <w:rsid w:val="00D765BF"/>
    <w:rsid w:val="00D76D1E"/>
    <w:rsid w:val="00D76D73"/>
    <w:rsid w:val="00D77824"/>
    <w:rsid w:val="00D803A1"/>
    <w:rsid w:val="00D81A42"/>
    <w:rsid w:val="00D838FC"/>
    <w:rsid w:val="00D8465A"/>
    <w:rsid w:val="00D858DA"/>
    <w:rsid w:val="00D86180"/>
    <w:rsid w:val="00D86BCB"/>
    <w:rsid w:val="00D87FA7"/>
    <w:rsid w:val="00D90CA5"/>
    <w:rsid w:val="00D91917"/>
    <w:rsid w:val="00D930C8"/>
    <w:rsid w:val="00D9359F"/>
    <w:rsid w:val="00D93A5D"/>
    <w:rsid w:val="00D94DC8"/>
    <w:rsid w:val="00D95868"/>
    <w:rsid w:val="00D95E28"/>
    <w:rsid w:val="00D95FF7"/>
    <w:rsid w:val="00D9695B"/>
    <w:rsid w:val="00D97BF5"/>
    <w:rsid w:val="00DA0AD7"/>
    <w:rsid w:val="00DA0B80"/>
    <w:rsid w:val="00DA144F"/>
    <w:rsid w:val="00DA1899"/>
    <w:rsid w:val="00DA3ABA"/>
    <w:rsid w:val="00DA5F98"/>
    <w:rsid w:val="00DA7A57"/>
    <w:rsid w:val="00DA7A97"/>
    <w:rsid w:val="00DB6F86"/>
    <w:rsid w:val="00DB7B90"/>
    <w:rsid w:val="00DC0DF7"/>
    <w:rsid w:val="00DC110B"/>
    <w:rsid w:val="00DC17E6"/>
    <w:rsid w:val="00DC60E0"/>
    <w:rsid w:val="00DD0F91"/>
    <w:rsid w:val="00DD2CF7"/>
    <w:rsid w:val="00DD3710"/>
    <w:rsid w:val="00DD484D"/>
    <w:rsid w:val="00DD4A9E"/>
    <w:rsid w:val="00DD5013"/>
    <w:rsid w:val="00DE34BD"/>
    <w:rsid w:val="00DE3E4A"/>
    <w:rsid w:val="00DE4F8C"/>
    <w:rsid w:val="00DE5B40"/>
    <w:rsid w:val="00DE6124"/>
    <w:rsid w:val="00DF030C"/>
    <w:rsid w:val="00DF1523"/>
    <w:rsid w:val="00DF2AEA"/>
    <w:rsid w:val="00DF3C60"/>
    <w:rsid w:val="00DF4AA2"/>
    <w:rsid w:val="00DF5948"/>
    <w:rsid w:val="00E0012C"/>
    <w:rsid w:val="00E0062D"/>
    <w:rsid w:val="00E02992"/>
    <w:rsid w:val="00E05B31"/>
    <w:rsid w:val="00E105FE"/>
    <w:rsid w:val="00E127E8"/>
    <w:rsid w:val="00E13266"/>
    <w:rsid w:val="00E139BC"/>
    <w:rsid w:val="00E171D0"/>
    <w:rsid w:val="00E2200A"/>
    <w:rsid w:val="00E235A8"/>
    <w:rsid w:val="00E24290"/>
    <w:rsid w:val="00E249C9"/>
    <w:rsid w:val="00E26955"/>
    <w:rsid w:val="00E30617"/>
    <w:rsid w:val="00E30BF3"/>
    <w:rsid w:val="00E3195C"/>
    <w:rsid w:val="00E32277"/>
    <w:rsid w:val="00E35CDA"/>
    <w:rsid w:val="00E37289"/>
    <w:rsid w:val="00E37857"/>
    <w:rsid w:val="00E4089F"/>
    <w:rsid w:val="00E418F2"/>
    <w:rsid w:val="00E42EB6"/>
    <w:rsid w:val="00E46158"/>
    <w:rsid w:val="00E475E9"/>
    <w:rsid w:val="00E52426"/>
    <w:rsid w:val="00E52CC5"/>
    <w:rsid w:val="00E530D7"/>
    <w:rsid w:val="00E531CF"/>
    <w:rsid w:val="00E54012"/>
    <w:rsid w:val="00E54343"/>
    <w:rsid w:val="00E5459D"/>
    <w:rsid w:val="00E552AC"/>
    <w:rsid w:val="00E5556B"/>
    <w:rsid w:val="00E62D53"/>
    <w:rsid w:val="00E665B9"/>
    <w:rsid w:val="00E66FAC"/>
    <w:rsid w:val="00E700D0"/>
    <w:rsid w:val="00E71E80"/>
    <w:rsid w:val="00E72F3A"/>
    <w:rsid w:val="00E74272"/>
    <w:rsid w:val="00E74C0F"/>
    <w:rsid w:val="00E75FEB"/>
    <w:rsid w:val="00E7735C"/>
    <w:rsid w:val="00E80946"/>
    <w:rsid w:val="00E813C0"/>
    <w:rsid w:val="00E81CE4"/>
    <w:rsid w:val="00E82A01"/>
    <w:rsid w:val="00E83B7E"/>
    <w:rsid w:val="00E83FDE"/>
    <w:rsid w:val="00E840C0"/>
    <w:rsid w:val="00E846C3"/>
    <w:rsid w:val="00E8661C"/>
    <w:rsid w:val="00E87F35"/>
    <w:rsid w:val="00E902FE"/>
    <w:rsid w:val="00E91BF5"/>
    <w:rsid w:val="00E926A6"/>
    <w:rsid w:val="00E931D5"/>
    <w:rsid w:val="00E967BB"/>
    <w:rsid w:val="00E96BFF"/>
    <w:rsid w:val="00E97D48"/>
    <w:rsid w:val="00EA15DA"/>
    <w:rsid w:val="00EA1C8D"/>
    <w:rsid w:val="00EA475D"/>
    <w:rsid w:val="00EA4BC8"/>
    <w:rsid w:val="00EA5AA0"/>
    <w:rsid w:val="00EA626D"/>
    <w:rsid w:val="00EB266A"/>
    <w:rsid w:val="00EC06A1"/>
    <w:rsid w:val="00EC3335"/>
    <w:rsid w:val="00EC51BC"/>
    <w:rsid w:val="00EC772C"/>
    <w:rsid w:val="00EC7B03"/>
    <w:rsid w:val="00ED14AA"/>
    <w:rsid w:val="00ED3EAE"/>
    <w:rsid w:val="00ED50CA"/>
    <w:rsid w:val="00ED6B92"/>
    <w:rsid w:val="00ED798B"/>
    <w:rsid w:val="00EE06A3"/>
    <w:rsid w:val="00EE1E58"/>
    <w:rsid w:val="00EE2CD2"/>
    <w:rsid w:val="00EE3FFB"/>
    <w:rsid w:val="00EE56D9"/>
    <w:rsid w:val="00EE6AAC"/>
    <w:rsid w:val="00EE77B7"/>
    <w:rsid w:val="00EE7A26"/>
    <w:rsid w:val="00EF0F29"/>
    <w:rsid w:val="00EF2AE4"/>
    <w:rsid w:val="00EF41E8"/>
    <w:rsid w:val="00EF58DD"/>
    <w:rsid w:val="00F001E6"/>
    <w:rsid w:val="00F00769"/>
    <w:rsid w:val="00F04F37"/>
    <w:rsid w:val="00F061E9"/>
    <w:rsid w:val="00F10A18"/>
    <w:rsid w:val="00F12401"/>
    <w:rsid w:val="00F13BA6"/>
    <w:rsid w:val="00F150FE"/>
    <w:rsid w:val="00F16F96"/>
    <w:rsid w:val="00F17CB0"/>
    <w:rsid w:val="00F203C4"/>
    <w:rsid w:val="00F2105B"/>
    <w:rsid w:val="00F242AB"/>
    <w:rsid w:val="00F2511A"/>
    <w:rsid w:val="00F26105"/>
    <w:rsid w:val="00F2723A"/>
    <w:rsid w:val="00F27B36"/>
    <w:rsid w:val="00F32384"/>
    <w:rsid w:val="00F36C2D"/>
    <w:rsid w:val="00F36EF9"/>
    <w:rsid w:val="00F37058"/>
    <w:rsid w:val="00F37C45"/>
    <w:rsid w:val="00F41A05"/>
    <w:rsid w:val="00F430D0"/>
    <w:rsid w:val="00F44272"/>
    <w:rsid w:val="00F4431C"/>
    <w:rsid w:val="00F50632"/>
    <w:rsid w:val="00F51FFB"/>
    <w:rsid w:val="00F521C3"/>
    <w:rsid w:val="00F52FF6"/>
    <w:rsid w:val="00F556D8"/>
    <w:rsid w:val="00F565BD"/>
    <w:rsid w:val="00F57B79"/>
    <w:rsid w:val="00F60017"/>
    <w:rsid w:val="00F6014D"/>
    <w:rsid w:val="00F60A23"/>
    <w:rsid w:val="00F60B2F"/>
    <w:rsid w:val="00F60C8B"/>
    <w:rsid w:val="00F61EDE"/>
    <w:rsid w:val="00F621F2"/>
    <w:rsid w:val="00F63939"/>
    <w:rsid w:val="00F6443E"/>
    <w:rsid w:val="00F64993"/>
    <w:rsid w:val="00F64ABD"/>
    <w:rsid w:val="00F64B39"/>
    <w:rsid w:val="00F653D0"/>
    <w:rsid w:val="00F65DA8"/>
    <w:rsid w:val="00F70DBC"/>
    <w:rsid w:val="00F718F3"/>
    <w:rsid w:val="00F73418"/>
    <w:rsid w:val="00F73CCE"/>
    <w:rsid w:val="00F75E2C"/>
    <w:rsid w:val="00F75EF2"/>
    <w:rsid w:val="00F80E8A"/>
    <w:rsid w:val="00F8128F"/>
    <w:rsid w:val="00F86986"/>
    <w:rsid w:val="00F86CF9"/>
    <w:rsid w:val="00F91FF0"/>
    <w:rsid w:val="00F92A61"/>
    <w:rsid w:val="00F94584"/>
    <w:rsid w:val="00F94AD2"/>
    <w:rsid w:val="00F9652F"/>
    <w:rsid w:val="00F96718"/>
    <w:rsid w:val="00FA0988"/>
    <w:rsid w:val="00FA27B5"/>
    <w:rsid w:val="00FA5C28"/>
    <w:rsid w:val="00FB1965"/>
    <w:rsid w:val="00FB3743"/>
    <w:rsid w:val="00FB3F9F"/>
    <w:rsid w:val="00FB47B9"/>
    <w:rsid w:val="00FB57DB"/>
    <w:rsid w:val="00FB63CD"/>
    <w:rsid w:val="00FB6745"/>
    <w:rsid w:val="00FB70BA"/>
    <w:rsid w:val="00FC0119"/>
    <w:rsid w:val="00FC34F8"/>
    <w:rsid w:val="00FC35C2"/>
    <w:rsid w:val="00FC46DE"/>
    <w:rsid w:val="00FC50BF"/>
    <w:rsid w:val="00FC5DCA"/>
    <w:rsid w:val="00FC6EB6"/>
    <w:rsid w:val="00FC75E6"/>
    <w:rsid w:val="00FC76CC"/>
    <w:rsid w:val="00FC7D56"/>
    <w:rsid w:val="00FD1428"/>
    <w:rsid w:val="00FD1C04"/>
    <w:rsid w:val="00FD3DA3"/>
    <w:rsid w:val="00FD4D4F"/>
    <w:rsid w:val="00FD5DF9"/>
    <w:rsid w:val="00FD7156"/>
    <w:rsid w:val="00FE1F66"/>
    <w:rsid w:val="00FE210A"/>
    <w:rsid w:val="00FE4E13"/>
    <w:rsid w:val="00FE51D6"/>
    <w:rsid w:val="00FE71DF"/>
    <w:rsid w:val="00FF38AB"/>
    <w:rsid w:val="00FF4308"/>
    <w:rsid w:val="00FF4ED6"/>
    <w:rsid w:val="00FF4EFC"/>
    <w:rsid w:val="00FF5417"/>
    <w:rsid w:val="00FF5FD0"/>
    <w:rsid w:val="0154B305"/>
    <w:rsid w:val="01D0B0E6"/>
    <w:rsid w:val="024C9151"/>
    <w:rsid w:val="026FDF59"/>
    <w:rsid w:val="029724D8"/>
    <w:rsid w:val="02C0AF73"/>
    <w:rsid w:val="02CF2DCA"/>
    <w:rsid w:val="0308280B"/>
    <w:rsid w:val="036C3413"/>
    <w:rsid w:val="038BC5D3"/>
    <w:rsid w:val="038C734B"/>
    <w:rsid w:val="048EFC77"/>
    <w:rsid w:val="04D3D307"/>
    <w:rsid w:val="04D7B65B"/>
    <w:rsid w:val="04FC5A91"/>
    <w:rsid w:val="0500183D"/>
    <w:rsid w:val="05553311"/>
    <w:rsid w:val="05D16AED"/>
    <w:rsid w:val="06B16E13"/>
    <w:rsid w:val="0768E6D2"/>
    <w:rsid w:val="084DDB21"/>
    <w:rsid w:val="08526797"/>
    <w:rsid w:val="08B2B448"/>
    <w:rsid w:val="08E7921D"/>
    <w:rsid w:val="0921D598"/>
    <w:rsid w:val="092911AA"/>
    <w:rsid w:val="092D4B60"/>
    <w:rsid w:val="098FFB29"/>
    <w:rsid w:val="0A2F55B4"/>
    <w:rsid w:val="0A714823"/>
    <w:rsid w:val="0B8F30F7"/>
    <w:rsid w:val="0C049F42"/>
    <w:rsid w:val="0C6FFCDF"/>
    <w:rsid w:val="0D2B917D"/>
    <w:rsid w:val="0D2E0EFB"/>
    <w:rsid w:val="0D984432"/>
    <w:rsid w:val="0E105DA0"/>
    <w:rsid w:val="0FC87475"/>
    <w:rsid w:val="1002220B"/>
    <w:rsid w:val="1053F2F7"/>
    <w:rsid w:val="1093D8B2"/>
    <w:rsid w:val="10D35ED7"/>
    <w:rsid w:val="10FD81CD"/>
    <w:rsid w:val="119D8400"/>
    <w:rsid w:val="1211D537"/>
    <w:rsid w:val="126EED42"/>
    <w:rsid w:val="12D09EB5"/>
    <w:rsid w:val="135477A4"/>
    <w:rsid w:val="136D901A"/>
    <w:rsid w:val="13A1A19A"/>
    <w:rsid w:val="1437EDF7"/>
    <w:rsid w:val="1483A03D"/>
    <w:rsid w:val="156CC378"/>
    <w:rsid w:val="15A7890F"/>
    <w:rsid w:val="15F68E61"/>
    <w:rsid w:val="16648783"/>
    <w:rsid w:val="1779DFE9"/>
    <w:rsid w:val="17E4E12E"/>
    <w:rsid w:val="18571125"/>
    <w:rsid w:val="19040C38"/>
    <w:rsid w:val="1986BB00"/>
    <w:rsid w:val="19AB9DE6"/>
    <w:rsid w:val="19D24FF6"/>
    <w:rsid w:val="19DB8ACF"/>
    <w:rsid w:val="1A865255"/>
    <w:rsid w:val="1A99B61E"/>
    <w:rsid w:val="1AB93A83"/>
    <w:rsid w:val="1ABF7791"/>
    <w:rsid w:val="1BD8F3AB"/>
    <w:rsid w:val="1C6A0242"/>
    <w:rsid w:val="1C76D1B1"/>
    <w:rsid w:val="1D1AB1B9"/>
    <w:rsid w:val="1DFD903A"/>
    <w:rsid w:val="1E5947A5"/>
    <w:rsid w:val="1EE8F31B"/>
    <w:rsid w:val="201BD90A"/>
    <w:rsid w:val="20385EA9"/>
    <w:rsid w:val="203B8433"/>
    <w:rsid w:val="21AEFBFA"/>
    <w:rsid w:val="21E7106A"/>
    <w:rsid w:val="2214BDD1"/>
    <w:rsid w:val="22E3E76B"/>
    <w:rsid w:val="232440DA"/>
    <w:rsid w:val="23491C5C"/>
    <w:rsid w:val="235EBCBE"/>
    <w:rsid w:val="23F71D5C"/>
    <w:rsid w:val="240F339E"/>
    <w:rsid w:val="241656C0"/>
    <w:rsid w:val="24B3B68D"/>
    <w:rsid w:val="260B3637"/>
    <w:rsid w:val="263EB6E5"/>
    <w:rsid w:val="273366BA"/>
    <w:rsid w:val="288B4406"/>
    <w:rsid w:val="294B72C0"/>
    <w:rsid w:val="295A2BF3"/>
    <w:rsid w:val="299A384F"/>
    <w:rsid w:val="2A8BC5ED"/>
    <w:rsid w:val="2AADE90A"/>
    <w:rsid w:val="2B20FFCE"/>
    <w:rsid w:val="2D14AB59"/>
    <w:rsid w:val="2D56033D"/>
    <w:rsid w:val="2DA0FFAC"/>
    <w:rsid w:val="2F1AEB90"/>
    <w:rsid w:val="31BCA403"/>
    <w:rsid w:val="32508496"/>
    <w:rsid w:val="32D5039D"/>
    <w:rsid w:val="32E9E601"/>
    <w:rsid w:val="32ECBB94"/>
    <w:rsid w:val="33C602CC"/>
    <w:rsid w:val="33C9366F"/>
    <w:rsid w:val="343C7A57"/>
    <w:rsid w:val="34A9E5D9"/>
    <w:rsid w:val="34AE031E"/>
    <w:rsid w:val="34AF4EE7"/>
    <w:rsid w:val="34D08ADA"/>
    <w:rsid w:val="35B00DDC"/>
    <w:rsid w:val="36132D34"/>
    <w:rsid w:val="3615E669"/>
    <w:rsid w:val="36246FB5"/>
    <w:rsid w:val="3697351D"/>
    <w:rsid w:val="36B46376"/>
    <w:rsid w:val="36B90230"/>
    <w:rsid w:val="36CFDC9A"/>
    <w:rsid w:val="380D2CB3"/>
    <w:rsid w:val="382A1C12"/>
    <w:rsid w:val="390501BF"/>
    <w:rsid w:val="39A9C2AF"/>
    <w:rsid w:val="3AE692B7"/>
    <w:rsid w:val="3B612F2E"/>
    <w:rsid w:val="3B67155F"/>
    <w:rsid w:val="3B8F3C7D"/>
    <w:rsid w:val="3C3B9BA7"/>
    <w:rsid w:val="3D04641C"/>
    <w:rsid w:val="3D108DEC"/>
    <w:rsid w:val="3E05F2E5"/>
    <w:rsid w:val="3E113B3F"/>
    <w:rsid w:val="3EC9EB89"/>
    <w:rsid w:val="3F4B6C04"/>
    <w:rsid w:val="3F713F29"/>
    <w:rsid w:val="3FA3CCD1"/>
    <w:rsid w:val="401A5575"/>
    <w:rsid w:val="403D883D"/>
    <w:rsid w:val="40600174"/>
    <w:rsid w:val="40A43FAF"/>
    <w:rsid w:val="40AAA0CD"/>
    <w:rsid w:val="410B6EEE"/>
    <w:rsid w:val="4112E8AE"/>
    <w:rsid w:val="4257B8DE"/>
    <w:rsid w:val="4338A304"/>
    <w:rsid w:val="43E94131"/>
    <w:rsid w:val="4495007F"/>
    <w:rsid w:val="449F5846"/>
    <w:rsid w:val="44B66122"/>
    <w:rsid w:val="47056CBD"/>
    <w:rsid w:val="4748D75C"/>
    <w:rsid w:val="480A3EF5"/>
    <w:rsid w:val="489AC9B5"/>
    <w:rsid w:val="48BAC2CA"/>
    <w:rsid w:val="49548C86"/>
    <w:rsid w:val="4977CE0F"/>
    <w:rsid w:val="4A180727"/>
    <w:rsid w:val="4A89EF86"/>
    <w:rsid w:val="4AA29543"/>
    <w:rsid w:val="4AF9E1F8"/>
    <w:rsid w:val="4BE7637A"/>
    <w:rsid w:val="4C3AC071"/>
    <w:rsid w:val="4CA8B469"/>
    <w:rsid w:val="4D48FEA0"/>
    <w:rsid w:val="4D5102FE"/>
    <w:rsid w:val="4D732FB6"/>
    <w:rsid w:val="4DA3B21C"/>
    <w:rsid w:val="4EB2A910"/>
    <w:rsid w:val="4F41EF1F"/>
    <w:rsid w:val="4F901436"/>
    <w:rsid w:val="4FD22DE7"/>
    <w:rsid w:val="4FD7A608"/>
    <w:rsid w:val="501C641D"/>
    <w:rsid w:val="507F6920"/>
    <w:rsid w:val="508BA3E6"/>
    <w:rsid w:val="50C35201"/>
    <w:rsid w:val="511E9A15"/>
    <w:rsid w:val="51769463"/>
    <w:rsid w:val="51A70440"/>
    <w:rsid w:val="525F1DDF"/>
    <w:rsid w:val="528763C4"/>
    <w:rsid w:val="52F30EDB"/>
    <w:rsid w:val="531F30A7"/>
    <w:rsid w:val="53256516"/>
    <w:rsid w:val="53B33335"/>
    <w:rsid w:val="54288FC7"/>
    <w:rsid w:val="54E414C2"/>
    <w:rsid w:val="55889A4A"/>
    <w:rsid w:val="55BF10DB"/>
    <w:rsid w:val="5604ECE2"/>
    <w:rsid w:val="57A5E6F6"/>
    <w:rsid w:val="57E27FEC"/>
    <w:rsid w:val="5830CE86"/>
    <w:rsid w:val="5851E7CE"/>
    <w:rsid w:val="587EBCA9"/>
    <w:rsid w:val="58B01A73"/>
    <w:rsid w:val="58E4C542"/>
    <w:rsid w:val="58F15C96"/>
    <w:rsid w:val="591170F5"/>
    <w:rsid w:val="591FE15D"/>
    <w:rsid w:val="5995C4FD"/>
    <w:rsid w:val="59B84686"/>
    <w:rsid w:val="5A4D736D"/>
    <w:rsid w:val="5AB83C13"/>
    <w:rsid w:val="5AC780D6"/>
    <w:rsid w:val="5B05700E"/>
    <w:rsid w:val="5B8E1467"/>
    <w:rsid w:val="5BA96D7E"/>
    <w:rsid w:val="5BEDC5C5"/>
    <w:rsid w:val="5C7D76A1"/>
    <w:rsid w:val="5CB51FFF"/>
    <w:rsid w:val="5CBDAA3F"/>
    <w:rsid w:val="5CED5095"/>
    <w:rsid w:val="5E7950A0"/>
    <w:rsid w:val="5EF2F31B"/>
    <w:rsid w:val="5F21154C"/>
    <w:rsid w:val="5FEA2F0D"/>
    <w:rsid w:val="60600382"/>
    <w:rsid w:val="60D795B1"/>
    <w:rsid w:val="6116B56C"/>
    <w:rsid w:val="616D7612"/>
    <w:rsid w:val="61945D84"/>
    <w:rsid w:val="61AB1B99"/>
    <w:rsid w:val="6203B094"/>
    <w:rsid w:val="62077DB0"/>
    <w:rsid w:val="626066CD"/>
    <w:rsid w:val="6324C57C"/>
    <w:rsid w:val="64905BD2"/>
    <w:rsid w:val="649D9068"/>
    <w:rsid w:val="64AD8ED6"/>
    <w:rsid w:val="64FD447F"/>
    <w:rsid w:val="65AC300B"/>
    <w:rsid w:val="66131717"/>
    <w:rsid w:val="668D6123"/>
    <w:rsid w:val="668DD24E"/>
    <w:rsid w:val="6705E8A7"/>
    <w:rsid w:val="6739EC11"/>
    <w:rsid w:val="67D252D4"/>
    <w:rsid w:val="682AE188"/>
    <w:rsid w:val="6889D9FA"/>
    <w:rsid w:val="68C6772B"/>
    <w:rsid w:val="690465FC"/>
    <w:rsid w:val="6A8CAF5E"/>
    <w:rsid w:val="6A90BAF2"/>
    <w:rsid w:val="6B42B9F8"/>
    <w:rsid w:val="6B70D901"/>
    <w:rsid w:val="6BEACB65"/>
    <w:rsid w:val="6C264E6E"/>
    <w:rsid w:val="6C7BE0A6"/>
    <w:rsid w:val="6CA27E2D"/>
    <w:rsid w:val="6CA6258F"/>
    <w:rsid w:val="6CC01D3C"/>
    <w:rsid w:val="6D11DF88"/>
    <w:rsid w:val="6DCF6EBB"/>
    <w:rsid w:val="6E8374B3"/>
    <w:rsid w:val="6EA3DE0C"/>
    <w:rsid w:val="6FBBDEAC"/>
    <w:rsid w:val="703B9B5A"/>
    <w:rsid w:val="703D6019"/>
    <w:rsid w:val="70441431"/>
    <w:rsid w:val="70BF14F3"/>
    <w:rsid w:val="71258204"/>
    <w:rsid w:val="7143C918"/>
    <w:rsid w:val="7181EA4E"/>
    <w:rsid w:val="719DD91A"/>
    <w:rsid w:val="71D3258E"/>
    <w:rsid w:val="71F75443"/>
    <w:rsid w:val="72D1C719"/>
    <w:rsid w:val="730EC2A4"/>
    <w:rsid w:val="7327BAE6"/>
    <w:rsid w:val="73A0B822"/>
    <w:rsid w:val="73C18C70"/>
    <w:rsid w:val="7405D4D2"/>
    <w:rsid w:val="743D04EB"/>
    <w:rsid w:val="746FE7E6"/>
    <w:rsid w:val="74E18597"/>
    <w:rsid w:val="75840698"/>
    <w:rsid w:val="763E78B3"/>
    <w:rsid w:val="76A1AC6A"/>
    <w:rsid w:val="7722BF4C"/>
    <w:rsid w:val="7731027C"/>
    <w:rsid w:val="77E9A056"/>
    <w:rsid w:val="780CD60F"/>
    <w:rsid w:val="78307A9A"/>
    <w:rsid w:val="783D96CE"/>
    <w:rsid w:val="78FECAE0"/>
    <w:rsid w:val="798A302A"/>
    <w:rsid w:val="7A529268"/>
    <w:rsid w:val="7A81E447"/>
    <w:rsid w:val="7ACC9372"/>
    <w:rsid w:val="7ADCF684"/>
    <w:rsid w:val="7B1D2017"/>
    <w:rsid w:val="7BDD1C2D"/>
    <w:rsid w:val="7C00EFE5"/>
    <w:rsid w:val="7C0A8A71"/>
    <w:rsid w:val="7C0C70C0"/>
    <w:rsid w:val="7C45D5D7"/>
    <w:rsid w:val="7CB2E528"/>
    <w:rsid w:val="7CE0EC49"/>
    <w:rsid w:val="7DA2969F"/>
    <w:rsid w:val="7DA87422"/>
    <w:rsid w:val="7EA2685D"/>
    <w:rsid w:val="7F18DFAE"/>
    <w:rsid w:val="7F1D46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B597"/>
  <w15:docId w15:val="{2F9C6283-EF6A-4F05-8CB8-E0696B5B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A3DE0C"/>
    <w:pPr>
      <w:spacing w:after="0"/>
    </w:pPr>
    <w:rPr>
      <w:rFonts w:ascii="Arial" w:eastAsia="Times New Roman" w:hAnsi="Arial" w:cs="Times New Roman"/>
      <w:sz w:val="20"/>
      <w:szCs w:val="20"/>
      <w:lang w:val="en-US"/>
    </w:rPr>
  </w:style>
  <w:style w:type="paragraph" w:styleId="Heading1">
    <w:name w:val="heading 1"/>
    <w:basedOn w:val="Normal"/>
    <w:next w:val="Normal"/>
    <w:link w:val="Heading1Char"/>
    <w:uiPriority w:val="1"/>
    <w:qFormat/>
    <w:rsid w:val="6EA3DE0C"/>
    <w:pPr>
      <w:pageBreakBefore/>
      <w:numPr>
        <w:numId w:val="1"/>
      </w:numPr>
      <w:spacing w:before="120" w:after="60"/>
      <w:outlineLvl w:val="0"/>
    </w:pPr>
    <w:rPr>
      <w:rFonts w:eastAsiaTheme="majorEastAsia" w:cstheme="majorBidi"/>
      <w:b/>
      <w:bCs/>
      <w:sz w:val="32"/>
      <w:szCs w:val="32"/>
      <w:lang w:val="en-GB"/>
    </w:rPr>
  </w:style>
  <w:style w:type="paragraph" w:styleId="Heading2">
    <w:name w:val="heading 2"/>
    <w:basedOn w:val="Normal"/>
    <w:next w:val="Normal"/>
    <w:link w:val="Heading2Char"/>
    <w:uiPriority w:val="1"/>
    <w:unhideWhenUsed/>
    <w:qFormat/>
    <w:rsid w:val="6EA3DE0C"/>
    <w:pPr>
      <w:numPr>
        <w:ilvl w:val="1"/>
        <w:numId w:val="1"/>
      </w:numPr>
      <w:spacing w:before="120" w:after="60"/>
      <w:outlineLvl w:val="1"/>
    </w:pPr>
    <w:rPr>
      <w:rFonts w:eastAsiaTheme="majorEastAsia" w:cstheme="majorBidi"/>
      <w:b/>
      <w:bCs/>
      <w:sz w:val="24"/>
      <w:szCs w:val="24"/>
      <w:lang w:val="en-GB"/>
    </w:rPr>
  </w:style>
  <w:style w:type="paragraph" w:styleId="Heading3">
    <w:name w:val="heading 3"/>
    <w:basedOn w:val="Normal"/>
    <w:next w:val="Normal"/>
    <w:link w:val="Heading3Char"/>
    <w:uiPriority w:val="1"/>
    <w:unhideWhenUsed/>
    <w:qFormat/>
    <w:rsid w:val="6EA3DE0C"/>
    <w:pPr>
      <w:numPr>
        <w:ilvl w:val="2"/>
        <w:numId w:val="1"/>
      </w:numPr>
      <w:tabs>
        <w:tab w:val="clear" w:pos="1701"/>
        <w:tab w:val="num" w:pos="2160"/>
      </w:tabs>
      <w:spacing w:before="120"/>
      <w:ind w:left="2160" w:hanging="180"/>
      <w:outlineLvl w:val="2"/>
    </w:pPr>
    <w:rPr>
      <w:rFonts w:eastAsiaTheme="majorEastAsia" w:cstheme="majorBidi"/>
      <w:sz w:val="22"/>
      <w:szCs w:val="22"/>
    </w:rPr>
  </w:style>
  <w:style w:type="paragraph" w:styleId="Heading4">
    <w:name w:val="heading 4"/>
    <w:basedOn w:val="Normal"/>
    <w:next w:val="Normal"/>
    <w:link w:val="Heading4Char"/>
    <w:uiPriority w:val="9"/>
    <w:unhideWhenUsed/>
    <w:qFormat/>
    <w:rsid w:val="6EA3DE0C"/>
    <w:pPr>
      <w:keepNext/>
      <w:keepLines/>
      <w:spacing w:before="120"/>
      <w:outlineLvl w:val="3"/>
    </w:pPr>
    <w:rPr>
      <w:rFonts w:eastAsiaTheme="majorEastAsia" w:cstheme="majorBidi"/>
      <w:b/>
      <w:bCs/>
    </w:rPr>
  </w:style>
  <w:style w:type="paragraph" w:styleId="Heading5">
    <w:name w:val="heading 5"/>
    <w:basedOn w:val="Normal"/>
    <w:next w:val="Normal"/>
    <w:uiPriority w:val="9"/>
    <w:unhideWhenUsed/>
    <w:qFormat/>
    <w:rsid w:val="6EA3DE0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6EA3DE0C"/>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6EA3DE0C"/>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6EA3DE0C"/>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EA3DE0C"/>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EB6"/>
    <w:rPr>
      <w:rFonts w:ascii="Arial" w:eastAsiaTheme="majorEastAsia" w:hAnsi="Arial" w:cstheme="majorBidi"/>
      <w:b/>
      <w:bCs/>
      <w:sz w:val="32"/>
      <w:szCs w:val="32"/>
      <w:lang w:val="en-GB"/>
    </w:rPr>
  </w:style>
  <w:style w:type="character" w:customStyle="1" w:styleId="Heading2Char">
    <w:name w:val="Heading 2 Char"/>
    <w:basedOn w:val="DefaultParagraphFont"/>
    <w:link w:val="Heading2"/>
    <w:uiPriority w:val="1"/>
    <w:rsid w:val="00E42EB6"/>
    <w:rPr>
      <w:rFonts w:ascii="Arial" w:eastAsiaTheme="majorEastAsia" w:hAnsi="Arial" w:cstheme="majorBidi"/>
      <w:b/>
      <w:bCs/>
      <w:sz w:val="24"/>
      <w:szCs w:val="24"/>
      <w:lang w:val="en-GB"/>
    </w:rPr>
  </w:style>
  <w:style w:type="character" w:customStyle="1" w:styleId="Heading3Char">
    <w:name w:val="Heading 3 Char"/>
    <w:basedOn w:val="DefaultParagraphFont"/>
    <w:link w:val="Heading3"/>
    <w:uiPriority w:val="1"/>
    <w:rsid w:val="00883804"/>
    <w:rPr>
      <w:rFonts w:ascii="Arial" w:eastAsiaTheme="majorEastAsia" w:hAnsi="Arial" w:cstheme="majorBidi"/>
      <w:lang w:val="en-US"/>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6EA3DE0C"/>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uiPriority w:val="1"/>
    <w:rsid w:val="6EA3DE0C"/>
    <w:pPr>
      <w:spacing w:before="60" w:after="60"/>
    </w:pPr>
    <w:rPr>
      <w:sz w:val="18"/>
      <w:szCs w:val="18"/>
    </w:rPr>
  </w:style>
  <w:style w:type="paragraph" w:customStyle="1" w:styleId="tabelheader">
    <w:name w:val="tabel header"/>
    <w:basedOn w:val="Normal"/>
    <w:uiPriority w:val="1"/>
    <w:rsid w:val="6EA3DE0C"/>
    <w:pPr>
      <w:spacing w:before="120" w:after="120"/>
    </w:pPr>
    <w:rPr>
      <w:sz w:val="18"/>
      <w:szCs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6EA3DE0C"/>
    <w:pPr>
      <w:spacing w:beforeAutospacing="1"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6EA3DE0C"/>
    <w:pPr>
      <w:tabs>
        <w:tab w:val="right" w:leader="dot" w:pos="8788"/>
      </w:tabs>
      <w:spacing w:after="60"/>
    </w:pPr>
    <w:rPr>
      <w:sz w:val="22"/>
      <w:szCs w:val="22"/>
    </w:rPr>
  </w:style>
  <w:style w:type="paragraph" w:styleId="TOC2">
    <w:name w:val="toc 2"/>
    <w:basedOn w:val="Normal"/>
    <w:next w:val="Normal"/>
    <w:uiPriority w:val="39"/>
    <w:rsid w:val="6EA3DE0C"/>
    <w:pPr>
      <w:tabs>
        <w:tab w:val="right" w:leader="dot" w:pos="8788"/>
      </w:tabs>
      <w:spacing w:after="60"/>
      <w:ind w:left="284"/>
    </w:pPr>
  </w:style>
  <w:style w:type="paragraph" w:styleId="ListNumber">
    <w:name w:val="List Number"/>
    <w:basedOn w:val="Normal"/>
    <w:uiPriority w:val="1"/>
    <w:rsid w:val="6EA3DE0C"/>
    <w:pPr>
      <w:numPr>
        <w:numId w:val="3"/>
      </w:numPr>
      <w:ind w:left="0" w:firstLine="0"/>
    </w:pPr>
  </w:style>
  <w:style w:type="paragraph" w:customStyle="1" w:styleId="Opmaakprofiel11ptCursief">
    <w:name w:val="Opmaakprofiel 11 pt Cursief"/>
    <w:basedOn w:val="Normal"/>
    <w:uiPriority w:val="1"/>
    <w:rsid w:val="6EA3DE0C"/>
    <w:pPr>
      <w:spacing w:after="60"/>
    </w:pPr>
    <w:rPr>
      <w:i/>
      <w:iCs/>
      <w:sz w:val="22"/>
      <w:szCs w:val="22"/>
    </w:rPr>
  </w:style>
  <w:style w:type="paragraph" w:styleId="Footer">
    <w:name w:val="footer"/>
    <w:basedOn w:val="Normal"/>
    <w:link w:val="FooterChar"/>
    <w:uiPriority w:val="99"/>
    <w:unhideWhenUsed/>
    <w:rsid w:val="6EA3DE0C"/>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iPriority w:val="1"/>
    <w:unhideWhenUsed/>
    <w:rsid w:val="6EA3DE0C"/>
    <w:pPr>
      <w:spacing w:before="120" w:after="160"/>
    </w:pPr>
    <w:rPr>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6EA3D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6EA3DE0C"/>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hAnsi="Tahoma"/>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Title">
    <w:name w:val="Title"/>
    <w:basedOn w:val="Normal"/>
    <w:next w:val="Normal"/>
    <w:uiPriority w:val="10"/>
    <w:qFormat/>
    <w:rsid w:val="6EA3DE0C"/>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6EA3DE0C"/>
    <w:rPr>
      <w:rFonts w:eastAsiaTheme="minorEastAsia"/>
      <w:color w:val="5A5A5A"/>
    </w:rPr>
  </w:style>
  <w:style w:type="paragraph" w:styleId="Quote">
    <w:name w:val="Quote"/>
    <w:basedOn w:val="Normal"/>
    <w:next w:val="Normal"/>
    <w:uiPriority w:val="29"/>
    <w:qFormat/>
    <w:rsid w:val="6EA3DE0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EA3DE0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ListParagraph">
    <w:name w:val="List Paragraph"/>
    <w:basedOn w:val="Normal"/>
    <w:uiPriority w:val="34"/>
    <w:qFormat/>
    <w:rsid w:val="6EA3DE0C"/>
    <w:pPr>
      <w:ind w:left="720"/>
      <w:contextualSpacing/>
    </w:pPr>
  </w:style>
  <w:style w:type="paragraph" w:styleId="TOC3">
    <w:name w:val="toc 3"/>
    <w:basedOn w:val="Normal"/>
    <w:next w:val="Normal"/>
    <w:uiPriority w:val="39"/>
    <w:unhideWhenUsed/>
    <w:rsid w:val="6EA3DE0C"/>
    <w:pPr>
      <w:spacing w:after="100"/>
      <w:ind w:left="440"/>
    </w:pPr>
  </w:style>
  <w:style w:type="paragraph" w:styleId="TOC4">
    <w:name w:val="toc 4"/>
    <w:basedOn w:val="Normal"/>
    <w:next w:val="Normal"/>
    <w:uiPriority w:val="39"/>
    <w:unhideWhenUsed/>
    <w:rsid w:val="6EA3DE0C"/>
    <w:pPr>
      <w:spacing w:after="100"/>
      <w:ind w:left="660"/>
    </w:pPr>
  </w:style>
  <w:style w:type="paragraph" w:styleId="TOC5">
    <w:name w:val="toc 5"/>
    <w:basedOn w:val="Normal"/>
    <w:next w:val="Normal"/>
    <w:uiPriority w:val="39"/>
    <w:unhideWhenUsed/>
    <w:rsid w:val="6EA3DE0C"/>
    <w:pPr>
      <w:spacing w:after="100"/>
      <w:ind w:left="880"/>
    </w:pPr>
  </w:style>
  <w:style w:type="paragraph" w:styleId="TOC6">
    <w:name w:val="toc 6"/>
    <w:basedOn w:val="Normal"/>
    <w:next w:val="Normal"/>
    <w:uiPriority w:val="39"/>
    <w:unhideWhenUsed/>
    <w:rsid w:val="6EA3DE0C"/>
    <w:pPr>
      <w:spacing w:after="100"/>
      <w:ind w:left="1100"/>
    </w:pPr>
  </w:style>
  <w:style w:type="paragraph" w:styleId="TOC7">
    <w:name w:val="toc 7"/>
    <w:basedOn w:val="Normal"/>
    <w:next w:val="Normal"/>
    <w:uiPriority w:val="39"/>
    <w:unhideWhenUsed/>
    <w:rsid w:val="6EA3DE0C"/>
    <w:pPr>
      <w:spacing w:after="100"/>
      <w:ind w:left="1320"/>
    </w:pPr>
  </w:style>
  <w:style w:type="paragraph" w:styleId="TOC8">
    <w:name w:val="toc 8"/>
    <w:basedOn w:val="Normal"/>
    <w:next w:val="Normal"/>
    <w:uiPriority w:val="39"/>
    <w:unhideWhenUsed/>
    <w:rsid w:val="6EA3DE0C"/>
    <w:pPr>
      <w:spacing w:after="100"/>
      <w:ind w:left="1540"/>
    </w:pPr>
  </w:style>
  <w:style w:type="paragraph" w:styleId="TOC9">
    <w:name w:val="toc 9"/>
    <w:basedOn w:val="Normal"/>
    <w:next w:val="Normal"/>
    <w:uiPriority w:val="39"/>
    <w:unhideWhenUsed/>
    <w:rsid w:val="6EA3DE0C"/>
    <w:pPr>
      <w:spacing w:after="100"/>
      <w:ind w:left="1760"/>
    </w:pPr>
  </w:style>
  <w:style w:type="paragraph" w:styleId="EndnoteText">
    <w:name w:val="endnote text"/>
    <w:basedOn w:val="Normal"/>
    <w:uiPriority w:val="99"/>
    <w:semiHidden/>
    <w:unhideWhenUsed/>
    <w:rsid w:val="6EA3DE0C"/>
  </w:style>
  <w:style w:type="paragraph" w:styleId="FootnoteText">
    <w:name w:val="footnote text"/>
    <w:basedOn w:val="Normal"/>
    <w:uiPriority w:val="99"/>
    <w:semiHidden/>
    <w:unhideWhenUsed/>
    <w:rsid w:val="6EA3DE0C"/>
  </w:style>
  <w:style w:type="character" w:styleId="UnresolvedMention">
    <w:name w:val="Unresolved Mention"/>
    <w:basedOn w:val="DefaultParagraphFont"/>
    <w:uiPriority w:val="99"/>
    <w:semiHidden/>
    <w:unhideWhenUsed/>
    <w:rsid w:val="00E9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163756">
      <w:bodyDiv w:val="1"/>
      <w:marLeft w:val="0"/>
      <w:marRight w:val="0"/>
      <w:marTop w:val="0"/>
      <w:marBottom w:val="0"/>
      <w:divBdr>
        <w:top w:val="none" w:sz="0" w:space="0" w:color="auto"/>
        <w:left w:val="none" w:sz="0" w:space="0" w:color="auto"/>
        <w:bottom w:val="none" w:sz="0" w:space="0" w:color="auto"/>
        <w:right w:val="none" w:sz="0" w:space="0" w:color="auto"/>
      </w:divBdr>
    </w:div>
    <w:div w:id="1026830503">
      <w:bodyDiv w:val="1"/>
      <w:marLeft w:val="0"/>
      <w:marRight w:val="0"/>
      <w:marTop w:val="0"/>
      <w:marBottom w:val="0"/>
      <w:divBdr>
        <w:top w:val="none" w:sz="0" w:space="0" w:color="auto"/>
        <w:left w:val="none" w:sz="0" w:space="0" w:color="auto"/>
        <w:bottom w:val="none" w:sz="0" w:space="0" w:color="auto"/>
        <w:right w:val="none" w:sz="0" w:space="0" w:color="auto"/>
      </w:divBdr>
    </w:div>
    <w:div w:id="1184398923">
      <w:bodyDiv w:val="1"/>
      <w:marLeft w:val="0"/>
      <w:marRight w:val="0"/>
      <w:marTop w:val="0"/>
      <w:marBottom w:val="0"/>
      <w:divBdr>
        <w:top w:val="none" w:sz="0" w:space="0" w:color="auto"/>
        <w:left w:val="none" w:sz="0" w:space="0" w:color="auto"/>
        <w:bottom w:val="none" w:sz="0" w:space="0" w:color="auto"/>
        <w:right w:val="none" w:sz="0" w:space="0" w:color="auto"/>
      </w:divBdr>
    </w:div>
    <w:div w:id="1479497413">
      <w:bodyDiv w:val="1"/>
      <w:marLeft w:val="0"/>
      <w:marRight w:val="0"/>
      <w:marTop w:val="0"/>
      <w:marBottom w:val="0"/>
      <w:divBdr>
        <w:top w:val="none" w:sz="0" w:space="0" w:color="auto"/>
        <w:left w:val="none" w:sz="0" w:space="0" w:color="auto"/>
        <w:bottom w:val="none" w:sz="0" w:space="0" w:color="auto"/>
        <w:right w:val="none" w:sz="0" w:space="0" w:color="auto"/>
      </w:divBdr>
    </w:div>
    <w:div w:id="2029330278">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82586A27F402429B3FE322ABD113A2" ma:contentTypeVersion="4" ma:contentTypeDescription="Een nieuw document maken." ma:contentTypeScope="" ma:versionID="890ed6621165e7a3fb4e4ed1530dba29">
  <xsd:schema xmlns:xsd="http://www.w3.org/2001/XMLSchema" xmlns:xs="http://www.w3.org/2001/XMLSchema" xmlns:p="http://schemas.microsoft.com/office/2006/metadata/properties" xmlns:ns2="23d1ecce-2e65-4cf3-a086-c5546a0c3538" targetNamespace="http://schemas.microsoft.com/office/2006/metadata/properties" ma:root="true" ma:fieldsID="ee956f445ae52e2e02df59f5558ab6b5" ns2:_="">
    <xsd:import namespace="23d1ecce-2e65-4cf3-a086-c5546a0c35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ecce-2e65-4cf3-a086-c5546a0c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4692F89A-DEE3-421F-BAC7-49BB113FD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1ecce-2e65-4cf3-a086-c5546a0c3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496</Words>
  <Characters>14233</Characters>
  <Application>Microsoft Office Word</Application>
  <DocSecurity>0</DocSecurity>
  <Lines>118</Lines>
  <Paragraphs>33</Paragraphs>
  <ScaleCrop>false</ScaleCrop>
  <Company>Fontys Hogescholen</Company>
  <LinksUpToDate>false</LinksUpToDate>
  <CharactersWithSpaces>16696</CharactersWithSpaces>
  <SharedDoc>false</SharedDoc>
  <HLinks>
    <vt:vector size="114" baseType="variant">
      <vt:variant>
        <vt:i4>458843</vt:i4>
      </vt:variant>
      <vt:variant>
        <vt:i4>111</vt:i4>
      </vt:variant>
      <vt:variant>
        <vt:i4>0</vt:i4>
      </vt:variant>
      <vt:variant>
        <vt:i4>5</vt:i4>
      </vt:variant>
      <vt:variant>
        <vt:lpwstr>http://www.ictresearchmethods.nl/</vt:lpwstr>
      </vt:variant>
      <vt:variant>
        <vt:lpwstr/>
      </vt:variant>
      <vt:variant>
        <vt:i4>2031664</vt:i4>
      </vt:variant>
      <vt:variant>
        <vt:i4>104</vt:i4>
      </vt:variant>
      <vt:variant>
        <vt:i4>0</vt:i4>
      </vt:variant>
      <vt:variant>
        <vt:i4>5</vt:i4>
      </vt:variant>
      <vt:variant>
        <vt:lpwstr/>
      </vt:variant>
      <vt:variant>
        <vt:lpwstr>_Toc176872058</vt:lpwstr>
      </vt:variant>
      <vt:variant>
        <vt:i4>2031664</vt:i4>
      </vt:variant>
      <vt:variant>
        <vt:i4>98</vt:i4>
      </vt:variant>
      <vt:variant>
        <vt:i4>0</vt:i4>
      </vt:variant>
      <vt:variant>
        <vt:i4>5</vt:i4>
      </vt:variant>
      <vt:variant>
        <vt:lpwstr/>
      </vt:variant>
      <vt:variant>
        <vt:lpwstr>_Toc176872057</vt:lpwstr>
      </vt:variant>
      <vt:variant>
        <vt:i4>2031664</vt:i4>
      </vt:variant>
      <vt:variant>
        <vt:i4>92</vt:i4>
      </vt:variant>
      <vt:variant>
        <vt:i4>0</vt:i4>
      </vt:variant>
      <vt:variant>
        <vt:i4>5</vt:i4>
      </vt:variant>
      <vt:variant>
        <vt:lpwstr/>
      </vt:variant>
      <vt:variant>
        <vt:lpwstr>_Toc176872056</vt:lpwstr>
      </vt:variant>
      <vt:variant>
        <vt:i4>2031664</vt:i4>
      </vt:variant>
      <vt:variant>
        <vt:i4>86</vt:i4>
      </vt:variant>
      <vt:variant>
        <vt:i4>0</vt:i4>
      </vt:variant>
      <vt:variant>
        <vt:i4>5</vt:i4>
      </vt:variant>
      <vt:variant>
        <vt:lpwstr/>
      </vt:variant>
      <vt:variant>
        <vt:lpwstr>_Toc176872055</vt:lpwstr>
      </vt:variant>
      <vt:variant>
        <vt:i4>2031664</vt:i4>
      </vt:variant>
      <vt:variant>
        <vt:i4>80</vt:i4>
      </vt:variant>
      <vt:variant>
        <vt:i4>0</vt:i4>
      </vt:variant>
      <vt:variant>
        <vt:i4>5</vt:i4>
      </vt:variant>
      <vt:variant>
        <vt:lpwstr/>
      </vt:variant>
      <vt:variant>
        <vt:lpwstr>_Toc176872054</vt:lpwstr>
      </vt:variant>
      <vt:variant>
        <vt:i4>2031664</vt:i4>
      </vt:variant>
      <vt:variant>
        <vt:i4>74</vt:i4>
      </vt:variant>
      <vt:variant>
        <vt:i4>0</vt:i4>
      </vt:variant>
      <vt:variant>
        <vt:i4>5</vt:i4>
      </vt:variant>
      <vt:variant>
        <vt:lpwstr/>
      </vt:variant>
      <vt:variant>
        <vt:lpwstr>_Toc176872053</vt:lpwstr>
      </vt:variant>
      <vt:variant>
        <vt:i4>2031664</vt:i4>
      </vt:variant>
      <vt:variant>
        <vt:i4>68</vt:i4>
      </vt:variant>
      <vt:variant>
        <vt:i4>0</vt:i4>
      </vt:variant>
      <vt:variant>
        <vt:i4>5</vt:i4>
      </vt:variant>
      <vt:variant>
        <vt:lpwstr/>
      </vt:variant>
      <vt:variant>
        <vt:lpwstr>_Toc176872052</vt:lpwstr>
      </vt:variant>
      <vt:variant>
        <vt:i4>2031664</vt:i4>
      </vt:variant>
      <vt:variant>
        <vt:i4>62</vt:i4>
      </vt:variant>
      <vt:variant>
        <vt:i4>0</vt:i4>
      </vt:variant>
      <vt:variant>
        <vt:i4>5</vt:i4>
      </vt:variant>
      <vt:variant>
        <vt:lpwstr/>
      </vt:variant>
      <vt:variant>
        <vt:lpwstr>_Toc176872051</vt:lpwstr>
      </vt:variant>
      <vt:variant>
        <vt:i4>2031664</vt:i4>
      </vt:variant>
      <vt:variant>
        <vt:i4>56</vt:i4>
      </vt:variant>
      <vt:variant>
        <vt:i4>0</vt:i4>
      </vt:variant>
      <vt:variant>
        <vt:i4>5</vt:i4>
      </vt:variant>
      <vt:variant>
        <vt:lpwstr/>
      </vt:variant>
      <vt:variant>
        <vt:lpwstr>_Toc176872050</vt:lpwstr>
      </vt:variant>
      <vt:variant>
        <vt:i4>1966128</vt:i4>
      </vt:variant>
      <vt:variant>
        <vt:i4>50</vt:i4>
      </vt:variant>
      <vt:variant>
        <vt:i4>0</vt:i4>
      </vt:variant>
      <vt:variant>
        <vt:i4>5</vt:i4>
      </vt:variant>
      <vt:variant>
        <vt:lpwstr/>
      </vt:variant>
      <vt:variant>
        <vt:lpwstr>_Toc176872049</vt:lpwstr>
      </vt:variant>
      <vt:variant>
        <vt:i4>1966128</vt:i4>
      </vt:variant>
      <vt:variant>
        <vt:i4>44</vt:i4>
      </vt:variant>
      <vt:variant>
        <vt:i4>0</vt:i4>
      </vt:variant>
      <vt:variant>
        <vt:i4>5</vt:i4>
      </vt:variant>
      <vt:variant>
        <vt:lpwstr/>
      </vt:variant>
      <vt:variant>
        <vt:lpwstr>_Toc176872048</vt:lpwstr>
      </vt:variant>
      <vt:variant>
        <vt:i4>1966128</vt:i4>
      </vt:variant>
      <vt:variant>
        <vt:i4>38</vt:i4>
      </vt:variant>
      <vt:variant>
        <vt:i4>0</vt:i4>
      </vt:variant>
      <vt:variant>
        <vt:i4>5</vt:i4>
      </vt:variant>
      <vt:variant>
        <vt:lpwstr/>
      </vt:variant>
      <vt:variant>
        <vt:lpwstr>_Toc176872047</vt:lpwstr>
      </vt:variant>
      <vt:variant>
        <vt:i4>1966128</vt:i4>
      </vt:variant>
      <vt:variant>
        <vt:i4>32</vt:i4>
      </vt:variant>
      <vt:variant>
        <vt:i4>0</vt:i4>
      </vt:variant>
      <vt:variant>
        <vt:i4>5</vt:i4>
      </vt:variant>
      <vt:variant>
        <vt:lpwstr/>
      </vt:variant>
      <vt:variant>
        <vt:lpwstr>_Toc176872046</vt:lpwstr>
      </vt:variant>
      <vt:variant>
        <vt:i4>1966128</vt:i4>
      </vt:variant>
      <vt:variant>
        <vt:i4>26</vt:i4>
      </vt:variant>
      <vt:variant>
        <vt:i4>0</vt:i4>
      </vt:variant>
      <vt:variant>
        <vt:i4>5</vt:i4>
      </vt:variant>
      <vt:variant>
        <vt:lpwstr/>
      </vt:variant>
      <vt:variant>
        <vt:lpwstr>_Toc176872045</vt:lpwstr>
      </vt:variant>
      <vt:variant>
        <vt:i4>1966128</vt:i4>
      </vt:variant>
      <vt:variant>
        <vt:i4>20</vt:i4>
      </vt:variant>
      <vt:variant>
        <vt:i4>0</vt:i4>
      </vt:variant>
      <vt:variant>
        <vt:i4>5</vt:i4>
      </vt:variant>
      <vt:variant>
        <vt:lpwstr/>
      </vt:variant>
      <vt:variant>
        <vt:lpwstr>_Toc176872044</vt:lpwstr>
      </vt:variant>
      <vt:variant>
        <vt:i4>1966128</vt:i4>
      </vt:variant>
      <vt:variant>
        <vt:i4>14</vt:i4>
      </vt:variant>
      <vt:variant>
        <vt:i4>0</vt:i4>
      </vt:variant>
      <vt:variant>
        <vt:i4>5</vt:i4>
      </vt:variant>
      <vt:variant>
        <vt:lpwstr/>
      </vt:variant>
      <vt:variant>
        <vt:lpwstr>_Toc176872043</vt:lpwstr>
      </vt:variant>
      <vt:variant>
        <vt:i4>1966128</vt:i4>
      </vt:variant>
      <vt:variant>
        <vt:i4>8</vt:i4>
      </vt:variant>
      <vt:variant>
        <vt:i4>0</vt:i4>
      </vt:variant>
      <vt:variant>
        <vt:i4>5</vt:i4>
      </vt:variant>
      <vt:variant>
        <vt:lpwstr/>
      </vt:variant>
      <vt:variant>
        <vt:lpwstr>_Toc176872042</vt:lpwstr>
      </vt:variant>
      <vt:variant>
        <vt:i4>1966128</vt:i4>
      </vt:variant>
      <vt:variant>
        <vt:i4>2</vt:i4>
      </vt:variant>
      <vt:variant>
        <vt:i4>0</vt:i4>
      </vt:variant>
      <vt:variant>
        <vt:i4>5</vt:i4>
      </vt:variant>
      <vt:variant>
        <vt:lpwstr/>
      </vt:variant>
      <vt:variant>
        <vt:lpwstr>_Toc176872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cp:lastModifiedBy>Nguyen,Duy D.Q.</cp:lastModifiedBy>
  <cp:revision>250</cp:revision>
  <cp:lastPrinted>2015-12-16T18:19:00Z</cp:lastPrinted>
  <dcterms:created xsi:type="dcterms:W3CDTF">2024-09-10T10:42:00Z</dcterms:created>
  <dcterms:modified xsi:type="dcterms:W3CDTF">2024-09-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2586A27F402429B3FE322ABD113A2</vt:lpwstr>
  </property>
  <property fmtid="{D5CDD505-2E9C-101B-9397-08002B2CF9AE}" pid="3" name="GrammarlyDocumentId">
    <vt:lpwstr>8e01c0cfe95cb8cb8f0a674e01d50cedf0e5f0c7eb1bdf6fe3093897ce493664</vt:lpwstr>
  </property>
</Properties>
</file>